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5406" w14:textId="255A5657" w:rsidR="002266BA" w:rsidRPr="00AD67B9" w:rsidRDefault="00AD67B9" w:rsidP="002266B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D67B9">
        <w:rPr>
          <w:rFonts w:ascii="Times New Roman" w:hAnsi="Times New Roman" w:cs="Times New Roman"/>
          <w:b/>
          <w:bCs/>
          <w:sz w:val="48"/>
          <w:szCs w:val="48"/>
        </w:rPr>
        <w:t xml:space="preserve">LOW LEVEL DESIGN DOCUMENT </w:t>
      </w:r>
    </w:p>
    <w:p w14:paraId="7D3EB183" w14:textId="7436D43C" w:rsidR="00AD67B9" w:rsidRPr="00AD67B9" w:rsidRDefault="00AD67B9" w:rsidP="002266BA">
      <w:pPr>
        <w:jc w:val="center"/>
        <w:rPr>
          <w:rFonts w:ascii="Times New Roman" w:hAnsi="Times New Roman" w:cs="Times New Roman"/>
          <w:sz w:val="44"/>
          <w:szCs w:val="44"/>
        </w:rPr>
      </w:pPr>
      <w:r w:rsidRPr="00AD67B9">
        <w:rPr>
          <w:rFonts w:ascii="Times New Roman" w:hAnsi="Times New Roman" w:cs="Times New Roman"/>
          <w:sz w:val="44"/>
          <w:szCs w:val="44"/>
        </w:rPr>
        <w:t>ON</w:t>
      </w:r>
    </w:p>
    <w:p w14:paraId="5258D46F" w14:textId="2577130D" w:rsidR="002266BA" w:rsidRPr="00AD67B9" w:rsidRDefault="00AD67B9" w:rsidP="002266B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D67B9">
        <w:rPr>
          <w:rFonts w:ascii="Times New Roman" w:hAnsi="Times New Roman" w:cs="Times New Roman"/>
          <w:b/>
          <w:bCs/>
          <w:sz w:val="44"/>
          <w:szCs w:val="44"/>
        </w:rPr>
        <w:t>ONLINE LLR APPLICATION SYSTEM</w:t>
      </w:r>
    </w:p>
    <w:p w14:paraId="6422AC4B" w14:textId="1366B98C" w:rsidR="00AD67B9" w:rsidRPr="00AD67B9" w:rsidRDefault="00AD67B9" w:rsidP="002266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7B9">
        <w:rPr>
          <w:rFonts w:ascii="Times New Roman" w:hAnsi="Times New Roman" w:cs="Times New Roman"/>
          <w:b/>
          <w:bCs/>
          <w:sz w:val="32"/>
          <w:szCs w:val="32"/>
        </w:rPr>
        <w:t>BY</w:t>
      </w:r>
    </w:p>
    <w:p w14:paraId="427EEBB9" w14:textId="7D56AA78" w:rsidR="006507E8" w:rsidRPr="00AD67B9" w:rsidRDefault="006507E8" w:rsidP="006507E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67B9">
        <w:rPr>
          <w:rFonts w:ascii="Times New Roman" w:hAnsi="Times New Roman" w:cs="Times New Roman"/>
          <w:b/>
          <w:bCs/>
          <w:sz w:val="36"/>
          <w:szCs w:val="36"/>
        </w:rPr>
        <w:t>Sudharsan K</w:t>
      </w:r>
    </w:p>
    <w:p w14:paraId="00D6C7EA" w14:textId="1EB1CC5A" w:rsidR="00AD67B9" w:rsidRPr="00AD67B9" w:rsidRDefault="001D0926" w:rsidP="006507E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67B9">
        <w:rPr>
          <w:rFonts w:ascii="Times New Roman" w:hAnsi="Times New Roman" w:cs="Times New Roman"/>
          <w:b/>
          <w:bCs/>
          <w:sz w:val="36"/>
          <w:szCs w:val="36"/>
        </w:rPr>
        <w:t xml:space="preserve">EMPLOYEE-ID: 46127834 </w:t>
      </w:r>
    </w:p>
    <w:p w14:paraId="6B275071" w14:textId="25F95BFC" w:rsidR="00786042" w:rsidRPr="00AD67B9" w:rsidRDefault="001D0926" w:rsidP="006507E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67B9">
        <w:rPr>
          <w:rFonts w:ascii="Times New Roman" w:hAnsi="Times New Roman" w:cs="Times New Roman"/>
          <w:b/>
          <w:bCs/>
          <w:sz w:val="36"/>
          <w:szCs w:val="36"/>
        </w:rPr>
        <w:t>PROJECT CODE: OLAS-01</w:t>
      </w:r>
    </w:p>
    <w:p w14:paraId="6BA8F760" w14:textId="6A4A8A5E" w:rsidR="00AD67B9" w:rsidRPr="00AD67B9" w:rsidRDefault="00AD67B9" w:rsidP="006507E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67B9">
        <w:rPr>
          <w:rFonts w:ascii="Times New Roman" w:hAnsi="Times New Roman" w:cs="Times New Roman"/>
          <w:b/>
          <w:bCs/>
          <w:sz w:val="36"/>
          <w:szCs w:val="36"/>
        </w:rPr>
        <w:t xml:space="preserve">MAIL-ID: </w:t>
      </w:r>
      <w:r w:rsidR="00102772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AD67B9">
        <w:rPr>
          <w:rFonts w:ascii="Times New Roman" w:hAnsi="Times New Roman" w:cs="Times New Roman"/>
          <w:b/>
          <w:bCs/>
          <w:sz w:val="36"/>
          <w:szCs w:val="36"/>
        </w:rPr>
        <w:t>udharsan.a.k@capgemini.com</w:t>
      </w:r>
    </w:p>
    <w:p w14:paraId="37CD735C" w14:textId="5FCF51E8" w:rsidR="00CE5D9A" w:rsidRDefault="00CE5D9A" w:rsidP="006507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86280B" w14:textId="1419997A" w:rsidR="00CE5D9A" w:rsidRDefault="00CE5D9A" w:rsidP="006507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219871" w14:textId="51806444" w:rsidR="00CE5D9A" w:rsidRDefault="00CE5D9A" w:rsidP="006507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9368E2" w14:textId="0B9EE84D" w:rsidR="00CE5D9A" w:rsidRDefault="00CE5D9A" w:rsidP="006507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42843F" w14:textId="0EBFAB9B" w:rsidR="00CE5D9A" w:rsidRDefault="00CE5D9A" w:rsidP="006507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2710AE" w14:textId="0C18CE26" w:rsidR="00CE5D9A" w:rsidRDefault="00CE5D9A" w:rsidP="006507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A93CDB" w14:textId="77663843" w:rsidR="00CE5D9A" w:rsidRDefault="00CE5D9A" w:rsidP="006507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89573B" w14:textId="3B6671B3" w:rsidR="00CE5D9A" w:rsidRDefault="00CE5D9A" w:rsidP="006507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424A688" w14:textId="432B78B3" w:rsidR="00CE5D9A" w:rsidRDefault="00CE5D9A" w:rsidP="006507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C231AF" w14:textId="47758FC5" w:rsidR="00CE5D9A" w:rsidRDefault="00CE5D9A" w:rsidP="006507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43CDC95" w14:textId="34845CBB" w:rsidR="00CE5D9A" w:rsidRDefault="00CE5D9A" w:rsidP="00AD67B9">
      <w:pPr>
        <w:rPr>
          <w:rFonts w:ascii="Times New Roman" w:hAnsi="Times New Roman" w:cs="Times New Roman"/>
          <w:sz w:val="36"/>
          <w:szCs w:val="36"/>
        </w:rPr>
      </w:pPr>
    </w:p>
    <w:p w14:paraId="6705E41B" w14:textId="77777777" w:rsidR="00CE5D9A" w:rsidRPr="00940037" w:rsidRDefault="00CE5D9A" w:rsidP="002266BA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88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410"/>
      </w:tblGrid>
      <w:tr w:rsidR="00786042" w14:paraId="7609B1D4" w14:textId="77777777" w:rsidTr="00720E46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184" w14:textId="77777777" w:rsidR="00786042" w:rsidRDefault="00786042" w:rsidP="00864687">
            <w:pPr>
              <w:rPr>
                <w:rFonts w:ascii="Arial" w:hAnsi="Arial" w:cs="Arial"/>
                <w:b/>
                <w:bCs/>
              </w:rPr>
            </w:pPr>
            <w:bookmarkStart w:id="0" w:name="_Toc510427440"/>
            <w:bookmarkStart w:id="1" w:name="_Toc510427505"/>
            <w:bookmarkStart w:id="2" w:name="_Toc510942734"/>
            <w:bookmarkStart w:id="3" w:name="_Toc510952450"/>
            <w:bookmarkStart w:id="4" w:name="_Toc510956211"/>
            <w:r>
              <w:rPr>
                <w:rFonts w:ascii="Arial" w:hAnsi="Arial" w:cs="Arial"/>
                <w:b/>
                <w:bCs/>
              </w:rPr>
              <w:t>Project Code: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8FB" w14:textId="77777777" w:rsidR="00786042" w:rsidRPr="00E138A0" w:rsidRDefault="00786042" w:rsidP="008646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LAS</w:t>
            </w:r>
            <w:r w:rsidRPr="00E138A0">
              <w:rPr>
                <w:rFonts w:ascii="Arial" w:hAnsi="Arial" w:cs="Arial"/>
                <w:bCs/>
              </w:rPr>
              <w:t>-01</w:t>
            </w:r>
          </w:p>
        </w:tc>
      </w:tr>
      <w:tr w:rsidR="00786042" w14:paraId="3EE6FFFA" w14:textId="77777777" w:rsidTr="00720E46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A63" w14:textId="77777777" w:rsidR="00786042" w:rsidRDefault="00786042" w:rsidP="00864687">
            <w:pPr>
              <w:rPr>
                <w:rFonts w:ascii="Arial" w:hAnsi="Arial" w:cs="Arial"/>
                <w:b/>
                <w:bCs/>
              </w:rPr>
            </w:pPr>
            <w:bookmarkStart w:id="5" w:name="_Toc510427441"/>
            <w:bookmarkStart w:id="6" w:name="_Toc510427506"/>
            <w:bookmarkStart w:id="7" w:name="_Toc510942735"/>
            <w:bookmarkStart w:id="8" w:name="_Toc510952451"/>
            <w:bookmarkStart w:id="9" w:name="_Toc510956212"/>
            <w:r>
              <w:rPr>
                <w:rFonts w:ascii="Arial" w:hAnsi="Arial" w:cs="Arial"/>
                <w:b/>
                <w:bCs/>
              </w:rPr>
              <w:t>Project Name: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938" w14:textId="77777777" w:rsidR="00786042" w:rsidRPr="00505DCA" w:rsidRDefault="00786042" w:rsidP="008646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line LLR Application System</w:t>
            </w:r>
          </w:p>
          <w:p w14:paraId="3E61898F" w14:textId="77777777" w:rsidR="00786042" w:rsidRPr="00E138A0" w:rsidRDefault="00786042" w:rsidP="00864687">
            <w:pPr>
              <w:rPr>
                <w:rFonts w:ascii="Arial" w:hAnsi="Arial" w:cs="Arial"/>
                <w:bCs/>
              </w:rPr>
            </w:pPr>
          </w:p>
        </w:tc>
      </w:tr>
    </w:tbl>
    <w:p w14:paraId="1DA65B6B" w14:textId="77777777" w:rsidR="00720E46" w:rsidRDefault="00720E46" w:rsidP="00720E46">
      <w:pPr>
        <w:rPr>
          <w:rFonts w:ascii="Arial" w:hAnsi="Arial"/>
          <w:b/>
          <w:sz w:val="24"/>
        </w:rPr>
      </w:pPr>
      <w:bookmarkStart w:id="10" w:name="_Toc52223819"/>
    </w:p>
    <w:p w14:paraId="2F23BE0C" w14:textId="11E5E63F" w:rsidR="00720E46" w:rsidRPr="002D1E61" w:rsidRDefault="002D1E61" w:rsidP="00720E46">
      <w:pPr>
        <w:rPr>
          <w:rFonts w:ascii="Times New Roman" w:hAnsi="Times New Roman" w:cs="Times New Roman"/>
          <w:bCs/>
          <w:sz w:val="40"/>
          <w:szCs w:val="40"/>
        </w:rPr>
      </w:pPr>
      <w:r w:rsidRPr="002D1E61">
        <w:rPr>
          <w:rFonts w:ascii="Times New Roman" w:hAnsi="Times New Roman" w:cs="Times New Roman"/>
          <w:bCs/>
          <w:sz w:val="40"/>
          <w:szCs w:val="40"/>
        </w:rPr>
        <w:t xml:space="preserve">TABLE OF CONTENTS </w:t>
      </w:r>
    </w:p>
    <w:p w14:paraId="093E9B45" w14:textId="77777777" w:rsidR="00720E46" w:rsidRDefault="00720E46" w:rsidP="00720E46">
      <w:pPr>
        <w:pStyle w:val="TOC1"/>
      </w:pPr>
    </w:p>
    <w:p w14:paraId="41D74F6D" w14:textId="77777777" w:rsidR="00720E46" w:rsidRDefault="00720E46" w:rsidP="00720E46">
      <w:pPr>
        <w:pStyle w:val="TOC1"/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689"/>
        <w:gridCol w:w="7651"/>
        <w:gridCol w:w="688"/>
      </w:tblGrid>
      <w:tr w:rsidR="002D1E61" w14:paraId="41AA137B" w14:textId="77777777" w:rsidTr="0099081D">
        <w:trPr>
          <w:trHeight w:val="478"/>
        </w:trPr>
        <w:tc>
          <w:tcPr>
            <w:tcW w:w="689" w:type="dxa"/>
          </w:tcPr>
          <w:p w14:paraId="3FF6EF04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</w:p>
          <w:p w14:paraId="7F3C3C79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  <w:r w:rsidRPr="00C7621B">
              <w:rPr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14:paraId="44E8EDDC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F9ED29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3DAF">
              <w:rPr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688" w:type="dxa"/>
          </w:tcPr>
          <w:p w14:paraId="07AF2538" w14:textId="77777777" w:rsidR="00DC3DAF" w:rsidRPr="00DC3DAF" w:rsidRDefault="00DC3DAF" w:rsidP="00DC3DAF">
            <w:pPr>
              <w:jc w:val="center"/>
              <w:rPr>
                <w:sz w:val="28"/>
                <w:szCs w:val="28"/>
              </w:rPr>
            </w:pPr>
          </w:p>
          <w:p w14:paraId="2D0C0860" w14:textId="3F0D98E3" w:rsidR="002D1E61" w:rsidRPr="00DC3DAF" w:rsidRDefault="00DC3DAF" w:rsidP="00DC3DAF">
            <w:pPr>
              <w:jc w:val="center"/>
              <w:rPr>
                <w:sz w:val="28"/>
                <w:szCs w:val="28"/>
              </w:rPr>
            </w:pPr>
            <w:r w:rsidRPr="00DC3DAF">
              <w:rPr>
                <w:sz w:val="28"/>
                <w:szCs w:val="28"/>
              </w:rPr>
              <w:t>3</w:t>
            </w:r>
          </w:p>
        </w:tc>
      </w:tr>
      <w:tr w:rsidR="002D1E61" w14:paraId="25B68A77" w14:textId="77777777" w:rsidTr="0099081D">
        <w:trPr>
          <w:trHeight w:val="455"/>
        </w:trPr>
        <w:tc>
          <w:tcPr>
            <w:tcW w:w="689" w:type="dxa"/>
          </w:tcPr>
          <w:p w14:paraId="34BA2FE6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</w:p>
          <w:p w14:paraId="65CC58B4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  <w:r w:rsidRPr="00C7621B">
              <w:rPr>
                <w:sz w:val="28"/>
                <w:szCs w:val="28"/>
              </w:rPr>
              <w:t>1.1</w:t>
            </w:r>
          </w:p>
        </w:tc>
        <w:tc>
          <w:tcPr>
            <w:tcW w:w="7651" w:type="dxa"/>
          </w:tcPr>
          <w:p w14:paraId="6B73DC89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E06A3B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3DAF">
              <w:rPr>
                <w:b/>
                <w:bCs/>
                <w:sz w:val="28"/>
                <w:szCs w:val="28"/>
              </w:rPr>
              <w:t>BACKGROUND</w:t>
            </w:r>
          </w:p>
        </w:tc>
        <w:tc>
          <w:tcPr>
            <w:tcW w:w="688" w:type="dxa"/>
          </w:tcPr>
          <w:p w14:paraId="04B2F65D" w14:textId="77777777" w:rsidR="00DC3DAF" w:rsidRPr="00DC3DAF" w:rsidRDefault="00DC3DAF" w:rsidP="00DC3DAF">
            <w:pPr>
              <w:jc w:val="center"/>
              <w:rPr>
                <w:sz w:val="28"/>
                <w:szCs w:val="28"/>
              </w:rPr>
            </w:pPr>
          </w:p>
          <w:p w14:paraId="7A583A03" w14:textId="65338645" w:rsidR="002D1E61" w:rsidRPr="00DC3DAF" w:rsidRDefault="00DC3DAF" w:rsidP="00DC3DAF">
            <w:pPr>
              <w:jc w:val="center"/>
              <w:rPr>
                <w:sz w:val="28"/>
                <w:szCs w:val="28"/>
              </w:rPr>
            </w:pPr>
            <w:r w:rsidRPr="00DC3DAF">
              <w:rPr>
                <w:sz w:val="28"/>
                <w:szCs w:val="28"/>
              </w:rPr>
              <w:t>3</w:t>
            </w:r>
          </w:p>
        </w:tc>
      </w:tr>
      <w:tr w:rsidR="002D1E61" w14:paraId="5781C74D" w14:textId="77777777" w:rsidTr="0099081D">
        <w:trPr>
          <w:trHeight w:val="478"/>
        </w:trPr>
        <w:tc>
          <w:tcPr>
            <w:tcW w:w="689" w:type="dxa"/>
          </w:tcPr>
          <w:p w14:paraId="66EAB6FE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</w:p>
          <w:p w14:paraId="557B1E37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  <w:r w:rsidRPr="00C7621B">
              <w:rPr>
                <w:sz w:val="28"/>
                <w:szCs w:val="28"/>
              </w:rPr>
              <w:t>1.2</w:t>
            </w:r>
          </w:p>
        </w:tc>
        <w:tc>
          <w:tcPr>
            <w:tcW w:w="7651" w:type="dxa"/>
          </w:tcPr>
          <w:p w14:paraId="6F430C0E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325A63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3DAF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88" w:type="dxa"/>
          </w:tcPr>
          <w:p w14:paraId="400650CF" w14:textId="77777777" w:rsidR="00DC3DAF" w:rsidRPr="00DC3DAF" w:rsidRDefault="00DC3DAF" w:rsidP="00DC3DAF">
            <w:pPr>
              <w:jc w:val="center"/>
              <w:rPr>
                <w:sz w:val="28"/>
                <w:szCs w:val="28"/>
              </w:rPr>
            </w:pPr>
          </w:p>
          <w:p w14:paraId="78C277FB" w14:textId="60A1F379" w:rsidR="002D1E61" w:rsidRPr="00DC3DAF" w:rsidRDefault="00DC3DAF" w:rsidP="00DC3DAF">
            <w:pPr>
              <w:jc w:val="center"/>
              <w:rPr>
                <w:sz w:val="28"/>
                <w:szCs w:val="28"/>
              </w:rPr>
            </w:pPr>
            <w:r w:rsidRPr="00DC3DAF">
              <w:rPr>
                <w:sz w:val="28"/>
                <w:szCs w:val="28"/>
              </w:rPr>
              <w:t>3</w:t>
            </w:r>
          </w:p>
        </w:tc>
      </w:tr>
      <w:tr w:rsidR="002D1E61" w14:paraId="30ABB9AE" w14:textId="77777777" w:rsidTr="0099081D">
        <w:trPr>
          <w:trHeight w:val="478"/>
        </w:trPr>
        <w:tc>
          <w:tcPr>
            <w:tcW w:w="689" w:type="dxa"/>
          </w:tcPr>
          <w:p w14:paraId="28C7BD33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</w:p>
          <w:p w14:paraId="11B21A68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  <w:r w:rsidRPr="00C7621B">
              <w:rPr>
                <w:sz w:val="28"/>
                <w:szCs w:val="28"/>
              </w:rPr>
              <w:t>1.3</w:t>
            </w:r>
          </w:p>
        </w:tc>
        <w:tc>
          <w:tcPr>
            <w:tcW w:w="7651" w:type="dxa"/>
          </w:tcPr>
          <w:p w14:paraId="78ABC931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524C97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3DAF">
              <w:rPr>
                <w:b/>
                <w:bCs/>
                <w:sz w:val="28"/>
                <w:szCs w:val="28"/>
              </w:rPr>
              <w:t>SCOPE</w:t>
            </w:r>
          </w:p>
        </w:tc>
        <w:tc>
          <w:tcPr>
            <w:tcW w:w="688" w:type="dxa"/>
          </w:tcPr>
          <w:p w14:paraId="19B2F49A" w14:textId="77777777" w:rsidR="00DC3DAF" w:rsidRPr="00DC3DAF" w:rsidRDefault="00DC3DAF" w:rsidP="00DC3DAF">
            <w:pPr>
              <w:jc w:val="center"/>
              <w:rPr>
                <w:sz w:val="28"/>
                <w:szCs w:val="28"/>
              </w:rPr>
            </w:pPr>
          </w:p>
          <w:p w14:paraId="7D513D5B" w14:textId="4D56E599" w:rsidR="002D1E61" w:rsidRPr="00DC3DAF" w:rsidRDefault="00DC3DAF" w:rsidP="00DC3DAF">
            <w:pPr>
              <w:jc w:val="center"/>
              <w:rPr>
                <w:sz w:val="28"/>
                <w:szCs w:val="28"/>
              </w:rPr>
            </w:pPr>
            <w:r w:rsidRPr="00DC3DAF">
              <w:rPr>
                <w:sz w:val="28"/>
                <w:szCs w:val="28"/>
              </w:rPr>
              <w:t>3</w:t>
            </w:r>
          </w:p>
        </w:tc>
      </w:tr>
      <w:tr w:rsidR="002D1E61" w14:paraId="11AB8765" w14:textId="77777777" w:rsidTr="0099081D">
        <w:trPr>
          <w:trHeight w:val="455"/>
        </w:trPr>
        <w:tc>
          <w:tcPr>
            <w:tcW w:w="689" w:type="dxa"/>
          </w:tcPr>
          <w:p w14:paraId="46FF1829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</w:p>
          <w:p w14:paraId="434EAF77" w14:textId="4C6F6986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  <w:r w:rsidRPr="00C7621B">
              <w:rPr>
                <w:sz w:val="28"/>
                <w:szCs w:val="28"/>
              </w:rPr>
              <w:t>2</w:t>
            </w:r>
          </w:p>
        </w:tc>
        <w:tc>
          <w:tcPr>
            <w:tcW w:w="7651" w:type="dxa"/>
          </w:tcPr>
          <w:p w14:paraId="3CAE4884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20B318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3DAF">
              <w:rPr>
                <w:b/>
                <w:bCs/>
                <w:sz w:val="28"/>
                <w:szCs w:val="28"/>
              </w:rPr>
              <w:t>SYSTEM OVERVIEW</w:t>
            </w:r>
          </w:p>
        </w:tc>
        <w:tc>
          <w:tcPr>
            <w:tcW w:w="688" w:type="dxa"/>
          </w:tcPr>
          <w:p w14:paraId="214E3D40" w14:textId="77777777" w:rsidR="00DC3DAF" w:rsidRPr="00DC3DAF" w:rsidRDefault="00DC3DAF" w:rsidP="00DC3DAF">
            <w:pPr>
              <w:jc w:val="center"/>
              <w:rPr>
                <w:sz w:val="28"/>
                <w:szCs w:val="28"/>
              </w:rPr>
            </w:pPr>
          </w:p>
          <w:p w14:paraId="5283499A" w14:textId="015E7F82" w:rsidR="002D1E61" w:rsidRPr="00DC3DAF" w:rsidRDefault="00DC3DAF" w:rsidP="00DC3DAF">
            <w:pPr>
              <w:jc w:val="center"/>
              <w:rPr>
                <w:sz w:val="28"/>
                <w:szCs w:val="28"/>
              </w:rPr>
            </w:pPr>
            <w:r w:rsidRPr="00DC3DAF">
              <w:rPr>
                <w:sz w:val="28"/>
                <w:szCs w:val="28"/>
              </w:rPr>
              <w:t>4</w:t>
            </w:r>
          </w:p>
        </w:tc>
      </w:tr>
      <w:tr w:rsidR="002D1E61" w14:paraId="388BF85A" w14:textId="77777777" w:rsidTr="0099081D">
        <w:trPr>
          <w:trHeight w:val="478"/>
        </w:trPr>
        <w:tc>
          <w:tcPr>
            <w:tcW w:w="689" w:type="dxa"/>
          </w:tcPr>
          <w:p w14:paraId="7C75D720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</w:p>
          <w:p w14:paraId="4FCAD19F" w14:textId="693009DA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  <w:r w:rsidRPr="00C7621B">
              <w:rPr>
                <w:sz w:val="28"/>
                <w:szCs w:val="28"/>
              </w:rPr>
              <w:t>2.1</w:t>
            </w:r>
          </w:p>
        </w:tc>
        <w:tc>
          <w:tcPr>
            <w:tcW w:w="7651" w:type="dxa"/>
          </w:tcPr>
          <w:p w14:paraId="32D8A94A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E33E45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3DAF">
              <w:rPr>
                <w:b/>
                <w:bCs/>
                <w:sz w:val="28"/>
                <w:szCs w:val="28"/>
              </w:rPr>
              <w:t>SYSTEM DESCRIPTION</w:t>
            </w:r>
          </w:p>
        </w:tc>
        <w:tc>
          <w:tcPr>
            <w:tcW w:w="688" w:type="dxa"/>
          </w:tcPr>
          <w:p w14:paraId="2ED9B68E" w14:textId="77777777" w:rsidR="00DC3DAF" w:rsidRPr="00DC3DAF" w:rsidRDefault="00DC3DAF" w:rsidP="00DC3DAF">
            <w:pPr>
              <w:jc w:val="center"/>
              <w:rPr>
                <w:sz w:val="28"/>
                <w:szCs w:val="28"/>
              </w:rPr>
            </w:pPr>
          </w:p>
          <w:p w14:paraId="74D8B45B" w14:textId="51907B5E" w:rsidR="002D1E61" w:rsidRPr="00DC3DAF" w:rsidRDefault="00DC3DAF" w:rsidP="00DC3DAF">
            <w:pPr>
              <w:jc w:val="center"/>
              <w:rPr>
                <w:sz w:val="28"/>
                <w:szCs w:val="28"/>
              </w:rPr>
            </w:pPr>
            <w:r w:rsidRPr="00DC3DAF">
              <w:rPr>
                <w:sz w:val="28"/>
                <w:szCs w:val="28"/>
              </w:rPr>
              <w:t>4</w:t>
            </w:r>
          </w:p>
        </w:tc>
      </w:tr>
      <w:tr w:rsidR="002D1E61" w14:paraId="7AAC6F74" w14:textId="77777777" w:rsidTr="0099081D">
        <w:trPr>
          <w:trHeight w:val="478"/>
        </w:trPr>
        <w:tc>
          <w:tcPr>
            <w:tcW w:w="689" w:type="dxa"/>
          </w:tcPr>
          <w:p w14:paraId="6CC360BF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</w:p>
          <w:p w14:paraId="1E63673D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  <w:r w:rsidRPr="00C7621B">
              <w:rPr>
                <w:sz w:val="28"/>
                <w:szCs w:val="28"/>
              </w:rPr>
              <w:t>2.2</w:t>
            </w:r>
          </w:p>
        </w:tc>
        <w:tc>
          <w:tcPr>
            <w:tcW w:w="7651" w:type="dxa"/>
          </w:tcPr>
          <w:p w14:paraId="667C5FB5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7086B5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3DAF">
              <w:rPr>
                <w:b/>
                <w:bCs/>
                <w:sz w:val="28"/>
                <w:szCs w:val="28"/>
              </w:rPr>
              <w:t>ENVIRONMENT</w:t>
            </w:r>
          </w:p>
        </w:tc>
        <w:tc>
          <w:tcPr>
            <w:tcW w:w="688" w:type="dxa"/>
          </w:tcPr>
          <w:p w14:paraId="5255D132" w14:textId="77777777" w:rsidR="00DC3DAF" w:rsidRPr="00DC3DAF" w:rsidRDefault="00DC3DAF" w:rsidP="00DC3DAF">
            <w:pPr>
              <w:jc w:val="center"/>
              <w:rPr>
                <w:sz w:val="28"/>
                <w:szCs w:val="28"/>
              </w:rPr>
            </w:pPr>
          </w:p>
          <w:p w14:paraId="13ECB36F" w14:textId="713D28DE" w:rsidR="002D1E61" w:rsidRPr="00DC3DAF" w:rsidRDefault="00DC3DAF" w:rsidP="00DC3DAF">
            <w:pPr>
              <w:jc w:val="center"/>
              <w:rPr>
                <w:sz w:val="28"/>
                <w:szCs w:val="28"/>
              </w:rPr>
            </w:pPr>
            <w:r w:rsidRPr="00DC3DAF">
              <w:rPr>
                <w:sz w:val="28"/>
                <w:szCs w:val="28"/>
              </w:rPr>
              <w:t>4</w:t>
            </w:r>
          </w:p>
        </w:tc>
      </w:tr>
      <w:tr w:rsidR="002D1E61" w14:paraId="025F6619" w14:textId="77777777" w:rsidTr="0099081D">
        <w:trPr>
          <w:trHeight w:val="532"/>
        </w:trPr>
        <w:tc>
          <w:tcPr>
            <w:tcW w:w="689" w:type="dxa"/>
          </w:tcPr>
          <w:p w14:paraId="443CB5F1" w14:textId="77777777" w:rsidR="002D1E61" w:rsidRDefault="002D1E61" w:rsidP="00DC3DAF">
            <w:pPr>
              <w:jc w:val="center"/>
              <w:rPr>
                <w:sz w:val="28"/>
                <w:szCs w:val="28"/>
              </w:rPr>
            </w:pPr>
          </w:p>
          <w:p w14:paraId="681CC1AE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  <w:r w:rsidRPr="00C7621B">
              <w:rPr>
                <w:sz w:val="28"/>
                <w:szCs w:val="28"/>
              </w:rPr>
              <w:t>3</w:t>
            </w:r>
          </w:p>
        </w:tc>
        <w:tc>
          <w:tcPr>
            <w:tcW w:w="7651" w:type="dxa"/>
          </w:tcPr>
          <w:p w14:paraId="323F15F7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3A71D5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3DAF">
              <w:rPr>
                <w:b/>
                <w:bCs/>
                <w:sz w:val="28"/>
                <w:szCs w:val="28"/>
              </w:rPr>
              <w:t>DATA ORGANIZATION</w:t>
            </w:r>
          </w:p>
        </w:tc>
        <w:tc>
          <w:tcPr>
            <w:tcW w:w="688" w:type="dxa"/>
          </w:tcPr>
          <w:p w14:paraId="680C3391" w14:textId="77777777" w:rsidR="00DC3DAF" w:rsidRPr="00DC3DAF" w:rsidRDefault="00DC3DAF" w:rsidP="00DC3DAF">
            <w:pPr>
              <w:jc w:val="center"/>
              <w:rPr>
                <w:sz w:val="28"/>
                <w:szCs w:val="28"/>
              </w:rPr>
            </w:pPr>
          </w:p>
          <w:p w14:paraId="122DCEB3" w14:textId="41475171" w:rsidR="002D1E61" w:rsidRPr="00DC3DAF" w:rsidRDefault="00DC3DAF" w:rsidP="00DC3DAF">
            <w:pPr>
              <w:jc w:val="center"/>
              <w:rPr>
                <w:sz w:val="28"/>
                <w:szCs w:val="28"/>
              </w:rPr>
            </w:pPr>
            <w:r w:rsidRPr="00DC3DAF">
              <w:rPr>
                <w:sz w:val="28"/>
                <w:szCs w:val="28"/>
              </w:rPr>
              <w:t>5</w:t>
            </w:r>
          </w:p>
        </w:tc>
      </w:tr>
      <w:tr w:rsidR="002D1E61" w14:paraId="3C3522DD" w14:textId="77777777" w:rsidTr="0099081D">
        <w:trPr>
          <w:trHeight w:val="532"/>
        </w:trPr>
        <w:tc>
          <w:tcPr>
            <w:tcW w:w="689" w:type="dxa"/>
          </w:tcPr>
          <w:p w14:paraId="20DC81FC" w14:textId="77777777" w:rsidR="002D1E61" w:rsidRDefault="002D1E61" w:rsidP="00DC3DAF">
            <w:pPr>
              <w:jc w:val="center"/>
              <w:rPr>
                <w:sz w:val="28"/>
                <w:szCs w:val="28"/>
              </w:rPr>
            </w:pPr>
          </w:p>
          <w:p w14:paraId="46735D2B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  <w:r w:rsidRPr="00C7621B">
              <w:rPr>
                <w:sz w:val="28"/>
                <w:szCs w:val="28"/>
              </w:rPr>
              <w:t>4</w:t>
            </w:r>
          </w:p>
        </w:tc>
        <w:tc>
          <w:tcPr>
            <w:tcW w:w="7651" w:type="dxa"/>
          </w:tcPr>
          <w:p w14:paraId="52CA0313" w14:textId="77777777" w:rsidR="002D1E61" w:rsidRPr="00DC3DAF" w:rsidRDefault="002D1E61" w:rsidP="0037458C">
            <w:pPr>
              <w:rPr>
                <w:b/>
                <w:bCs/>
                <w:sz w:val="28"/>
                <w:szCs w:val="28"/>
              </w:rPr>
            </w:pPr>
          </w:p>
          <w:p w14:paraId="2AE4E28B" w14:textId="3A94F400" w:rsidR="002D1E61" w:rsidRPr="0037458C" w:rsidRDefault="0037458C" w:rsidP="003745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7458C">
              <w:rPr>
                <w:b/>
                <w:bCs/>
                <w:sz w:val="28"/>
                <w:szCs w:val="28"/>
                <w:lang w:val="en-US"/>
              </w:rPr>
              <w:t xml:space="preserve">SUB-SYSTEM DETAILS </w:t>
            </w:r>
          </w:p>
        </w:tc>
        <w:tc>
          <w:tcPr>
            <w:tcW w:w="688" w:type="dxa"/>
          </w:tcPr>
          <w:p w14:paraId="59C95E47" w14:textId="77777777" w:rsidR="00DC3DAF" w:rsidRPr="00DC3DAF" w:rsidRDefault="00DC3DAF" w:rsidP="00DC3DAF">
            <w:pPr>
              <w:jc w:val="center"/>
              <w:rPr>
                <w:sz w:val="28"/>
                <w:szCs w:val="28"/>
              </w:rPr>
            </w:pPr>
          </w:p>
          <w:p w14:paraId="29D3C4E4" w14:textId="37232183" w:rsidR="002D1E61" w:rsidRPr="00DC3DAF" w:rsidRDefault="00DC3DAF" w:rsidP="00DC3DAF">
            <w:pPr>
              <w:jc w:val="center"/>
              <w:rPr>
                <w:sz w:val="28"/>
                <w:szCs w:val="28"/>
              </w:rPr>
            </w:pPr>
            <w:r w:rsidRPr="00DC3DAF">
              <w:rPr>
                <w:sz w:val="28"/>
                <w:szCs w:val="28"/>
              </w:rPr>
              <w:t>6</w:t>
            </w:r>
          </w:p>
        </w:tc>
      </w:tr>
      <w:tr w:rsidR="002D1E61" w14:paraId="17511400" w14:textId="77777777" w:rsidTr="0099081D">
        <w:trPr>
          <w:trHeight w:val="532"/>
        </w:trPr>
        <w:tc>
          <w:tcPr>
            <w:tcW w:w="689" w:type="dxa"/>
          </w:tcPr>
          <w:p w14:paraId="5D874F6D" w14:textId="77777777" w:rsidR="002D1E61" w:rsidRDefault="002D1E61" w:rsidP="00DC3DAF">
            <w:pPr>
              <w:jc w:val="center"/>
              <w:rPr>
                <w:sz w:val="28"/>
                <w:szCs w:val="28"/>
              </w:rPr>
            </w:pPr>
          </w:p>
          <w:p w14:paraId="2AFEEBF4" w14:textId="77777777" w:rsidR="002D1E61" w:rsidRPr="00C7621B" w:rsidRDefault="002D1E61" w:rsidP="00DC3DAF">
            <w:pPr>
              <w:jc w:val="center"/>
              <w:rPr>
                <w:sz w:val="28"/>
                <w:szCs w:val="28"/>
              </w:rPr>
            </w:pPr>
            <w:r w:rsidRPr="00C7621B">
              <w:rPr>
                <w:sz w:val="28"/>
                <w:szCs w:val="28"/>
              </w:rPr>
              <w:t>5</w:t>
            </w:r>
          </w:p>
        </w:tc>
        <w:tc>
          <w:tcPr>
            <w:tcW w:w="7651" w:type="dxa"/>
          </w:tcPr>
          <w:p w14:paraId="10AEC3F0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9F8EEE" w14:textId="6A8D79E9" w:rsidR="002D1E61" w:rsidRPr="0037458C" w:rsidRDefault="0037458C" w:rsidP="003745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7458C">
              <w:rPr>
                <w:b/>
                <w:bCs/>
                <w:sz w:val="28"/>
                <w:szCs w:val="28"/>
                <w:lang w:val="en-US"/>
              </w:rPr>
              <w:t>RESOURCES ALLOCATED</w:t>
            </w:r>
          </w:p>
        </w:tc>
        <w:tc>
          <w:tcPr>
            <w:tcW w:w="688" w:type="dxa"/>
          </w:tcPr>
          <w:p w14:paraId="3D00F566" w14:textId="77777777" w:rsidR="00DC3DAF" w:rsidRPr="00DC3DAF" w:rsidRDefault="00DC3DAF" w:rsidP="00DC3DAF">
            <w:pPr>
              <w:jc w:val="center"/>
              <w:rPr>
                <w:sz w:val="28"/>
                <w:szCs w:val="28"/>
              </w:rPr>
            </w:pPr>
          </w:p>
          <w:p w14:paraId="533AF18A" w14:textId="2AA6C695" w:rsidR="002D1E61" w:rsidRPr="00DC3DAF" w:rsidRDefault="00FF368E" w:rsidP="00DC3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64687" w14:paraId="3DD9B2C8" w14:textId="77777777" w:rsidTr="0099081D">
        <w:trPr>
          <w:trHeight w:val="532"/>
        </w:trPr>
        <w:tc>
          <w:tcPr>
            <w:tcW w:w="689" w:type="dxa"/>
          </w:tcPr>
          <w:p w14:paraId="04D94688" w14:textId="77777777" w:rsidR="00864687" w:rsidRDefault="00864687" w:rsidP="00864687">
            <w:pPr>
              <w:jc w:val="center"/>
              <w:rPr>
                <w:sz w:val="28"/>
                <w:szCs w:val="28"/>
              </w:rPr>
            </w:pPr>
          </w:p>
          <w:p w14:paraId="4A79AEE9" w14:textId="459EAC47" w:rsidR="00864687" w:rsidRDefault="00864687" w:rsidP="0086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1" w:type="dxa"/>
          </w:tcPr>
          <w:p w14:paraId="51C13AA4" w14:textId="77777777" w:rsidR="00864687" w:rsidRPr="00DC3DAF" w:rsidRDefault="00864687" w:rsidP="00864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37FA1C" w14:textId="1C7D2875" w:rsidR="00864687" w:rsidRPr="0037458C" w:rsidRDefault="0037458C" w:rsidP="003745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7458C">
              <w:rPr>
                <w:b/>
                <w:bCs/>
                <w:sz w:val="28"/>
                <w:szCs w:val="28"/>
                <w:lang w:val="en-US"/>
              </w:rPr>
              <w:t xml:space="preserve">CICS MAP </w:t>
            </w:r>
          </w:p>
        </w:tc>
        <w:tc>
          <w:tcPr>
            <w:tcW w:w="688" w:type="dxa"/>
          </w:tcPr>
          <w:p w14:paraId="26D601BD" w14:textId="77777777" w:rsidR="00864687" w:rsidRPr="00DC3DAF" w:rsidRDefault="00864687" w:rsidP="00864687">
            <w:pPr>
              <w:jc w:val="center"/>
              <w:rPr>
                <w:sz w:val="28"/>
                <w:szCs w:val="28"/>
              </w:rPr>
            </w:pPr>
          </w:p>
          <w:p w14:paraId="3382D95E" w14:textId="046B25EE" w:rsidR="00864687" w:rsidRPr="00DC3DAF" w:rsidRDefault="00FF368E" w:rsidP="00864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67B9" w14:paraId="4D10389D" w14:textId="77777777" w:rsidTr="0099081D">
        <w:trPr>
          <w:trHeight w:val="532"/>
        </w:trPr>
        <w:tc>
          <w:tcPr>
            <w:tcW w:w="689" w:type="dxa"/>
          </w:tcPr>
          <w:p w14:paraId="3249DAE6" w14:textId="77777777" w:rsidR="00AD67B9" w:rsidRDefault="00AD67B9" w:rsidP="00AD67B9">
            <w:pPr>
              <w:jc w:val="center"/>
              <w:rPr>
                <w:sz w:val="28"/>
                <w:szCs w:val="28"/>
              </w:rPr>
            </w:pPr>
          </w:p>
          <w:p w14:paraId="06785D31" w14:textId="692B72A5" w:rsidR="00AD67B9" w:rsidRDefault="00912F1D" w:rsidP="00AD6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1" w:type="dxa"/>
          </w:tcPr>
          <w:p w14:paraId="25C57375" w14:textId="77777777" w:rsidR="00AD67B9" w:rsidRPr="00DC3DAF" w:rsidRDefault="00AD67B9" w:rsidP="00AD67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9BC5E4" w14:textId="3952718D" w:rsidR="00AD67B9" w:rsidRPr="00DC3DAF" w:rsidRDefault="00912F1D" w:rsidP="00912F1D">
            <w:pPr>
              <w:jc w:val="center"/>
              <w:rPr>
                <w:b/>
                <w:bCs/>
                <w:sz w:val="28"/>
                <w:szCs w:val="28"/>
              </w:rPr>
            </w:pPr>
            <w:r w:rsidRPr="00912F1D">
              <w:rPr>
                <w:b/>
                <w:bCs/>
                <w:sz w:val="28"/>
                <w:szCs w:val="28"/>
              </w:rPr>
              <w:t xml:space="preserve">ALGORITHM AND FLOWCHART </w:t>
            </w:r>
          </w:p>
        </w:tc>
        <w:tc>
          <w:tcPr>
            <w:tcW w:w="688" w:type="dxa"/>
          </w:tcPr>
          <w:p w14:paraId="2E8795B7" w14:textId="77777777" w:rsidR="00AD67B9" w:rsidRPr="00DC3DAF" w:rsidRDefault="00AD67B9" w:rsidP="00AD67B9">
            <w:pPr>
              <w:jc w:val="center"/>
              <w:rPr>
                <w:sz w:val="28"/>
                <w:szCs w:val="28"/>
              </w:rPr>
            </w:pPr>
          </w:p>
          <w:p w14:paraId="3D03924C" w14:textId="5466BCDD" w:rsidR="00AD67B9" w:rsidRPr="00DC3DAF" w:rsidRDefault="00FF368E" w:rsidP="00AD6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D1E61" w14:paraId="651D624B" w14:textId="77777777" w:rsidTr="0099081D">
        <w:trPr>
          <w:trHeight w:val="532"/>
        </w:trPr>
        <w:tc>
          <w:tcPr>
            <w:tcW w:w="689" w:type="dxa"/>
          </w:tcPr>
          <w:p w14:paraId="1C7907D0" w14:textId="77777777" w:rsidR="002D1E61" w:rsidRDefault="002D1E61" w:rsidP="00DC3DAF">
            <w:pPr>
              <w:jc w:val="center"/>
              <w:rPr>
                <w:sz w:val="28"/>
                <w:szCs w:val="28"/>
              </w:rPr>
            </w:pPr>
          </w:p>
          <w:p w14:paraId="6A2D78CC" w14:textId="434DCC46" w:rsidR="002D1E61" w:rsidRPr="00C7621B" w:rsidRDefault="00912F1D" w:rsidP="00DC3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1" w:type="dxa"/>
          </w:tcPr>
          <w:p w14:paraId="6D8019D3" w14:textId="77777777" w:rsidR="002D1E61" w:rsidRPr="00DC3DAF" w:rsidRDefault="002D1E61" w:rsidP="00864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6BAD2F" w14:textId="429DBE2F" w:rsidR="002D1E61" w:rsidRPr="00DC3DAF" w:rsidRDefault="00912F1D" w:rsidP="008646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CHITECTURE DIAGRAM</w:t>
            </w:r>
          </w:p>
        </w:tc>
        <w:tc>
          <w:tcPr>
            <w:tcW w:w="688" w:type="dxa"/>
          </w:tcPr>
          <w:p w14:paraId="08BE46BA" w14:textId="77777777" w:rsidR="00DC3DAF" w:rsidRPr="00DC3DAF" w:rsidRDefault="00DC3DAF" w:rsidP="00DC3DAF">
            <w:pPr>
              <w:jc w:val="center"/>
              <w:rPr>
                <w:sz w:val="28"/>
                <w:szCs w:val="28"/>
              </w:rPr>
            </w:pPr>
          </w:p>
          <w:p w14:paraId="4BDFD5E4" w14:textId="6936A307" w:rsidR="002D1E61" w:rsidRPr="00DC3DAF" w:rsidRDefault="00FF368E" w:rsidP="00DC3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739CFE4E" w14:textId="77777777" w:rsidR="00864687" w:rsidRDefault="00864687" w:rsidP="00786042">
      <w:pPr>
        <w:pStyle w:val="Heading1"/>
        <w:jc w:val="both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14:paraId="33C6AD9E" w14:textId="67FF45B6" w:rsidR="00864687" w:rsidRDefault="00864687" w:rsidP="00786042">
      <w:pPr>
        <w:pStyle w:val="Heading1"/>
        <w:jc w:val="both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14:paraId="4722439D" w14:textId="0888B87A" w:rsidR="00864687" w:rsidRDefault="00864687" w:rsidP="00864687">
      <w:pPr>
        <w:rPr>
          <w:lang w:val="en-US"/>
        </w:rPr>
      </w:pPr>
    </w:p>
    <w:p w14:paraId="0019DD04" w14:textId="1826086B" w:rsidR="00864687" w:rsidRDefault="00864687" w:rsidP="00864687">
      <w:pPr>
        <w:rPr>
          <w:lang w:val="en-US"/>
        </w:rPr>
      </w:pPr>
    </w:p>
    <w:p w14:paraId="061DB4E9" w14:textId="77777777" w:rsidR="00912F1D" w:rsidRPr="00864687" w:rsidRDefault="00912F1D" w:rsidP="00864687">
      <w:pPr>
        <w:rPr>
          <w:lang w:val="en-US"/>
        </w:rPr>
      </w:pPr>
    </w:p>
    <w:p w14:paraId="687A3699" w14:textId="7243F2CE" w:rsidR="00786042" w:rsidRDefault="00FA63B7" w:rsidP="00786042">
      <w:pPr>
        <w:pStyle w:val="Heading1"/>
        <w:jc w:val="both"/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lastRenderedPageBreak/>
        <w:t>1</w:t>
      </w:r>
      <w:r w:rsidR="004B3C90">
        <w:rPr>
          <w:rFonts w:ascii="Times New Roman" w:hAnsi="Times New Roman" w:cs="Times New Roman"/>
          <w:b w:val="0"/>
          <w:bCs w:val="0"/>
          <w:sz w:val="40"/>
          <w:szCs w:val="40"/>
        </w:rPr>
        <w:t>.</w:t>
      </w:r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</w:t>
      </w:r>
      <w:r w:rsidR="00786042" w:rsidRPr="00786042">
        <w:rPr>
          <w:rFonts w:ascii="Times New Roman" w:hAnsi="Times New Roman" w:cs="Times New Roman"/>
          <w:b w:val="0"/>
          <w:bCs w:val="0"/>
          <w:sz w:val="40"/>
          <w:szCs w:val="40"/>
        </w:rPr>
        <w:t>INTRODUCTION</w:t>
      </w:r>
      <w:bookmarkEnd w:id="10"/>
    </w:p>
    <w:p w14:paraId="7FD1DCB0" w14:textId="77777777" w:rsidR="00786042" w:rsidRPr="00786042" w:rsidRDefault="00786042" w:rsidP="00786042">
      <w:pPr>
        <w:rPr>
          <w:lang w:val="en-US"/>
        </w:rPr>
      </w:pPr>
    </w:p>
    <w:p w14:paraId="338D8D82" w14:textId="36119DA8" w:rsidR="00786042" w:rsidRDefault="00786042" w:rsidP="007860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786042">
        <w:rPr>
          <w:rFonts w:ascii="Times New Roman" w:hAnsi="Times New Roman" w:cs="Times New Roman"/>
          <w:bCs/>
          <w:iCs/>
          <w:sz w:val="36"/>
          <w:szCs w:val="36"/>
        </w:rPr>
        <w:t xml:space="preserve">  </w:t>
      </w:r>
      <w:r w:rsidRPr="00786042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FA63B7">
        <w:rPr>
          <w:rFonts w:ascii="Times New Roman" w:hAnsi="Times New Roman" w:cs="Times New Roman"/>
          <w:bCs/>
          <w:iCs/>
          <w:sz w:val="32"/>
          <w:szCs w:val="32"/>
        </w:rPr>
        <w:t xml:space="preserve">1.1 </w:t>
      </w:r>
      <w:r w:rsidRPr="00786042">
        <w:rPr>
          <w:rFonts w:ascii="Times New Roman" w:hAnsi="Times New Roman" w:cs="Times New Roman"/>
          <w:bCs/>
          <w:iCs/>
          <w:sz w:val="32"/>
          <w:szCs w:val="32"/>
        </w:rPr>
        <w:t>BACKGROUND</w:t>
      </w:r>
    </w:p>
    <w:p w14:paraId="164D9169" w14:textId="77777777" w:rsidR="00786042" w:rsidRPr="00786042" w:rsidRDefault="00786042" w:rsidP="007860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333333"/>
          <w:sz w:val="32"/>
          <w:szCs w:val="32"/>
          <w:shd w:val="clear" w:color="auto" w:fill="FFFFFF"/>
        </w:rPr>
      </w:pPr>
    </w:p>
    <w:p w14:paraId="587A8CB7" w14:textId="77777777" w:rsidR="00786042" w:rsidRPr="00786042" w:rsidRDefault="00786042" w:rsidP="00786042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860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-Service Transport Portal is the helps the users to get learner license (LLR) online. One who completed 18 years, can apply for LLR through online. Online portal is self-guided and fill up all information required. </w:t>
      </w:r>
    </w:p>
    <w:p w14:paraId="7075362C" w14:textId="77777777" w:rsidR="00786042" w:rsidRPr="00786042" w:rsidRDefault="00786042" w:rsidP="00786042">
      <w:pPr>
        <w:tabs>
          <w:tab w:val="left" w:pos="1518"/>
        </w:tabs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860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14:paraId="5BAC3330" w14:textId="445EA3A7" w:rsidR="00786042" w:rsidRDefault="00786042" w:rsidP="00786042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78604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8604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A63B7" w:rsidRPr="00FA63B7">
        <w:rPr>
          <w:rFonts w:ascii="Times New Roman" w:hAnsi="Times New Roman" w:cs="Times New Roman"/>
          <w:bCs/>
          <w:iCs/>
          <w:sz w:val="32"/>
          <w:szCs w:val="32"/>
        </w:rPr>
        <w:t>1.2</w:t>
      </w:r>
      <w:r w:rsidR="00FA63B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86042">
        <w:rPr>
          <w:rFonts w:ascii="Times New Roman" w:hAnsi="Times New Roman" w:cs="Times New Roman"/>
          <w:bCs/>
          <w:iCs/>
          <w:sz w:val="32"/>
          <w:szCs w:val="32"/>
        </w:rPr>
        <w:t>PURPOSE</w:t>
      </w:r>
    </w:p>
    <w:p w14:paraId="22097B65" w14:textId="77777777" w:rsidR="00786042" w:rsidRPr="00786042" w:rsidRDefault="00786042" w:rsidP="00786042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14:paraId="7834A65B" w14:textId="77777777" w:rsidR="00786042" w:rsidRPr="00786042" w:rsidRDefault="00786042" w:rsidP="007860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It is proposed to develop a Portal for OLAS that will allow the Applicants to fill the online LLR application. The OLAS process will have both on-line and batch process to cater to the following functionality.</w:t>
      </w:r>
    </w:p>
    <w:p w14:paraId="16DEDCCF" w14:textId="77777777" w:rsidR="00786042" w:rsidRPr="00786042" w:rsidRDefault="00786042" w:rsidP="00786042">
      <w:pPr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7EC9AC77" w14:textId="06C58B2C" w:rsidR="00786042" w:rsidRDefault="00786042" w:rsidP="007860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786042">
        <w:rPr>
          <w:rFonts w:ascii="Times New Roman" w:hAnsi="Times New Roman" w:cs="Times New Roman"/>
          <w:bCs/>
          <w:iCs/>
          <w:sz w:val="32"/>
          <w:szCs w:val="32"/>
        </w:rPr>
        <w:t xml:space="preserve">    </w:t>
      </w:r>
      <w:r w:rsidR="00FA63B7">
        <w:rPr>
          <w:rFonts w:ascii="Times New Roman" w:hAnsi="Times New Roman" w:cs="Times New Roman"/>
          <w:bCs/>
          <w:iCs/>
          <w:sz w:val="32"/>
          <w:szCs w:val="32"/>
        </w:rPr>
        <w:t xml:space="preserve">1.3 </w:t>
      </w:r>
      <w:r w:rsidRPr="00786042">
        <w:rPr>
          <w:rFonts w:ascii="Times New Roman" w:hAnsi="Times New Roman" w:cs="Times New Roman"/>
          <w:bCs/>
          <w:iCs/>
          <w:sz w:val="32"/>
          <w:szCs w:val="32"/>
        </w:rPr>
        <w:t>SCOPE</w:t>
      </w:r>
    </w:p>
    <w:p w14:paraId="1EFAE8F0" w14:textId="77777777" w:rsidR="00786042" w:rsidRPr="00786042" w:rsidRDefault="00786042" w:rsidP="007860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14:paraId="19EA4513" w14:textId="77777777" w:rsidR="00786042" w:rsidRPr="000870FC" w:rsidRDefault="00786042" w:rsidP="00786042">
      <w:pPr>
        <w:ind w:left="360"/>
        <w:jc w:val="both"/>
        <w:rPr>
          <w:rFonts w:ascii="Arial" w:hAnsi="Arial"/>
        </w:rPr>
      </w:pPr>
      <w:r w:rsidRPr="00786042">
        <w:rPr>
          <w:rFonts w:ascii="Times New Roman" w:hAnsi="Times New Roman" w:cs="Times New Roman"/>
          <w:sz w:val="28"/>
          <w:szCs w:val="28"/>
        </w:rPr>
        <w:t>The scope of the OLAS will be to provide the functionality as described in Functional Requirements. The system will be developed on Z/OS machine using CICS, COBOL, JCL, VSAM and DB2.</w:t>
      </w:r>
      <w:r w:rsidRPr="000870FC">
        <w:rPr>
          <w:rFonts w:ascii="Arial" w:hAnsi="Arial"/>
        </w:rPr>
        <w:t xml:space="preserve">  </w:t>
      </w:r>
    </w:p>
    <w:p w14:paraId="7075BB7D" w14:textId="7C375907" w:rsidR="00786042" w:rsidRDefault="00786042" w:rsidP="00786042">
      <w:pPr>
        <w:pStyle w:val="Heading1"/>
        <w:ind w:left="1800"/>
      </w:pPr>
      <w:bookmarkStart w:id="11" w:name="_Toc52223820"/>
    </w:p>
    <w:p w14:paraId="725F4BCA" w14:textId="7406A51C" w:rsidR="00786042" w:rsidRDefault="00786042" w:rsidP="00786042">
      <w:pPr>
        <w:rPr>
          <w:lang w:val="en-US"/>
        </w:rPr>
      </w:pPr>
    </w:p>
    <w:p w14:paraId="3DF91CEE" w14:textId="18D7B6BF" w:rsidR="00CE5D9A" w:rsidRDefault="00CE5D9A" w:rsidP="00786042">
      <w:pPr>
        <w:rPr>
          <w:lang w:val="en-US"/>
        </w:rPr>
      </w:pPr>
    </w:p>
    <w:p w14:paraId="268A8086" w14:textId="2A7164EE" w:rsidR="00CE5D9A" w:rsidRDefault="00CE5D9A" w:rsidP="00786042">
      <w:pPr>
        <w:rPr>
          <w:lang w:val="en-US"/>
        </w:rPr>
      </w:pPr>
    </w:p>
    <w:p w14:paraId="5B39C68A" w14:textId="5282924B" w:rsidR="00CE5D9A" w:rsidRDefault="00CE5D9A" w:rsidP="00786042">
      <w:pPr>
        <w:rPr>
          <w:lang w:val="en-US"/>
        </w:rPr>
      </w:pPr>
    </w:p>
    <w:p w14:paraId="7633323E" w14:textId="11F0F6C2" w:rsidR="00CE5D9A" w:rsidRDefault="00CE5D9A" w:rsidP="00786042">
      <w:pPr>
        <w:rPr>
          <w:lang w:val="en-US"/>
        </w:rPr>
      </w:pPr>
    </w:p>
    <w:p w14:paraId="64371FAE" w14:textId="31C740AF" w:rsidR="00D42174" w:rsidRDefault="00D42174" w:rsidP="00786042">
      <w:pPr>
        <w:rPr>
          <w:lang w:val="en-US"/>
        </w:rPr>
      </w:pPr>
    </w:p>
    <w:p w14:paraId="440957AF" w14:textId="3575B3CF" w:rsidR="00D42174" w:rsidRDefault="00D42174" w:rsidP="00786042">
      <w:pPr>
        <w:rPr>
          <w:lang w:val="en-US"/>
        </w:rPr>
      </w:pPr>
    </w:p>
    <w:p w14:paraId="7F7FE0DD" w14:textId="67E2883A" w:rsidR="00D42174" w:rsidRDefault="00D42174" w:rsidP="00786042">
      <w:pPr>
        <w:rPr>
          <w:lang w:val="en-US"/>
        </w:rPr>
      </w:pPr>
    </w:p>
    <w:p w14:paraId="78910257" w14:textId="77777777" w:rsidR="00D42174" w:rsidRDefault="00D42174" w:rsidP="00786042">
      <w:pPr>
        <w:rPr>
          <w:lang w:val="en-US"/>
        </w:rPr>
      </w:pPr>
    </w:p>
    <w:p w14:paraId="58F1731E" w14:textId="41DA2236" w:rsidR="00CE5D9A" w:rsidRDefault="00CE5D9A" w:rsidP="00786042">
      <w:pPr>
        <w:rPr>
          <w:lang w:val="en-US"/>
        </w:rPr>
      </w:pPr>
    </w:p>
    <w:p w14:paraId="79D8D8FB" w14:textId="77777777" w:rsidR="00CE5D9A" w:rsidRPr="00786042" w:rsidRDefault="00CE5D9A" w:rsidP="00786042">
      <w:pPr>
        <w:rPr>
          <w:lang w:val="en-US"/>
        </w:rPr>
      </w:pPr>
    </w:p>
    <w:p w14:paraId="4B68967C" w14:textId="5CD9F6FE" w:rsidR="00786042" w:rsidRPr="00D24687" w:rsidRDefault="00C17274" w:rsidP="00786042">
      <w:pPr>
        <w:pStyle w:val="Heading1"/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lastRenderedPageBreak/>
        <w:t>2</w:t>
      </w:r>
      <w:r w:rsidR="004B3C90">
        <w:rPr>
          <w:rFonts w:ascii="Times New Roman" w:hAnsi="Times New Roman" w:cs="Times New Roman"/>
          <w:b w:val="0"/>
          <w:bCs w:val="0"/>
          <w:sz w:val="40"/>
          <w:szCs w:val="40"/>
        </w:rPr>
        <w:t>.</w:t>
      </w:r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</w:t>
      </w:r>
      <w:r w:rsidR="00786042" w:rsidRPr="00D24687">
        <w:rPr>
          <w:rFonts w:ascii="Times New Roman" w:hAnsi="Times New Roman" w:cs="Times New Roman"/>
          <w:b w:val="0"/>
          <w:bCs w:val="0"/>
          <w:sz w:val="40"/>
          <w:szCs w:val="40"/>
        </w:rPr>
        <w:t>SYSTEMS OVERVIEW</w:t>
      </w:r>
      <w:bookmarkEnd w:id="11"/>
    </w:p>
    <w:p w14:paraId="0661EFD0" w14:textId="77777777" w:rsidR="00786042" w:rsidRPr="00786042" w:rsidRDefault="00786042" w:rsidP="00786042">
      <w:pPr>
        <w:rPr>
          <w:rFonts w:ascii="Times New Roman" w:hAnsi="Times New Roman" w:cs="Times New Roman"/>
          <w:sz w:val="28"/>
          <w:szCs w:val="28"/>
        </w:rPr>
      </w:pPr>
    </w:p>
    <w:p w14:paraId="7639AD17" w14:textId="0C077062" w:rsidR="00786042" w:rsidRDefault="00C17274" w:rsidP="007860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2.1 </w:t>
      </w:r>
      <w:r w:rsidR="00786042" w:rsidRPr="00786042">
        <w:rPr>
          <w:rFonts w:ascii="Times New Roman" w:hAnsi="Times New Roman" w:cs="Times New Roman"/>
          <w:bCs/>
          <w:iCs/>
          <w:sz w:val="32"/>
          <w:szCs w:val="32"/>
        </w:rPr>
        <w:t>SYSTEM DESCRIPTION</w:t>
      </w:r>
    </w:p>
    <w:p w14:paraId="509073C5" w14:textId="77777777" w:rsidR="00786042" w:rsidRPr="00786042" w:rsidRDefault="00786042" w:rsidP="007860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14:paraId="1DB243D8" w14:textId="77777777" w:rsidR="00786042" w:rsidRPr="00786042" w:rsidRDefault="00786042" w:rsidP="00786042">
      <w:pPr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The Online LLR Application System should support the following users.</w:t>
      </w:r>
    </w:p>
    <w:p w14:paraId="5AE16BF1" w14:textId="77777777" w:rsidR="00786042" w:rsidRPr="00786042" w:rsidRDefault="00786042" w:rsidP="00786042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Applicant</w:t>
      </w:r>
    </w:p>
    <w:p w14:paraId="14F6D86A" w14:textId="77777777" w:rsidR="00786042" w:rsidRPr="00786042" w:rsidRDefault="00786042" w:rsidP="00786042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D92882" w14:textId="77777777" w:rsidR="00786042" w:rsidRPr="00786042" w:rsidRDefault="00786042" w:rsidP="0078604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The OLAS will allow the User to apply LLR through the online portal.</w:t>
      </w:r>
    </w:p>
    <w:p w14:paraId="11F3E071" w14:textId="77777777" w:rsidR="00786042" w:rsidRPr="00786042" w:rsidRDefault="00786042" w:rsidP="0078604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3F60107" w14:textId="77777777" w:rsidR="00786042" w:rsidRPr="00786042" w:rsidRDefault="00786042" w:rsidP="0078604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 xml:space="preserve"> The OLAS will have both on-line and batch process to cater to the following functionality.</w:t>
      </w:r>
    </w:p>
    <w:p w14:paraId="1F92494E" w14:textId="77777777" w:rsidR="00786042" w:rsidRPr="00786042" w:rsidRDefault="00786042" w:rsidP="0078604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A12EE0E" w14:textId="77777777" w:rsidR="00786042" w:rsidRPr="00786042" w:rsidRDefault="00786042" w:rsidP="0078604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This system will have the following on-line screens.</w:t>
      </w:r>
    </w:p>
    <w:p w14:paraId="53437C2E" w14:textId="469F6A7A" w:rsidR="00786042" w:rsidRPr="00786042" w:rsidRDefault="00786042" w:rsidP="00786042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Main Menu</w:t>
      </w:r>
      <w:r w:rsidRPr="0078604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860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6042">
        <w:rPr>
          <w:rFonts w:ascii="Times New Roman" w:hAnsi="Times New Roman" w:cs="Times New Roman"/>
          <w:sz w:val="28"/>
          <w:szCs w:val="28"/>
        </w:rPr>
        <w:t xml:space="preserve">-    To select the options like Apply/View status/Cancel </w:t>
      </w:r>
    </w:p>
    <w:p w14:paraId="5EFFDC88" w14:textId="3EC676D1" w:rsidR="00786042" w:rsidRPr="00786042" w:rsidRDefault="00786042" w:rsidP="00786042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Apply Online Scree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6042">
        <w:rPr>
          <w:rFonts w:ascii="Times New Roman" w:hAnsi="Times New Roman" w:cs="Times New Roman"/>
          <w:sz w:val="28"/>
          <w:szCs w:val="28"/>
        </w:rPr>
        <w:t>-    To fill the LLR application form</w:t>
      </w:r>
    </w:p>
    <w:p w14:paraId="18BC35DC" w14:textId="0FE83FE3" w:rsidR="00786042" w:rsidRPr="00786042" w:rsidRDefault="00786042" w:rsidP="00786042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View Status</w:t>
      </w:r>
      <w:r w:rsidRPr="00786042">
        <w:rPr>
          <w:rFonts w:ascii="Times New Roman" w:hAnsi="Times New Roman" w:cs="Times New Roman"/>
          <w:sz w:val="28"/>
          <w:szCs w:val="28"/>
        </w:rPr>
        <w:tab/>
      </w:r>
      <w:r w:rsidRPr="007860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6042">
        <w:rPr>
          <w:rFonts w:ascii="Times New Roman" w:hAnsi="Times New Roman" w:cs="Times New Roman"/>
          <w:sz w:val="28"/>
          <w:szCs w:val="28"/>
        </w:rPr>
        <w:t xml:space="preserve">-    Summary page </w:t>
      </w:r>
    </w:p>
    <w:p w14:paraId="076AF458" w14:textId="41B301CC" w:rsidR="00786042" w:rsidRPr="00786042" w:rsidRDefault="00786042" w:rsidP="00786042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Cancel request</w:t>
      </w:r>
      <w:r w:rsidRPr="007860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6042">
        <w:rPr>
          <w:rFonts w:ascii="Times New Roman" w:hAnsi="Times New Roman" w:cs="Times New Roman"/>
          <w:sz w:val="28"/>
          <w:szCs w:val="28"/>
        </w:rPr>
        <w:t>-    To cancel the request</w:t>
      </w:r>
    </w:p>
    <w:p w14:paraId="2D2C8905" w14:textId="77777777" w:rsidR="00786042" w:rsidRPr="00786042" w:rsidRDefault="00786042" w:rsidP="00786042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0914F5F" w14:textId="77777777" w:rsidR="00786042" w:rsidRPr="00786042" w:rsidRDefault="00786042" w:rsidP="007860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The batch process will need to address the following.</w:t>
      </w:r>
    </w:p>
    <w:p w14:paraId="019EBF17" w14:textId="59879046" w:rsidR="00786042" w:rsidRPr="00786042" w:rsidRDefault="00786042" w:rsidP="00786042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Generate a report for summary and status of the application.</w:t>
      </w:r>
    </w:p>
    <w:p w14:paraId="40B6C265" w14:textId="3E4C64EC" w:rsidR="00786042" w:rsidRDefault="00786042" w:rsidP="00786042">
      <w:pPr>
        <w:autoSpaceDE w:val="0"/>
        <w:autoSpaceDN w:val="0"/>
        <w:spacing w:after="0" w:line="240" w:lineRule="auto"/>
        <w:ind w:left="1440"/>
        <w:rPr>
          <w:rFonts w:ascii="Arial" w:hAnsi="Arial" w:cs="Arial"/>
        </w:rPr>
      </w:pPr>
    </w:p>
    <w:p w14:paraId="13C88F79" w14:textId="1034D15A" w:rsidR="00786042" w:rsidRDefault="00786042" w:rsidP="00786042">
      <w:pPr>
        <w:autoSpaceDE w:val="0"/>
        <w:autoSpaceDN w:val="0"/>
        <w:spacing w:after="0" w:line="240" w:lineRule="auto"/>
        <w:ind w:left="1440"/>
        <w:rPr>
          <w:rFonts w:ascii="Arial" w:hAnsi="Arial" w:cs="Arial"/>
        </w:rPr>
      </w:pPr>
    </w:p>
    <w:p w14:paraId="55502C9B" w14:textId="77777777" w:rsidR="00786042" w:rsidRPr="00405CE8" w:rsidRDefault="00786042" w:rsidP="00786042">
      <w:pPr>
        <w:autoSpaceDE w:val="0"/>
        <w:autoSpaceDN w:val="0"/>
        <w:spacing w:after="0" w:line="240" w:lineRule="auto"/>
        <w:ind w:left="1440"/>
        <w:rPr>
          <w:rFonts w:ascii="Arial" w:hAnsi="Arial" w:cs="Arial"/>
        </w:rPr>
      </w:pPr>
    </w:p>
    <w:p w14:paraId="41A7B2EA" w14:textId="77777777" w:rsidR="00786042" w:rsidRDefault="00786042" w:rsidP="00786042">
      <w:pPr>
        <w:autoSpaceDE w:val="0"/>
        <w:autoSpaceDN w:val="0"/>
        <w:spacing w:after="0" w:line="240" w:lineRule="auto"/>
        <w:jc w:val="both"/>
        <w:rPr>
          <w:rFonts w:ascii="Arial" w:hAnsi="Arial"/>
          <w:i/>
        </w:rPr>
      </w:pPr>
    </w:p>
    <w:p w14:paraId="4E9F6B85" w14:textId="0D2CC173" w:rsidR="00786042" w:rsidRPr="00786042" w:rsidRDefault="00C17274" w:rsidP="007860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2.2 </w:t>
      </w:r>
      <w:r w:rsidR="00786042" w:rsidRPr="00786042">
        <w:rPr>
          <w:rFonts w:ascii="Times New Roman" w:hAnsi="Times New Roman" w:cs="Times New Roman"/>
          <w:bCs/>
          <w:iCs/>
          <w:sz w:val="32"/>
          <w:szCs w:val="32"/>
        </w:rPr>
        <w:t>ENVIRONMENT</w:t>
      </w:r>
    </w:p>
    <w:p w14:paraId="54EC9A0B" w14:textId="77777777" w:rsidR="00786042" w:rsidRDefault="00786042" w:rsidP="00786042">
      <w:pPr>
        <w:ind w:left="360"/>
        <w:jc w:val="both"/>
        <w:rPr>
          <w:rFonts w:ascii="Arial" w:hAnsi="Arial"/>
        </w:rPr>
      </w:pPr>
    </w:p>
    <w:p w14:paraId="13DE71D7" w14:textId="77777777" w:rsidR="00786042" w:rsidRPr="00786042" w:rsidRDefault="00786042" w:rsidP="00786042">
      <w:pPr>
        <w:ind w:left="345"/>
        <w:jc w:val="both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The system will be developed in Z/OS system using COBOL, CICS, JCL and DB2 and would provide a console-based user-interface.</w:t>
      </w:r>
    </w:p>
    <w:p w14:paraId="57C1F06A" w14:textId="77777777" w:rsidR="00786042" w:rsidRPr="00786042" w:rsidRDefault="00786042" w:rsidP="00786042">
      <w:pPr>
        <w:numPr>
          <w:ilvl w:val="0"/>
          <w:numId w:val="4"/>
        </w:numPr>
        <w:tabs>
          <w:tab w:val="clear" w:pos="1080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Z/OS</w:t>
      </w:r>
    </w:p>
    <w:p w14:paraId="4630EBE6" w14:textId="6804079A" w:rsidR="00786042" w:rsidRPr="00786042" w:rsidRDefault="00786042" w:rsidP="00786042">
      <w:pPr>
        <w:numPr>
          <w:ilvl w:val="0"/>
          <w:numId w:val="4"/>
        </w:numPr>
        <w:tabs>
          <w:tab w:val="clear" w:pos="1080"/>
        </w:tabs>
        <w:autoSpaceDE w:val="0"/>
        <w:autoSpaceDN w:val="0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786042">
        <w:rPr>
          <w:rFonts w:ascii="Times New Roman" w:hAnsi="Times New Roman" w:cs="Times New Roman"/>
          <w:sz w:val="28"/>
          <w:szCs w:val="28"/>
        </w:rPr>
        <w:t>COBOL, CICS, JCL and DB2</w:t>
      </w:r>
    </w:p>
    <w:p w14:paraId="7DA49C4C" w14:textId="2F0D0B64" w:rsidR="00786042" w:rsidRPr="00786042" w:rsidRDefault="00786042" w:rsidP="0078604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AD7DE" w14:textId="5DB81FA3" w:rsidR="00786042" w:rsidRDefault="00786042" w:rsidP="00786042">
      <w:pPr>
        <w:autoSpaceDE w:val="0"/>
        <w:autoSpaceDN w:val="0"/>
        <w:spacing w:after="0" w:line="240" w:lineRule="auto"/>
        <w:rPr>
          <w:rFonts w:ascii="Arial" w:hAnsi="Arial"/>
        </w:rPr>
      </w:pPr>
    </w:p>
    <w:p w14:paraId="7BA28EB2" w14:textId="264944BE" w:rsidR="00786042" w:rsidRDefault="00786042" w:rsidP="00786042">
      <w:pPr>
        <w:autoSpaceDE w:val="0"/>
        <w:autoSpaceDN w:val="0"/>
        <w:spacing w:after="0" w:line="240" w:lineRule="auto"/>
        <w:rPr>
          <w:rFonts w:ascii="Arial" w:hAnsi="Arial"/>
        </w:rPr>
      </w:pPr>
    </w:p>
    <w:p w14:paraId="63DEED16" w14:textId="7A3A4A71" w:rsidR="00786042" w:rsidRDefault="00786042" w:rsidP="00786042">
      <w:pPr>
        <w:autoSpaceDE w:val="0"/>
        <w:autoSpaceDN w:val="0"/>
        <w:spacing w:after="0" w:line="240" w:lineRule="auto"/>
        <w:rPr>
          <w:rFonts w:ascii="Arial" w:hAnsi="Arial"/>
        </w:rPr>
      </w:pPr>
    </w:p>
    <w:p w14:paraId="2946CF02" w14:textId="1C80403E" w:rsidR="00786042" w:rsidRDefault="00786042" w:rsidP="00786042">
      <w:pPr>
        <w:autoSpaceDE w:val="0"/>
        <w:autoSpaceDN w:val="0"/>
        <w:spacing w:after="0" w:line="240" w:lineRule="auto"/>
        <w:rPr>
          <w:rFonts w:ascii="Arial" w:hAnsi="Arial"/>
        </w:rPr>
      </w:pPr>
    </w:p>
    <w:p w14:paraId="2281C172" w14:textId="30E55A9F" w:rsidR="005554C9" w:rsidRPr="00D24687" w:rsidRDefault="00C17274" w:rsidP="005554C9">
      <w:pPr>
        <w:pStyle w:val="Heading1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12" w:name="_Toc301268886"/>
      <w:bookmarkStart w:id="13" w:name="_Toc52223822"/>
      <w:r>
        <w:rPr>
          <w:rFonts w:ascii="Times New Roman" w:hAnsi="Times New Roman" w:cs="Times New Roman"/>
          <w:b w:val="0"/>
          <w:bCs w:val="0"/>
          <w:sz w:val="40"/>
          <w:szCs w:val="40"/>
        </w:rPr>
        <w:lastRenderedPageBreak/>
        <w:t>3</w:t>
      </w:r>
      <w:r w:rsidR="004B3C90">
        <w:rPr>
          <w:rFonts w:ascii="Times New Roman" w:hAnsi="Times New Roman" w:cs="Times New Roman"/>
          <w:b w:val="0"/>
          <w:bCs w:val="0"/>
          <w:sz w:val="40"/>
          <w:szCs w:val="40"/>
        </w:rPr>
        <w:t>.</w:t>
      </w:r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</w:t>
      </w:r>
      <w:r w:rsidR="005554C9" w:rsidRPr="00D24687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DATA </w:t>
      </w:r>
      <w:bookmarkEnd w:id="12"/>
      <w:r w:rsidR="005554C9" w:rsidRPr="00D24687">
        <w:rPr>
          <w:rFonts w:ascii="Times New Roman" w:hAnsi="Times New Roman" w:cs="Times New Roman"/>
          <w:b w:val="0"/>
          <w:bCs w:val="0"/>
          <w:sz w:val="40"/>
          <w:szCs w:val="40"/>
        </w:rPr>
        <w:t>ORGANIZATION</w:t>
      </w:r>
      <w:bookmarkEnd w:id="13"/>
    </w:p>
    <w:p w14:paraId="4F8051EC" w14:textId="2293FDF1" w:rsidR="005554C9" w:rsidRPr="005554C9" w:rsidRDefault="005554C9" w:rsidP="005554C9">
      <w:pPr>
        <w:pStyle w:val="Heading1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5554C9">
        <w:rPr>
          <w:rFonts w:ascii="Times New Roman" w:hAnsi="Times New Roman" w:cs="Times New Roman"/>
          <w:b w:val="0"/>
          <w:bCs w:val="0"/>
          <w:sz w:val="36"/>
          <w:szCs w:val="36"/>
        </w:rPr>
        <w:tab/>
      </w:r>
    </w:p>
    <w:p w14:paraId="08D3A8B3" w14:textId="77777777" w:rsidR="005554C9" w:rsidRPr="005554C9" w:rsidRDefault="005554C9" w:rsidP="005554C9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554C9">
        <w:rPr>
          <w:rFonts w:ascii="Times New Roman" w:hAnsi="Times New Roman" w:cs="Times New Roman"/>
          <w:sz w:val="28"/>
          <w:szCs w:val="28"/>
        </w:rPr>
        <w:t xml:space="preserve">This section explains the data storage requirements for E-Service Transport Portaland </w:t>
      </w:r>
      <w:r w:rsidRPr="005554C9">
        <w:rPr>
          <w:rFonts w:ascii="Times New Roman" w:hAnsi="Times New Roman" w:cs="Times New Roman"/>
          <w:b/>
          <w:i/>
          <w:iCs/>
          <w:sz w:val="28"/>
          <w:szCs w:val="28"/>
        </w:rPr>
        <w:t>indicative</w:t>
      </w:r>
      <w:r w:rsidRPr="005554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54C9">
        <w:rPr>
          <w:rFonts w:ascii="Times New Roman" w:hAnsi="Times New Roman" w:cs="Times New Roman"/>
          <w:sz w:val="28"/>
          <w:szCs w:val="28"/>
        </w:rPr>
        <w:t>table (database) structure. The following sections explain few of the tables required for the application and if required other tables will have to be designed accordingly.</w:t>
      </w:r>
    </w:p>
    <w:p w14:paraId="3AFB85F6" w14:textId="77777777" w:rsidR="005554C9" w:rsidRPr="000736F1" w:rsidRDefault="005554C9" w:rsidP="005554C9"/>
    <w:p w14:paraId="5E4F0B47" w14:textId="01C3B55E" w:rsidR="005554C9" w:rsidRDefault="005554C9" w:rsidP="005554C9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iCs/>
          <w:sz w:val="28"/>
          <w:szCs w:val="28"/>
        </w:rPr>
      </w:pPr>
      <w:r w:rsidRPr="005554C9">
        <w:rPr>
          <w:rFonts w:ascii="Arial" w:hAnsi="Arial" w:cs="Arial"/>
          <w:b/>
          <w:iCs/>
          <w:sz w:val="28"/>
          <w:szCs w:val="28"/>
        </w:rPr>
        <w:t>Table: APPLICANT_DETAIL</w:t>
      </w:r>
    </w:p>
    <w:p w14:paraId="4C117FD6" w14:textId="77777777" w:rsidR="005554C9" w:rsidRPr="005554C9" w:rsidRDefault="005554C9" w:rsidP="005554C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97085A0" w14:textId="77777777" w:rsidR="005554C9" w:rsidRPr="005554C9" w:rsidRDefault="005554C9" w:rsidP="005554C9">
      <w:pPr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54C9">
        <w:rPr>
          <w:rFonts w:ascii="Times New Roman" w:hAnsi="Times New Roman" w:cs="Times New Roman"/>
          <w:sz w:val="28"/>
          <w:szCs w:val="28"/>
        </w:rPr>
        <w:t>The Course details such as Applicant ID, Name, age, gender, Aadhar number, address, state, city should be kept in table as necessary and applicable.</w:t>
      </w:r>
    </w:p>
    <w:p w14:paraId="64C158D8" w14:textId="77777777" w:rsidR="00786042" w:rsidRPr="00940037" w:rsidRDefault="00786042" w:rsidP="006507E8">
      <w:pPr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80"/>
        <w:gridCol w:w="4500"/>
      </w:tblGrid>
      <w:tr w:rsidR="005554C9" w:rsidRPr="00724C82" w14:paraId="5CDBFDAC" w14:textId="77777777" w:rsidTr="00864687">
        <w:tc>
          <w:tcPr>
            <w:tcW w:w="3780" w:type="dxa"/>
          </w:tcPr>
          <w:p w14:paraId="0361E965" w14:textId="77777777" w:rsidR="005554C9" w:rsidRPr="00DC1CF8" w:rsidRDefault="005554C9" w:rsidP="00864687">
            <w:pPr>
              <w:jc w:val="center"/>
              <w:rPr>
                <w:rFonts w:ascii="Arial" w:hAnsi="Arial" w:cs="Arial"/>
                <w:b/>
              </w:rPr>
            </w:pPr>
            <w:r w:rsidRPr="00DC1CF8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4500" w:type="dxa"/>
          </w:tcPr>
          <w:p w14:paraId="5E437492" w14:textId="77777777" w:rsidR="005554C9" w:rsidRPr="00DC1CF8" w:rsidRDefault="005554C9" w:rsidP="00864687">
            <w:pPr>
              <w:jc w:val="center"/>
              <w:rPr>
                <w:rFonts w:ascii="Arial" w:hAnsi="Arial" w:cs="Arial"/>
                <w:b/>
              </w:rPr>
            </w:pPr>
            <w:r w:rsidRPr="00DC1CF8">
              <w:rPr>
                <w:rFonts w:ascii="Arial" w:hAnsi="Arial" w:cs="Arial"/>
                <w:b/>
              </w:rPr>
              <w:t>DESCRIPTION</w:t>
            </w:r>
          </w:p>
        </w:tc>
      </w:tr>
      <w:tr w:rsidR="005554C9" w:rsidRPr="00724C82" w14:paraId="77902154" w14:textId="77777777" w:rsidTr="00864687">
        <w:tc>
          <w:tcPr>
            <w:tcW w:w="3780" w:type="dxa"/>
          </w:tcPr>
          <w:p w14:paraId="7E9F9A41" w14:textId="77777777" w:rsidR="005554C9" w:rsidRPr="00DC1CF8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_ID</w:t>
            </w:r>
          </w:p>
        </w:tc>
        <w:tc>
          <w:tcPr>
            <w:tcW w:w="4500" w:type="dxa"/>
          </w:tcPr>
          <w:p w14:paraId="4BEDA999" w14:textId="77777777" w:rsidR="005554C9" w:rsidRPr="00DC1CF8" w:rsidRDefault="005554C9" w:rsidP="00864687">
            <w:pPr>
              <w:jc w:val="center"/>
              <w:rPr>
                <w:rFonts w:ascii="Arial" w:hAnsi="Arial" w:cs="Arial"/>
              </w:rPr>
            </w:pPr>
            <w:r w:rsidRPr="00DC1CF8">
              <w:rPr>
                <w:rFonts w:ascii="Arial" w:hAnsi="Arial" w:cs="Arial"/>
              </w:rPr>
              <w:t>CHAR(15) NOT NULL, PRIMARY KEY</w:t>
            </w:r>
          </w:p>
        </w:tc>
      </w:tr>
      <w:tr w:rsidR="005554C9" w:rsidRPr="00724C82" w14:paraId="139DDB85" w14:textId="77777777" w:rsidTr="00864687">
        <w:tc>
          <w:tcPr>
            <w:tcW w:w="3780" w:type="dxa"/>
          </w:tcPr>
          <w:p w14:paraId="6F5B900B" w14:textId="77777777" w:rsidR="005554C9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4500" w:type="dxa"/>
          </w:tcPr>
          <w:p w14:paraId="26B1F201" w14:textId="77777777" w:rsidR="005554C9" w:rsidRPr="00DC1CF8" w:rsidRDefault="005554C9" w:rsidP="00864687">
            <w:pPr>
              <w:jc w:val="center"/>
              <w:rPr>
                <w:rFonts w:ascii="Arial" w:hAnsi="Arial" w:cs="Arial"/>
              </w:rPr>
            </w:pPr>
            <w:r w:rsidRPr="00DC1CF8">
              <w:rPr>
                <w:rFonts w:ascii="Arial" w:hAnsi="Arial" w:cs="Arial"/>
              </w:rPr>
              <w:t>CHAR(</w:t>
            </w:r>
            <w:r>
              <w:rPr>
                <w:rFonts w:ascii="Arial" w:hAnsi="Arial" w:cs="Arial"/>
              </w:rPr>
              <w:t>30</w:t>
            </w:r>
            <w:r w:rsidRPr="00DC1CF8">
              <w:rPr>
                <w:rFonts w:ascii="Arial" w:hAnsi="Arial" w:cs="Arial"/>
              </w:rPr>
              <w:t>) NOT NULL</w:t>
            </w:r>
          </w:p>
        </w:tc>
      </w:tr>
      <w:tr w:rsidR="005554C9" w:rsidRPr="00724C82" w14:paraId="09AA06E1" w14:textId="77777777" w:rsidTr="00864687">
        <w:tc>
          <w:tcPr>
            <w:tcW w:w="3780" w:type="dxa"/>
          </w:tcPr>
          <w:p w14:paraId="29FB37E9" w14:textId="77777777" w:rsidR="005554C9" w:rsidRPr="00DC1CF8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4500" w:type="dxa"/>
          </w:tcPr>
          <w:p w14:paraId="259CC122" w14:textId="77777777" w:rsidR="005554C9" w:rsidRPr="00DC1CF8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(2)</w:t>
            </w:r>
            <w:r w:rsidRPr="00DC1CF8">
              <w:rPr>
                <w:rFonts w:ascii="Arial" w:hAnsi="Arial" w:cs="Arial"/>
              </w:rPr>
              <w:t xml:space="preserve"> NOT NULL</w:t>
            </w:r>
          </w:p>
        </w:tc>
      </w:tr>
      <w:tr w:rsidR="005554C9" w:rsidRPr="00724C82" w14:paraId="45AA090D" w14:textId="77777777" w:rsidTr="00864687">
        <w:tc>
          <w:tcPr>
            <w:tcW w:w="3780" w:type="dxa"/>
          </w:tcPr>
          <w:p w14:paraId="5AD68AD4" w14:textId="77777777" w:rsidR="005554C9" w:rsidRPr="00DC1CF8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4500" w:type="dxa"/>
          </w:tcPr>
          <w:p w14:paraId="7398BD7B" w14:textId="77777777" w:rsidR="005554C9" w:rsidRPr="00DC1CF8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0</w:t>
            </w:r>
            <w:r w:rsidRPr="00DC1CF8">
              <w:rPr>
                <w:rFonts w:ascii="Arial" w:hAnsi="Arial" w:cs="Arial"/>
              </w:rPr>
              <w:t>) NOT NULL</w:t>
            </w:r>
          </w:p>
        </w:tc>
      </w:tr>
      <w:tr w:rsidR="005554C9" w:rsidRPr="00724C82" w14:paraId="4A826CC7" w14:textId="77777777" w:rsidTr="00864687">
        <w:tc>
          <w:tcPr>
            <w:tcW w:w="3780" w:type="dxa"/>
          </w:tcPr>
          <w:p w14:paraId="272A0AD2" w14:textId="77777777" w:rsidR="005554C9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DHAR NUMBER</w:t>
            </w:r>
          </w:p>
        </w:tc>
        <w:tc>
          <w:tcPr>
            <w:tcW w:w="4500" w:type="dxa"/>
          </w:tcPr>
          <w:p w14:paraId="12EDDEA0" w14:textId="77777777" w:rsidR="005554C9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0</w:t>
            </w:r>
            <w:r w:rsidRPr="00DC1CF8">
              <w:rPr>
                <w:rFonts w:ascii="Arial" w:hAnsi="Arial" w:cs="Arial"/>
              </w:rPr>
              <w:t>) NOT NULL</w:t>
            </w:r>
          </w:p>
        </w:tc>
      </w:tr>
      <w:tr w:rsidR="005554C9" w:rsidRPr="00724C82" w14:paraId="102071BE" w14:textId="77777777" w:rsidTr="00864687">
        <w:tc>
          <w:tcPr>
            <w:tcW w:w="3780" w:type="dxa"/>
          </w:tcPr>
          <w:p w14:paraId="0893E12B" w14:textId="77777777" w:rsidR="005554C9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4500" w:type="dxa"/>
          </w:tcPr>
          <w:p w14:paraId="2C31DE0D" w14:textId="77777777" w:rsidR="005554C9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30</w:t>
            </w:r>
            <w:r w:rsidRPr="00DC1CF8">
              <w:rPr>
                <w:rFonts w:ascii="Arial" w:hAnsi="Arial" w:cs="Arial"/>
              </w:rPr>
              <w:t>) NOT NULL</w:t>
            </w:r>
          </w:p>
        </w:tc>
      </w:tr>
      <w:tr w:rsidR="005554C9" w:rsidRPr="00724C82" w14:paraId="08B88630" w14:textId="77777777" w:rsidTr="00864687">
        <w:tc>
          <w:tcPr>
            <w:tcW w:w="3780" w:type="dxa"/>
          </w:tcPr>
          <w:p w14:paraId="47B83168" w14:textId="77777777" w:rsidR="005554C9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4500" w:type="dxa"/>
          </w:tcPr>
          <w:p w14:paraId="004C4325" w14:textId="77777777" w:rsidR="005554C9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5</w:t>
            </w:r>
            <w:r w:rsidRPr="00DC1CF8">
              <w:rPr>
                <w:rFonts w:ascii="Arial" w:hAnsi="Arial" w:cs="Arial"/>
              </w:rPr>
              <w:t>) NOT NULL</w:t>
            </w:r>
          </w:p>
        </w:tc>
      </w:tr>
      <w:tr w:rsidR="005554C9" w:rsidRPr="00724C82" w14:paraId="192681CF" w14:textId="77777777" w:rsidTr="00864687">
        <w:tc>
          <w:tcPr>
            <w:tcW w:w="3780" w:type="dxa"/>
          </w:tcPr>
          <w:p w14:paraId="2A008534" w14:textId="77777777" w:rsidR="005554C9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4500" w:type="dxa"/>
          </w:tcPr>
          <w:p w14:paraId="7102F2B8" w14:textId="77777777" w:rsidR="005554C9" w:rsidRDefault="005554C9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5</w:t>
            </w:r>
            <w:r w:rsidRPr="00DC1CF8">
              <w:rPr>
                <w:rFonts w:ascii="Arial" w:hAnsi="Arial" w:cs="Arial"/>
              </w:rPr>
              <w:t>) NOT NULL</w:t>
            </w:r>
          </w:p>
        </w:tc>
      </w:tr>
      <w:tr w:rsidR="00B378DA" w:rsidRPr="00724C82" w14:paraId="75A02891" w14:textId="77777777" w:rsidTr="00864687">
        <w:tc>
          <w:tcPr>
            <w:tcW w:w="3780" w:type="dxa"/>
          </w:tcPr>
          <w:p w14:paraId="383C2EE8" w14:textId="50A246BA" w:rsidR="00B378DA" w:rsidRDefault="00B378DA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ID</w:t>
            </w:r>
          </w:p>
        </w:tc>
        <w:tc>
          <w:tcPr>
            <w:tcW w:w="4500" w:type="dxa"/>
          </w:tcPr>
          <w:p w14:paraId="77E05EC2" w14:textId="6C9C2A66" w:rsidR="00B378DA" w:rsidRDefault="00B378DA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5</w:t>
            </w:r>
            <w:r w:rsidRPr="00DC1CF8">
              <w:rPr>
                <w:rFonts w:ascii="Arial" w:hAnsi="Arial" w:cs="Arial"/>
              </w:rPr>
              <w:t>) NOT NULL</w:t>
            </w:r>
          </w:p>
        </w:tc>
      </w:tr>
      <w:tr w:rsidR="00B378DA" w:rsidRPr="00724C82" w14:paraId="55FE5568" w14:textId="77777777" w:rsidTr="009F0CC6">
        <w:trPr>
          <w:trHeight w:val="240"/>
        </w:trPr>
        <w:tc>
          <w:tcPr>
            <w:tcW w:w="3780" w:type="dxa"/>
          </w:tcPr>
          <w:p w14:paraId="68EBCB46" w14:textId="0756F2CD" w:rsidR="00B378DA" w:rsidRDefault="00B378DA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</w:t>
            </w:r>
          </w:p>
        </w:tc>
        <w:tc>
          <w:tcPr>
            <w:tcW w:w="4500" w:type="dxa"/>
          </w:tcPr>
          <w:p w14:paraId="38E2204F" w14:textId="2BE5001E" w:rsidR="00B378DA" w:rsidRDefault="00B378DA" w:rsidP="0086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(10</w:t>
            </w:r>
            <w:r w:rsidRPr="00DC1CF8">
              <w:rPr>
                <w:rFonts w:ascii="Arial" w:hAnsi="Arial" w:cs="Arial"/>
              </w:rPr>
              <w:t>) NOT NULL</w:t>
            </w:r>
          </w:p>
        </w:tc>
      </w:tr>
    </w:tbl>
    <w:p w14:paraId="3CEE0D82" w14:textId="77777777" w:rsidR="005554C9" w:rsidRDefault="005554C9" w:rsidP="006507E8">
      <w:pPr>
        <w:rPr>
          <w:rFonts w:ascii="Times New Roman" w:hAnsi="Times New Roman" w:cs="Times New Roman"/>
          <w:sz w:val="40"/>
          <w:szCs w:val="40"/>
        </w:rPr>
      </w:pPr>
    </w:p>
    <w:p w14:paraId="0BA2B737" w14:textId="77777777" w:rsidR="005554C9" w:rsidRDefault="005554C9" w:rsidP="006507E8">
      <w:pPr>
        <w:rPr>
          <w:rFonts w:ascii="Times New Roman" w:hAnsi="Times New Roman" w:cs="Times New Roman"/>
          <w:sz w:val="40"/>
          <w:szCs w:val="40"/>
        </w:rPr>
      </w:pPr>
    </w:p>
    <w:p w14:paraId="591AA4A9" w14:textId="77777777" w:rsidR="005554C9" w:rsidRDefault="005554C9" w:rsidP="006507E8">
      <w:pPr>
        <w:rPr>
          <w:rFonts w:ascii="Times New Roman" w:hAnsi="Times New Roman" w:cs="Times New Roman"/>
          <w:sz w:val="40"/>
          <w:szCs w:val="40"/>
        </w:rPr>
      </w:pPr>
    </w:p>
    <w:p w14:paraId="1FC36AEB" w14:textId="77777777" w:rsidR="005554C9" w:rsidRDefault="005554C9" w:rsidP="006507E8">
      <w:pPr>
        <w:rPr>
          <w:rFonts w:ascii="Times New Roman" w:hAnsi="Times New Roman" w:cs="Times New Roman"/>
          <w:sz w:val="40"/>
          <w:szCs w:val="40"/>
        </w:rPr>
      </w:pPr>
    </w:p>
    <w:p w14:paraId="037898BE" w14:textId="77777777" w:rsidR="00D24687" w:rsidRDefault="00D24687" w:rsidP="006507E8">
      <w:pPr>
        <w:rPr>
          <w:rFonts w:ascii="Times New Roman" w:hAnsi="Times New Roman" w:cs="Times New Roman"/>
          <w:sz w:val="40"/>
          <w:szCs w:val="40"/>
        </w:rPr>
      </w:pPr>
    </w:p>
    <w:p w14:paraId="000D72EB" w14:textId="5BC30219" w:rsidR="00FF2937" w:rsidRPr="00D24687" w:rsidRDefault="005B4D72" w:rsidP="00FF2937">
      <w:pPr>
        <w:pStyle w:val="Heading1"/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lastRenderedPageBreak/>
        <w:t>4</w:t>
      </w:r>
      <w:r w:rsidR="00FF2937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. </w:t>
      </w:r>
      <w:r w:rsidR="00275BAF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SUB-SYSTEM DETAILS </w:t>
      </w:r>
    </w:p>
    <w:p w14:paraId="293A9CC1" w14:textId="77777777" w:rsidR="00FF2937" w:rsidRPr="00FF2937" w:rsidRDefault="00FF2937" w:rsidP="00FF2937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Verdana"/>
          <w:iCs/>
          <w:sz w:val="24"/>
          <w:szCs w:val="24"/>
          <w:lang w:val="en-US"/>
        </w:rPr>
      </w:pPr>
    </w:p>
    <w:p w14:paraId="489C660A" w14:textId="20F8F95C" w:rsidR="00FF2937" w:rsidRDefault="005B4D72" w:rsidP="00275BAF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  <w:r w:rsidRPr="005B4D72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4.1 </w:t>
      </w:r>
      <w:r w:rsidR="00FF2937" w:rsidRPr="00FF2937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Online Processing</w:t>
      </w:r>
    </w:p>
    <w:p w14:paraId="0A831245" w14:textId="77777777" w:rsidR="005B4D72" w:rsidRPr="00FF2937" w:rsidRDefault="005B4D72" w:rsidP="00275BAF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14:paraId="330363E0" w14:textId="77777777" w:rsidR="00FF2937" w:rsidRPr="00FF2937" w:rsidRDefault="00FF2937" w:rsidP="00FF293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29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User should be able to do following operations </w:t>
      </w:r>
    </w:p>
    <w:p w14:paraId="241B64D7" w14:textId="77777777" w:rsidR="00FF2937" w:rsidRPr="00FF2937" w:rsidRDefault="00FF2937" w:rsidP="00FF2937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2937">
        <w:rPr>
          <w:rFonts w:ascii="Times New Roman" w:eastAsia="Times New Roman" w:hAnsi="Times New Roman" w:cs="Times New Roman"/>
          <w:sz w:val="28"/>
          <w:szCs w:val="28"/>
          <w:lang w:val="en-US"/>
        </w:rPr>
        <w:t>Main Menu</w:t>
      </w:r>
      <w:r w:rsidRPr="00FF293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</w:t>
      </w:r>
      <w:r w:rsidRPr="00FF293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49F84520" w14:textId="77777777" w:rsidR="00FF2937" w:rsidRPr="00FF2937" w:rsidRDefault="00FF2937" w:rsidP="00FF2937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29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pply Online Screen </w:t>
      </w:r>
      <w:r w:rsidRPr="00FF293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5480BF3B" w14:textId="77777777" w:rsidR="00FF2937" w:rsidRPr="00FF2937" w:rsidRDefault="00FF2937" w:rsidP="00FF2937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2937">
        <w:rPr>
          <w:rFonts w:ascii="Times New Roman" w:eastAsia="Times New Roman" w:hAnsi="Times New Roman" w:cs="Times New Roman"/>
          <w:sz w:val="28"/>
          <w:szCs w:val="28"/>
          <w:lang w:val="en-US"/>
        </w:rPr>
        <w:t>View Status</w:t>
      </w:r>
      <w:r w:rsidRPr="00FF293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F293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6A3515C5" w14:textId="5ACB58CA" w:rsidR="00FF2937" w:rsidRDefault="00FF2937" w:rsidP="00FF2937">
      <w:pPr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2937">
        <w:rPr>
          <w:rFonts w:ascii="Times New Roman" w:eastAsia="Times New Roman" w:hAnsi="Times New Roman" w:cs="Times New Roman"/>
          <w:sz w:val="28"/>
          <w:szCs w:val="28"/>
          <w:lang w:val="en-US"/>
        </w:rPr>
        <w:t>Cancel request</w:t>
      </w:r>
    </w:p>
    <w:p w14:paraId="461A2B61" w14:textId="77777777" w:rsidR="00473D67" w:rsidRDefault="00473D67" w:rsidP="00473D67">
      <w:p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A7F93A" w14:textId="05184377" w:rsidR="005B4D72" w:rsidRDefault="00FC67C8" w:rsidP="00FC67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473D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73D6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4.2 </w:t>
      </w:r>
      <w:r w:rsidR="00512581" w:rsidRPr="00473D6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Batch Processing </w:t>
      </w:r>
    </w:p>
    <w:p w14:paraId="0EE0D1B3" w14:textId="77777777" w:rsidR="00913093" w:rsidRDefault="00913093" w:rsidP="00FC67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1AD75C7" w14:textId="4F29922F" w:rsidR="00913093" w:rsidRDefault="00913093" w:rsidP="00913093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093">
        <w:rPr>
          <w:rFonts w:ascii="Times New Roman" w:hAnsi="Times New Roman" w:cs="Times New Roman"/>
          <w:sz w:val="28"/>
          <w:szCs w:val="28"/>
        </w:rPr>
        <w:t>Generate Summary Report from student details Table</w:t>
      </w:r>
      <w:r w:rsidR="00F96CBF">
        <w:rPr>
          <w:rFonts w:ascii="Times New Roman" w:hAnsi="Times New Roman" w:cs="Times New Roman"/>
          <w:sz w:val="28"/>
          <w:szCs w:val="28"/>
        </w:rPr>
        <w:t>.</w:t>
      </w:r>
    </w:p>
    <w:p w14:paraId="08D9F24A" w14:textId="77777777" w:rsidR="00F96CBF" w:rsidRPr="00913093" w:rsidRDefault="00F96CBF" w:rsidP="00F96CBF">
      <w:pPr>
        <w:autoSpaceDE w:val="0"/>
        <w:autoSpaceDN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34BD4AB" w14:textId="57E664D8" w:rsidR="00AE36E6" w:rsidRDefault="00F96CBF" w:rsidP="00F96CBF">
      <w:pPr>
        <w:pStyle w:val="Heading1"/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5. </w:t>
      </w:r>
      <w:r w:rsidR="00AE36E6">
        <w:rPr>
          <w:rFonts w:ascii="Times New Roman" w:hAnsi="Times New Roman" w:cs="Times New Roman"/>
          <w:b w:val="0"/>
          <w:bCs w:val="0"/>
          <w:sz w:val="40"/>
          <w:szCs w:val="40"/>
        </w:rPr>
        <w:t>RESOURCES</w:t>
      </w:r>
      <w:r w:rsidR="00D836E6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ALLOCATED</w:t>
      </w:r>
    </w:p>
    <w:p w14:paraId="3AE0DAB6" w14:textId="2BC8FFE0" w:rsidR="00F96CBF" w:rsidRPr="00D24687" w:rsidRDefault="00F96CBF" w:rsidP="00F96CBF">
      <w:pPr>
        <w:pStyle w:val="Heading1"/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F288A" w14:paraId="5E22F98A" w14:textId="77777777" w:rsidTr="009F288A">
        <w:tc>
          <w:tcPr>
            <w:tcW w:w="2254" w:type="dxa"/>
          </w:tcPr>
          <w:p w14:paraId="77121F76" w14:textId="617B5343" w:rsidR="009F288A" w:rsidRPr="004E1F14" w:rsidRDefault="009F288A" w:rsidP="00DC2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F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CS MAP</w:t>
            </w:r>
            <w:r w:rsidR="006B59B5" w:rsidRPr="004E1F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T </w:t>
            </w:r>
            <w:r w:rsidRPr="004E1F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54" w:type="dxa"/>
          </w:tcPr>
          <w:p w14:paraId="0D4DE9D5" w14:textId="015FBEA7" w:rsidR="009F288A" w:rsidRPr="004E1F14" w:rsidRDefault="00562EAB" w:rsidP="00DC2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F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CS</w:t>
            </w:r>
            <w:r w:rsidR="00E90B53" w:rsidRPr="004E1F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COBOL PROGRAM</w:t>
            </w:r>
          </w:p>
        </w:tc>
        <w:tc>
          <w:tcPr>
            <w:tcW w:w="2254" w:type="dxa"/>
          </w:tcPr>
          <w:p w14:paraId="01103C84" w14:textId="2B06CA36" w:rsidR="009F288A" w:rsidRPr="004E1F14" w:rsidRDefault="00E90B53" w:rsidP="00DC2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F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GICAL FILE NAME</w:t>
            </w:r>
          </w:p>
        </w:tc>
        <w:tc>
          <w:tcPr>
            <w:tcW w:w="2254" w:type="dxa"/>
          </w:tcPr>
          <w:p w14:paraId="66EE46E7" w14:textId="6F4DEEDA" w:rsidR="009F288A" w:rsidRPr="004E1F14" w:rsidRDefault="00D836E6" w:rsidP="00DC2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F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B2 TABLESPACE NAME</w:t>
            </w:r>
          </w:p>
        </w:tc>
      </w:tr>
      <w:tr w:rsidR="009F288A" w14:paraId="0C668C05" w14:textId="77777777" w:rsidTr="009F288A">
        <w:tc>
          <w:tcPr>
            <w:tcW w:w="2254" w:type="dxa"/>
          </w:tcPr>
          <w:p w14:paraId="7ECBFE78" w14:textId="400BC6DA" w:rsidR="009F288A" w:rsidRDefault="00D836E6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4MPS1</w:t>
            </w:r>
          </w:p>
        </w:tc>
        <w:tc>
          <w:tcPr>
            <w:tcW w:w="2254" w:type="dxa"/>
          </w:tcPr>
          <w:p w14:paraId="72EE2B8A" w14:textId="23FABB90" w:rsidR="009F288A" w:rsidRDefault="00D836E6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4PGM1</w:t>
            </w:r>
          </w:p>
        </w:tc>
        <w:tc>
          <w:tcPr>
            <w:tcW w:w="2254" w:type="dxa"/>
          </w:tcPr>
          <w:p w14:paraId="36094757" w14:textId="4A1D5896" w:rsidR="009F288A" w:rsidRDefault="00D836E6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4FIL1</w:t>
            </w:r>
          </w:p>
        </w:tc>
        <w:tc>
          <w:tcPr>
            <w:tcW w:w="2254" w:type="dxa"/>
          </w:tcPr>
          <w:p w14:paraId="1D02B856" w14:textId="1819B96D" w:rsidR="009F288A" w:rsidRDefault="00D836E6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APGB24</w:t>
            </w:r>
          </w:p>
        </w:tc>
      </w:tr>
      <w:tr w:rsidR="009F288A" w14:paraId="1EBFC5C5" w14:textId="77777777" w:rsidTr="009F288A">
        <w:tc>
          <w:tcPr>
            <w:tcW w:w="2254" w:type="dxa"/>
          </w:tcPr>
          <w:p w14:paraId="551647F3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52D30E97" w14:textId="51EE7A06" w:rsidR="009F288A" w:rsidRDefault="00D836E6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4PGM2</w:t>
            </w:r>
          </w:p>
        </w:tc>
        <w:tc>
          <w:tcPr>
            <w:tcW w:w="2254" w:type="dxa"/>
          </w:tcPr>
          <w:p w14:paraId="05E3A47B" w14:textId="764A5382" w:rsidR="009F288A" w:rsidRDefault="00D836E6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4FIL2</w:t>
            </w:r>
          </w:p>
        </w:tc>
        <w:tc>
          <w:tcPr>
            <w:tcW w:w="2254" w:type="dxa"/>
          </w:tcPr>
          <w:p w14:paraId="0929AC33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88A" w14:paraId="52720D72" w14:textId="77777777" w:rsidTr="009F288A">
        <w:tc>
          <w:tcPr>
            <w:tcW w:w="2254" w:type="dxa"/>
          </w:tcPr>
          <w:p w14:paraId="3E12D49C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73276E" w14:textId="1594F68A" w:rsidR="009F288A" w:rsidRDefault="00D836E6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4PGM3</w:t>
            </w:r>
          </w:p>
        </w:tc>
        <w:tc>
          <w:tcPr>
            <w:tcW w:w="2254" w:type="dxa"/>
          </w:tcPr>
          <w:p w14:paraId="23BCA119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167CF28F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88A" w14:paraId="0533A38B" w14:textId="77777777" w:rsidTr="009F288A">
        <w:tc>
          <w:tcPr>
            <w:tcW w:w="2254" w:type="dxa"/>
          </w:tcPr>
          <w:p w14:paraId="7C7AC2C6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C8F2982" w14:textId="4DB451C9" w:rsidR="009F288A" w:rsidRDefault="00D836E6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4PGM4</w:t>
            </w:r>
          </w:p>
        </w:tc>
        <w:tc>
          <w:tcPr>
            <w:tcW w:w="2254" w:type="dxa"/>
          </w:tcPr>
          <w:p w14:paraId="6B381234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11F34A6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88A" w14:paraId="55315A85" w14:textId="77777777" w:rsidTr="009F288A">
        <w:tc>
          <w:tcPr>
            <w:tcW w:w="2254" w:type="dxa"/>
          </w:tcPr>
          <w:p w14:paraId="2915B9CE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4185D10D" w14:textId="11DDB18D" w:rsidR="009F288A" w:rsidRDefault="00D836E6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4PGM5</w:t>
            </w:r>
          </w:p>
        </w:tc>
        <w:tc>
          <w:tcPr>
            <w:tcW w:w="2254" w:type="dxa"/>
          </w:tcPr>
          <w:p w14:paraId="45B1C8EC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5075E079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88A" w14:paraId="5D554F74" w14:textId="77777777" w:rsidTr="009F288A">
        <w:tc>
          <w:tcPr>
            <w:tcW w:w="2254" w:type="dxa"/>
          </w:tcPr>
          <w:p w14:paraId="616A94FA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50E233E7" w14:textId="1254B39B" w:rsidR="009F288A" w:rsidRDefault="00D836E6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4PGM6</w:t>
            </w:r>
          </w:p>
        </w:tc>
        <w:tc>
          <w:tcPr>
            <w:tcW w:w="2254" w:type="dxa"/>
          </w:tcPr>
          <w:p w14:paraId="10EE1324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186106F9" w14:textId="77777777" w:rsidR="009F288A" w:rsidRDefault="009F288A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082D04" w14:textId="77777777" w:rsidR="004C5FD4" w:rsidRDefault="004C5FD4" w:rsidP="00CA6EDB">
      <w:pPr>
        <w:rPr>
          <w:rFonts w:ascii="Times New Roman" w:hAnsi="Times New Roman" w:cs="Times New Roman"/>
          <w:sz w:val="28"/>
          <w:szCs w:val="28"/>
        </w:rPr>
      </w:pPr>
    </w:p>
    <w:p w14:paraId="149B26A5" w14:textId="32B3F07C" w:rsidR="00761BB0" w:rsidRDefault="006B59B5" w:rsidP="00CA6EDB">
      <w:pPr>
        <w:pStyle w:val="Heading1"/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6</w:t>
      </w:r>
      <w:r w:rsidR="00CA6EDB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CICS MAP </w:t>
      </w:r>
    </w:p>
    <w:p w14:paraId="3C1D8C9B" w14:textId="72B21316" w:rsidR="004C5FD4" w:rsidRPr="004C5FD4" w:rsidRDefault="004C5FD4" w:rsidP="004C5F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F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1  CICS MAP TABLE </w:t>
      </w:r>
    </w:p>
    <w:p w14:paraId="7A147F74" w14:textId="77777777" w:rsidR="00B75BD2" w:rsidRPr="00B75BD2" w:rsidRDefault="00B75BD2" w:rsidP="00B75BD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418"/>
      </w:tblGrid>
      <w:tr w:rsidR="00B75BD2" w14:paraId="3AA8BC07" w14:textId="2D777FF0" w:rsidTr="00D167E7">
        <w:tc>
          <w:tcPr>
            <w:tcW w:w="2254" w:type="dxa"/>
          </w:tcPr>
          <w:p w14:paraId="67BF8B07" w14:textId="77777777" w:rsidR="00B75BD2" w:rsidRPr="004E1F14" w:rsidRDefault="00B75BD2" w:rsidP="00DC2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F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CS MAPSET NAME</w:t>
            </w:r>
          </w:p>
        </w:tc>
        <w:tc>
          <w:tcPr>
            <w:tcW w:w="2254" w:type="dxa"/>
          </w:tcPr>
          <w:p w14:paraId="3A45733F" w14:textId="7F75BDFD" w:rsidR="00B75BD2" w:rsidRPr="004E1F14" w:rsidRDefault="00B75BD2" w:rsidP="00DC2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F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CS MAP NAMES</w:t>
            </w:r>
          </w:p>
        </w:tc>
        <w:tc>
          <w:tcPr>
            <w:tcW w:w="4418" w:type="dxa"/>
          </w:tcPr>
          <w:p w14:paraId="5C73D30F" w14:textId="7438F0A3" w:rsidR="00B75BD2" w:rsidRPr="004E1F14" w:rsidRDefault="00D167E7" w:rsidP="00DC2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F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EEN</w:t>
            </w:r>
            <w:r w:rsidR="00A97F80" w:rsidRPr="004E1F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UNCTION</w:t>
            </w:r>
          </w:p>
        </w:tc>
      </w:tr>
      <w:tr w:rsidR="00B75BD2" w14:paraId="47B4B1B2" w14:textId="05B19E86" w:rsidTr="00D167E7">
        <w:tc>
          <w:tcPr>
            <w:tcW w:w="2254" w:type="dxa"/>
          </w:tcPr>
          <w:p w14:paraId="764224F8" w14:textId="77777777" w:rsidR="00B75BD2" w:rsidRDefault="00B75BD2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4MPS1</w:t>
            </w:r>
          </w:p>
        </w:tc>
        <w:tc>
          <w:tcPr>
            <w:tcW w:w="2254" w:type="dxa"/>
          </w:tcPr>
          <w:p w14:paraId="6291226C" w14:textId="067FC1D8" w:rsidR="00B75BD2" w:rsidRDefault="004E1F14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1MAP</w:t>
            </w:r>
          </w:p>
        </w:tc>
        <w:tc>
          <w:tcPr>
            <w:tcW w:w="4418" w:type="dxa"/>
          </w:tcPr>
          <w:p w14:paraId="0A1B2F0F" w14:textId="1A350331" w:rsidR="00B75BD2" w:rsidRDefault="00D167E7" w:rsidP="00DC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MENU SCREEN</w:t>
            </w:r>
          </w:p>
        </w:tc>
      </w:tr>
      <w:tr w:rsidR="004E1F14" w14:paraId="3783C20E" w14:textId="575024D0" w:rsidTr="00D167E7">
        <w:tc>
          <w:tcPr>
            <w:tcW w:w="2254" w:type="dxa"/>
          </w:tcPr>
          <w:p w14:paraId="7A11D96B" w14:textId="77777777" w:rsidR="004E1F14" w:rsidRDefault="004E1F14" w:rsidP="004E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19CEE352" w14:textId="79BA2C03" w:rsidR="004E1F14" w:rsidRDefault="004E1F14" w:rsidP="004E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BF4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1BF4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</w:p>
        </w:tc>
        <w:tc>
          <w:tcPr>
            <w:tcW w:w="4418" w:type="dxa"/>
          </w:tcPr>
          <w:p w14:paraId="38A12DC8" w14:textId="7228B88F" w:rsidR="004E1F14" w:rsidRDefault="004E1F14" w:rsidP="004E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NT DETAILS SCREEN</w:t>
            </w:r>
          </w:p>
        </w:tc>
      </w:tr>
      <w:tr w:rsidR="004E1F14" w14:paraId="2A95F925" w14:textId="122569C4" w:rsidTr="00D167E7">
        <w:tc>
          <w:tcPr>
            <w:tcW w:w="2254" w:type="dxa"/>
          </w:tcPr>
          <w:p w14:paraId="54B8753E" w14:textId="77777777" w:rsidR="004E1F14" w:rsidRDefault="004E1F14" w:rsidP="004E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4376A36A" w14:textId="44F241CF" w:rsidR="004E1F14" w:rsidRDefault="004E1F14" w:rsidP="004E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BF4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1BF4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</w:p>
        </w:tc>
        <w:tc>
          <w:tcPr>
            <w:tcW w:w="4418" w:type="dxa"/>
          </w:tcPr>
          <w:p w14:paraId="40575128" w14:textId="58735C18" w:rsidR="004E1F14" w:rsidRDefault="004E1F14" w:rsidP="004E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MARY PAGE SCREEN</w:t>
            </w:r>
          </w:p>
        </w:tc>
      </w:tr>
      <w:tr w:rsidR="004E1F14" w14:paraId="3E14E52B" w14:textId="2925C704" w:rsidTr="00D167E7">
        <w:tc>
          <w:tcPr>
            <w:tcW w:w="2254" w:type="dxa"/>
          </w:tcPr>
          <w:p w14:paraId="5683DB07" w14:textId="77777777" w:rsidR="004E1F14" w:rsidRDefault="004E1F14" w:rsidP="004E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1B768C8A" w14:textId="75FA37F1" w:rsidR="004E1F14" w:rsidRDefault="004E1F14" w:rsidP="004E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BF4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BF4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</w:p>
        </w:tc>
        <w:tc>
          <w:tcPr>
            <w:tcW w:w="4418" w:type="dxa"/>
          </w:tcPr>
          <w:p w14:paraId="2950AF15" w14:textId="76562DB9" w:rsidR="004E1F14" w:rsidRDefault="004E1F14" w:rsidP="004E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 REQUEST SCREEN</w:t>
            </w:r>
          </w:p>
        </w:tc>
      </w:tr>
    </w:tbl>
    <w:p w14:paraId="4DE40CF5" w14:textId="579940DE" w:rsidR="00CA6EDB" w:rsidRDefault="004C5FD4" w:rsidP="00CA6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87814" w14:textId="423E3808" w:rsidR="004C5FD4" w:rsidRDefault="00D241D5" w:rsidP="00CA6EDB">
      <w:pPr>
        <w:rPr>
          <w:rFonts w:ascii="Times New Roman" w:hAnsi="Times New Roman" w:cs="Times New Roman"/>
          <w:sz w:val="40"/>
          <w:szCs w:val="40"/>
        </w:rPr>
      </w:pPr>
      <w:r w:rsidRPr="00D241D5">
        <w:rPr>
          <w:rFonts w:ascii="Times New Roman" w:hAnsi="Times New Roman" w:cs="Times New Roman"/>
          <w:sz w:val="40"/>
          <w:szCs w:val="40"/>
        </w:rPr>
        <w:lastRenderedPageBreak/>
        <w:t>7. ALGORITHM</w:t>
      </w:r>
      <w:r w:rsidR="00F652AB">
        <w:rPr>
          <w:rFonts w:ascii="Times New Roman" w:hAnsi="Times New Roman" w:cs="Times New Roman"/>
          <w:sz w:val="40"/>
          <w:szCs w:val="40"/>
        </w:rPr>
        <w:t xml:space="preserve"> AND FLOWCHART </w:t>
      </w:r>
    </w:p>
    <w:p w14:paraId="5FCD5EC5" w14:textId="719061C1" w:rsidR="00F652AB" w:rsidRDefault="00AC4265" w:rsidP="007F33A4">
      <w:pPr>
        <w:rPr>
          <w:rFonts w:ascii="Times New Roman" w:hAnsi="Times New Roman" w:cs="Times New Roman"/>
          <w:sz w:val="32"/>
          <w:szCs w:val="32"/>
        </w:rPr>
      </w:pPr>
      <w:r w:rsidRPr="00185750">
        <w:rPr>
          <w:rFonts w:ascii="Times New Roman" w:hAnsi="Times New Roman" w:cs="Times New Roman"/>
          <w:sz w:val="32"/>
          <w:szCs w:val="32"/>
        </w:rPr>
        <w:t xml:space="preserve">7.1 </w:t>
      </w:r>
      <w:r w:rsidR="00185750" w:rsidRPr="00185750">
        <w:rPr>
          <w:rFonts w:ascii="Times New Roman" w:hAnsi="Times New Roman" w:cs="Times New Roman"/>
          <w:sz w:val="32"/>
          <w:szCs w:val="32"/>
        </w:rPr>
        <w:t>MAIN MENU SCREEN</w:t>
      </w:r>
    </w:p>
    <w:p w14:paraId="30365529" w14:textId="4347D5A0" w:rsidR="00D95627" w:rsidRDefault="00D95627" w:rsidP="007F33A4">
      <w:pPr>
        <w:rPr>
          <w:rFonts w:ascii="Times New Roman" w:hAnsi="Times New Roman" w:cs="Times New Roman"/>
          <w:sz w:val="32"/>
          <w:szCs w:val="32"/>
        </w:rPr>
      </w:pPr>
    </w:p>
    <w:p w14:paraId="1B3DCBA6" w14:textId="40B4668E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0550F9F3" w14:textId="35DB36D7" w:rsidR="000070EE" w:rsidRDefault="00E81793" w:rsidP="00CA6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FC5F29" wp14:editId="2AD14149">
                <wp:simplePos x="0" y="0"/>
                <wp:positionH relativeFrom="margin">
                  <wp:posOffset>-394335</wp:posOffset>
                </wp:positionH>
                <wp:positionV relativeFrom="paragraph">
                  <wp:posOffset>85725</wp:posOffset>
                </wp:positionV>
                <wp:extent cx="6520180" cy="4402455"/>
                <wp:effectExtent l="0" t="0" r="1397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440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A558" w14:textId="77777777" w:rsidR="000070EE" w:rsidRDefault="000070EE" w:rsidP="000070EE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         </w:t>
                            </w:r>
                            <w:r w:rsidRPr="009D501E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                     E-Service Transport Portal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Pr="007329C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     </w:t>
                            </w:r>
                            <w:r w:rsidRPr="00EB0FD2">
                              <w:rPr>
                                <w:rFonts w:ascii="Verdana" w:hAnsi="Verdana"/>
                                <w:b/>
                              </w:rPr>
                              <w:t>Date: MM/DD/YYYY</w:t>
                            </w:r>
                          </w:p>
                          <w:p w14:paraId="4865ED9F" w14:textId="77777777" w:rsidR="000070EE" w:rsidRDefault="000070EE" w:rsidP="000070E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0959BFA3" w14:textId="77777777" w:rsidR="000070EE" w:rsidRDefault="000070EE" w:rsidP="000070EE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A1FDC">
                              <w:rPr>
                                <w:rFonts w:ascii="Verdana" w:hAnsi="Verdana"/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</w:t>
                            </w:r>
                            <w:r w:rsidRPr="005A1FDC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Main Menu Screen</w:t>
                            </w:r>
                          </w:p>
                          <w:p w14:paraId="53197FA5" w14:textId="77777777" w:rsidR="000070EE" w:rsidRDefault="000070EE" w:rsidP="000070EE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1442B5F6" w14:textId="77777777" w:rsidR="000070EE" w:rsidRPr="005A1FDC" w:rsidRDefault="000070EE" w:rsidP="000070EE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  <w:t xml:space="preserve">Enter the option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  <w:t>__</w:t>
                            </w:r>
                          </w:p>
                          <w:p w14:paraId="5E4B49C0" w14:textId="77777777" w:rsidR="000070EE" w:rsidRDefault="000070EE" w:rsidP="000070E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09592B1D" w14:textId="77777777" w:rsidR="000070EE" w:rsidRDefault="000070EE" w:rsidP="000070EE">
                            <w:pPr>
                              <w:ind w:left="2160" w:firstLine="720"/>
                              <w:rPr>
                                <w:rFonts w:ascii="Verdana" w:hAnsi="Verdana"/>
                              </w:rPr>
                            </w:pPr>
                          </w:p>
                          <w:p w14:paraId="3CD79B47" w14:textId="77777777" w:rsidR="000070EE" w:rsidRDefault="000070EE" w:rsidP="000070E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y LLR</w:t>
                            </w:r>
                          </w:p>
                          <w:p w14:paraId="366CBEEC" w14:textId="77777777" w:rsidR="000070EE" w:rsidRDefault="000070EE" w:rsidP="000070E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ew Status </w:t>
                            </w:r>
                          </w:p>
                          <w:p w14:paraId="04E52C32" w14:textId="77777777" w:rsidR="000070EE" w:rsidRDefault="000070EE" w:rsidP="000070E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ncel Request</w:t>
                            </w:r>
                          </w:p>
                          <w:p w14:paraId="66DD2013" w14:textId="77777777" w:rsidR="000070EE" w:rsidRDefault="000070EE" w:rsidP="000070EE">
                            <w:pPr>
                              <w:ind w:left="2160" w:firstLine="720"/>
                              <w:rPr>
                                <w:rFonts w:ascii="Verdana" w:hAnsi="Verdana"/>
                              </w:rPr>
                            </w:pPr>
                          </w:p>
                          <w:p w14:paraId="4C2475A8" w14:textId="77777777" w:rsidR="000070EE" w:rsidRDefault="000070EE" w:rsidP="000070EE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2DC2986E" w14:textId="77777777" w:rsidR="000070EE" w:rsidRPr="00C365C9" w:rsidRDefault="000070EE" w:rsidP="000070EE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C365C9">
                              <w:rPr>
                                <w:rFonts w:ascii="Verdana" w:hAnsi="Verdana"/>
                                <w:b/>
                              </w:rPr>
                              <w:t>&lt;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&lt;&lt;&lt;&lt;</w:t>
                            </w:r>
                            <w:r w:rsidRPr="00C365C9">
                              <w:rPr>
                                <w:rFonts w:ascii="Verdana" w:hAnsi="Verdana"/>
                                <w:b/>
                              </w:rPr>
                              <w:t xml:space="preserve">       Message Area             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&gt;&gt;&gt;&gt;</w:t>
                            </w:r>
                            <w:r w:rsidRPr="00C365C9">
                              <w:rPr>
                                <w:rFonts w:ascii="Verdana" w:hAnsi="Verdana"/>
                                <w:b/>
                              </w:rPr>
                              <w:t>&gt;</w:t>
                            </w:r>
                          </w:p>
                          <w:p w14:paraId="1D5E8B1B" w14:textId="77777777" w:rsidR="000070EE" w:rsidRDefault="000070EE" w:rsidP="000070E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F0B47CD" w14:textId="77777777" w:rsidR="000070EE" w:rsidRDefault="000070EE" w:rsidP="000070E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F2 – Next  </w:t>
                            </w:r>
                            <w:r w:rsidRPr="007329C9">
                              <w:rPr>
                                <w:rFonts w:ascii="Verdana" w:hAnsi="Verdana"/>
                              </w:rPr>
                              <w:t xml:space="preserve">PF3 - Exit PF12 - Clear </w:t>
                            </w:r>
                          </w:p>
                          <w:p w14:paraId="7ECE57C3" w14:textId="77777777" w:rsidR="000070EE" w:rsidRDefault="000070EE" w:rsidP="000070E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D09E14E" w14:textId="77777777" w:rsidR="000070EE" w:rsidRPr="00893092" w:rsidRDefault="000070EE" w:rsidP="00007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C5F29" id="Rectangle 1" o:spid="_x0000_s1026" style="position:absolute;margin-left:-31.05pt;margin-top:6.75pt;width:513.4pt;height:346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">
                <v:textbox>
                  <w:txbxContent>
                    <w:p w14:paraId="39BAA558" w14:textId="77777777" w:rsidR="000070EE" w:rsidRDefault="000070EE" w:rsidP="000070EE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          </w:t>
                      </w:r>
                      <w:r w:rsidRPr="009D501E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                        E-Service Transport Portal </w:t>
                      </w:r>
                      <w:r>
                        <w:rPr>
                          <w:rFonts w:ascii="Verdana" w:hAnsi="Verdana"/>
                        </w:rPr>
                        <w:t xml:space="preserve">  </w:t>
                      </w:r>
                      <w:r w:rsidRPr="007329C9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        </w:t>
                      </w:r>
                      <w:r w:rsidRPr="00EB0FD2">
                        <w:rPr>
                          <w:rFonts w:ascii="Verdana" w:hAnsi="Verdana"/>
                          <w:b/>
                        </w:rPr>
                        <w:t>Date: MM/DD/YYYY</w:t>
                      </w:r>
                    </w:p>
                    <w:p w14:paraId="4865ED9F" w14:textId="77777777" w:rsidR="000070EE" w:rsidRDefault="000070EE" w:rsidP="000070EE">
                      <w:pPr>
                        <w:rPr>
                          <w:rFonts w:ascii="Verdana" w:hAnsi="Verdana"/>
                        </w:rPr>
                      </w:pPr>
                    </w:p>
                    <w:p w14:paraId="0959BFA3" w14:textId="77777777" w:rsidR="000070EE" w:rsidRDefault="000070EE" w:rsidP="000070EE">
                      <w:pPr>
                        <w:rPr>
                          <w:rFonts w:ascii="Verdana" w:hAnsi="Verdana"/>
                          <w:b/>
                        </w:rPr>
                      </w:pPr>
                      <w:r w:rsidRPr="005A1FDC">
                        <w:rPr>
                          <w:rFonts w:ascii="Verdana" w:hAnsi="Verdana"/>
                          <w:b/>
                        </w:rPr>
                        <w:t xml:space="preserve">                                 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  </w:t>
                      </w:r>
                      <w:r w:rsidRPr="005A1FDC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Main Menu Screen</w:t>
                      </w:r>
                    </w:p>
                    <w:p w14:paraId="53197FA5" w14:textId="77777777" w:rsidR="000070EE" w:rsidRDefault="000070EE" w:rsidP="000070EE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1442B5F6" w14:textId="77777777" w:rsidR="000070EE" w:rsidRPr="005A1FDC" w:rsidRDefault="000070EE" w:rsidP="000070EE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ab/>
                        <w:t xml:space="preserve">Enter the option </w:t>
                      </w:r>
                      <w:r>
                        <w:rPr>
                          <w:rFonts w:ascii="Verdana" w:hAnsi="Verdana"/>
                          <w:b/>
                        </w:rPr>
                        <w:tab/>
                        <w:t>__</w:t>
                      </w:r>
                    </w:p>
                    <w:p w14:paraId="5E4B49C0" w14:textId="77777777" w:rsidR="000070EE" w:rsidRDefault="000070EE" w:rsidP="000070EE">
                      <w:pPr>
                        <w:rPr>
                          <w:rFonts w:ascii="Verdana" w:hAnsi="Verdana"/>
                        </w:rPr>
                      </w:pPr>
                    </w:p>
                    <w:p w14:paraId="09592B1D" w14:textId="77777777" w:rsidR="000070EE" w:rsidRDefault="000070EE" w:rsidP="000070EE">
                      <w:pPr>
                        <w:ind w:left="2160" w:firstLine="720"/>
                        <w:rPr>
                          <w:rFonts w:ascii="Verdana" w:hAnsi="Verdana"/>
                        </w:rPr>
                      </w:pPr>
                    </w:p>
                    <w:p w14:paraId="3CD79B47" w14:textId="77777777" w:rsidR="000070EE" w:rsidRDefault="000070EE" w:rsidP="000070E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y LLR</w:t>
                      </w:r>
                    </w:p>
                    <w:p w14:paraId="366CBEEC" w14:textId="77777777" w:rsidR="000070EE" w:rsidRDefault="000070EE" w:rsidP="000070E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iew Status </w:t>
                      </w:r>
                    </w:p>
                    <w:p w14:paraId="04E52C32" w14:textId="77777777" w:rsidR="000070EE" w:rsidRDefault="000070EE" w:rsidP="000070E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ncel Request</w:t>
                      </w:r>
                    </w:p>
                    <w:p w14:paraId="66DD2013" w14:textId="77777777" w:rsidR="000070EE" w:rsidRDefault="000070EE" w:rsidP="000070EE">
                      <w:pPr>
                        <w:ind w:left="2160" w:firstLine="720"/>
                        <w:rPr>
                          <w:rFonts w:ascii="Verdana" w:hAnsi="Verdana"/>
                        </w:rPr>
                      </w:pPr>
                    </w:p>
                    <w:p w14:paraId="4C2475A8" w14:textId="77777777" w:rsidR="000070EE" w:rsidRDefault="000070EE" w:rsidP="000070EE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2DC2986E" w14:textId="77777777" w:rsidR="000070EE" w:rsidRPr="00C365C9" w:rsidRDefault="000070EE" w:rsidP="000070EE">
                      <w:pPr>
                        <w:rPr>
                          <w:rFonts w:ascii="Verdana" w:hAnsi="Verdana"/>
                          <w:b/>
                        </w:rPr>
                      </w:pPr>
                      <w:r w:rsidRPr="00C365C9">
                        <w:rPr>
                          <w:rFonts w:ascii="Verdana" w:hAnsi="Verdana"/>
                          <w:b/>
                        </w:rPr>
                        <w:t>&lt;</w:t>
                      </w:r>
                      <w:r>
                        <w:rPr>
                          <w:rFonts w:ascii="Verdana" w:hAnsi="Verdana"/>
                          <w:b/>
                        </w:rPr>
                        <w:t>&lt;&lt;&lt;&lt;</w:t>
                      </w:r>
                      <w:r w:rsidRPr="00C365C9">
                        <w:rPr>
                          <w:rFonts w:ascii="Verdana" w:hAnsi="Verdana"/>
                          <w:b/>
                        </w:rPr>
                        <w:t xml:space="preserve">       Message Area               </w:t>
                      </w:r>
                      <w:r>
                        <w:rPr>
                          <w:rFonts w:ascii="Verdana" w:hAnsi="Verdana"/>
                          <w:b/>
                        </w:rPr>
                        <w:t>&gt;&gt;&gt;&gt;</w:t>
                      </w:r>
                      <w:r w:rsidRPr="00C365C9">
                        <w:rPr>
                          <w:rFonts w:ascii="Verdana" w:hAnsi="Verdana"/>
                          <w:b/>
                        </w:rPr>
                        <w:t>&gt;</w:t>
                      </w:r>
                    </w:p>
                    <w:p w14:paraId="1D5E8B1B" w14:textId="77777777" w:rsidR="000070EE" w:rsidRDefault="000070EE" w:rsidP="000070EE">
                      <w:pPr>
                        <w:rPr>
                          <w:rFonts w:ascii="Verdana" w:hAnsi="Verdana"/>
                        </w:rPr>
                      </w:pPr>
                    </w:p>
                    <w:p w14:paraId="4F0B47CD" w14:textId="77777777" w:rsidR="000070EE" w:rsidRDefault="000070EE" w:rsidP="000070E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F2 – Next  </w:t>
                      </w:r>
                      <w:r w:rsidRPr="007329C9">
                        <w:rPr>
                          <w:rFonts w:ascii="Verdana" w:hAnsi="Verdana"/>
                        </w:rPr>
                        <w:t xml:space="preserve">PF3 - Exit PF12 - Clear </w:t>
                      </w:r>
                    </w:p>
                    <w:p w14:paraId="7ECE57C3" w14:textId="77777777" w:rsidR="000070EE" w:rsidRDefault="000070EE" w:rsidP="000070EE">
                      <w:pPr>
                        <w:rPr>
                          <w:rFonts w:ascii="Verdana" w:hAnsi="Verdana"/>
                        </w:rPr>
                      </w:pPr>
                    </w:p>
                    <w:p w14:paraId="4D09E14E" w14:textId="77777777" w:rsidR="000070EE" w:rsidRPr="00893092" w:rsidRDefault="000070EE" w:rsidP="000070EE"/>
                  </w:txbxContent>
                </v:textbox>
                <w10:wrap anchorx="margin"/>
              </v:rect>
            </w:pict>
          </mc:Fallback>
        </mc:AlternateContent>
      </w:r>
    </w:p>
    <w:p w14:paraId="022502E0" w14:textId="33AC37B8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5812C913" w14:textId="77777777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44B4F46C" w14:textId="77777777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5A829F90" w14:textId="77777777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37A60B21" w14:textId="3E2436DC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0E597921" w14:textId="5B38EBC1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31B92B06" w14:textId="27B44BD7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4ACE3598" w14:textId="63EAF4CA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47BDCACA" w14:textId="57198651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0942B097" w14:textId="5E7D3831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04E19781" w14:textId="5D7DF253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43C6386A" w14:textId="266F0151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0B924CDB" w14:textId="069B2B87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09E195D7" w14:textId="2E3E0AA2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1D2AC52A" w14:textId="0CDAADB5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3C46BD3D" w14:textId="00D6A7C1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45EE3B61" w14:textId="5F68CEC8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52D1AC17" w14:textId="50C3DB9A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04CC7658" w14:textId="32E4C7D1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0DD25919" w14:textId="59B0C216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6D12B40F" w14:textId="01929D23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059AAFC4" w14:textId="77777777" w:rsidR="000070EE" w:rsidRDefault="000070EE" w:rsidP="00CA6EDB">
      <w:pPr>
        <w:rPr>
          <w:rFonts w:ascii="Times New Roman" w:hAnsi="Times New Roman" w:cs="Times New Roman"/>
          <w:sz w:val="28"/>
          <w:szCs w:val="28"/>
        </w:rPr>
      </w:pPr>
    </w:p>
    <w:p w14:paraId="0A14019D" w14:textId="60304A7A" w:rsidR="00185750" w:rsidRDefault="007F33A4" w:rsidP="00CA6EDB">
      <w:pPr>
        <w:rPr>
          <w:rFonts w:ascii="Times New Roman" w:hAnsi="Times New Roman" w:cs="Times New Roman"/>
          <w:sz w:val="28"/>
          <w:szCs w:val="28"/>
        </w:rPr>
      </w:pPr>
      <w:r w:rsidRPr="007F33A4">
        <w:rPr>
          <w:rFonts w:ascii="Times New Roman" w:hAnsi="Times New Roman" w:cs="Times New Roman"/>
          <w:sz w:val="28"/>
          <w:szCs w:val="28"/>
        </w:rPr>
        <w:lastRenderedPageBreak/>
        <w:t>7.1.</w:t>
      </w:r>
      <w:r w:rsidR="00B228DB">
        <w:rPr>
          <w:rFonts w:ascii="Times New Roman" w:hAnsi="Times New Roman" w:cs="Times New Roman"/>
          <w:sz w:val="28"/>
          <w:szCs w:val="28"/>
        </w:rPr>
        <w:t>1</w:t>
      </w:r>
      <w:r w:rsidRPr="007F33A4">
        <w:rPr>
          <w:rFonts w:ascii="Times New Roman" w:hAnsi="Times New Roman" w:cs="Times New Roman"/>
          <w:sz w:val="28"/>
          <w:szCs w:val="28"/>
        </w:rPr>
        <w:t xml:space="preserve"> ALOGORITHM</w:t>
      </w:r>
    </w:p>
    <w:p w14:paraId="4A5E85FF" w14:textId="6264AA70" w:rsidR="009A3E8B" w:rsidRDefault="009A3E8B" w:rsidP="00054426">
      <w:pPr>
        <w:rPr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</w:t>
      </w:r>
      <w:r w:rsidR="00723301"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3A4" w:rsidRPr="006E014C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7F33A4" w:rsidRPr="009A3E8B">
        <w:rPr>
          <w:rFonts w:ascii="Times New Roman" w:hAnsi="Times New Roman" w:cs="Times New Roman"/>
          <w:sz w:val="28"/>
          <w:szCs w:val="28"/>
        </w:rPr>
        <w:t xml:space="preserve"> </w:t>
      </w:r>
      <w:r w:rsidRPr="009A3E8B">
        <w:rPr>
          <w:sz w:val="24"/>
          <w:szCs w:val="24"/>
        </w:rPr>
        <w:t xml:space="preserve">Create a Pseudo Conversational Cobol Program of Program name </w:t>
      </w:r>
      <w:r>
        <w:rPr>
          <w:sz w:val="24"/>
          <w:szCs w:val="24"/>
        </w:rPr>
        <w:t>“</w:t>
      </w:r>
      <w:r w:rsidRPr="009A3E8B">
        <w:rPr>
          <w:b/>
          <w:bCs/>
          <w:sz w:val="24"/>
          <w:szCs w:val="24"/>
        </w:rPr>
        <w:t>B24PGM3</w:t>
      </w:r>
      <w:r>
        <w:rPr>
          <w:sz w:val="24"/>
          <w:szCs w:val="24"/>
        </w:rPr>
        <w:t>”</w:t>
      </w:r>
    </w:p>
    <w:p w14:paraId="163C7EEC" w14:textId="75E7FB45" w:rsidR="007F33A4" w:rsidRPr="007F33A4" w:rsidRDefault="009A3E8B" w:rsidP="00054426">
      <w:pPr>
        <w:rPr>
          <w:rFonts w:ascii="Times New Roman" w:hAnsi="Times New Roman" w:cs="Times New Roman"/>
          <w:sz w:val="28"/>
          <w:szCs w:val="28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</w:t>
      </w:r>
      <w:r w:rsidR="00723301"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D30E33">
        <w:rPr>
          <w:rFonts w:ascii="Times New Roman" w:hAnsi="Times New Roman" w:cs="Times New Roman"/>
          <w:sz w:val="24"/>
          <w:szCs w:val="24"/>
        </w:rPr>
        <w:t xml:space="preserve"> Use Copy Statement to Copy Symbolic Variables of Map </w:t>
      </w:r>
      <w:r w:rsidR="00D30E33" w:rsidRPr="00E337F1">
        <w:rPr>
          <w:rFonts w:ascii="Times New Roman" w:hAnsi="Times New Roman" w:cs="Times New Roman"/>
          <w:b/>
          <w:bCs/>
          <w:sz w:val="24"/>
          <w:szCs w:val="24"/>
        </w:rPr>
        <w:t>SC1MAP</w:t>
      </w:r>
      <w:r w:rsidR="00E337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7F1" w:rsidRPr="00B85DE2">
        <w:rPr>
          <w:rFonts w:ascii="Times New Roman" w:hAnsi="Times New Roman" w:cs="Times New Roman"/>
          <w:sz w:val="24"/>
          <w:szCs w:val="24"/>
        </w:rPr>
        <w:t xml:space="preserve">and Copy </w:t>
      </w:r>
      <w:r w:rsidR="00E337F1" w:rsidRPr="00B85DE2">
        <w:rPr>
          <w:rFonts w:ascii="Times New Roman" w:hAnsi="Times New Roman" w:cs="Times New Roman"/>
          <w:b/>
          <w:bCs/>
          <w:sz w:val="24"/>
          <w:szCs w:val="24"/>
        </w:rPr>
        <w:t>DFHAID</w:t>
      </w:r>
      <w:r w:rsidR="00E337F1" w:rsidRPr="00B85DE2">
        <w:rPr>
          <w:rFonts w:ascii="Times New Roman" w:hAnsi="Times New Roman" w:cs="Times New Roman"/>
          <w:sz w:val="24"/>
          <w:szCs w:val="24"/>
        </w:rPr>
        <w:t xml:space="preserve"> Keys </w:t>
      </w:r>
      <w:r w:rsidR="00B85DE2" w:rsidRPr="00B85DE2">
        <w:rPr>
          <w:rFonts w:ascii="Times New Roman" w:hAnsi="Times New Roman" w:cs="Times New Roman"/>
          <w:sz w:val="24"/>
          <w:szCs w:val="24"/>
        </w:rPr>
        <w:t>to Identify the AID Keys and Process Accordingly</w:t>
      </w:r>
    </w:p>
    <w:p w14:paraId="073A40F3" w14:textId="57B0DCF7" w:rsidR="00D241D5" w:rsidRDefault="00FB4D79" w:rsidP="00054426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</w:t>
      </w:r>
      <w:r w:rsidR="00723301"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 xml:space="preserve"> Evaluate EIBCALEN</w:t>
      </w:r>
    </w:p>
    <w:p w14:paraId="72578EB2" w14:textId="32FEDEA2" w:rsidR="00FB4D79" w:rsidRDefault="00723301" w:rsidP="001E232C">
      <w:pPr>
        <w:ind w:left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.1:</w:t>
      </w:r>
      <w:r w:rsidR="00BC7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n EIBCALEN = 0, </w:t>
      </w:r>
      <w:r w:rsidR="000B42EB">
        <w:rPr>
          <w:rFonts w:ascii="Times New Roman" w:hAnsi="Times New Roman" w:cs="Times New Roman"/>
          <w:sz w:val="24"/>
          <w:szCs w:val="24"/>
        </w:rPr>
        <w:t>Send Map to CICS with System Data</w:t>
      </w:r>
      <w:r w:rsidR="00201895">
        <w:rPr>
          <w:rFonts w:ascii="Times New Roman" w:hAnsi="Times New Roman" w:cs="Times New Roman"/>
          <w:sz w:val="24"/>
          <w:szCs w:val="24"/>
        </w:rPr>
        <w:t xml:space="preserve"> acquired using ASKTIME, FORMATTIME</w:t>
      </w:r>
    </w:p>
    <w:p w14:paraId="2B8C950B" w14:textId="4DF0C24B" w:rsidR="00093C69" w:rsidRDefault="00054426" w:rsidP="001E23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C71B1" w:rsidRPr="006E014C">
        <w:rPr>
          <w:rFonts w:ascii="Times New Roman" w:hAnsi="Times New Roman" w:cs="Times New Roman"/>
          <w:b/>
          <w:bCs/>
          <w:sz w:val="24"/>
          <w:szCs w:val="24"/>
        </w:rPr>
        <w:t>TEP 3.2:</w:t>
      </w:r>
      <w:r w:rsidR="00BC71B1">
        <w:rPr>
          <w:rFonts w:ascii="Times New Roman" w:hAnsi="Times New Roman" w:cs="Times New Roman"/>
          <w:sz w:val="24"/>
          <w:szCs w:val="24"/>
        </w:rPr>
        <w:t xml:space="preserve"> When EIBCALEN = 1, </w:t>
      </w:r>
      <w:r w:rsidR="005B7451">
        <w:rPr>
          <w:rFonts w:ascii="Times New Roman" w:hAnsi="Times New Roman" w:cs="Times New Roman"/>
          <w:sz w:val="24"/>
          <w:szCs w:val="24"/>
        </w:rPr>
        <w:t>Validate the AID</w:t>
      </w:r>
      <w:r w:rsidR="003922AB">
        <w:rPr>
          <w:rFonts w:ascii="Times New Roman" w:hAnsi="Times New Roman" w:cs="Times New Roman"/>
          <w:sz w:val="24"/>
          <w:szCs w:val="24"/>
        </w:rPr>
        <w:t xml:space="preserve"> </w:t>
      </w:r>
      <w:r w:rsidR="005B7451">
        <w:rPr>
          <w:rFonts w:ascii="Times New Roman" w:hAnsi="Times New Roman" w:cs="Times New Roman"/>
          <w:sz w:val="24"/>
          <w:szCs w:val="24"/>
        </w:rPr>
        <w:t>(Attention Identifier Key)</w:t>
      </w:r>
      <w:r w:rsidR="00021B17">
        <w:rPr>
          <w:rFonts w:ascii="Times New Roman" w:hAnsi="Times New Roman" w:cs="Times New Roman"/>
          <w:sz w:val="24"/>
          <w:szCs w:val="24"/>
        </w:rPr>
        <w:t>.</w:t>
      </w:r>
    </w:p>
    <w:p w14:paraId="3AD57252" w14:textId="4814E848" w:rsidR="00093C69" w:rsidRDefault="00093C69" w:rsidP="00054426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Evaluate EIBAID,</w:t>
      </w:r>
    </w:p>
    <w:p w14:paraId="07CEFE97" w14:textId="651FF68F" w:rsidR="00093C69" w:rsidRDefault="00093C69" w:rsidP="00FA2D4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:</w:t>
      </w:r>
      <w:r>
        <w:rPr>
          <w:rFonts w:ascii="Times New Roman" w:hAnsi="Times New Roman" w:cs="Times New Roman"/>
          <w:sz w:val="24"/>
          <w:szCs w:val="24"/>
        </w:rPr>
        <w:t xml:space="preserve"> WHEN EIBAID = DFHENTER, </w:t>
      </w:r>
      <w:r w:rsidR="003922AB">
        <w:rPr>
          <w:rFonts w:ascii="Times New Roman" w:hAnsi="Times New Roman" w:cs="Times New Roman"/>
          <w:sz w:val="24"/>
          <w:szCs w:val="24"/>
        </w:rPr>
        <w:t>Validate the Choice Para.</w:t>
      </w:r>
    </w:p>
    <w:p w14:paraId="1642B514" w14:textId="696D8E7E" w:rsidR="00054426" w:rsidRPr="00726F9B" w:rsidRDefault="00054426" w:rsidP="00E261AE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</w:t>
      </w:r>
      <w:r w:rsidR="00E261AE" w:rsidRPr="006E014C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w:r w:rsidR="007B094E">
        <w:rPr>
          <w:rFonts w:ascii="Times New Roman" w:hAnsi="Times New Roman" w:cs="Times New Roman"/>
          <w:sz w:val="24"/>
          <w:szCs w:val="24"/>
        </w:rPr>
        <w:t xml:space="preserve">OPTI = 1, Transfer Map to </w:t>
      </w:r>
      <w:r w:rsidR="00726F9B" w:rsidRPr="00726F9B">
        <w:rPr>
          <w:rFonts w:ascii="Times New Roman" w:hAnsi="Times New Roman" w:cs="Times New Roman"/>
          <w:b/>
          <w:bCs/>
          <w:sz w:val="24"/>
          <w:szCs w:val="24"/>
        </w:rPr>
        <w:t>APPLICANT DETAILS SCREEN</w:t>
      </w:r>
      <w:r w:rsidR="007B094E" w:rsidRPr="00726F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56CF87" w14:textId="4789B739" w:rsidR="00BF5326" w:rsidRPr="00726F9B" w:rsidRDefault="00726F9B" w:rsidP="00E261AE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</w:t>
      </w:r>
      <w:r w:rsidR="00E261AE" w:rsidRPr="006E014C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326">
        <w:rPr>
          <w:rFonts w:ascii="Times New Roman" w:hAnsi="Times New Roman" w:cs="Times New Roman"/>
          <w:sz w:val="24"/>
          <w:szCs w:val="24"/>
        </w:rPr>
        <w:t xml:space="preserve">WHEN OPTI = 2, Transfer Map to </w:t>
      </w:r>
      <w:r w:rsidR="00BF5326">
        <w:rPr>
          <w:rFonts w:ascii="Times New Roman" w:hAnsi="Times New Roman" w:cs="Times New Roman"/>
          <w:b/>
          <w:bCs/>
          <w:sz w:val="24"/>
          <w:szCs w:val="24"/>
        </w:rPr>
        <w:t>SUMMARY PAGE</w:t>
      </w:r>
      <w:r w:rsidR="00BF5326" w:rsidRPr="00726F9B">
        <w:rPr>
          <w:rFonts w:ascii="Times New Roman" w:hAnsi="Times New Roman" w:cs="Times New Roman"/>
          <w:b/>
          <w:bCs/>
          <w:sz w:val="24"/>
          <w:szCs w:val="24"/>
        </w:rPr>
        <w:t xml:space="preserve"> SCREEN </w:t>
      </w:r>
    </w:p>
    <w:p w14:paraId="0B09B588" w14:textId="6B0A14F2" w:rsidR="00BF5326" w:rsidRPr="00726F9B" w:rsidRDefault="00BF5326" w:rsidP="00E261AE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</w:t>
      </w:r>
      <w:r w:rsidR="00E261AE" w:rsidRPr="006E014C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HEN OPTI = 3, Transfer Map to </w:t>
      </w:r>
      <w:r w:rsidR="008F3B1F">
        <w:rPr>
          <w:rFonts w:ascii="Times New Roman" w:hAnsi="Times New Roman" w:cs="Times New Roman"/>
          <w:b/>
          <w:bCs/>
          <w:sz w:val="24"/>
          <w:szCs w:val="24"/>
        </w:rPr>
        <w:t>CANCEL REQUEST</w:t>
      </w:r>
      <w:r w:rsidRPr="00726F9B">
        <w:rPr>
          <w:rFonts w:ascii="Times New Roman" w:hAnsi="Times New Roman" w:cs="Times New Roman"/>
          <w:b/>
          <w:bCs/>
          <w:sz w:val="24"/>
          <w:szCs w:val="24"/>
        </w:rPr>
        <w:t xml:space="preserve"> SCREEN </w:t>
      </w:r>
    </w:p>
    <w:p w14:paraId="45BDF7CC" w14:textId="11CEE28A" w:rsidR="00BC71B1" w:rsidRDefault="008F3B1F" w:rsidP="00E261AE">
      <w:pPr>
        <w:ind w:left="144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</w:t>
      </w:r>
      <w:r w:rsidR="00E261AE" w:rsidRPr="006E014C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HEN OPTI = OTHER, </w:t>
      </w:r>
      <w:r w:rsidR="009D5352">
        <w:rPr>
          <w:rFonts w:ascii="Times New Roman" w:hAnsi="Times New Roman" w:cs="Times New Roman"/>
          <w:sz w:val="24"/>
          <w:szCs w:val="24"/>
        </w:rPr>
        <w:t>“</w:t>
      </w:r>
      <w:r w:rsidR="006E014C" w:rsidRPr="006E014C">
        <w:rPr>
          <w:rFonts w:ascii="Times New Roman" w:hAnsi="Times New Roman" w:cs="Times New Roman"/>
          <w:b/>
          <w:bCs/>
          <w:sz w:val="24"/>
          <w:szCs w:val="24"/>
        </w:rPr>
        <w:t>SELECT VALID OPTION</w:t>
      </w:r>
      <w:r w:rsidR="009D5352">
        <w:rPr>
          <w:rFonts w:ascii="Times New Roman" w:hAnsi="Times New Roman" w:cs="Times New Roman"/>
          <w:sz w:val="24"/>
          <w:szCs w:val="24"/>
        </w:rPr>
        <w:t>”</w:t>
      </w:r>
      <w:r w:rsidR="00FA2D44">
        <w:rPr>
          <w:rFonts w:ascii="Times New Roman" w:hAnsi="Times New Roman" w:cs="Times New Roman"/>
          <w:sz w:val="24"/>
          <w:szCs w:val="24"/>
        </w:rPr>
        <w:t xml:space="preserve"> </w:t>
      </w:r>
      <w:r w:rsidR="009D5352">
        <w:rPr>
          <w:rFonts w:ascii="Times New Roman" w:hAnsi="Times New Roman" w:cs="Times New Roman"/>
          <w:sz w:val="24"/>
          <w:szCs w:val="24"/>
        </w:rPr>
        <w:t>Message is</w:t>
      </w:r>
      <w:r w:rsidR="00FA2D44">
        <w:rPr>
          <w:rFonts w:ascii="Times New Roman" w:hAnsi="Times New Roman" w:cs="Times New Roman"/>
          <w:sz w:val="24"/>
          <w:szCs w:val="24"/>
        </w:rPr>
        <w:t xml:space="preserve"> Moved to Message Variable of SC1MAP</w:t>
      </w:r>
    </w:p>
    <w:p w14:paraId="4D65954C" w14:textId="6BF802BA" w:rsidR="00E261AE" w:rsidRDefault="00E261AE" w:rsidP="00E261A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2:</w:t>
      </w:r>
      <w:r>
        <w:rPr>
          <w:rFonts w:ascii="Times New Roman" w:hAnsi="Times New Roman" w:cs="Times New Roman"/>
          <w:sz w:val="24"/>
          <w:szCs w:val="24"/>
        </w:rPr>
        <w:t xml:space="preserve"> WHEN EIBAID = DFH</w:t>
      </w:r>
      <w:r w:rsidR="002973DA">
        <w:rPr>
          <w:rFonts w:ascii="Times New Roman" w:hAnsi="Times New Roman" w:cs="Times New Roman"/>
          <w:sz w:val="24"/>
          <w:szCs w:val="24"/>
        </w:rPr>
        <w:t>PF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73DA">
        <w:rPr>
          <w:rFonts w:ascii="Times New Roman" w:hAnsi="Times New Roman" w:cs="Times New Roman"/>
          <w:sz w:val="24"/>
          <w:szCs w:val="24"/>
        </w:rPr>
        <w:t>Terminate the Transaction</w:t>
      </w:r>
      <w:r w:rsidR="00CC26BB">
        <w:rPr>
          <w:rFonts w:ascii="Times New Roman" w:hAnsi="Times New Roman" w:cs="Times New Roman"/>
          <w:sz w:val="24"/>
          <w:szCs w:val="24"/>
        </w:rPr>
        <w:t xml:space="preserve"> of SC1MAP</w:t>
      </w:r>
    </w:p>
    <w:p w14:paraId="4A3B9AE5" w14:textId="7F8F96C2" w:rsidR="00CC26BB" w:rsidRDefault="00CC26BB" w:rsidP="00CC26B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3:</w:t>
      </w:r>
      <w:r>
        <w:rPr>
          <w:rFonts w:ascii="Times New Roman" w:hAnsi="Times New Roman" w:cs="Times New Roman"/>
          <w:sz w:val="24"/>
          <w:szCs w:val="24"/>
        </w:rPr>
        <w:t xml:space="preserve"> WHEN EIBAID = DFHPF12, Clear the Screen and Send the Map</w:t>
      </w:r>
      <w:r w:rsidR="001E232C">
        <w:rPr>
          <w:rFonts w:ascii="Times New Roman" w:hAnsi="Times New Roman" w:cs="Times New Roman"/>
          <w:sz w:val="24"/>
          <w:szCs w:val="24"/>
        </w:rPr>
        <w:t xml:space="preserve"> again</w:t>
      </w:r>
    </w:p>
    <w:p w14:paraId="002B20B8" w14:textId="4349C672" w:rsidR="006E014C" w:rsidRDefault="00F03B04" w:rsidP="006E014C">
      <w:pPr>
        <w:ind w:left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6E014C" w:rsidRPr="006E014C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HEN EIBAID = </w:t>
      </w:r>
      <w:r w:rsidR="006E014C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014C">
        <w:rPr>
          <w:rFonts w:ascii="Times New Roman" w:hAnsi="Times New Roman" w:cs="Times New Roman"/>
          <w:sz w:val="24"/>
          <w:szCs w:val="24"/>
        </w:rPr>
        <w:t>“</w:t>
      </w:r>
      <w:r w:rsidR="006E014C" w:rsidRPr="00FA2D44">
        <w:rPr>
          <w:rFonts w:ascii="Times New Roman" w:hAnsi="Times New Roman" w:cs="Times New Roman"/>
          <w:b/>
          <w:bCs/>
          <w:sz w:val="24"/>
          <w:szCs w:val="24"/>
        </w:rPr>
        <w:t>INCORRECT PFKEY – PRESS THE CORRECT PFKEY</w:t>
      </w:r>
      <w:r w:rsidR="006E014C">
        <w:rPr>
          <w:rFonts w:ascii="Times New Roman" w:hAnsi="Times New Roman" w:cs="Times New Roman"/>
          <w:sz w:val="24"/>
          <w:szCs w:val="24"/>
        </w:rPr>
        <w:t>” Message is Moved to Message Variable of SC1MAP</w:t>
      </w:r>
    </w:p>
    <w:p w14:paraId="1D0F36B2" w14:textId="77777777" w:rsidR="001E232C" w:rsidRDefault="001E232C" w:rsidP="001E232C">
      <w:pPr>
        <w:rPr>
          <w:rFonts w:ascii="Times New Roman" w:hAnsi="Times New Roman" w:cs="Times New Roman"/>
          <w:sz w:val="24"/>
          <w:szCs w:val="24"/>
        </w:rPr>
      </w:pPr>
    </w:p>
    <w:p w14:paraId="0E8CDF77" w14:textId="004ECF9F" w:rsidR="00E261AE" w:rsidRDefault="00E261AE" w:rsidP="00FA2D4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6A7FAFD2" w14:textId="3F88F9CF" w:rsidR="006E014C" w:rsidRDefault="006E014C" w:rsidP="00FA2D4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04E45F5B" w14:textId="482AE1C7" w:rsidR="006E014C" w:rsidRDefault="006E014C" w:rsidP="00FA2D4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30246038" w14:textId="356FD5E8" w:rsidR="006E014C" w:rsidRDefault="006E014C" w:rsidP="00FA2D4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1E6DE460" w14:textId="56DAB946" w:rsidR="000070EE" w:rsidRDefault="000070EE" w:rsidP="00FA2D4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20029B42" w14:textId="77777777" w:rsidR="000070EE" w:rsidRDefault="000070EE" w:rsidP="00FA2D4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5BABF994" w14:textId="6F929148" w:rsidR="006E014C" w:rsidRDefault="006E014C" w:rsidP="00FA2D4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64DC7449" w14:textId="2A90EF49" w:rsidR="006E014C" w:rsidRDefault="006E014C" w:rsidP="006E014C">
      <w:pPr>
        <w:rPr>
          <w:rFonts w:ascii="Times New Roman" w:hAnsi="Times New Roman" w:cs="Times New Roman"/>
          <w:sz w:val="28"/>
          <w:szCs w:val="28"/>
        </w:rPr>
      </w:pPr>
      <w:r w:rsidRPr="007F33A4">
        <w:rPr>
          <w:rFonts w:ascii="Times New Roman" w:hAnsi="Times New Roman" w:cs="Times New Roman"/>
          <w:sz w:val="28"/>
          <w:szCs w:val="28"/>
        </w:rPr>
        <w:lastRenderedPageBreak/>
        <w:t>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OWCHART</w:t>
      </w:r>
    </w:p>
    <w:p w14:paraId="782E1A83" w14:textId="77777777" w:rsidR="00B228DB" w:rsidRDefault="00B228DB" w:rsidP="00B228DB"/>
    <w:p w14:paraId="1BBC0303" w14:textId="77777777" w:rsidR="00B228DB" w:rsidRDefault="00B228DB" w:rsidP="00B228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19062" wp14:editId="105CFED5">
                <wp:simplePos x="0" y="0"/>
                <wp:positionH relativeFrom="column">
                  <wp:posOffset>2206070</wp:posOffset>
                </wp:positionH>
                <wp:positionV relativeFrom="paragraph">
                  <wp:posOffset>129886</wp:posOffset>
                </wp:positionV>
                <wp:extent cx="1023105" cy="345298"/>
                <wp:effectExtent l="0" t="0" r="24765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05" cy="345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04801" w14:textId="77777777" w:rsidR="00B228DB" w:rsidRDefault="00B228DB" w:rsidP="00B228DB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19062" id="Rectangle: Rounded Corners 2" o:spid="_x0000_s1027" style="position:absolute;margin-left:173.7pt;margin-top:10.25pt;width:80.55pt;height:2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" fillcolor="white [3201]" strokecolor="#a5a5a5 [3206]" strokeweight="1pt">
                <v:stroke joinstyle="miter"/>
                <v:textbox>
                  <w:txbxContent>
                    <w:p w14:paraId="05304801" w14:textId="77777777" w:rsidR="00B228DB" w:rsidRDefault="00B228DB" w:rsidP="00B228DB">
                      <w:pPr>
                        <w:jc w:val="center"/>
                      </w:pPr>
                      <w:r>
                        <w:t xml:space="preserve">STAR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CC4177" w14:textId="77777777" w:rsidR="00B228DB" w:rsidRDefault="00B228DB" w:rsidP="00B228D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8F530" wp14:editId="1ED31B0A">
                <wp:simplePos x="0" y="0"/>
                <wp:positionH relativeFrom="column">
                  <wp:posOffset>4309829</wp:posOffset>
                </wp:positionH>
                <wp:positionV relativeFrom="paragraph">
                  <wp:posOffset>1404371</wp:posOffset>
                </wp:positionV>
                <wp:extent cx="901612" cy="0"/>
                <wp:effectExtent l="0" t="76200" r="1333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90A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39.35pt;margin-top:110.6pt;width:7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C117FD" wp14:editId="41C21815">
                <wp:simplePos x="0" y="0"/>
                <wp:positionH relativeFrom="column">
                  <wp:posOffset>4309829</wp:posOffset>
                </wp:positionH>
                <wp:positionV relativeFrom="paragraph">
                  <wp:posOffset>1410766</wp:posOffset>
                </wp:positionV>
                <wp:extent cx="0" cy="805162"/>
                <wp:effectExtent l="0" t="0" r="38100" b="146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51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9050A" id="Straight Connector 2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5pt,111.1pt" to="339.35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22A8EE" wp14:editId="22B7A15B">
                <wp:simplePos x="0" y="0"/>
                <wp:positionH relativeFrom="column">
                  <wp:posOffset>3293057</wp:posOffset>
                </wp:positionH>
                <wp:positionV relativeFrom="paragraph">
                  <wp:posOffset>2215928</wp:posOffset>
                </wp:positionV>
                <wp:extent cx="1010378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3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10643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pt,174.5pt" to="338.85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5F34D" wp14:editId="5443C99B">
                <wp:simplePos x="0" y="0"/>
                <wp:positionH relativeFrom="column">
                  <wp:posOffset>5216236</wp:posOffset>
                </wp:positionH>
                <wp:positionV relativeFrom="paragraph">
                  <wp:posOffset>2734901</wp:posOffset>
                </wp:positionV>
                <wp:extent cx="1003921" cy="517947"/>
                <wp:effectExtent l="0" t="0" r="2540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21" cy="5179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211B23" w14:textId="77777777" w:rsidR="00B228DB" w:rsidRDefault="00B228DB" w:rsidP="00B228DB">
                            <w:pPr>
                              <w:jc w:val="center"/>
                            </w:pPr>
                            <w:r>
                              <w:t xml:space="preserve">Incorrect PF Key Press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5F34D" id="Rectangle 6" o:spid="_x0000_s1028" style="position:absolute;margin-left:410.75pt;margin-top:215.35pt;width:79.05pt;height:4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" fillcolor="window" strokecolor="#a5a5a5" strokeweight="1pt">
                <v:textbox>
                  <w:txbxContent>
                    <w:p w14:paraId="48211B23" w14:textId="77777777" w:rsidR="00B228DB" w:rsidRDefault="00B228DB" w:rsidP="00B228DB">
                      <w:pPr>
                        <w:jc w:val="center"/>
                      </w:pPr>
                      <w:r>
                        <w:t xml:space="preserve">Incorrect PF Key Presse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A2A3B" wp14:editId="0052FAFF">
                <wp:simplePos x="0" y="0"/>
                <wp:positionH relativeFrom="column">
                  <wp:posOffset>5210477</wp:posOffset>
                </wp:positionH>
                <wp:positionV relativeFrom="paragraph">
                  <wp:posOffset>1121588</wp:posOffset>
                </wp:positionV>
                <wp:extent cx="1003921" cy="517947"/>
                <wp:effectExtent l="0" t="0" r="2540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21" cy="517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96F0C" w14:textId="77777777" w:rsidR="00B228DB" w:rsidRDefault="00B228DB" w:rsidP="00B228DB">
                            <w:pPr>
                              <w:jc w:val="center"/>
                            </w:pPr>
                            <w:r>
                              <w:t>Session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A2A3B" id="Rectangle 5" o:spid="_x0000_s1029" style="position:absolute;margin-left:410.25pt;margin-top:88.3pt;width:79.05pt;height:4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" fillcolor="white [3201]" strokecolor="#a5a5a5 [3206]" strokeweight="1pt">
                <v:textbox>
                  <w:txbxContent>
                    <w:p w14:paraId="5A096F0C" w14:textId="77777777" w:rsidR="00B228DB" w:rsidRDefault="00B228DB" w:rsidP="00B228DB">
                      <w:pPr>
                        <w:jc w:val="center"/>
                      </w:pPr>
                      <w:r>
                        <w:t>Session 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3A8C9" wp14:editId="121ED794">
                <wp:simplePos x="0" y="0"/>
                <wp:positionH relativeFrom="column">
                  <wp:posOffset>498764</wp:posOffset>
                </wp:positionH>
                <wp:positionV relativeFrom="paragraph">
                  <wp:posOffset>1046285</wp:posOffset>
                </wp:positionV>
                <wp:extent cx="1681728" cy="0"/>
                <wp:effectExtent l="0" t="76200" r="1397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746E9" id="Straight Arrow Connector 17" o:spid="_x0000_s1026" type="#_x0000_t32" style="position:absolute;margin-left:39.25pt;margin-top:82.4pt;width:132.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0FF3B" wp14:editId="0C8C470D">
                <wp:simplePos x="0" y="0"/>
                <wp:positionH relativeFrom="column">
                  <wp:posOffset>505158</wp:posOffset>
                </wp:positionH>
                <wp:positionV relativeFrom="paragraph">
                  <wp:posOffset>1052679</wp:posOffset>
                </wp:positionV>
                <wp:extent cx="0" cy="927189"/>
                <wp:effectExtent l="0" t="0" r="381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71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84AAF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pt,82.9pt" to="39.8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E79F6" wp14:editId="00E9D412">
                <wp:simplePos x="0" y="0"/>
                <wp:positionH relativeFrom="column">
                  <wp:posOffset>978344</wp:posOffset>
                </wp:positionH>
                <wp:positionV relativeFrom="paragraph">
                  <wp:posOffset>2216461</wp:posOffset>
                </wp:positionV>
                <wp:extent cx="1240515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7169D" id="Straight Arrow Connector 14" o:spid="_x0000_s1026" type="#_x0000_t32" style="position:absolute;margin-left:77.05pt;margin-top:174.5pt;width:97.7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797A34" wp14:editId="4051D131">
                <wp:simplePos x="0" y="0"/>
                <wp:positionH relativeFrom="column">
                  <wp:posOffset>2736539</wp:posOffset>
                </wp:positionH>
                <wp:positionV relativeFrom="paragraph">
                  <wp:posOffset>1289130</wp:posOffset>
                </wp:positionV>
                <wp:extent cx="6350" cy="454145"/>
                <wp:effectExtent l="38100" t="0" r="6985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4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D22E7" id="Straight Arrow Connector 13" o:spid="_x0000_s1026" type="#_x0000_t32" style="position:absolute;margin-left:215.5pt;margin-top:101.5pt;width:.5pt;height:3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321E7" wp14:editId="47C855A9">
                <wp:simplePos x="0" y="0"/>
                <wp:positionH relativeFrom="column">
                  <wp:posOffset>2736806</wp:posOffset>
                </wp:positionH>
                <wp:positionV relativeFrom="paragraph">
                  <wp:posOffset>188941</wp:posOffset>
                </wp:positionV>
                <wp:extent cx="6394" cy="544018"/>
                <wp:effectExtent l="38100" t="0" r="69850" b="660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" cy="54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566E5" id="Straight Arrow Connector 12" o:spid="_x0000_s1026" type="#_x0000_t32" style="position:absolute;margin-left:215.5pt;margin-top:14.9pt;width:.5pt;height:4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B1DD1" wp14:editId="5303CA91">
                <wp:simplePos x="0" y="0"/>
                <wp:positionH relativeFrom="column">
                  <wp:posOffset>2090628</wp:posOffset>
                </wp:positionH>
                <wp:positionV relativeFrom="paragraph">
                  <wp:posOffset>3360375</wp:posOffset>
                </wp:positionV>
                <wp:extent cx="1336564" cy="972082"/>
                <wp:effectExtent l="19050" t="19050" r="1651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564" cy="97208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812A1" w14:textId="77777777" w:rsidR="00B228DB" w:rsidRDefault="00B228DB" w:rsidP="00B228DB">
                            <w:pPr>
                              <w:jc w:val="center"/>
                            </w:pPr>
                            <w:r>
                              <w:t>Validate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B1DD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0" type="#_x0000_t4" style="position:absolute;margin-left:164.6pt;margin-top:264.6pt;width:105.25pt;height:7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" fillcolor="white [3201]" strokecolor="#a5a5a5 [3206]" strokeweight="1pt">
                <v:textbox>
                  <w:txbxContent>
                    <w:p w14:paraId="178812A1" w14:textId="77777777" w:rsidR="00B228DB" w:rsidRDefault="00B228DB" w:rsidP="00B228DB">
                      <w:pPr>
                        <w:jc w:val="center"/>
                      </w:pPr>
                      <w:r>
                        <w:t>Validate O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F0F64" wp14:editId="4C7E4CB0">
                <wp:simplePos x="0" y="0"/>
                <wp:positionH relativeFrom="margin">
                  <wp:align>left</wp:align>
                </wp:positionH>
                <wp:positionV relativeFrom="paragraph">
                  <wp:posOffset>1994420</wp:posOffset>
                </wp:positionV>
                <wp:extent cx="1003921" cy="517947"/>
                <wp:effectExtent l="0" t="0" r="2540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21" cy="5179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7781F" w14:textId="77777777" w:rsidR="00B228DB" w:rsidRDefault="00B228DB" w:rsidP="00B228DB">
                            <w:pPr>
                              <w:jc w:val="center"/>
                            </w:pPr>
                            <w:r>
                              <w:t xml:space="preserve">Clear the Ma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F0F64" id="Rectangle 7" o:spid="_x0000_s1031" style="position:absolute;margin-left:0;margin-top:157.05pt;width:79.05pt;height:40.8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" fillcolor="window" strokecolor="#a5a5a5" strokeweight="1pt">
                <v:textbox>
                  <w:txbxContent>
                    <w:p w14:paraId="4F57781F" w14:textId="77777777" w:rsidR="00B228DB" w:rsidRDefault="00B228DB" w:rsidP="00B228DB">
                      <w:pPr>
                        <w:jc w:val="center"/>
                      </w:pPr>
                      <w:r>
                        <w:t xml:space="preserve">Clear the Map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0E237" wp14:editId="4E032F7F">
                <wp:simplePos x="0" y="0"/>
                <wp:positionH relativeFrom="column">
                  <wp:posOffset>2205857</wp:posOffset>
                </wp:positionH>
                <wp:positionV relativeFrom="paragraph">
                  <wp:posOffset>1736445</wp:posOffset>
                </wp:positionV>
                <wp:extent cx="1087182" cy="978344"/>
                <wp:effectExtent l="19050" t="19050" r="17780" b="317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82" cy="97834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C571" w14:textId="77777777" w:rsidR="00B228DB" w:rsidRDefault="00B228DB" w:rsidP="00B228DB">
                            <w:pPr>
                              <w:jc w:val="center"/>
                            </w:pPr>
                            <w:r>
                              <w:t xml:space="preserve">Check A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0E237" id="Diamond 4" o:spid="_x0000_s1032" type="#_x0000_t4" style="position:absolute;margin-left:173.7pt;margin-top:136.75pt;width:85.6pt;height:77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" fillcolor="white [3201]" strokecolor="#a5a5a5 [3206]" strokeweight="1pt">
                <v:textbox>
                  <w:txbxContent>
                    <w:p w14:paraId="71A4C571" w14:textId="77777777" w:rsidR="00B228DB" w:rsidRDefault="00B228DB" w:rsidP="00B228DB">
                      <w:pPr>
                        <w:jc w:val="center"/>
                      </w:pPr>
                      <w:r>
                        <w:t xml:space="preserve">Check AI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1FAF8" wp14:editId="5D45E225">
                <wp:simplePos x="0" y="0"/>
                <wp:positionH relativeFrom="column">
                  <wp:posOffset>2186887</wp:posOffset>
                </wp:positionH>
                <wp:positionV relativeFrom="paragraph">
                  <wp:posOffset>720170</wp:posOffset>
                </wp:positionV>
                <wp:extent cx="1093443" cy="569102"/>
                <wp:effectExtent l="0" t="0" r="12065" b="21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43" cy="5691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6B30E" w14:textId="77777777" w:rsidR="00B228DB" w:rsidRDefault="00B228DB" w:rsidP="00B228DB">
                            <w:pPr>
                              <w:jc w:val="center"/>
                            </w:pPr>
                            <w:r>
                              <w:t>Enter Menu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1FAF8" id="Rectangle: Rounded Corners 3" o:spid="_x0000_s1033" style="position:absolute;margin-left:172.2pt;margin-top:56.7pt;width:86.1pt;height:4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" fillcolor="white [3201]" strokecolor="#a5a5a5 [3206]" strokeweight="1pt">
                <v:stroke joinstyle="miter"/>
                <v:textbox>
                  <w:txbxContent>
                    <w:p w14:paraId="3E26B30E" w14:textId="77777777" w:rsidR="00B228DB" w:rsidRDefault="00B228DB" w:rsidP="00B228DB">
                      <w:pPr>
                        <w:jc w:val="center"/>
                      </w:pPr>
                      <w:r>
                        <w:t>Enter Menu Op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F82EA0" w14:textId="77777777" w:rsidR="00B228DB" w:rsidRPr="00B928BB" w:rsidRDefault="00B228DB" w:rsidP="00B228DB"/>
    <w:p w14:paraId="3021730A" w14:textId="77777777" w:rsidR="00B228DB" w:rsidRPr="00B928BB" w:rsidRDefault="00B228DB" w:rsidP="00B228DB"/>
    <w:p w14:paraId="0E4701FB" w14:textId="77777777" w:rsidR="00B228DB" w:rsidRDefault="00B228DB" w:rsidP="00B228DB"/>
    <w:p w14:paraId="5523A843" w14:textId="77777777" w:rsidR="00B228DB" w:rsidRDefault="00B228DB" w:rsidP="00B228DB">
      <w:pPr>
        <w:tabs>
          <w:tab w:val="left" w:pos="65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18E90" wp14:editId="1FC72473">
                <wp:simplePos x="0" y="0"/>
                <wp:positionH relativeFrom="column">
                  <wp:posOffset>4316179</wp:posOffset>
                </wp:positionH>
                <wp:positionV relativeFrom="paragraph">
                  <wp:posOffset>1796593</wp:posOffset>
                </wp:positionV>
                <wp:extent cx="894715" cy="0"/>
                <wp:effectExtent l="0" t="76200" r="1968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D6769" id="Straight Arrow Connector 23" o:spid="_x0000_s1026" type="#_x0000_t32" style="position:absolute;margin-left:339.85pt;margin-top:141.45pt;width:70.4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CE061A" wp14:editId="3BCCE15F">
                <wp:simplePos x="0" y="0"/>
                <wp:positionH relativeFrom="column">
                  <wp:posOffset>4309829</wp:posOffset>
                </wp:positionH>
                <wp:positionV relativeFrom="paragraph">
                  <wp:posOffset>1054913</wp:posOffset>
                </wp:positionV>
                <wp:extent cx="6395" cy="741751"/>
                <wp:effectExtent l="0" t="0" r="3175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" cy="7417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82E67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5pt,83.05pt" to="339.8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tab/>
        <w:t xml:space="preserve">      PF3 PRESSED </w:t>
      </w:r>
    </w:p>
    <w:p w14:paraId="53FB0760" w14:textId="77777777" w:rsidR="00B228DB" w:rsidRPr="00B928BB" w:rsidRDefault="00B228DB" w:rsidP="00B228DB"/>
    <w:p w14:paraId="6056E370" w14:textId="77777777" w:rsidR="00B228DB" w:rsidRPr="00B928BB" w:rsidRDefault="00B228DB" w:rsidP="00B228DB"/>
    <w:p w14:paraId="0060194E" w14:textId="77777777" w:rsidR="00B228DB" w:rsidRPr="00B928BB" w:rsidRDefault="00B228DB" w:rsidP="00B228DB">
      <w:pPr>
        <w:tabs>
          <w:tab w:val="left" w:pos="1954"/>
        </w:tabs>
      </w:pPr>
      <w:r>
        <w:tab/>
        <w:t>PF12 PRESSED</w:t>
      </w:r>
    </w:p>
    <w:p w14:paraId="01B7821B" w14:textId="77777777" w:rsidR="00B228DB" w:rsidRPr="00B928BB" w:rsidRDefault="00B228DB" w:rsidP="00B228DB"/>
    <w:p w14:paraId="78070532" w14:textId="77777777" w:rsidR="00B228DB" w:rsidRPr="00B928BB" w:rsidRDefault="00B228DB" w:rsidP="00B228D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ECFC1" wp14:editId="0DA4FB94">
                <wp:simplePos x="0" y="0"/>
                <wp:positionH relativeFrom="column">
                  <wp:posOffset>2742889</wp:posOffset>
                </wp:positionH>
                <wp:positionV relativeFrom="paragraph">
                  <wp:posOffset>125561</wp:posOffset>
                </wp:positionV>
                <wp:extent cx="6705" cy="664885"/>
                <wp:effectExtent l="76200" t="0" r="69850" b="590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" cy="664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76936" id="Straight Arrow Connector 25" o:spid="_x0000_s1026" type="#_x0000_t32" style="position:absolute;margin-left:3in;margin-top:9.9pt;width:.55pt;height:5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14:paraId="405F5101" w14:textId="77777777" w:rsidR="00B228DB" w:rsidRDefault="00B228DB" w:rsidP="00B228DB">
      <w:pPr>
        <w:tabs>
          <w:tab w:val="left" w:pos="2447"/>
        </w:tabs>
      </w:pPr>
      <w:r>
        <w:tab/>
        <w:t xml:space="preserve">         PF2 PRESSED </w:t>
      </w:r>
    </w:p>
    <w:p w14:paraId="23B3651D" w14:textId="77777777" w:rsidR="00B228DB" w:rsidRDefault="00B228DB" w:rsidP="00B228DB">
      <w:pPr>
        <w:tabs>
          <w:tab w:val="left" w:pos="6253"/>
          <w:tab w:val="left" w:pos="6435"/>
          <w:tab w:val="left" w:pos="67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415CA" wp14:editId="6DD4A29F">
                <wp:simplePos x="0" y="0"/>
                <wp:positionH relativeFrom="column">
                  <wp:posOffset>2090437</wp:posOffset>
                </wp:positionH>
                <wp:positionV relativeFrom="paragraph">
                  <wp:posOffset>1766527</wp:posOffset>
                </wp:positionV>
                <wp:extent cx="399" cy="1438408"/>
                <wp:effectExtent l="7620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" cy="1438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6807" id="Straight Arrow Connector 41" o:spid="_x0000_s1026" type="#_x0000_t32" style="position:absolute;margin-left:164.6pt;margin-top:139.1pt;width:.05pt;height:113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6FAF77" wp14:editId="04AB2BE5">
                <wp:simplePos x="0" y="0"/>
                <wp:positionH relativeFrom="column">
                  <wp:posOffset>4194730</wp:posOffset>
                </wp:positionH>
                <wp:positionV relativeFrom="paragraph">
                  <wp:posOffset>1760131</wp:posOffset>
                </wp:positionV>
                <wp:extent cx="0" cy="1419558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E59DB" id="Straight Arrow Connector 42" o:spid="_x0000_s1026" type="#_x0000_t32" style="position:absolute;margin-left:330.3pt;margin-top:138.6pt;width:0;height:11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BFA47E" wp14:editId="14164760">
                <wp:simplePos x="0" y="0"/>
                <wp:positionH relativeFrom="column">
                  <wp:posOffset>383664</wp:posOffset>
                </wp:positionH>
                <wp:positionV relativeFrom="paragraph">
                  <wp:posOffset>1772920</wp:posOffset>
                </wp:positionV>
                <wp:extent cx="0" cy="1457924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52AE" id="Straight Arrow Connector 40" o:spid="_x0000_s1026" type="#_x0000_t32" style="position:absolute;margin-left:30.2pt;margin-top:139.6pt;width:0;height:11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BCD9EF" wp14:editId="2901782C">
                <wp:simplePos x="0" y="0"/>
                <wp:positionH relativeFrom="margin">
                  <wp:posOffset>5144344</wp:posOffset>
                </wp:positionH>
                <wp:positionV relativeFrom="paragraph">
                  <wp:posOffset>3195920</wp:posOffset>
                </wp:positionV>
                <wp:extent cx="1003921" cy="517947"/>
                <wp:effectExtent l="0" t="0" r="2540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21" cy="5179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876CD" w14:textId="77777777" w:rsidR="00B228DB" w:rsidRDefault="00B228DB" w:rsidP="00B228DB">
                            <w:pPr>
                              <w:jc w:val="center"/>
                            </w:pPr>
                            <w:r>
                              <w:t>Invalid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CD9EF" id="Rectangle 26" o:spid="_x0000_s1034" style="position:absolute;margin-left:405.05pt;margin-top:251.65pt;width:79.05pt;height:40.8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" fillcolor="window" strokecolor="#a5a5a5" strokeweight="1pt">
                <v:textbox>
                  <w:txbxContent>
                    <w:p w14:paraId="120876CD" w14:textId="77777777" w:rsidR="00B228DB" w:rsidRDefault="00B228DB" w:rsidP="00B228DB">
                      <w:pPr>
                        <w:jc w:val="center"/>
                      </w:pPr>
                      <w:r>
                        <w:t>Invalid O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BFB5D" wp14:editId="2196EE49">
                <wp:simplePos x="0" y="0"/>
                <wp:positionH relativeFrom="margin">
                  <wp:posOffset>3627320</wp:posOffset>
                </wp:positionH>
                <wp:positionV relativeFrom="paragraph">
                  <wp:posOffset>3189387</wp:posOffset>
                </wp:positionV>
                <wp:extent cx="1119021" cy="530313"/>
                <wp:effectExtent l="0" t="0" r="2413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021" cy="530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F023E" w14:textId="77777777" w:rsidR="00B228DB" w:rsidRDefault="00B228DB" w:rsidP="00B228DB">
                            <w:pPr>
                              <w:jc w:val="center"/>
                            </w:pPr>
                            <w:r>
                              <w:t xml:space="preserve">Cancel Request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FB5D" id="Rectangle 11" o:spid="_x0000_s1035" style="position:absolute;margin-left:285.6pt;margin-top:251.15pt;width:88.1pt;height: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" fillcolor="window" strokecolor="#a5a5a5" strokeweight="1pt">
                <v:textbox>
                  <w:txbxContent>
                    <w:p w14:paraId="5D7F023E" w14:textId="77777777" w:rsidR="00B228DB" w:rsidRDefault="00B228DB" w:rsidP="00B228DB">
                      <w:pPr>
                        <w:jc w:val="center"/>
                      </w:pPr>
                      <w:r>
                        <w:t xml:space="preserve">Cancel Request Scree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035A5" wp14:editId="5856CD96">
                <wp:simplePos x="0" y="0"/>
                <wp:positionH relativeFrom="margin">
                  <wp:posOffset>1554018</wp:posOffset>
                </wp:positionH>
                <wp:positionV relativeFrom="paragraph">
                  <wp:posOffset>3204165</wp:posOffset>
                </wp:positionV>
                <wp:extent cx="1003921" cy="517947"/>
                <wp:effectExtent l="0" t="0" r="2540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21" cy="5179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C6351" w14:textId="77777777" w:rsidR="00B228DB" w:rsidRDefault="00B228DB" w:rsidP="00B228DB">
                            <w:pPr>
                              <w:jc w:val="center"/>
                            </w:pPr>
                            <w:r>
                              <w:t xml:space="preserve">Summary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035A5" id="Rectangle 10" o:spid="_x0000_s1036" style="position:absolute;margin-left:122.35pt;margin-top:252.3pt;width:79.05pt;height:40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" fillcolor="window" strokecolor="#a5a5a5" strokeweight="1pt">
                <v:textbox>
                  <w:txbxContent>
                    <w:p w14:paraId="670C6351" w14:textId="77777777" w:rsidR="00B228DB" w:rsidRDefault="00B228DB" w:rsidP="00B228DB">
                      <w:pPr>
                        <w:jc w:val="center"/>
                      </w:pPr>
                      <w:r>
                        <w:t xml:space="preserve">Summary Scree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9DABF" wp14:editId="1BE99067">
                <wp:simplePos x="0" y="0"/>
                <wp:positionH relativeFrom="margin">
                  <wp:posOffset>-140645</wp:posOffset>
                </wp:positionH>
                <wp:positionV relativeFrom="paragraph">
                  <wp:posOffset>3223042</wp:posOffset>
                </wp:positionV>
                <wp:extent cx="1003921" cy="517947"/>
                <wp:effectExtent l="0" t="0" r="2540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21" cy="5179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A01A6" w14:textId="77777777" w:rsidR="00B228DB" w:rsidRDefault="00B228DB" w:rsidP="00B228DB">
                            <w:pPr>
                              <w:jc w:val="center"/>
                            </w:pPr>
                            <w:r>
                              <w:t xml:space="preserve">Applicant Details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9DABF" id="Rectangle 9" o:spid="_x0000_s1037" style="position:absolute;margin-left:-11.05pt;margin-top:253.8pt;width:79.05pt;height:40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" fillcolor="window" strokecolor="#a5a5a5" strokeweight="1pt">
                <v:textbox>
                  <w:txbxContent>
                    <w:p w14:paraId="16BA01A6" w14:textId="77777777" w:rsidR="00B228DB" w:rsidRDefault="00B228DB" w:rsidP="00B228DB">
                      <w:pPr>
                        <w:jc w:val="center"/>
                      </w:pPr>
                      <w:r>
                        <w:t xml:space="preserve">Applicant Details Scree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  <w:r>
        <w:tab/>
        <w:t xml:space="preserve">  </w:t>
      </w:r>
      <w:r>
        <w:tab/>
      </w:r>
      <w:r>
        <w:tab/>
        <w:t xml:space="preserve">OTHER KEY </w:t>
      </w:r>
    </w:p>
    <w:p w14:paraId="343AC388" w14:textId="77777777" w:rsidR="00B228DB" w:rsidRPr="002B6C1A" w:rsidRDefault="00B228DB" w:rsidP="00B228DB"/>
    <w:p w14:paraId="4D6C0283" w14:textId="77777777" w:rsidR="00B228DB" w:rsidRPr="002B6C1A" w:rsidRDefault="00B228DB" w:rsidP="00B228D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5900A" wp14:editId="6F83BA8E">
                <wp:simplePos x="0" y="0"/>
                <wp:positionH relativeFrom="column">
                  <wp:posOffset>5614253</wp:posOffset>
                </wp:positionH>
                <wp:positionV relativeFrom="paragraph">
                  <wp:posOffset>115005</wp:posOffset>
                </wp:positionV>
                <wp:extent cx="0" cy="2493485"/>
                <wp:effectExtent l="76200" t="0" r="95250" b="596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0A098" id="Straight Arrow Connector 49" o:spid="_x0000_s1026" type="#_x0000_t32" style="position:absolute;margin-left:442.05pt;margin-top:9.05pt;width:0;height:19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98BB25" wp14:editId="1D50411A">
                <wp:simplePos x="0" y="0"/>
                <wp:positionH relativeFrom="column">
                  <wp:posOffset>3414612</wp:posOffset>
                </wp:positionH>
                <wp:positionV relativeFrom="paragraph">
                  <wp:posOffset>121400</wp:posOffset>
                </wp:positionV>
                <wp:extent cx="219967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2F9C8" id="Straight Connector 4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5pt,9.55pt" to="442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43A927B8" w14:textId="77777777" w:rsidR="00B228DB" w:rsidRPr="002B6C1A" w:rsidRDefault="00B228DB" w:rsidP="00B228DB">
      <w:pPr>
        <w:tabs>
          <w:tab w:val="left" w:pos="6253"/>
        </w:tabs>
      </w:pPr>
      <w:r>
        <w:tab/>
        <w:t xml:space="preserve">OTHER OPTION </w:t>
      </w:r>
    </w:p>
    <w:p w14:paraId="4B65864D" w14:textId="77777777" w:rsidR="00B228DB" w:rsidRPr="002B6C1A" w:rsidRDefault="00B228DB" w:rsidP="00B228D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E40F0" wp14:editId="2B6DFD66">
                <wp:simplePos x="0" y="0"/>
                <wp:positionH relativeFrom="column">
                  <wp:posOffset>2748915</wp:posOffset>
                </wp:positionH>
                <wp:positionV relativeFrom="paragraph">
                  <wp:posOffset>27744</wp:posOffset>
                </wp:positionV>
                <wp:extent cx="0" cy="613863"/>
                <wp:effectExtent l="0" t="0" r="3810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8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61A64" id="Straight Connector 3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2.2pt" to="216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10DE0441" w14:textId="77777777" w:rsidR="00B228DB" w:rsidRPr="002B6C1A" w:rsidRDefault="00B228DB" w:rsidP="00B228DB">
      <w:pPr>
        <w:jc w:val="center"/>
      </w:pPr>
      <w:r>
        <w:t xml:space="preserve">                     VALID OPTION</w:t>
      </w:r>
    </w:p>
    <w:p w14:paraId="3055E1A5" w14:textId="77777777" w:rsidR="00B228DB" w:rsidRPr="002B6C1A" w:rsidRDefault="00B228DB" w:rsidP="00B228D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9EED19" wp14:editId="2CFAB705">
                <wp:simplePos x="0" y="0"/>
                <wp:positionH relativeFrom="column">
                  <wp:posOffset>383131</wp:posOffset>
                </wp:positionH>
                <wp:positionV relativeFrom="paragraph">
                  <wp:posOffset>53296</wp:posOffset>
                </wp:positionV>
                <wp:extent cx="3811066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0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A6DE9" id="Straight Connector 4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4.2pt" to="330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69BE3AF9" w14:textId="77777777" w:rsidR="00B228DB" w:rsidRDefault="00B228DB" w:rsidP="00B228DB"/>
    <w:p w14:paraId="41E95FF6" w14:textId="77777777" w:rsidR="00B228DB" w:rsidRDefault="00B228DB" w:rsidP="00B228DB">
      <w:pPr>
        <w:tabs>
          <w:tab w:val="left" w:pos="3474"/>
          <w:tab w:val="left" w:pos="6717"/>
          <w:tab w:val="left" w:pos="6827"/>
          <w:tab w:val="left" w:pos="6918"/>
          <w:tab w:val="right" w:pos="9026"/>
        </w:tabs>
        <w:ind w:firstLine="720"/>
      </w:pPr>
      <w:r>
        <w:t xml:space="preserve">OPTION 1 </w:t>
      </w:r>
      <w:r>
        <w:tab/>
        <w:t xml:space="preserve">OPTION 2 </w:t>
      </w:r>
      <w:r>
        <w:tab/>
        <w:t>OPTION 3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1343B9" w14:textId="77777777" w:rsidR="00B228DB" w:rsidRDefault="00B228DB" w:rsidP="00B228DB">
      <w:pPr>
        <w:tabs>
          <w:tab w:val="left" w:pos="846"/>
          <w:tab w:val="left" w:pos="3474"/>
        </w:tabs>
      </w:pPr>
      <w:r>
        <w:tab/>
      </w:r>
      <w:r>
        <w:tab/>
      </w:r>
    </w:p>
    <w:p w14:paraId="4B19E480" w14:textId="77777777" w:rsidR="00B228DB" w:rsidRPr="002451DA" w:rsidRDefault="00B228DB" w:rsidP="00B228DB"/>
    <w:p w14:paraId="3B5FE99A" w14:textId="77777777" w:rsidR="00B228DB" w:rsidRPr="002451DA" w:rsidRDefault="00B228DB" w:rsidP="00B228DB"/>
    <w:p w14:paraId="15389964" w14:textId="1F0AEAE0" w:rsidR="006E014C" w:rsidRDefault="006E014C" w:rsidP="006E014C">
      <w:pPr>
        <w:rPr>
          <w:rFonts w:ascii="Times New Roman" w:hAnsi="Times New Roman" w:cs="Times New Roman"/>
          <w:sz w:val="40"/>
          <w:szCs w:val="40"/>
        </w:rPr>
      </w:pPr>
    </w:p>
    <w:p w14:paraId="00E15A30" w14:textId="604D8980" w:rsidR="000070EE" w:rsidRDefault="000070EE" w:rsidP="006E014C">
      <w:pPr>
        <w:rPr>
          <w:rFonts w:ascii="Times New Roman" w:hAnsi="Times New Roman" w:cs="Times New Roman"/>
          <w:sz w:val="40"/>
          <w:szCs w:val="40"/>
        </w:rPr>
      </w:pPr>
    </w:p>
    <w:p w14:paraId="7F435BF4" w14:textId="44073478" w:rsidR="000070EE" w:rsidRDefault="000070EE" w:rsidP="000070EE">
      <w:pPr>
        <w:rPr>
          <w:rFonts w:ascii="Times New Roman" w:hAnsi="Times New Roman" w:cs="Times New Roman"/>
          <w:sz w:val="32"/>
          <w:szCs w:val="32"/>
        </w:rPr>
      </w:pPr>
      <w:r w:rsidRPr="00185750">
        <w:rPr>
          <w:rFonts w:ascii="Times New Roman" w:hAnsi="Times New Roman" w:cs="Times New Roman"/>
          <w:sz w:val="32"/>
          <w:szCs w:val="32"/>
        </w:rPr>
        <w:lastRenderedPageBreak/>
        <w:t>7.</w:t>
      </w:r>
      <w:r w:rsidR="00E81793">
        <w:rPr>
          <w:rFonts w:ascii="Times New Roman" w:hAnsi="Times New Roman" w:cs="Times New Roman"/>
          <w:sz w:val="32"/>
          <w:szCs w:val="32"/>
        </w:rPr>
        <w:t>2</w:t>
      </w:r>
      <w:r w:rsidRPr="00185750">
        <w:rPr>
          <w:rFonts w:ascii="Times New Roman" w:hAnsi="Times New Roman" w:cs="Times New Roman"/>
          <w:sz w:val="32"/>
          <w:szCs w:val="32"/>
        </w:rPr>
        <w:t xml:space="preserve"> </w:t>
      </w:r>
      <w:r w:rsidR="00B71C7B">
        <w:rPr>
          <w:rFonts w:ascii="Times New Roman" w:hAnsi="Times New Roman" w:cs="Times New Roman"/>
          <w:sz w:val="32"/>
          <w:szCs w:val="32"/>
        </w:rPr>
        <w:t>APPLICANT DETAILS</w:t>
      </w:r>
      <w:r w:rsidRPr="00185750">
        <w:rPr>
          <w:rFonts w:ascii="Times New Roman" w:hAnsi="Times New Roman" w:cs="Times New Roman"/>
          <w:sz w:val="32"/>
          <w:szCs w:val="32"/>
        </w:rPr>
        <w:t xml:space="preserve"> SCREEN</w:t>
      </w:r>
    </w:p>
    <w:p w14:paraId="7B532D32" w14:textId="77777777" w:rsidR="00E81793" w:rsidRDefault="00E81793" w:rsidP="000070EE">
      <w:pPr>
        <w:rPr>
          <w:rFonts w:ascii="Times New Roman" w:hAnsi="Times New Roman" w:cs="Times New Roman"/>
          <w:sz w:val="32"/>
          <w:szCs w:val="32"/>
        </w:rPr>
      </w:pPr>
    </w:p>
    <w:p w14:paraId="0EE8BE6E" w14:textId="45C34C3D" w:rsidR="00B71C7B" w:rsidRDefault="00E81793" w:rsidP="000070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EF396F" wp14:editId="6D14C1C5">
                <wp:simplePos x="0" y="0"/>
                <wp:positionH relativeFrom="column">
                  <wp:posOffset>-270588</wp:posOffset>
                </wp:positionH>
                <wp:positionV relativeFrom="paragraph">
                  <wp:posOffset>131497</wp:posOffset>
                </wp:positionV>
                <wp:extent cx="6251510" cy="5225143"/>
                <wp:effectExtent l="0" t="0" r="16510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10" cy="5225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F594" w14:textId="77777777" w:rsidR="00E81793" w:rsidRPr="00B60DF7" w:rsidRDefault="00E81793" w:rsidP="00E8179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E-Service Transport Portal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Pr="007329C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     </w:t>
                            </w:r>
                            <w:r w:rsidRPr="00EB0FD2">
                              <w:rPr>
                                <w:rFonts w:ascii="Verdana" w:hAnsi="Verdana"/>
                                <w:b/>
                              </w:rPr>
                              <w:t>Date: MM/DD/YYYY</w:t>
                            </w:r>
                          </w:p>
                          <w:p w14:paraId="7D0FEA55" w14:textId="77777777" w:rsidR="00E81793" w:rsidRDefault="00E81793" w:rsidP="00E8179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B60DF7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69DA83A" w14:textId="77777777" w:rsidR="00E81793" w:rsidRPr="00A23613" w:rsidRDefault="00E81793" w:rsidP="00E817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14:paraId="494BA1E5" w14:textId="77777777" w:rsidR="00E81793" w:rsidRDefault="00E81793" w:rsidP="00E817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23613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Pr="00A23613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Pr="00A23613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Pr="00A23613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Applicant</w:t>
                            </w:r>
                            <w:r w:rsidRPr="00A23613">
                              <w:rPr>
                                <w:rFonts w:ascii="Verdana" w:hAnsi="Verdana"/>
                                <w:b/>
                              </w:rPr>
                              <w:t xml:space="preserve"> details</w:t>
                            </w:r>
                          </w:p>
                          <w:p w14:paraId="758EAC73" w14:textId="77777777" w:rsidR="00E81793" w:rsidRDefault="00E81793" w:rsidP="00E8179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7D7AA4F2" w14:textId="505A9FB3" w:rsidR="00E81793" w:rsidRDefault="00E81793" w:rsidP="00E817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ame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>______________</w:t>
                            </w:r>
                          </w:p>
                          <w:p w14:paraId="6516CAC7" w14:textId="77777777" w:rsidR="00E81793" w:rsidRDefault="00E81793" w:rsidP="00E817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Gender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>______________</w:t>
                            </w:r>
                          </w:p>
                          <w:p w14:paraId="366E1FAB" w14:textId="77777777" w:rsidR="00E81793" w:rsidRDefault="00E81793" w:rsidP="00E817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ail ID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>______________</w:t>
                            </w:r>
                          </w:p>
                          <w:p w14:paraId="39C1A1C3" w14:textId="77777777" w:rsidR="00E81793" w:rsidRDefault="00E81793" w:rsidP="00E817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obile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>______________</w:t>
                            </w:r>
                          </w:p>
                          <w:p w14:paraId="546789FC" w14:textId="77777777" w:rsidR="00E81793" w:rsidRDefault="00E81793" w:rsidP="00E817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ge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>______________</w:t>
                            </w:r>
                          </w:p>
                          <w:p w14:paraId="232561B7" w14:textId="77777777" w:rsidR="00E81793" w:rsidRDefault="00E81793" w:rsidP="00E817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adhar Number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>______________</w:t>
                            </w:r>
                          </w:p>
                          <w:p w14:paraId="6C2262CC" w14:textId="77777777" w:rsidR="00E81793" w:rsidRDefault="00E81793" w:rsidP="00E817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ddress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>______________</w:t>
                            </w:r>
                          </w:p>
                          <w:p w14:paraId="7E352A96" w14:textId="77777777" w:rsidR="00E81793" w:rsidRDefault="00E81793" w:rsidP="00E817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tate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>______________</w:t>
                            </w:r>
                          </w:p>
                          <w:p w14:paraId="58AFADB5" w14:textId="77777777" w:rsidR="00E81793" w:rsidRPr="00A23613" w:rsidRDefault="00E81793" w:rsidP="00E817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ity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>______________</w:t>
                            </w:r>
                          </w:p>
                          <w:p w14:paraId="66A7E446" w14:textId="77777777" w:rsidR="00E81793" w:rsidRDefault="00E81793" w:rsidP="00E8179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51ED445E" w14:textId="77777777" w:rsidR="00E81793" w:rsidRPr="00B60DF7" w:rsidRDefault="00E81793" w:rsidP="00E817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0DF7">
                              <w:rPr>
                                <w:rFonts w:ascii="Arial" w:hAnsi="Arial" w:cs="Arial"/>
                                <w:b/>
                              </w:rPr>
                              <w:t>&lt;&lt;&lt;&lt;&lt;       Message Area               &gt;&gt;&gt;&gt;&gt;</w:t>
                            </w:r>
                          </w:p>
                          <w:p w14:paraId="1664BC6B" w14:textId="77777777" w:rsidR="00E81793" w:rsidRPr="00B60DF7" w:rsidRDefault="00E81793" w:rsidP="00E817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0DF7">
                              <w:rPr>
                                <w:rFonts w:ascii="Arial" w:hAnsi="Arial" w:cs="Arial"/>
                              </w:rPr>
                              <w:t>------------------------------------------------------------------------------------------</w:t>
                            </w:r>
                          </w:p>
                          <w:p w14:paraId="319D086C" w14:textId="77777777" w:rsidR="00E81793" w:rsidRPr="00991501" w:rsidRDefault="00E81793" w:rsidP="00E8179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nter</w:t>
                            </w:r>
                            <w:r w:rsidRPr="0099150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nfirm PF3</w:t>
                            </w:r>
                            <w:r w:rsidRPr="0099150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xit PF12</w:t>
                            </w:r>
                            <w:r w:rsidRPr="0099150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lear</w:t>
                            </w:r>
                            <w:r w:rsidRPr="0099150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58EFDF" w14:textId="77777777" w:rsidR="00E81793" w:rsidRDefault="00E81793" w:rsidP="00E8179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F396F" id="Rectangle 16" o:spid="_x0000_s1038" style="position:absolute;margin-left:-21.3pt;margin-top:10.35pt;width:492.25pt;height:41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">
                <v:textbox>
                  <w:txbxContent>
                    <w:p w14:paraId="32AEF594" w14:textId="77777777" w:rsidR="00E81793" w:rsidRPr="00B60DF7" w:rsidRDefault="00E81793" w:rsidP="00E8179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E-Service Transport Portal </w:t>
                      </w:r>
                      <w:r>
                        <w:rPr>
                          <w:rFonts w:ascii="Verdana" w:hAnsi="Verdana"/>
                        </w:rPr>
                        <w:t xml:space="preserve">  </w:t>
                      </w:r>
                      <w:r w:rsidRPr="007329C9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        </w:t>
                      </w:r>
                      <w:r w:rsidRPr="00EB0FD2">
                        <w:rPr>
                          <w:rFonts w:ascii="Verdana" w:hAnsi="Verdana"/>
                          <w:b/>
                        </w:rPr>
                        <w:t>Date: MM/DD/YYYY</w:t>
                      </w:r>
                    </w:p>
                    <w:p w14:paraId="7D0FEA55" w14:textId="77777777" w:rsidR="00E81793" w:rsidRDefault="00E81793" w:rsidP="00E81793">
                      <w:pPr>
                        <w:rPr>
                          <w:rFonts w:ascii="Verdana" w:hAnsi="Verdana"/>
                        </w:rPr>
                      </w:pPr>
                      <w:r w:rsidRPr="00B60DF7">
                        <w:rPr>
                          <w:rFonts w:ascii="Arial" w:hAnsi="Arial" w:cs="Arial"/>
                        </w:rPr>
                        <w:tab/>
                      </w:r>
                    </w:p>
                    <w:p w14:paraId="669DA83A" w14:textId="77777777" w:rsidR="00E81793" w:rsidRPr="00A23613" w:rsidRDefault="00E81793" w:rsidP="00E8179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</w:rPr>
                        <w:tab/>
                      </w:r>
                    </w:p>
                    <w:p w14:paraId="494BA1E5" w14:textId="77777777" w:rsidR="00E81793" w:rsidRDefault="00E81793" w:rsidP="00E81793">
                      <w:pPr>
                        <w:rPr>
                          <w:rFonts w:ascii="Verdana" w:hAnsi="Verdana"/>
                          <w:b/>
                        </w:rPr>
                      </w:pPr>
                      <w:r w:rsidRPr="00A23613">
                        <w:rPr>
                          <w:rFonts w:ascii="Verdana" w:hAnsi="Verdana"/>
                          <w:b/>
                        </w:rPr>
                        <w:tab/>
                      </w:r>
                      <w:r w:rsidRPr="00A23613">
                        <w:rPr>
                          <w:rFonts w:ascii="Verdana" w:hAnsi="Verdana"/>
                          <w:b/>
                        </w:rPr>
                        <w:tab/>
                      </w:r>
                      <w:r w:rsidRPr="00A23613">
                        <w:rPr>
                          <w:rFonts w:ascii="Verdana" w:hAnsi="Verdana"/>
                          <w:b/>
                        </w:rPr>
                        <w:tab/>
                      </w:r>
                      <w:r w:rsidRPr="00A23613">
                        <w:rPr>
                          <w:rFonts w:ascii="Verdana" w:hAnsi="Verdana"/>
                          <w:b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</w:rPr>
                        <w:t>Applicant</w:t>
                      </w:r>
                      <w:r w:rsidRPr="00A23613">
                        <w:rPr>
                          <w:rFonts w:ascii="Verdana" w:hAnsi="Verdana"/>
                          <w:b/>
                        </w:rPr>
                        <w:t xml:space="preserve"> details</w:t>
                      </w:r>
                    </w:p>
                    <w:p w14:paraId="758EAC73" w14:textId="77777777" w:rsidR="00E81793" w:rsidRDefault="00E81793" w:rsidP="00E81793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7D7AA4F2" w14:textId="505A9FB3" w:rsidR="00E81793" w:rsidRDefault="00E81793" w:rsidP="00E817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ame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>______________</w:t>
                      </w:r>
                    </w:p>
                    <w:p w14:paraId="6516CAC7" w14:textId="77777777" w:rsidR="00E81793" w:rsidRDefault="00E81793" w:rsidP="00E817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Gender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>______________</w:t>
                      </w:r>
                    </w:p>
                    <w:p w14:paraId="366E1FAB" w14:textId="77777777" w:rsidR="00E81793" w:rsidRDefault="00E81793" w:rsidP="00E817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ail ID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>______________</w:t>
                      </w:r>
                    </w:p>
                    <w:p w14:paraId="39C1A1C3" w14:textId="77777777" w:rsidR="00E81793" w:rsidRDefault="00E81793" w:rsidP="00E817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obile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>______________</w:t>
                      </w:r>
                    </w:p>
                    <w:p w14:paraId="546789FC" w14:textId="77777777" w:rsidR="00E81793" w:rsidRDefault="00E81793" w:rsidP="00E817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Age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>______________</w:t>
                      </w:r>
                    </w:p>
                    <w:p w14:paraId="232561B7" w14:textId="77777777" w:rsidR="00E81793" w:rsidRDefault="00E81793" w:rsidP="00E817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Aadhar Number:</w:t>
                      </w:r>
                      <w:r>
                        <w:rPr>
                          <w:rFonts w:ascii="Verdana" w:hAnsi="Verdana"/>
                        </w:rPr>
                        <w:tab/>
                        <w:t>______________</w:t>
                      </w:r>
                    </w:p>
                    <w:p w14:paraId="6C2262CC" w14:textId="77777777" w:rsidR="00E81793" w:rsidRDefault="00E81793" w:rsidP="00E817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Address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>______________</w:t>
                      </w:r>
                    </w:p>
                    <w:p w14:paraId="7E352A96" w14:textId="77777777" w:rsidR="00E81793" w:rsidRDefault="00E81793" w:rsidP="00E817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tate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>______________</w:t>
                      </w:r>
                    </w:p>
                    <w:p w14:paraId="58AFADB5" w14:textId="77777777" w:rsidR="00E81793" w:rsidRPr="00A23613" w:rsidRDefault="00E81793" w:rsidP="00E817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ity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>______________</w:t>
                      </w:r>
                    </w:p>
                    <w:p w14:paraId="66A7E446" w14:textId="77777777" w:rsidR="00E81793" w:rsidRDefault="00E81793" w:rsidP="00E81793">
                      <w:pPr>
                        <w:rPr>
                          <w:rFonts w:ascii="Verdana" w:hAnsi="Verdana"/>
                        </w:rPr>
                      </w:pPr>
                    </w:p>
                    <w:p w14:paraId="51ED445E" w14:textId="77777777" w:rsidR="00E81793" w:rsidRPr="00B60DF7" w:rsidRDefault="00E81793" w:rsidP="00E81793">
                      <w:pPr>
                        <w:rPr>
                          <w:rFonts w:ascii="Arial" w:hAnsi="Arial" w:cs="Arial"/>
                        </w:rPr>
                      </w:pPr>
                      <w:r w:rsidRPr="00B60DF7">
                        <w:rPr>
                          <w:rFonts w:ascii="Arial" w:hAnsi="Arial" w:cs="Arial"/>
                          <w:b/>
                        </w:rPr>
                        <w:t>&lt;&lt;&lt;&lt;&lt;       Message Area               &gt;&gt;&gt;&gt;&gt;</w:t>
                      </w:r>
                    </w:p>
                    <w:p w14:paraId="1664BC6B" w14:textId="77777777" w:rsidR="00E81793" w:rsidRPr="00B60DF7" w:rsidRDefault="00E81793" w:rsidP="00E81793">
                      <w:pPr>
                        <w:rPr>
                          <w:rFonts w:ascii="Arial" w:hAnsi="Arial" w:cs="Arial"/>
                        </w:rPr>
                      </w:pPr>
                      <w:r w:rsidRPr="00B60DF7">
                        <w:rPr>
                          <w:rFonts w:ascii="Arial" w:hAnsi="Arial" w:cs="Arial"/>
                        </w:rPr>
                        <w:t>------------------------------------------------------------------------------------------</w:t>
                      </w:r>
                    </w:p>
                    <w:p w14:paraId="319D086C" w14:textId="77777777" w:rsidR="00E81793" w:rsidRPr="00991501" w:rsidRDefault="00E81793" w:rsidP="00E8179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Enter</w:t>
                      </w:r>
                      <w:r w:rsidRPr="00991501">
                        <w:rPr>
                          <w:rFonts w:ascii="Verdana" w:hAnsi="Verdan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Confirm PF3</w:t>
                      </w:r>
                      <w:r w:rsidRPr="00991501">
                        <w:rPr>
                          <w:rFonts w:ascii="Verdana" w:hAnsi="Verdan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Exit PF12</w:t>
                      </w:r>
                      <w:r w:rsidRPr="0099150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clear</w:t>
                      </w:r>
                      <w:r w:rsidRPr="0099150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58EFDF" w14:textId="77777777" w:rsidR="00E81793" w:rsidRDefault="00E81793" w:rsidP="00E81793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A0D7D5" w14:textId="58D897BD" w:rsidR="000070EE" w:rsidRDefault="000070EE" w:rsidP="006E014C">
      <w:pPr>
        <w:rPr>
          <w:rFonts w:ascii="Times New Roman" w:hAnsi="Times New Roman" w:cs="Times New Roman"/>
          <w:sz w:val="40"/>
          <w:szCs w:val="40"/>
        </w:rPr>
      </w:pPr>
    </w:p>
    <w:p w14:paraId="0842203B" w14:textId="6BDB207E" w:rsidR="00E81793" w:rsidRP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507A704B" w14:textId="0432C418" w:rsidR="00E81793" w:rsidRP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2A996DD7" w14:textId="5B178F85" w:rsidR="00E81793" w:rsidRP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31E9C6EC" w14:textId="70810AE5" w:rsidR="00E81793" w:rsidRP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218BF81E" w14:textId="11BA535E" w:rsidR="00E81793" w:rsidRP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341D0707" w14:textId="58A37521" w:rsidR="00E81793" w:rsidRP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11D147CF" w14:textId="24BC9B5B" w:rsidR="00E81793" w:rsidRP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72A0ACA6" w14:textId="190C5E28" w:rsidR="00E81793" w:rsidRP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0A84F622" w14:textId="29E32269" w:rsidR="00E81793" w:rsidRP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09ABE87F" w14:textId="2302F527" w:rsidR="00E81793" w:rsidRP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4383A8AB" w14:textId="2CEA773F" w:rsidR="00E81793" w:rsidRP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39ED7E89" w14:textId="671C0EA8" w:rsidR="00E81793" w:rsidRP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3A6B2869" w14:textId="3BFA14C5" w:rsidR="00E81793" w:rsidRP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03FB8E21" w14:textId="6488432E" w:rsid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5A862895" w14:textId="67CFB30B" w:rsid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2614A1D0" w14:textId="009062DC" w:rsid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3E2D5189" w14:textId="6B9DD6C6" w:rsid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214565B7" w14:textId="7E5BD3A6" w:rsid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06E26274" w14:textId="17476683" w:rsidR="00E81793" w:rsidRDefault="00E81793" w:rsidP="00E81793">
      <w:pPr>
        <w:rPr>
          <w:rFonts w:ascii="Times New Roman" w:hAnsi="Times New Roman" w:cs="Times New Roman"/>
          <w:sz w:val="28"/>
          <w:szCs w:val="28"/>
        </w:rPr>
      </w:pPr>
      <w:r w:rsidRPr="007F33A4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3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C3D26">
        <w:rPr>
          <w:rFonts w:ascii="Times New Roman" w:hAnsi="Times New Roman" w:cs="Times New Roman"/>
          <w:sz w:val="28"/>
          <w:szCs w:val="28"/>
        </w:rPr>
        <w:t>.1</w:t>
      </w:r>
      <w:r w:rsidRPr="007F33A4">
        <w:rPr>
          <w:rFonts w:ascii="Times New Roman" w:hAnsi="Times New Roman" w:cs="Times New Roman"/>
          <w:sz w:val="28"/>
          <w:szCs w:val="28"/>
        </w:rPr>
        <w:t xml:space="preserve"> ALOGORITHM</w:t>
      </w:r>
      <w:r w:rsidR="00C8044A">
        <w:rPr>
          <w:rFonts w:ascii="Times New Roman" w:hAnsi="Times New Roman" w:cs="Times New Roman"/>
          <w:sz w:val="28"/>
          <w:szCs w:val="28"/>
        </w:rPr>
        <w:t xml:space="preserve"> – VSAM CLUSTER</w:t>
      </w:r>
    </w:p>
    <w:p w14:paraId="117EB78A" w14:textId="77777777" w:rsidR="00E81793" w:rsidRDefault="00E81793" w:rsidP="00E81793">
      <w:pPr>
        <w:rPr>
          <w:rFonts w:ascii="Times New Roman" w:hAnsi="Times New Roman" w:cs="Times New Roman"/>
          <w:sz w:val="28"/>
          <w:szCs w:val="28"/>
        </w:rPr>
      </w:pPr>
    </w:p>
    <w:p w14:paraId="0CC4C132" w14:textId="38D0A301" w:rsidR="00E81793" w:rsidRDefault="00E81793" w:rsidP="00E81793">
      <w:pPr>
        <w:rPr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9A3E8B">
        <w:rPr>
          <w:rFonts w:ascii="Times New Roman" w:hAnsi="Times New Roman" w:cs="Times New Roman"/>
          <w:sz w:val="28"/>
          <w:szCs w:val="28"/>
        </w:rPr>
        <w:t xml:space="preserve"> </w:t>
      </w:r>
      <w:r w:rsidRPr="009A3E8B">
        <w:rPr>
          <w:sz w:val="24"/>
          <w:szCs w:val="24"/>
        </w:rPr>
        <w:t xml:space="preserve">Create a Pseudo Conversational Cobol Program of Program name </w:t>
      </w:r>
      <w:r>
        <w:rPr>
          <w:sz w:val="24"/>
          <w:szCs w:val="24"/>
        </w:rPr>
        <w:t>“</w:t>
      </w:r>
      <w:r w:rsidRPr="009A3E8B">
        <w:rPr>
          <w:b/>
          <w:bCs/>
          <w:sz w:val="24"/>
          <w:szCs w:val="24"/>
        </w:rPr>
        <w:t>B24PGM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>”</w:t>
      </w:r>
    </w:p>
    <w:p w14:paraId="73346351" w14:textId="0BEB28F8" w:rsidR="00E81793" w:rsidRPr="007F33A4" w:rsidRDefault="00E81793" w:rsidP="00E81793">
      <w:pPr>
        <w:rPr>
          <w:rFonts w:ascii="Times New Roman" w:hAnsi="Times New Roman" w:cs="Times New Roman"/>
          <w:sz w:val="28"/>
          <w:szCs w:val="28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Use Copy Statement to Copy Symbolic Variables of Map </w:t>
      </w:r>
      <w:r w:rsidRPr="00E337F1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323C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337F1">
        <w:rPr>
          <w:rFonts w:ascii="Times New Roman" w:hAnsi="Times New Roman" w:cs="Times New Roman"/>
          <w:b/>
          <w:bCs/>
          <w:sz w:val="24"/>
          <w:szCs w:val="24"/>
        </w:rPr>
        <w:t>MA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5DE2">
        <w:rPr>
          <w:rFonts w:ascii="Times New Roman" w:hAnsi="Times New Roman" w:cs="Times New Roman"/>
          <w:sz w:val="24"/>
          <w:szCs w:val="24"/>
        </w:rPr>
        <w:t xml:space="preserve">and Copy </w:t>
      </w:r>
      <w:r w:rsidRPr="00B85DE2">
        <w:rPr>
          <w:rFonts w:ascii="Times New Roman" w:hAnsi="Times New Roman" w:cs="Times New Roman"/>
          <w:b/>
          <w:bCs/>
          <w:sz w:val="24"/>
          <w:szCs w:val="24"/>
        </w:rPr>
        <w:t>DFHAID</w:t>
      </w:r>
      <w:r w:rsidRPr="00B85DE2">
        <w:rPr>
          <w:rFonts w:ascii="Times New Roman" w:hAnsi="Times New Roman" w:cs="Times New Roman"/>
          <w:sz w:val="24"/>
          <w:szCs w:val="24"/>
        </w:rPr>
        <w:t xml:space="preserve"> Keys to Identify the AID Keys and Process Accordingly</w:t>
      </w:r>
    </w:p>
    <w:p w14:paraId="3BD3178E" w14:textId="77777777" w:rsidR="00E81793" w:rsidRDefault="00E81793" w:rsidP="00E81793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:</w:t>
      </w:r>
      <w:r>
        <w:rPr>
          <w:rFonts w:ascii="Times New Roman" w:hAnsi="Times New Roman" w:cs="Times New Roman"/>
          <w:sz w:val="24"/>
          <w:szCs w:val="24"/>
        </w:rPr>
        <w:t xml:space="preserve"> Evaluate EIBCALEN</w:t>
      </w:r>
    </w:p>
    <w:p w14:paraId="2C3B899D" w14:textId="77777777" w:rsidR="00E81793" w:rsidRDefault="00E81793" w:rsidP="00E81793">
      <w:pPr>
        <w:ind w:left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.1:</w:t>
      </w:r>
      <w:r>
        <w:rPr>
          <w:rFonts w:ascii="Times New Roman" w:hAnsi="Times New Roman" w:cs="Times New Roman"/>
          <w:sz w:val="24"/>
          <w:szCs w:val="24"/>
        </w:rPr>
        <w:t xml:space="preserve"> When EIBCALEN = 0, Send Map to CICS with System Data acquired using ASKTIME, FORMATTIME</w:t>
      </w:r>
    </w:p>
    <w:p w14:paraId="031B1C83" w14:textId="77777777" w:rsidR="00E81793" w:rsidRDefault="00E81793" w:rsidP="00E817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.2:</w:t>
      </w:r>
      <w:r>
        <w:rPr>
          <w:rFonts w:ascii="Times New Roman" w:hAnsi="Times New Roman" w:cs="Times New Roman"/>
          <w:sz w:val="24"/>
          <w:szCs w:val="24"/>
        </w:rPr>
        <w:t xml:space="preserve"> When EIBCALEN = 1, Validate the AID (Attention Identifier Key).</w:t>
      </w:r>
    </w:p>
    <w:p w14:paraId="42218436" w14:textId="77777777" w:rsidR="00E81793" w:rsidRDefault="00E81793" w:rsidP="00E81793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Evaluate EIBAID,</w:t>
      </w:r>
    </w:p>
    <w:p w14:paraId="1AD9F56C" w14:textId="01520DE8" w:rsidR="00E81793" w:rsidRDefault="00E81793" w:rsidP="00325787">
      <w:pPr>
        <w:ind w:left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:</w:t>
      </w:r>
      <w:r>
        <w:rPr>
          <w:rFonts w:ascii="Times New Roman" w:hAnsi="Times New Roman" w:cs="Times New Roman"/>
          <w:sz w:val="24"/>
          <w:szCs w:val="24"/>
        </w:rPr>
        <w:t xml:space="preserve"> WHEN EIBAID = DFHENTER, Validate the </w:t>
      </w:r>
      <w:r w:rsidR="005C1D74">
        <w:rPr>
          <w:rFonts w:ascii="Times New Roman" w:hAnsi="Times New Roman" w:cs="Times New Roman"/>
          <w:sz w:val="24"/>
          <w:szCs w:val="24"/>
        </w:rPr>
        <w:t>User Details entered in APPLICANT DETAILS SCRE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EBC786" w14:textId="3D0469C8" w:rsidR="00325787" w:rsidRPr="00325787" w:rsidRDefault="00F70AD8" w:rsidP="005C60CC">
      <w:pPr>
        <w:ind w:left="144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</w:t>
      </w:r>
      <w:r w:rsidR="00E06E40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787" w:rsidRPr="00325787">
        <w:rPr>
          <w:rFonts w:ascii="Times New Roman" w:hAnsi="Times New Roman" w:cs="Times New Roman"/>
          <w:sz w:val="24"/>
          <w:szCs w:val="24"/>
        </w:rPr>
        <w:t xml:space="preserve">Perform </w:t>
      </w:r>
      <w:r w:rsidR="00325787" w:rsidRPr="008D3BE7">
        <w:rPr>
          <w:rFonts w:ascii="Times New Roman" w:hAnsi="Times New Roman" w:cs="Times New Roman"/>
          <w:b/>
          <w:bCs/>
          <w:sz w:val="24"/>
          <w:szCs w:val="24"/>
        </w:rPr>
        <w:t>Validation-Para</w:t>
      </w:r>
      <w:r w:rsidR="00325787" w:rsidRPr="00325787">
        <w:rPr>
          <w:rFonts w:ascii="Times New Roman" w:hAnsi="Times New Roman" w:cs="Times New Roman"/>
          <w:sz w:val="24"/>
          <w:szCs w:val="24"/>
        </w:rPr>
        <w:t xml:space="preserve"> where Input Data</w:t>
      </w:r>
      <w:r w:rsidR="00325787">
        <w:rPr>
          <w:rFonts w:ascii="Times New Roman" w:hAnsi="Times New Roman" w:cs="Times New Roman"/>
          <w:sz w:val="24"/>
          <w:szCs w:val="24"/>
        </w:rPr>
        <w:t xml:space="preserve"> Validated </w:t>
      </w:r>
      <w:r w:rsidR="0033555F">
        <w:rPr>
          <w:rFonts w:ascii="Times New Roman" w:hAnsi="Times New Roman" w:cs="Times New Roman"/>
          <w:sz w:val="24"/>
          <w:szCs w:val="24"/>
        </w:rPr>
        <w:t>whether it is NULL OR NOT NULL</w:t>
      </w:r>
      <w:r w:rsidR="00325787" w:rsidRPr="00325787">
        <w:rPr>
          <w:rFonts w:ascii="Times New Roman" w:hAnsi="Times New Roman" w:cs="Times New Roman"/>
          <w:sz w:val="24"/>
          <w:szCs w:val="24"/>
        </w:rPr>
        <w:t xml:space="preserve"> and </w:t>
      </w:r>
      <w:r w:rsidR="0033555F">
        <w:rPr>
          <w:rFonts w:ascii="Times New Roman" w:hAnsi="Times New Roman" w:cs="Times New Roman"/>
          <w:sz w:val="24"/>
          <w:szCs w:val="24"/>
        </w:rPr>
        <w:t>A</w:t>
      </w:r>
      <w:r w:rsidR="00325787" w:rsidRPr="00325787">
        <w:rPr>
          <w:rFonts w:ascii="Times New Roman" w:hAnsi="Times New Roman" w:cs="Times New Roman"/>
          <w:sz w:val="24"/>
          <w:szCs w:val="24"/>
        </w:rPr>
        <w:t xml:space="preserve">pplicable to all the standards to write to </w:t>
      </w:r>
      <w:r w:rsidR="0033555F">
        <w:rPr>
          <w:rFonts w:ascii="Times New Roman" w:hAnsi="Times New Roman" w:cs="Times New Roman"/>
          <w:sz w:val="24"/>
          <w:szCs w:val="24"/>
        </w:rPr>
        <w:t>File</w:t>
      </w:r>
      <w:r w:rsidR="009D3A9E">
        <w:rPr>
          <w:rFonts w:ascii="Times New Roman" w:hAnsi="Times New Roman" w:cs="Times New Roman"/>
          <w:sz w:val="24"/>
          <w:szCs w:val="24"/>
        </w:rPr>
        <w:t>.</w:t>
      </w:r>
    </w:p>
    <w:p w14:paraId="1B9665B7" w14:textId="34D90379" w:rsidR="00325787" w:rsidRDefault="00E81793" w:rsidP="00E06E40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.</w:t>
      </w:r>
      <w:r w:rsidR="00E06E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25" w:rsidRPr="00F22325">
        <w:rPr>
          <w:rFonts w:ascii="Times New Roman" w:hAnsi="Times New Roman" w:cs="Times New Roman"/>
          <w:sz w:val="24"/>
          <w:szCs w:val="24"/>
        </w:rPr>
        <w:t>If MAILID is Already Present in File “MAILID ALREADY EXISTS” message is moved to MSG3O</w:t>
      </w:r>
      <w:r w:rsidR="000C09D6">
        <w:rPr>
          <w:rFonts w:ascii="Times New Roman" w:hAnsi="Times New Roman" w:cs="Times New Roman"/>
          <w:sz w:val="24"/>
          <w:szCs w:val="24"/>
        </w:rPr>
        <w:t xml:space="preserve"> </w:t>
      </w:r>
      <w:r w:rsidR="00F22325" w:rsidRPr="00F22325">
        <w:rPr>
          <w:rFonts w:ascii="Times New Roman" w:hAnsi="Times New Roman" w:cs="Times New Roman"/>
          <w:sz w:val="24"/>
          <w:szCs w:val="24"/>
        </w:rPr>
        <w:t>(Message variable of Map).</w:t>
      </w:r>
    </w:p>
    <w:p w14:paraId="6033CACA" w14:textId="0200E582" w:rsidR="000C09D6" w:rsidRPr="000C09D6" w:rsidRDefault="00E81793" w:rsidP="00E06E40">
      <w:pPr>
        <w:ind w:left="1440"/>
        <w:rPr>
          <w:rFonts w:ascii="Times New Roman" w:hAnsi="Times New Roman" w:cs="Times New Roman"/>
          <w:sz w:val="24"/>
          <w:szCs w:val="24"/>
        </w:rPr>
      </w:pPr>
      <w:r w:rsidRPr="000C09D6">
        <w:rPr>
          <w:rFonts w:ascii="Times New Roman" w:hAnsi="Times New Roman" w:cs="Times New Roman"/>
          <w:b/>
          <w:bCs/>
          <w:sz w:val="24"/>
          <w:szCs w:val="24"/>
        </w:rPr>
        <w:t>STEP 4.1.</w:t>
      </w:r>
      <w:r w:rsidR="00E06E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09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09D6">
        <w:rPr>
          <w:rFonts w:ascii="Times New Roman" w:hAnsi="Times New Roman" w:cs="Times New Roman"/>
          <w:sz w:val="24"/>
          <w:szCs w:val="24"/>
        </w:rPr>
        <w:t xml:space="preserve"> </w:t>
      </w:r>
      <w:r w:rsidR="000C09D6" w:rsidRPr="000C09D6">
        <w:rPr>
          <w:rFonts w:ascii="Times New Roman" w:hAnsi="Times New Roman" w:cs="Times New Roman"/>
          <w:sz w:val="24"/>
          <w:szCs w:val="24"/>
        </w:rPr>
        <w:t>If Mobile Number is Already Present in File “MOBILE NUMBER ALREADY EXISTS” message is moved to MSG3O</w:t>
      </w:r>
      <w:r w:rsidR="000C09D6">
        <w:rPr>
          <w:rFonts w:ascii="Times New Roman" w:hAnsi="Times New Roman" w:cs="Times New Roman"/>
          <w:sz w:val="24"/>
          <w:szCs w:val="24"/>
        </w:rPr>
        <w:t xml:space="preserve"> </w:t>
      </w:r>
      <w:r w:rsidR="000C09D6" w:rsidRPr="000C09D6">
        <w:rPr>
          <w:rFonts w:ascii="Times New Roman" w:hAnsi="Times New Roman" w:cs="Times New Roman"/>
          <w:sz w:val="24"/>
          <w:szCs w:val="24"/>
        </w:rPr>
        <w:t>(Message variable of Map).</w:t>
      </w:r>
    </w:p>
    <w:p w14:paraId="1F59147F" w14:textId="54180690" w:rsidR="00E9655D" w:rsidRDefault="00E81793" w:rsidP="00E06E40">
      <w:pPr>
        <w:ind w:left="1440"/>
        <w:rPr>
          <w:rFonts w:ascii="Times New Roman" w:hAnsi="Times New Roman" w:cs="Times New Roman"/>
          <w:sz w:val="24"/>
          <w:szCs w:val="24"/>
        </w:rPr>
      </w:pPr>
      <w:r w:rsidRPr="00E9655D">
        <w:rPr>
          <w:rFonts w:ascii="Times New Roman" w:hAnsi="Times New Roman" w:cs="Times New Roman"/>
          <w:b/>
          <w:bCs/>
          <w:sz w:val="24"/>
          <w:szCs w:val="24"/>
        </w:rPr>
        <w:t>STEP 4.1.</w:t>
      </w:r>
      <w:r w:rsidR="00E06E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965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655D">
        <w:rPr>
          <w:rFonts w:ascii="Times New Roman" w:hAnsi="Times New Roman" w:cs="Times New Roman"/>
          <w:sz w:val="24"/>
          <w:szCs w:val="24"/>
        </w:rPr>
        <w:t xml:space="preserve"> </w:t>
      </w:r>
      <w:r w:rsidR="00E9655D" w:rsidRPr="00E9655D">
        <w:rPr>
          <w:rFonts w:ascii="Times New Roman" w:hAnsi="Times New Roman" w:cs="Times New Roman"/>
          <w:sz w:val="24"/>
          <w:szCs w:val="24"/>
        </w:rPr>
        <w:t>If A</w:t>
      </w:r>
      <w:r w:rsidR="00E9655D">
        <w:rPr>
          <w:rFonts w:ascii="Times New Roman" w:hAnsi="Times New Roman" w:cs="Times New Roman"/>
          <w:sz w:val="24"/>
          <w:szCs w:val="24"/>
        </w:rPr>
        <w:t>adhar</w:t>
      </w:r>
      <w:r w:rsidR="00E9655D" w:rsidRPr="00E9655D">
        <w:rPr>
          <w:rFonts w:ascii="Times New Roman" w:hAnsi="Times New Roman" w:cs="Times New Roman"/>
          <w:sz w:val="24"/>
          <w:szCs w:val="24"/>
        </w:rPr>
        <w:t xml:space="preserve"> Number is Already Present in File “ADHAAR NUMBER ALREADY EXISTS” message is moved to MSG3O</w:t>
      </w:r>
      <w:r w:rsidR="00E9655D">
        <w:rPr>
          <w:rFonts w:ascii="Times New Roman" w:hAnsi="Times New Roman" w:cs="Times New Roman"/>
          <w:sz w:val="24"/>
          <w:szCs w:val="24"/>
        </w:rPr>
        <w:t xml:space="preserve"> </w:t>
      </w:r>
      <w:r w:rsidR="00E9655D" w:rsidRPr="00E9655D">
        <w:rPr>
          <w:rFonts w:ascii="Times New Roman" w:hAnsi="Times New Roman" w:cs="Times New Roman"/>
          <w:sz w:val="24"/>
          <w:szCs w:val="24"/>
        </w:rPr>
        <w:t>(Message variable of Map).</w:t>
      </w:r>
    </w:p>
    <w:p w14:paraId="03331E83" w14:textId="52443E0B" w:rsidR="000C1A2D" w:rsidRPr="00E9655D" w:rsidRDefault="000C1A2D" w:rsidP="00E06E40">
      <w:pPr>
        <w:ind w:left="1440"/>
        <w:rPr>
          <w:rFonts w:ascii="Times New Roman" w:hAnsi="Times New Roman" w:cs="Times New Roman"/>
          <w:sz w:val="24"/>
          <w:szCs w:val="24"/>
        </w:rPr>
      </w:pPr>
      <w:r w:rsidRPr="002559B6">
        <w:rPr>
          <w:rFonts w:ascii="Times New Roman" w:hAnsi="Times New Roman" w:cs="Times New Roman"/>
          <w:b/>
          <w:bCs/>
          <w:sz w:val="24"/>
          <w:szCs w:val="24"/>
        </w:rPr>
        <w:t>STEP 4.1.</w:t>
      </w:r>
      <w:r w:rsidR="00E06E4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59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559B6">
        <w:rPr>
          <w:rFonts w:ascii="Times New Roman" w:hAnsi="Times New Roman" w:cs="Times New Roman"/>
          <w:sz w:val="24"/>
          <w:szCs w:val="24"/>
        </w:rPr>
        <w:t xml:space="preserve"> </w:t>
      </w:r>
      <w:r w:rsidR="002559B6" w:rsidRPr="002559B6">
        <w:rPr>
          <w:rFonts w:ascii="Times New Roman" w:hAnsi="Times New Roman" w:cs="Times New Roman"/>
          <w:sz w:val="24"/>
          <w:szCs w:val="24"/>
        </w:rPr>
        <w:t xml:space="preserve">IF Any of The Symbolic Map Variable with suffix “L” is validated to ‘0’ Dynamic cursor is </w:t>
      </w:r>
      <w:r w:rsidR="008D3BE7">
        <w:rPr>
          <w:rFonts w:ascii="Times New Roman" w:hAnsi="Times New Roman" w:cs="Times New Roman"/>
          <w:sz w:val="24"/>
          <w:szCs w:val="24"/>
        </w:rPr>
        <w:t>P</w:t>
      </w:r>
      <w:r w:rsidR="002559B6" w:rsidRPr="002559B6">
        <w:rPr>
          <w:rFonts w:ascii="Times New Roman" w:hAnsi="Times New Roman" w:cs="Times New Roman"/>
          <w:sz w:val="24"/>
          <w:szCs w:val="24"/>
        </w:rPr>
        <w:t>erform</w:t>
      </w:r>
      <w:r w:rsidR="008D3BE7">
        <w:rPr>
          <w:rFonts w:ascii="Times New Roman" w:hAnsi="Times New Roman" w:cs="Times New Roman"/>
          <w:sz w:val="24"/>
          <w:szCs w:val="24"/>
        </w:rPr>
        <w:t>ed</w:t>
      </w:r>
      <w:r w:rsidR="002559B6" w:rsidRPr="002559B6">
        <w:rPr>
          <w:rFonts w:ascii="Times New Roman" w:hAnsi="Times New Roman" w:cs="Times New Roman"/>
          <w:sz w:val="24"/>
          <w:szCs w:val="24"/>
        </w:rPr>
        <w:t xml:space="preserve"> by “MOVE -1 TO (MAPVAR)L”</w:t>
      </w:r>
    </w:p>
    <w:p w14:paraId="11021611" w14:textId="6D5B3FE5" w:rsidR="00E81793" w:rsidRDefault="00E81793" w:rsidP="005C60CC">
      <w:pPr>
        <w:ind w:left="144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</w:t>
      </w:r>
      <w:r w:rsidR="00E06E40"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w:r w:rsidR="007E56DD" w:rsidRPr="00A92C39">
        <w:rPr>
          <w:rFonts w:ascii="Times New Roman" w:hAnsi="Times New Roman" w:cs="Times New Roman"/>
          <w:b/>
          <w:bCs/>
          <w:sz w:val="24"/>
          <w:szCs w:val="24"/>
        </w:rPr>
        <w:t>Validation</w:t>
      </w:r>
      <w:r w:rsidR="007E56DD">
        <w:rPr>
          <w:rFonts w:ascii="Times New Roman" w:hAnsi="Times New Roman" w:cs="Times New Roman"/>
          <w:sz w:val="24"/>
          <w:szCs w:val="24"/>
        </w:rPr>
        <w:t xml:space="preserve"> is satisfied, </w:t>
      </w:r>
      <w:r w:rsidR="004A61E6">
        <w:rPr>
          <w:rFonts w:ascii="Times New Roman" w:hAnsi="Times New Roman" w:cs="Times New Roman"/>
          <w:sz w:val="24"/>
          <w:szCs w:val="24"/>
        </w:rPr>
        <w:t xml:space="preserve">Primary Key is Auto Generated Using </w:t>
      </w:r>
      <w:r w:rsidR="004A61E6" w:rsidRPr="00A92C39">
        <w:rPr>
          <w:rFonts w:ascii="Times New Roman" w:hAnsi="Times New Roman" w:cs="Times New Roman"/>
          <w:b/>
          <w:bCs/>
          <w:sz w:val="24"/>
          <w:szCs w:val="24"/>
        </w:rPr>
        <w:t>STARTBROWSE</w:t>
      </w:r>
      <w:r w:rsidR="004A61E6">
        <w:rPr>
          <w:rFonts w:ascii="Times New Roman" w:hAnsi="Times New Roman" w:cs="Times New Roman"/>
          <w:sz w:val="24"/>
          <w:szCs w:val="24"/>
        </w:rPr>
        <w:t xml:space="preserve"> </w:t>
      </w:r>
      <w:r w:rsidR="00A92C39">
        <w:rPr>
          <w:rFonts w:ascii="Times New Roman" w:hAnsi="Times New Roman" w:cs="Times New Roman"/>
          <w:sz w:val="24"/>
          <w:szCs w:val="24"/>
        </w:rPr>
        <w:t>and</w:t>
      </w:r>
      <w:r w:rsidR="004A61E6">
        <w:rPr>
          <w:rFonts w:ascii="Times New Roman" w:hAnsi="Times New Roman" w:cs="Times New Roman"/>
          <w:sz w:val="24"/>
          <w:szCs w:val="24"/>
        </w:rPr>
        <w:t xml:space="preserve"> </w:t>
      </w:r>
      <w:r w:rsidR="004A61E6" w:rsidRPr="00A92C39">
        <w:rPr>
          <w:rFonts w:ascii="Times New Roman" w:hAnsi="Times New Roman" w:cs="Times New Roman"/>
          <w:b/>
          <w:bCs/>
          <w:sz w:val="24"/>
          <w:szCs w:val="24"/>
        </w:rPr>
        <w:t>READPREV</w:t>
      </w:r>
      <w:r w:rsidR="004A61E6">
        <w:rPr>
          <w:rFonts w:ascii="Times New Roman" w:hAnsi="Times New Roman" w:cs="Times New Roman"/>
          <w:sz w:val="24"/>
          <w:szCs w:val="24"/>
        </w:rPr>
        <w:t xml:space="preserve"> Commands of CICS </w:t>
      </w:r>
    </w:p>
    <w:p w14:paraId="18153FAD" w14:textId="7DA8BD7D" w:rsidR="00E81793" w:rsidRDefault="00E81793" w:rsidP="00E06E4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</w:t>
      </w:r>
      <w:r w:rsidR="00E06E40">
        <w:rPr>
          <w:rFonts w:ascii="Times New Roman" w:hAnsi="Times New Roman" w:cs="Times New Roman"/>
          <w:b/>
          <w:bCs/>
          <w:sz w:val="24"/>
          <w:szCs w:val="24"/>
        </w:rPr>
        <w:t>1.7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1E6">
        <w:rPr>
          <w:rFonts w:ascii="Times New Roman" w:hAnsi="Times New Roman" w:cs="Times New Roman"/>
          <w:sz w:val="24"/>
          <w:szCs w:val="24"/>
        </w:rPr>
        <w:t xml:space="preserve">Using </w:t>
      </w:r>
      <w:r w:rsidR="0087518A">
        <w:rPr>
          <w:rFonts w:ascii="Times New Roman" w:hAnsi="Times New Roman" w:cs="Times New Roman"/>
          <w:sz w:val="24"/>
          <w:szCs w:val="24"/>
        </w:rPr>
        <w:t>t</w:t>
      </w:r>
      <w:r w:rsidR="004A61E6">
        <w:rPr>
          <w:rFonts w:ascii="Times New Roman" w:hAnsi="Times New Roman" w:cs="Times New Roman"/>
          <w:sz w:val="24"/>
          <w:szCs w:val="24"/>
        </w:rPr>
        <w:t>he New Primary Key Record is written to the File</w:t>
      </w:r>
    </w:p>
    <w:p w14:paraId="02389DDA" w14:textId="6218FD73" w:rsidR="00E81793" w:rsidRDefault="00E81793" w:rsidP="00E06E40">
      <w:pPr>
        <w:ind w:left="144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</w:t>
      </w:r>
      <w:r w:rsidR="00E06E40">
        <w:rPr>
          <w:rFonts w:ascii="Times New Roman" w:hAnsi="Times New Roman" w:cs="Times New Roman"/>
          <w:b/>
          <w:bCs/>
          <w:sz w:val="24"/>
          <w:szCs w:val="24"/>
        </w:rPr>
        <w:t>1.8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64E">
        <w:rPr>
          <w:rFonts w:ascii="Times New Roman" w:hAnsi="Times New Roman" w:cs="Times New Roman"/>
          <w:sz w:val="24"/>
          <w:szCs w:val="24"/>
        </w:rPr>
        <w:t xml:space="preserve">Using </w:t>
      </w:r>
      <w:r w:rsidR="0065464E" w:rsidRPr="00A92C39">
        <w:rPr>
          <w:rFonts w:ascii="Times New Roman" w:hAnsi="Times New Roman" w:cs="Times New Roman"/>
          <w:b/>
          <w:bCs/>
          <w:sz w:val="24"/>
          <w:szCs w:val="24"/>
        </w:rPr>
        <w:t>COMMAREA</w:t>
      </w:r>
      <w:r w:rsidR="0065464E">
        <w:rPr>
          <w:rFonts w:ascii="Times New Roman" w:hAnsi="Times New Roman" w:cs="Times New Roman"/>
          <w:sz w:val="24"/>
          <w:szCs w:val="24"/>
        </w:rPr>
        <w:t xml:space="preserve"> New Primary Key is</w:t>
      </w:r>
      <w:r w:rsidR="00A92C39">
        <w:rPr>
          <w:rFonts w:ascii="Times New Roman" w:hAnsi="Times New Roman" w:cs="Times New Roman"/>
          <w:sz w:val="24"/>
          <w:szCs w:val="24"/>
        </w:rPr>
        <w:t xml:space="preserve"> transferred to </w:t>
      </w:r>
      <w:r w:rsidR="00A92C39" w:rsidRPr="00A92C39">
        <w:rPr>
          <w:rFonts w:ascii="Times New Roman" w:hAnsi="Times New Roman" w:cs="Times New Roman"/>
          <w:b/>
          <w:bCs/>
          <w:sz w:val="24"/>
          <w:szCs w:val="24"/>
        </w:rPr>
        <w:t>SC3MAP</w:t>
      </w:r>
      <w:r w:rsidR="00A92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C39" w:rsidRPr="00A92C39">
        <w:rPr>
          <w:rFonts w:ascii="Times New Roman" w:hAnsi="Times New Roman" w:cs="Times New Roman"/>
          <w:b/>
          <w:bCs/>
          <w:sz w:val="24"/>
          <w:szCs w:val="24"/>
        </w:rPr>
        <w:t>(SUMMARY PAGE SCREEN)</w:t>
      </w:r>
      <w:r w:rsidR="00A92C39">
        <w:rPr>
          <w:rFonts w:ascii="Times New Roman" w:hAnsi="Times New Roman" w:cs="Times New Roman"/>
          <w:sz w:val="24"/>
          <w:szCs w:val="24"/>
        </w:rPr>
        <w:t xml:space="preserve"> using XCTL Command</w:t>
      </w:r>
      <w:r w:rsidR="005C60CC">
        <w:rPr>
          <w:rFonts w:ascii="Times New Roman" w:hAnsi="Times New Roman" w:cs="Times New Roman"/>
          <w:sz w:val="24"/>
          <w:szCs w:val="24"/>
        </w:rPr>
        <w:t>.</w:t>
      </w:r>
      <w:r w:rsidR="00A92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6C2B0" w14:textId="72671D53" w:rsidR="00794600" w:rsidRPr="00C8044A" w:rsidRDefault="00794600" w:rsidP="0079460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2:</w:t>
      </w:r>
      <w:r>
        <w:rPr>
          <w:rFonts w:ascii="Times New Roman" w:hAnsi="Times New Roman" w:cs="Times New Roman"/>
          <w:sz w:val="24"/>
          <w:szCs w:val="24"/>
        </w:rPr>
        <w:t xml:space="preserve"> WHEN EIBAID = DFHPF3, </w:t>
      </w:r>
      <w:r w:rsidR="00C8044A">
        <w:rPr>
          <w:rFonts w:ascii="Times New Roman" w:hAnsi="Times New Roman" w:cs="Times New Roman"/>
          <w:sz w:val="24"/>
          <w:szCs w:val="24"/>
        </w:rPr>
        <w:t xml:space="preserve">Transfer to </w:t>
      </w:r>
      <w:r w:rsidR="00C8044A" w:rsidRPr="00C8044A">
        <w:rPr>
          <w:rFonts w:ascii="Times New Roman" w:hAnsi="Times New Roman" w:cs="Times New Roman"/>
          <w:b/>
          <w:bCs/>
          <w:sz w:val="24"/>
          <w:szCs w:val="24"/>
        </w:rPr>
        <w:t>MAIN MENU SCREEN</w:t>
      </w:r>
    </w:p>
    <w:p w14:paraId="32D7AA7D" w14:textId="77777777" w:rsidR="00794600" w:rsidRDefault="00794600" w:rsidP="0079460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3:</w:t>
      </w:r>
      <w:r>
        <w:rPr>
          <w:rFonts w:ascii="Times New Roman" w:hAnsi="Times New Roman" w:cs="Times New Roman"/>
          <w:sz w:val="24"/>
          <w:szCs w:val="24"/>
        </w:rPr>
        <w:t xml:space="preserve"> WHEN EIBAID = DFHPF12, Clear the Screen and Send the Map again</w:t>
      </w:r>
    </w:p>
    <w:p w14:paraId="16B43B01" w14:textId="7C0BD7D3" w:rsidR="00794600" w:rsidRDefault="00794600" w:rsidP="00794600">
      <w:pPr>
        <w:ind w:left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4:</w:t>
      </w:r>
      <w:r>
        <w:rPr>
          <w:rFonts w:ascii="Times New Roman" w:hAnsi="Times New Roman" w:cs="Times New Roman"/>
          <w:sz w:val="24"/>
          <w:szCs w:val="24"/>
        </w:rPr>
        <w:t xml:space="preserve"> WHEN EIBAID = OTHER, “</w:t>
      </w:r>
      <w:r w:rsidRPr="00FA2D44">
        <w:rPr>
          <w:rFonts w:ascii="Times New Roman" w:hAnsi="Times New Roman" w:cs="Times New Roman"/>
          <w:b/>
          <w:bCs/>
          <w:sz w:val="24"/>
          <w:szCs w:val="24"/>
        </w:rPr>
        <w:t>INCORRECT PFKEY – PRESS THE CORRECT PFKEY</w:t>
      </w:r>
      <w:r>
        <w:rPr>
          <w:rFonts w:ascii="Times New Roman" w:hAnsi="Times New Roman" w:cs="Times New Roman"/>
          <w:sz w:val="24"/>
          <w:szCs w:val="24"/>
        </w:rPr>
        <w:t>” Message is Moved to Message Variable of SC</w:t>
      </w:r>
      <w:r w:rsidR="002417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MAP</w:t>
      </w:r>
    </w:p>
    <w:p w14:paraId="23D39406" w14:textId="5C87CA5C" w:rsidR="00E81793" w:rsidRDefault="00E81793" w:rsidP="00E81793">
      <w:pPr>
        <w:rPr>
          <w:rFonts w:ascii="Times New Roman" w:hAnsi="Times New Roman" w:cs="Times New Roman"/>
          <w:sz w:val="40"/>
          <w:szCs w:val="40"/>
        </w:rPr>
      </w:pPr>
    </w:p>
    <w:p w14:paraId="0400952A" w14:textId="180EE2D3" w:rsidR="0087378C" w:rsidRDefault="0087378C" w:rsidP="0087378C">
      <w:pPr>
        <w:rPr>
          <w:rFonts w:ascii="Times New Roman" w:hAnsi="Times New Roman" w:cs="Times New Roman"/>
          <w:sz w:val="28"/>
          <w:szCs w:val="28"/>
        </w:rPr>
      </w:pPr>
      <w:r w:rsidRPr="007F33A4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33A4">
        <w:rPr>
          <w:rFonts w:ascii="Times New Roman" w:hAnsi="Times New Roman" w:cs="Times New Roman"/>
          <w:sz w:val="28"/>
          <w:szCs w:val="28"/>
        </w:rPr>
        <w:t>.</w:t>
      </w:r>
      <w:r w:rsidR="004C3D26">
        <w:rPr>
          <w:rFonts w:ascii="Times New Roman" w:hAnsi="Times New Roman" w:cs="Times New Roman"/>
          <w:sz w:val="28"/>
          <w:szCs w:val="28"/>
        </w:rPr>
        <w:t>1.2</w:t>
      </w:r>
      <w:r w:rsidRPr="007F33A4">
        <w:rPr>
          <w:rFonts w:ascii="Times New Roman" w:hAnsi="Times New Roman" w:cs="Times New Roman"/>
          <w:sz w:val="28"/>
          <w:szCs w:val="28"/>
        </w:rPr>
        <w:t xml:space="preserve"> ALOGORITHM</w:t>
      </w:r>
      <w:r>
        <w:rPr>
          <w:rFonts w:ascii="Times New Roman" w:hAnsi="Times New Roman" w:cs="Times New Roman"/>
          <w:sz w:val="28"/>
          <w:szCs w:val="28"/>
        </w:rPr>
        <w:t xml:space="preserve"> – DB2</w:t>
      </w:r>
    </w:p>
    <w:p w14:paraId="2567165F" w14:textId="77777777" w:rsidR="0087378C" w:rsidRDefault="0087378C" w:rsidP="0087378C">
      <w:pPr>
        <w:rPr>
          <w:rFonts w:ascii="Times New Roman" w:hAnsi="Times New Roman" w:cs="Times New Roman"/>
          <w:sz w:val="28"/>
          <w:szCs w:val="28"/>
        </w:rPr>
      </w:pPr>
    </w:p>
    <w:p w14:paraId="7ED1F122" w14:textId="77777777" w:rsidR="0087378C" w:rsidRDefault="0087378C" w:rsidP="0087378C">
      <w:pPr>
        <w:rPr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9A3E8B">
        <w:rPr>
          <w:rFonts w:ascii="Times New Roman" w:hAnsi="Times New Roman" w:cs="Times New Roman"/>
          <w:sz w:val="28"/>
          <w:szCs w:val="28"/>
        </w:rPr>
        <w:t xml:space="preserve"> </w:t>
      </w:r>
      <w:r w:rsidRPr="009A3E8B">
        <w:rPr>
          <w:sz w:val="24"/>
          <w:szCs w:val="24"/>
        </w:rPr>
        <w:t xml:space="preserve">Create a Pseudo Conversational Cobol Program of Program name </w:t>
      </w:r>
      <w:r>
        <w:rPr>
          <w:sz w:val="24"/>
          <w:szCs w:val="24"/>
        </w:rPr>
        <w:t>“</w:t>
      </w:r>
      <w:r w:rsidRPr="009A3E8B">
        <w:rPr>
          <w:b/>
          <w:bCs/>
          <w:sz w:val="24"/>
          <w:szCs w:val="24"/>
        </w:rPr>
        <w:t>B24PGM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>”</w:t>
      </w:r>
    </w:p>
    <w:p w14:paraId="571C8F26" w14:textId="0A1A4BFD" w:rsidR="0087378C" w:rsidRDefault="0087378C" w:rsidP="0087378C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Use Copy Statement to Copy Symbolic Variables of Map </w:t>
      </w:r>
      <w:r w:rsidRPr="00E337F1">
        <w:rPr>
          <w:rFonts w:ascii="Times New Roman" w:hAnsi="Times New Roman" w:cs="Times New Roman"/>
          <w:b/>
          <w:bCs/>
          <w:sz w:val="24"/>
          <w:szCs w:val="24"/>
        </w:rPr>
        <w:t>SC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337F1">
        <w:rPr>
          <w:rFonts w:ascii="Times New Roman" w:hAnsi="Times New Roman" w:cs="Times New Roman"/>
          <w:b/>
          <w:bCs/>
          <w:sz w:val="24"/>
          <w:szCs w:val="24"/>
        </w:rPr>
        <w:t>MA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5DE2">
        <w:rPr>
          <w:rFonts w:ascii="Times New Roman" w:hAnsi="Times New Roman" w:cs="Times New Roman"/>
          <w:sz w:val="24"/>
          <w:szCs w:val="24"/>
        </w:rPr>
        <w:t xml:space="preserve">and Copy </w:t>
      </w:r>
      <w:r w:rsidRPr="00B85DE2">
        <w:rPr>
          <w:rFonts w:ascii="Times New Roman" w:hAnsi="Times New Roman" w:cs="Times New Roman"/>
          <w:b/>
          <w:bCs/>
          <w:sz w:val="24"/>
          <w:szCs w:val="24"/>
        </w:rPr>
        <w:t>DFHAID</w:t>
      </w:r>
      <w:r w:rsidRPr="00B85DE2">
        <w:rPr>
          <w:rFonts w:ascii="Times New Roman" w:hAnsi="Times New Roman" w:cs="Times New Roman"/>
          <w:sz w:val="24"/>
          <w:szCs w:val="24"/>
        </w:rPr>
        <w:t xml:space="preserve"> Keys to Identify the AID Keys and Process Accordingly</w:t>
      </w:r>
    </w:p>
    <w:p w14:paraId="2DE1EC92" w14:textId="58720617" w:rsidR="00C165E4" w:rsidRPr="00D50723" w:rsidRDefault="001D1B55" w:rsidP="008737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: </w:t>
      </w:r>
      <w:r w:rsidR="003A5626" w:rsidRPr="00D50723">
        <w:rPr>
          <w:rFonts w:ascii="Times New Roman" w:hAnsi="Times New Roman" w:cs="Times New Roman"/>
          <w:sz w:val="24"/>
          <w:szCs w:val="24"/>
        </w:rPr>
        <w:t xml:space="preserve">Include the </w:t>
      </w:r>
      <w:r w:rsidR="003A5626" w:rsidRPr="00D50723">
        <w:rPr>
          <w:rFonts w:ascii="Times New Roman" w:hAnsi="Times New Roman" w:cs="Times New Roman"/>
          <w:b/>
          <w:bCs/>
          <w:sz w:val="24"/>
          <w:szCs w:val="24"/>
        </w:rPr>
        <w:t>DCLGEN</w:t>
      </w:r>
      <w:r w:rsidR="00B073C3" w:rsidRPr="00D50723">
        <w:rPr>
          <w:rFonts w:ascii="Times New Roman" w:hAnsi="Times New Roman" w:cs="Times New Roman"/>
          <w:sz w:val="24"/>
          <w:szCs w:val="24"/>
        </w:rPr>
        <w:t xml:space="preserve"> </w:t>
      </w:r>
      <w:r w:rsidR="007B225E" w:rsidRPr="00D50723">
        <w:rPr>
          <w:rFonts w:ascii="Times New Roman" w:hAnsi="Times New Roman" w:cs="Times New Roman"/>
          <w:sz w:val="24"/>
          <w:szCs w:val="24"/>
        </w:rPr>
        <w:t xml:space="preserve">Variables and </w:t>
      </w:r>
      <w:r w:rsidR="002B1EE6" w:rsidRPr="00D50723">
        <w:rPr>
          <w:rFonts w:ascii="Times New Roman" w:hAnsi="Times New Roman" w:cs="Times New Roman"/>
          <w:sz w:val="24"/>
          <w:szCs w:val="24"/>
        </w:rPr>
        <w:t xml:space="preserve">Include the </w:t>
      </w:r>
      <w:r w:rsidR="002B1EE6" w:rsidRPr="00D50723">
        <w:rPr>
          <w:rFonts w:ascii="Times New Roman" w:hAnsi="Times New Roman" w:cs="Times New Roman"/>
          <w:b/>
          <w:bCs/>
          <w:sz w:val="24"/>
          <w:szCs w:val="24"/>
        </w:rPr>
        <w:t>SQLCA</w:t>
      </w:r>
      <w:r w:rsidR="00D50723" w:rsidRPr="00D50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723">
        <w:rPr>
          <w:rFonts w:ascii="Times New Roman" w:hAnsi="Times New Roman" w:cs="Times New Roman"/>
          <w:sz w:val="24"/>
          <w:szCs w:val="24"/>
        </w:rPr>
        <w:t>(</w:t>
      </w:r>
      <w:r w:rsidR="002B1EE6" w:rsidRPr="00D50723">
        <w:rPr>
          <w:rFonts w:ascii="Times New Roman" w:hAnsi="Times New Roman" w:cs="Times New Roman"/>
          <w:sz w:val="24"/>
          <w:szCs w:val="24"/>
        </w:rPr>
        <w:t>Communication Area</w:t>
      </w:r>
      <w:r w:rsidR="00D50723">
        <w:rPr>
          <w:rFonts w:ascii="Times New Roman" w:hAnsi="Times New Roman" w:cs="Times New Roman"/>
          <w:sz w:val="24"/>
          <w:szCs w:val="24"/>
        </w:rPr>
        <w:t xml:space="preserve">) which is used to communicate during runtime and get the </w:t>
      </w:r>
      <w:r w:rsidR="00D50723" w:rsidRPr="00D50723">
        <w:rPr>
          <w:rFonts w:ascii="Times New Roman" w:hAnsi="Times New Roman" w:cs="Times New Roman"/>
          <w:b/>
          <w:bCs/>
          <w:sz w:val="24"/>
          <w:szCs w:val="24"/>
        </w:rPr>
        <w:t>SQLCODE</w:t>
      </w:r>
      <w:r w:rsidR="00B073C3" w:rsidRPr="00D50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AC90EC" w14:textId="75C0DBE2" w:rsidR="0087378C" w:rsidRDefault="0087378C" w:rsidP="0087378C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D507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valuate EIBCALEN</w:t>
      </w:r>
    </w:p>
    <w:p w14:paraId="6040B20E" w14:textId="2B7317FB" w:rsidR="0087378C" w:rsidRDefault="0087378C" w:rsidP="0087378C">
      <w:pPr>
        <w:ind w:left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D507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1:</w:t>
      </w:r>
      <w:r>
        <w:rPr>
          <w:rFonts w:ascii="Times New Roman" w:hAnsi="Times New Roman" w:cs="Times New Roman"/>
          <w:sz w:val="24"/>
          <w:szCs w:val="24"/>
        </w:rPr>
        <w:t xml:space="preserve"> When EIBCALEN = 0, Send Map to CICS with System Data acquired using ASKTIME, FORMATTIME</w:t>
      </w:r>
    </w:p>
    <w:p w14:paraId="2CFBBAE6" w14:textId="360C53E2" w:rsidR="0087378C" w:rsidRDefault="0087378C" w:rsidP="0087378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D507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2:</w:t>
      </w:r>
      <w:r>
        <w:rPr>
          <w:rFonts w:ascii="Times New Roman" w:hAnsi="Times New Roman" w:cs="Times New Roman"/>
          <w:sz w:val="24"/>
          <w:szCs w:val="24"/>
        </w:rPr>
        <w:t xml:space="preserve"> When EIBCALEN = 1, Validate the AID (Attention Identifier Key).</w:t>
      </w:r>
    </w:p>
    <w:p w14:paraId="503DCE0A" w14:textId="617287C5" w:rsidR="0087378C" w:rsidRDefault="0087378C" w:rsidP="0087378C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D507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valuate EIBAID,</w:t>
      </w:r>
    </w:p>
    <w:p w14:paraId="6E163038" w14:textId="11E37366" w:rsidR="0087378C" w:rsidRDefault="0087378C" w:rsidP="0087378C">
      <w:pPr>
        <w:ind w:left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D507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1:</w:t>
      </w:r>
      <w:r>
        <w:rPr>
          <w:rFonts w:ascii="Times New Roman" w:hAnsi="Times New Roman" w:cs="Times New Roman"/>
          <w:sz w:val="24"/>
          <w:szCs w:val="24"/>
        </w:rPr>
        <w:t xml:space="preserve"> WHEN EIBAID = DFHENTER, Validate the User Details entered in APPLICANT DETAILS SCREEN.</w:t>
      </w:r>
    </w:p>
    <w:p w14:paraId="6444C555" w14:textId="60AE9B64" w:rsidR="0087378C" w:rsidRPr="00325787" w:rsidRDefault="0087378C" w:rsidP="0087378C">
      <w:pPr>
        <w:ind w:left="144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D507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787">
        <w:rPr>
          <w:rFonts w:ascii="Times New Roman" w:hAnsi="Times New Roman" w:cs="Times New Roman"/>
          <w:sz w:val="24"/>
          <w:szCs w:val="24"/>
        </w:rPr>
        <w:t xml:space="preserve">Perform </w:t>
      </w:r>
      <w:r w:rsidRPr="008D3BE7">
        <w:rPr>
          <w:rFonts w:ascii="Times New Roman" w:hAnsi="Times New Roman" w:cs="Times New Roman"/>
          <w:b/>
          <w:bCs/>
          <w:sz w:val="24"/>
          <w:szCs w:val="24"/>
        </w:rPr>
        <w:t>Validation-Para</w:t>
      </w:r>
      <w:r w:rsidRPr="00325787">
        <w:rPr>
          <w:rFonts w:ascii="Times New Roman" w:hAnsi="Times New Roman" w:cs="Times New Roman"/>
          <w:sz w:val="24"/>
          <w:szCs w:val="24"/>
        </w:rPr>
        <w:t xml:space="preserve"> where Input Data</w:t>
      </w:r>
      <w:r>
        <w:rPr>
          <w:rFonts w:ascii="Times New Roman" w:hAnsi="Times New Roman" w:cs="Times New Roman"/>
          <w:sz w:val="24"/>
          <w:szCs w:val="24"/>
        </w:rPr>
        <w:t xml:space="preserve"> Validated whether it is NULL OR NOT NULL</w:t>
      </w:r>
      <w:r w:rsidRPr="0032578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5787">
        <w:rPr>
          <w:rFonts w:ascii="Times New Roman" w:hAnsi="Times New Roman" w:cs="Times New Roman"/>
          <w:sz w:val="24"/>
          <w:szCs w:val="24"/>
        </w:rPr>
        <w:t xml:space="preserve">pplicable to all the standards to write to </w:t>
      </w:r>
      <w:r>
        <w:rPr>
          <w:rFonts w:ascii="Times New Roman" w:hAnsi="Times New Roman" w:cs="Times New Roman"/>
          <w:sz w:val="24"/>
          <w:szCs w:val="24"/>
        </w:rPr>
        <w:t>File.</w:t>
      </w:r>
    </w:p>
    <w:p w14:paraId="3D534AC9" w14:textId="0CA0129D" w:rsidR="0087378C" w:rsidRDefault="0087378C" w:rsidP="0087378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D507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1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325">
        <w:rPr>
          <w:rFonts w:ascii="Times New Roman" w:hAnsi="Times New Roman" w:cs="Times New Roman"/>
          <w:sz w:val="24"/>
          <w:szCs w:val="24"/>
        </w:rPr>
        <w:t>If MAILID is Already Present in File “MAILID ALREADY EXISTS” message is moved to MSG3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325">
        <w:rPr>
          <w:rFonts w:ascii="Times New Roman" w:hAnsi="Times New Roman" w:cs="Times New Roman"/>
          <w:sz w:val="24"/>
          <w:szCs w:val="24"/>
        </w:rPr>
        <w:t>(Message variable of Map).</w:t>
      </w:r>
    </w:p>
    <w:p w14:paraId="3F68D2FE" w14:textId="7D739090" w:rsidR="0087378C" w:rsidRPr="000C09D6" w:rsidRDefault="0087378C" w:rsidP="0087378C">
      <w:pPr>
        <w:ind w:left="1440"/>
        <w:rPr>
          <w:rFonts w:ascii="Times New Roman" w:hAnsi="Times New Roman" w:cs="Times New Roman"/>
          <w:sz w:val="24"/>
          <w:szCs w:val="24"/>
        </w:rPr>
      </w:pPr>
      <w:r w:rsidRPr="000C09D6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6C25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C09D6">
        <w:rPr>
          <w:rFonts w:ascii="Times New Roman" w:hAnsi="Times New Roman" w:cs="Times New Roman"/>
          <w:b/>
          <w:bCs/>
          <w:sz w:val="24"/>
          <w:szCs w:val="24"/>
        </w:rPr>
        <w:t>.1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09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09D6">
        <w:rPr>
          <w:rFonts w:ascii="Times New Roman" w:hAnsi="Times New Roman" w:cs="Times New Roman"/>
          <w:sz w:val="24"/>
          <w:szCs w:val="24"/>
        </w:rPr>
        <w:t xml:space="preserve"> If Mobile Number is Already Present in File “MOBILE NUMBER ALREADY EXISTS” message is moved to MSG3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9D6">
        <w:rPr>
          <w:rFonts w:ascii="Times New Roman" w:hAnsi="Times New Roman" w:cs="Times New Roman"/>
          <w:sz w:val="24"/>
          <w:szCs w:val="24"/>
        </w:rPr>
        <w:t>(Message variable of Map).</w:t>
      </w:r>
    </w:p>
    <w:p w14:paraId="3373292D" w14:textId="59F3AADA" w:rsidR="0087378C" w:rsidRDefault="0087378C" w:rsidP="0087378C">
      <w:pPr>
        <w:ind w:left="1440"/>
        <w:rPr>
          <w:rFonts w:ascii="Times New Roman" w:hAnsi="Times New Roman" w:cs="Times New Roman"/>
          <w:sz w:val="24"/>
          <w:szCs w:val="24"/>
        </w:rPr>
      </w:pPr>
      <w:r w:rsidRPr="00E9655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6C25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655D">
        <w:rPr>
          <w:rFonts w:ascii="Times New Roman" w:hAnsi="Times New Roman" w:cs="Times New Roman"/>
          <w:b/>
          <w:bCs/>
          <w:sz w:val="24"/>
          <w:szCs w:val="24"/>
        </w:rPr>
        <w:t>.1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965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655D">
        <w:rPr>
          <w:rFonts w:ascii="Times New Roman" w:hAnsi="Times New Roman" w:cs="Times New Roman"/>
          <w:sz w:val="24"/>
          <w:szCs w:val="24"/>
        </w:rPr>
        <w:t xml:space="preserve"> If A</w:t>
      </w:r>
      <w:r>
        <w:rPr>
          <w:rFonts w:ascii="Times New Roman" w:hAnsi="Times New Roman" w:cs="Times New Roman"/>
          <w:sz w:val="24"/>
          <w:szCs w:val="24"/>
        </w:rPr>
        <w:t>adhar</w:t>
      </w:r>
      <w:r w:rsidRPr="00E9655D">
        <w:rPr>
          <w:rFonts w:ascii="Times New Roman" w:hAnsi="Times New Roman" w:cs="Times New Roman"/>
          <w:sz w:val="24"/>
          <w:szCs w:val="24"/>
        </w:rPr>
        <w:t xml:space="preserve"> Number is Already Present in File “ADHAAR NUMBER ALREADY EXISTS” message is moved to MSG3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55D">
        <w:rPr>
          <w:rFonts w:ascii="Times New Roman" w:hAnsi="Times New Roman" w:cs="Times New Roman"/>
          <w:sz w:val="24"/>
          <w:szCs w:val="24"/>
        </w:rPr>
        <w:t>(Message variable of Map).</w:t>
      </w:r>
    </w:p>
    <w:p w14:paraId="63FF6116" w14:textId="4B29F1EA" w:rsidR="0087378C" w:rsidRDefault="0087378C" w:rsidP="0087378C">
      <w:pPr>
        <w:ind w:left="1440"/>
        <w:rPr>
          <w:rFonts w:ascii="Times New Roman" w:hAnsi="Times New Roman" w:cs="Times New Roman"/>
          <w:sz w:val="24"/>
          <w:szCs w:val="24"/>
        </w:rPr>
      </w:pPr>
      <w:r w:rsidRPr="002559B6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6C25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59B6">
        <w:rPr>
          <w:rFonts w:ascii="Times New Roman" w:hAnsi="Times New Roman" w:cs="Times New Roman"/>
          <w:b/>
          <w:bCs/>
          <w:sz w:val="24"/>
          <w:szCs w:val="24"/>
        </w:rPr>
        <w:t>.1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59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559B6">
        <w:rPr>
          <w:rFonts w:ascii="Times New Roman" w:hAnsi="Times New Roman" w:cs="Times New Roman"/>
          <w:sz w:val="24"/>
          <w:szCs w:val="24"/>
        </w:rPr>
        <w:t xml:space="preserve"> IF Any of The Symbolic Map Variable with suffix “L” is validated to ‘0’ Dynamic cursor i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559B6">
        <w:rPr>
          <w:rFonts w:ascii="Times New Roman" w:hAnsi="Times New Roman" w:cs="Times New Roman"/>
          <w:sz w:val="24"/>
          <w:szCs w:val="24"/>
        </w:rPr>
        <w:t>erform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2559B6">
        <w:rPr>
          <w:rFonts w:ascii="Times New Roman" w:hAnsi="Times New Roman" w:cs="Times New Roman"/>
          <w:sz w:val="24"/>
          <w:szCs w:val="24"/>
        </w:rPr>
        <w:t xml:space="preserve"> by “MOVE -1 TO (MAPVAR)L”</w:t>
      </w:r>
    </w:p>
    <w:p w14:paraId="573C7C9B" w14:textId="0BDEEA65" w:rsidR="0087378C" w:rsidRDefault="0087378C" w:rsidP="00454564">
      <w:pPr>
        <w:ind w:left="144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6C25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w:r w:rsidRPr="00A92C39">
        <w:rPr>
          <w:rFonts w:ascii="Times New Roman" w:hAnsi="Times New Roman" w:cs="Times New Roman"/>
          <w:b/>
          <w:bCs/>
          <w:sz w:val="24"/>
          <w:szCs w:val="24"/>
        </w:rPr>
        <w:t>Validation</w:t>
      </w:r>
      <w:r>
        <w:rPr>
          <w:rFonts w:ascii="Times New Roman" w:hAnsi="Times New Roman" w:cs="Times New Roman"/>
          <w:sz w:val="24"/>
          <w:szCs w:val="24"/>
        </w:rPr>
        <w:t xml:space="preserve"> is satisfied, </w:t>
      </w:r>
      <w:r w:rsidR="00EE72F9">
        <w:rPr>
          <w:rFonts w:ascii="Times New Roman" w:hAnsi="Times New Roman" w:cs="Times New Roman"/>
          <w:sz w:val="24"/>
          <w:szCs w:val="24"/>
        </w:rPr>
        <w:t xml:space="preserve">Using INSERT Query of SQL the Values are </w:t>
      </w:r>
      <w:r w:rsidR="00E73940">
        <w:rPr>
          <w:rFonts w:ascii="Times New Roman" w:hAnsi="Times New Roman" w:cs="Times New Roman"/>
          <w:sz w:val="24"/>
          <w:szCs w:val="24"/>
        </w:rPr>
        <w:t>inserted in the table along with the Applicant-ID which is Autogenerated at time of inser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24AB2" w14:textId="0E8294E7" w:rsidR="006D340F" w:rsidRDefault="006D340F" w:rsidP="0087378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6C255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1049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04987">
        <w:rPr>
          <w:rFonts w:ascii="Times New Roman" w:hAnsi="Times New Roman" w:cs="Times New Roman"/>
          <w:sz w:val="24"/>
          <w:szCs w:val="24"/>
        </w:rPr>
        <w:t>EVALUATE SQLCODE,</w:t>
      </w:r>
    </w:p>
    <w:p w14:paraId="1AE58436" w14:textId="5172E8B0" w:rsidR="004A4C0B" w:rsidRDefault="004A4C0B" w:rsidP="0087378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TEP </w:t>
      </w:r>
      <w:r w:rsidR="00D45F45" w:rsidRPr="00D45F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45F45">
        <w:rPr>
          <w:rFonts w:ascii="Times New Roman" w:hAnsi="Times New Roman" w:cs="Times New Roman"/>
          <w:b/>
          <w:bCs/>
          <w:sz w:val="24"/>
          <w:szCs w:val="24"/>
        </w:rPr>
        <w:t>.1.7.1</w:t>
      </w:r>
      <w:r>
        <w:rPr>
          <w:rFonts w:ascii="Times New Roman" w:hAnsi="Times New Roman" w:cs="Times New Roman"/>
          <w:sz w:val="24"/>
          <w:szCs w:val="24"/>
        </w:rPr>
        <w:t xml:space="preserve">: WHEN </w:t>
      </w:r>
      <w:r w:rsidR="0051218B">
        <w:rPr>
          <w:rFonts w:ascii="Times New Roman" w:hAnsi="Times New Roman" w:cs="Times New Roman"/>
          <w:sz w:val="24"/>
          <w:szCs w:val="24"/>
        </w:rPr>
        <w:t xml:space="preserve">SQLCODE </w:t>
      </w:r>
      <w:r w:rsidR="00702179">
        <w:rPr>
          <w:rFonts w:ascii="Times New Roman" w:hAnsi="Times New Roman" w:cs="Times New Roman"/>
          <w:sz w:val="24"/>
          <w:szCs w:val="24"/>
        </w:rPr>
        <w:t xml:space="preserve">0, </w:t>
      </w:r>
      <w:r w:rsidR="00446273">
        <w:rPr>
          <w:rFonts w:ascii="Times New Roman" w:hAnsi="Times New Roman" w:cs="Times New Roman"/>
          <w:sz w:val="24"/>
          <w:szCs w:val="24"/>
        </w:rPr>
        <w:t xml:space="preserve">Insertion is </w:t>
      </w:r>
      <w:r w:rsidR="0074357F">
        <w:rPr>
          <w:rFonts w:ascii="Times New Roman" w:hAnsi="Times New Roman" w:cs="Times New Roman"/>
          <w:sz w:val="24"/>
          <w:szCs w:val="24"/>
        </w:rPr>
        <w:t>Successful.</w:t>
      </w:r>
    </w:p>
    <w:p w14:paraId="25063E3E" w14:textId="4AAB8FFB" w:rsidR="0074357F" w:rsidRDefault="0074357F" w:rsidP="0087378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D45F4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5F45">
        <w:rPr>
          <w:rFonts w:ascii="Times New Roman" w:hAnsi="Times New Roman" w:cs="Times New Roman"/>
          <w:b/>
          <w:bCs/>
          <w:sz w:val="24"/>
          <w:szCs w:val="24"/>
        </w:rPr>
        <w:t>1.7.2</w:t>
      </w:r>
      <w:r>
        <w:rPr>
          <w:rFonts w:ascii="Times New Roman" w:hAnsi="Times New Roman" w:cs="Times New Roman"/>
          <w:sz w:val="24"/>
          <w:szCs w:val="24"/>
        </w:rPr>
        <w:t xml:space="preserve">: WHEN SQLCODE </w:t>
      </w:r>
      <w:r w:rsidR="00641E49">
        <w:rPr>
          <w:rFonts w:ascii="Times New Roman" w:hAnsi="Times New Roman" w:cs="Times New Roman"/>
          <w:sz w:val="24"/>
          <w:szCs w:val="24"/>
        </w:rPr>
        <w:t>-8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1E49">
        <w:rPr>
          <w:rFonts w:ascii="Times New Roman" w:hAnsi="Times New Roman" w:cs="Times New Roman"/>
          <w:sz w:val="24"/>
          <w:szCs w:val="24"/>
        </w:rPr>
        <w:t xml:space="preserve">Check Constraint is </w:t>
      </w:r>
      <w:r w:rsidR="00B35E75">
        <w:rPr>
          <w:rFonts w:ascii="Times New Roman" w:hAnsi="Times New Roman" w:cs="Times New Roman"/>
          <w:sz w:val="24"/>
          <w:szCs w:val="24"/>
        </w:rPr>
        <w:t>violated</w:t>
      </w:r>
      <w:r w:rsidR="00641E49">
        <w:rPr>
          <w:rFonts w:ascii="Times New Roman" w:hAnsi="Times New Roman" w:cs="Times New Roman"/>
          <w:sz w:val="24"/>
          <w:szCs w:val="24"/>
        </w:rPr>
        <w:t xml:space="preserve"> and This Error is handled</w:t>
      </w:r>
      <w:r w:rsidR="0058356B">
        <w:rPr>
          <w:rFonts w:ascii="Times New Roman" w:hAnsi="Times New Roman" w:cs="Times New Roman"/>
          <w:sz w:val="24"/>
          <w:szCs w:val="24"/>
        </w:rPr>
        <w:t xml:space="preserve"> by </w:t>
      </w:r>
      <w:r w:rsidR="002C4CB3">
        <w:rPr>
          <w:rFonts w:ascii="Times New Roman" w:hAnsi="Times New Roman" w:cs="Times New Roman"/>
          <w:sz w:val="24"/>
          <w:szCs w:val="24"/>
        </w:rPr>
        <w:t xml:space="preserve">“MOVE -1 TO </w:t>
      </w:r>
      <w:r w:rsidR="00373A81">
        <w:rPr>
          <w:rFonts w:ascii="Times New Roman" w:hAnsi="Times New Roman" w:cs="Times New Roman"/>
          <w:sz w:val="24"/>
          <w:szCs w:val="24"/>
        </w:rPr>
        <w:t>(</w:t>
      </w:r>
      <w:r w:rsidR="002C4CB3">
        <w:rPr>
          <w:rFonts w:ascii="Times New Roman" w:hAnsi="Times New Roman" w:cs="Times New Roman"/>
          <w:sz w:val="24"/>
          <w:szCs w:val="24"/>
        </w:rPr>
        <w:t>MAP</w:t>
      </w:r>
      <w:r w:rsidR="00373A81">
        <w:rPr>
          <w:rFonts w:ascii="Times New Roman" w:hAnsi="Times New Roman" w:cs="Times New Roman"/>
          <w:sz w:val="24"/>
          <w:szCs w:val="24"/>
        </w:rPr>
        <w:t>)</w:t>
      </w:r>
      <w:r w:rsidR="002C4CB3">
        <w:rPr>
          <w:rFonts w:ascii="Times New Roman" w:hAnsi="Times New Roman" w:cs="Times New Roman"/>
          <w:sz w:val="24"/>
          <w:szCs w:val="24"/>
        </w:rPr>
        <w:t>I VARIABLE”</w:t>
      </w:r>
    </w:p>
    <w:p w14:paraId="7DBEB17F" w14:textId="1B80B20A" w:rsidR="0087378C" w:rsidRDefault="0087378C" w:rsidP="0087378C">
      <w:pPr>
        <w:ind w:left="144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D45F4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165E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Pr="00A92C39">
        <w:rPr>
          <w:rFonts w:ascii="Times New Roman" w:hAnsi="Times New Roman" w:cs="Times New Roman"/>
          <w:b/>
          <w:bCs/>
          <w:sz w:val="24"/>
          <w:szCs w:val="24"/>
        </w:rPr>
        <w:t>COMMAREA</w:t>
      </w:r>
      <w:r>
        <w:rPr>
          <w:rFonts w:ascii="Times New Roman" w:hAnsi="Times New Roman" w:cs="Times New Roman"/>
          <w:sz w:val="24"/>
          <w:szCs w:val="24"/>
        </w:rPr>
        <w:t xml:space="preserve"> Primary Key is transferred to </w:t>
      </w:r>
      <w:r w:rsidRPr="00A92C39">
        <w:rPr>
          <w:rFonts w:ascii="Times New Roman" w:hAnsi="Times New Roman" w:cs="Times New Roman"/>
          <w:b/>
          <w:bCs/>
          <w:sz w:val="24"/>
          <w:szCs w:val="24"/>
        </w:rPr>
        <w:t>SC3MA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C39">
        <w:rPr>
          <w:rFonts w:ascii="Times New Roman" w:hAnsi="Times New Roman" w:cs="Times New Roman"/>
          <w:b/>
          <w:bCs/>
          <w:sz w:val="24"/>
          <w:szCs w:val="24"/>
        </w:rPr>
        <w:t>(SUMMARY PAGE SCREEN)</w:t>
      </w:r>
      <w:r>
        <w:rPr>
          <w:rFonts w:ascii="Times New Roman" w:hAnsi="Times New Roman" w:cs="Times New Roman"/>
          <w:sz w:val="24"/>
          <w:szCs w:val="24"/>
        </w:rPr>
        <w:t xml:space="preserve"> using XCTL Command. </w:t>
      </w:r>
    </w:p>
    <w:p w14:paraId="17AC5784" w14:textId="036BF787" w:rsidR="0087378C" w:rsidRPr="00C8044A" w:rsidRDefault="0087378C" w:rsidP="0087378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 w:rsidR="008700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2:</w:t>
      </w:r>
      <w:r>
        <w:rPr>
          <w:rFonts w:ascii="Times New Roman" w:hAnsi="Times New Roman" w:cs="Times New Roman"/>
          <w:sz w:val="24"/>
          <w:szCs w:val="24"/>
        </w:rPr>
        <w:t xml:space="preserve"> WHEN EIBAID = DFHPF3, Transfer to </w:t>
      </w:r>
      <w:r w:rsidRPr="00C8044A">
        <w:rPr>
          <w:rFonts w:ascii="Times New Roman" w:hAnsi="Times New Roman" w:cs="Times New Roman"/>
          <w:b/>
          <w:bCs/>
          <w:sz w:val="24"/>
          <w:szCs w:val="24"/>
        </w:rPr>
        <w:t>MAIN MENU SCREEN</w:t>
      </w:r>
    </w:p>
    <w:p w14:paraId="49A61887" w14:textId="061CA57B" w:rsidR="0087378C" w:rsidRDefault="0087378C" w:rsidP="0087378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8700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3:</w:t>
      </w:r>
      <w:r>
        <w:rPr>
          <w:rFonts w:ascii="Times New Roman" w:hAnsi="Times New Roman" w:cs="Times New Roman"/>
          <w:sz w:val="24"/>
          <w:szCs w:val="24"/>
        </w:rPr>
        <w:t xml:space="preserve"> WHEN EIBAID = DFHPF12, Clear the Screen and Send the Map again</w:t>
      </w:r>
    </w:p>
    <w:p w14:paraId="0407C804" w14:textId="22CDF148" w:rsidR="0087378C" w:rsidRDefault="0087378C" w:rsidP="0087378C">
      <w:pPr>
        <w:ind w:left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8700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4:</w:t>
      </w:r>
      <w:r>
        <w:rPr>
          <w:rFonts w:ascii="Times New Roman" w:hAnsi="Times New Roman" w:cs="Times New Roman"/>
          <w:sz w:val="24"/>
          <w:szCs w:val="24"/>
        </w:rPr>
        <w:t xml:space="preserve"> WHEN EIBAID = OTHER, “</w:t>
      </w:r>
      <w:r w:rsidRPr="00FA2D44">
        <w:rPr>
          <w:rFonts w:ascii="Times New Roman" w:hAnsi="Times New Roman" w:cs="Times New Roman"/>
          <w:b/>
          <w:bCs/>
          <w:sz w:val="24"/>
          <w:szCs w:val="24"/>
        </w:rPr>
        <w:t>INCORRECT PFKEY – PRESS THE CORRECT PFKEY</w:t>
      </w:r>
      <w:r>
        <w:rPr>
          <w:rFonts w:ascii="Times New Roman" w:hAnsi="Times New Roman" w:cs="Times New Roman"/>
          <w:sz w:val="24"/>
          <w:szCs w:val="24"/>
        </w:rPr>
        <w:t>” Message is Moved to Message Variable of SC2MAP</w:t>
      </w:r>
    </w:p>
    <w:p w14:paraId="606B008A" w14:textId="1093C633" w:rsidR="0087378C" w:rsidRDefault="0087378C" w:rsidP="00E81793">
      <w:pPr>
        <w:rPr>
          <w:rFonts w:ascii="Times New Roman" w:hAnsi="Times New Roman" w:cs="Times New Roman"/>
          <w:sz w:val="40"/>
          <w:szCs w:val="40"/>
        </w:rPr>
      </w:pPr>
    </w:p>
    <w:p w14:paraId="10274170" w14:textId="6EAFB3AC" w:rsidR="000A06C2" w:rsidRDefault="000A06C2" w:rsidP="00E81793">
      <w:pPr>
        <w:rPr>
          <w:rFonts w:ascii="Times New Roman" w:hAnsi="Times New Roman" w:cs="Times New Roman"/>
          <w:sz w:val="40"/>
          <w:szCs w:val="40"/>
        </w:rPr>
      </w:pPr>
    </w:p>
    <w:p w14:paraId="658CD1A8" w14:textId="665403C1" w:rsidR="00E472D7" w:rsidRDefault="00E472D7" w:rsidP="00E81793">
      <w:pPr>
        <w:rPr>
          <w:rFonts w:ascii="Times New Roman" w:hAnsi="Times New Roman" w:cs="Times New Roman"/>
          <w:sz w:val="40"/>
          <w:szCs w:val="40"/>
        </w:rPr>
      </w:pPr>
    </w:p>
    <w:p w14:paraId="4020E844" w14:textId="497B5AC9" w:rsidR="00E472D7" w:rsidRDefault="00E472D7" w:rsidP="00E81793">
      <w:pPr>
        <w:rPr>
          <w:rFonts w:ascii="Times New Roman" w:hAnsi="Times New Roman" w:cs="Times New Roman"/>
          <w:sz w:val="40"/>
          <w:szCs w:val="40"/>
        </w:rPr>
      </w:pPr>
    </w:p>
    <w:p w14:paraId="1C56A1F2" w14:textId="428F7AFC" w:rsidR="00E472D7" w:rsidRDefault="00E472D7" w:rsidP="00E81793">
      <w:pPr>
        <w:rPr>
          <w:rFonts w:ascii="Times New Roman" w:hAnsi="Times New Roman" w:cs="Times New Roman"/>
          <w:sz w:val="40"/>
          <w:szCs w:val="40"/>
        </w:rPr>
      </w:pPr>
    </w:p>
    <w:p w14:paraId="156DE69F" w14:textId="343529C5" w:rsidR="00E472D7" w:rsidRDefault="00E472D7" w:rsidP="00E81793">
      <w:pPr>
        <w:rPr>
          <w:rFonts w:ascii="Times New Roman" w:hAnsi="Times New Roman" w:cs="Times New Roman"/>
          <w:sz w:val="40"/>
          <w:szCs w:val="40"/>
        </w:rPr>
      </w:pPr>
    </w:p>
    <w:p w14:paraId="76903365" w14:textId="151098D0" w:rsidR="00E472D7" w:rsidRDefault="00E472D7" w:rsidP="00E81793">
      <w:pPr>
        <w:rPr>
          <w:rFonts w:ascii="Times New Roman" w:hAnsi="Times New Roman" w:cs="Times New Roman"/>
          <w:sz w:val="40"/>
          <w:szCs w:val="40"/>
        </w:rPr>
      </w:pPr>
    </w:p>
    <w:p w14:paraId="38C3256D" w14:textId="317F937A" w:rsidR="00E472D7" w:rsidRDefault="00E472D7" w:rsidP="00E81793">
      <w:pPr>
        <w:rPr>
          <w:rFonts w:ascii="Times New Roman" w:hAnsi="Times New Roman" w:cs="Times New Roman"/>
          <w:sz w:val="40"/>
          <w:szCs w:val="40"/>
        </w:rPr>
      </w:pPr>
    </w:p>
    <w:p w14:paraId="064970BD" w14:textId="4A76A5BA" w:rsidR="00E472D7" w:rsidRDefault="00E472D7" w:rsidP="00E81793">
      <w:pPr>
        <w:rPr>
          <w:rFonts w:ascii="Times New Roman" w:hAnsi="Times New Roman" w:cs="Times New Roman"/>
          <w:sz w:val="40"/>
          <w:szCs w:val="40"/>
        </w:rPr>
      </w:pPr>
    </w:p>
    <w:p w14:paraId="44C0AAB6" w14:textId="2E61CF4D" w:rsidR="00E472D7" w:rsidRDefault="00E472D7" w:rsidP="00E81793">
      <w:pPr>
        <w:rPr>
          <w:rFonts w:ascii="Times New Roman" w:hAnsi="Times New Roman" w:cs="Times New Roman"/>
          <w:sz w:val="40"/>
          <w:szCs w:val="40"/>
        </w:rPr>
      </w:pPr>
    </w:p>
    <w:p w14:paraId="795A85E0" w14:textId="20CED877" w:rsidR="00E472D7" w:rsidRDefault="00E472D7" w:rsidP="00E81793">
      <w:pPr>
        <w:rPr>
          <w:rFonts w:ascii="Times New Roman" w:hAnsi="Times New Roman" w:cs="Times New Roman"/>
          <w:sz w:val="40"/>
          <w:szCs w:val="40"/>
        </w:rPr>
      </w:pPr>
    </w:p>
    <w:p w14:paraId="3A530AE6" w14:textId="0FD8693D" w:rsidR="00E472D7" w:rsidRDefault="00E472D7" w:rsidP="00E81793">
      <w:pPr>
        <w:rPr>
          <w:rFonts w:ascii="Times New Roman" w:hAnsi="Times New Roman" w:cs="Times New Roman"/>
          <w:sz w:val="40"/>
          <w:szCs w:val="40"/>
        </w:rPr>
      </w:pPr>
    </w:p>
    <w:p w14:paraId="7C49F12B" w14:textId="3BB5FEAD" w:rsidR="00454564" w:rsidRDefault="00454564" w:rsidP="00E81793">
      <w:pPr>
        <w:rPr>
          <w:rFonts w:ascii="Times New Roman" w:hAnsi="Times New Roman" w:cs="Times New Roman"/>
          <w:sz w:val="40"/>
          <w:szCs w:val="40"/>
        </w:rPr>
      </w:pPr>
    </w:p>
    <w:p w14:paraId="4FF7F6A8" w14:textId="76BE73A1" w:rsidR="00454564" w:rsidRDefault="00454564" w:rsidP="00E81793">
      <w:pPr>
        <w:rPr>
          <w:rFonts w:ascii="Times New Roman" w:hAnsi="Times New Roman" w:cs="Times New Roman"/>
          <w:sz w:val="40"/>
          <w:szCs w:val="40"/>
        </w:rPr>
      </w:pPr>
    </w:p>
    <w:p w14:paraId="0366D736" w14:textId="1B5ADF80" w:rsidR="00454564" w:rsidRDefault="00454564" w:rsidP="00E81793">
      <w:pPr>
        <w:rPr>
          <w:rFonts w:ascii="Times New Roman" w:hAnsi="Times New Roman" w:cs="Times New Roman"/>
          <w:sz w:val="40"/>
          <w:szCs w:val="40"/>
        </w:rPr>
      </w:pPr>
    </w:p>
    <w:p w14:paraId="083D03C6" w14:textId="27C68757" w:rsidR="00454564" w:rsidRDefault="00454564" w:rsidP="00E81793">
      <w:pPr>
        <w:rPr>
          <w:rFonts w:ascii="Times New Roman" w:hAnsi="Times New Roman" w:cs="Times New Roman"/>
          <w:sz w:val="40"/>
          <w:szCs w:val="40"/>
        </w:rPr>
      </w:pPr>
    </w:p>
    <w:p w14:paraId="0642E83B" w14:textId="4FD3C7D2" w:rsidR="00454564" w:rsidRDefault="00454564" w:rsidP="00E81793">
      <w:pPr>
        <w:rPr>
          <w:rFonts w:ascii="Times New Roman" w:hAnsi="Times New Roman" w:cs="Times New Roman"/>
          <w:sz w:val="40"/>
          <w:szCs w:val="40"/>
        </w:rPr>
      </w:pPr>
    </w:p>
    <w:p w14:paraId="0AA59976" w14:textId="77777777" w:rsidR="00454564" w:rsidRDefault="00454564" w:rsidP="00E81793">
      <w:pPr>
        <w:rPr>
          <w:rFonts w:ascii="Times New Roman" w:hAnsi="Times New Roman" w:cs="Times New Roman"/>
          <w:sz w:val="40"/>
          <w:szCs w:val="40"/>
        </w:rPr>
      </w:pPr>
    </w:p>
    <w:p w14:paraId="401E02C3" w14:textId="28215708" w:rsidR="00E472D7" w:rsidRDefault="00E472D7" w:rsidP="00E81793">
      <w:pPr>
        <w:rPr>
          <w:rFonts w:ascii="Times New Roman" w:hAnsi="Times New Roman" w:cs="Times New Roman"/>
          <w:sz w:val="40"/>
          <w:szCs w:val="40"/>
        </w:rPr>
      </w:pPr>
    </w:p>
    <w:p w14:paraId="08389854" w14:textId="77777777" w:rsidR="00E472D7" w:rsidRDefault="00E472D7" w:rsidP="00E472D7">
      <w:pPr>
        <w:rPr>
          <w:rFonts w:ascii="Times New Roman" w:hAnsi="Times New Roman" w:cs="Times New Roman"/>
          <w:sz w:val="28"/>
          <w:szCs w:val="28"/>
        </w:rPr>
      </w:pPr>
      <w:r w:rsidRPr="007F33A4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3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OWCHART</w:t>
      </w:r>
    </w:p>
    <w:p w14:paraId="420293D2" w14:textId="77777777" w:rsidR="00D436D9" w:rsidRPr="00372799" w:rsidRDefault="00D436D9" w:rsidP="00D436D9"/>
    <w:p w14:paraId="77EDBC59" w14:textId="77777777" w:rsidR="00D436D9" w:rsidRDefault="00D436D9" w:rsidP="00D436D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DA4622" wp14:editId="2EC1850F">
                <wp:simplePos x="0" y="0"/>
                <wp:positionH relativeFrom="column">
                  <wp:posOffset>2185892</wp:posOffset>
                </wp:positionH>
                <wp:positionV relativeFrom="paragraph">
                  <wp:posOffset>15666</wp:posOffset>
                </wp:positionV>
                <wp:extent cx="1163782" cy="377270"/>
                <wp:effectExtent l="0" t="0" r="17780" b="2286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377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49AC3" w14:textId="77777777" w:rsidR="00D436D9" w:rsidRDefault="00D436D9" w:rsidP="00D436D9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A4622" id="Rectangle: Rounded Corners 58" o:spid="_x0000_s1039" style="position:absolute;margin-left:172.1pt;margin-top:1.25pt;width:91.65pt;height:29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" fillcolor="white [3201]" strokecolor="#a5a5a5 [3206]" strokeweight="1pt">
                <v:stroke joinstyle="miter"/>
                <v:textbox>
                  <w:txbxContent>
                    <w:p w14:paraId="40649AC3" w14:textId="77777777" w:rsidR="00D436D9" w:rsidRDefault="00D436D9" w:rsidP="00D436D9">
                      <w:pPr>
                        <w:jc w:val="center"/>
                      </w:pPr>
                      <w:r>
                        <w:t xml:space="preserve">STAR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F9319" w14:textId="77777777" w:rsidR="00D436D9" w:rsidRDefault="00D436D9" w:rsidP="00D436D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1A49EB" wp14:editId="7892A26C">
                <wp:simplePos x="0" y="0"/>
                <wp:positionH relativeFrom="column">
                  <wp:posOffset>2755456</wp:posOffset>
                </wp:positionH>
                <wp:positionV relativeFrom="paragraph">
                  <wp:posOffset>131650</wp:posOffset>
                </wp:positionV>
                <wp:extent cx="0" cy="722927"/>
                <wp:effectExtent l="76200" t="0" r="57150" b="5842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92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F388E" id="Straight Arrow Connector 68" o:spid="_x0000_s1026" type="#_x0000_t32" style="position:absolute;margin-left:216.95pt;margin-top:10.35pt;width:0;height:56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" strokecolor="windowText" strokeweight="1pt">
                <v:stroke endarrow="block" joinstyle="miter"/>
              </v:shape>
            </w:pict>
          </mc:Fallback>
        </mc:AlternateContent>
      </w:r>
    </w:p>
    <w:p w14:paraId="4B9B0E28" w14:textId="77777777" w:rsidR="00D436D9" w:rsidRDefault="00D436D9" w:rsidP="00D436D9"/>
    <w:p w14:paraId="167AF9E9" w14:textId="77777777" w:rsidR="00D436D9" w:rsidRDefault="00D436D9" w:rsidP="00D436D9"/>
    <w:p w14:paraId="06D23045" w14:textId="77777777" w:rsidR="00D436D9" w:rsidRDefault="00D436D9" w:rsidP="00D436D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6DF236" wp14:editId="10F1C787">
                <wp:simplePos x="0" y="0"/>
                <wp:positionH relativeFrom="column">
                  <wp:posOffset>351692</wp:posOffset>
                </wp:positionH>
                <wp:positionV relativeFrom="paragraph">
                  <wp:posOffset>189137</wp:posOffset>
                </wp:positionV>
                <wp:extent cx="0" cy="1349752"/>
                <wp:effectExtent l="0" t="0" r="38100" b="2222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97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ACE93" id="Straight Connector 119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pt,14.9pt" to="27.7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804B94" wp14:editId="22E035D3">
                <wp:simplePos x="0" y="0"/>
                <wp:positionH relativeFrom="column">
                  <wp:posOffset>338544</wp:posOffset>
                </wp:positionH>
                <wp:positionV relativeFrom="paragraph">
                  <wp:posOffset>187294</wp:posOffset>
                </wp:positionV>
                <wp:extent cx="1873561" cy="0"/>
                <wp:effectExtent l="0" t="76200" r="1270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5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F8854" id="Straight Arrow Connector 75" o:spid="_x0000_s1026" type="#_x0000_t32" style="position:absolute;margin-left:26.65pt;margin-top:14.75pt;width:147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D96F4" wp14:editId="0314C412">
                <wp:simplePos x="0" y="0"/>
                <wp:positionH relativeFrom="column">
                  <wp:posOffset>3279944</wp:posOffset>
                </wp:positionH>
                <wp:positionV relativeFrom="paragraph">
                  <wp:posOffset>198062</wp:posOffset>
                </wp:positionV>
                <wp:extent cx="2858685" cy="0"/>
                <wp:effectExtent l="38100" t="76200" r="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49F0F" id="Straight Arrow Connector 86" o:spid="_x0000_s1026" type="#_x0000_t32" style="position:absolute;margin-left:258.25pt;margin-top:15.6pt;width:225.1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B28735" wp14:editId="31F9DD97">
                <wp:simplePos x="0" y="0"/>
                <wp:positionH relativeFrom="column">
                  <wp:posOffset>6138159</wp:posOffset>
                </wp:positionH>
                <wp:positionV relativeFrom="paragraph">
                  <wp:posOffset>191668</wp:posOffset>
                </wp:positionV>
                <wp:extent cx="0" cy="3484951"/>
                <wp:effectExtent l="0" t="0" r="38100" b="2032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4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BF922" id="Straight Connector 8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3pt,15.1pt" to="483.3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B6B276" wp14:editId="50E93315">
                <wp:simplePos x="0" y="0"/>
                <wp:positionH relativeFrom="margin">
                  <wp:posOffset>2218859</wp:posOffset>
                </wp:positionH>
                <wp:positionV relativeFrom="paragraph">
                  <wp:posOffset>10390</wp:posOffset>
                </wp:positionV>
                <wp:extent cx="1061605" cy="473186"/>
                <wp:effectExtent l="0" t="0" r="24765" b="222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605" cy="473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20AD2" w14:textId="77777777" w:rsidR="00D436D9" w:rsidRDefault="00D436D9" w:rsidP="00D436D9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6B276" id="Rectangle 66" o:spid="_x0000_s1040" style="position:absolute;margin-left:174.7pt;margin-top:.8pt;width:83.6pt;height:37.2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" fillcolor="window" strokecolor="#a5a5a5" strokeweight="1pt">
                <v:textbox>
                  <w:txbxContent>
                    <w:p w14:paraId="6E920AD2" w14:textId="77777777" w:rsidR="00D436D9" w:rsidRDefault="00D436D9" w:rsidP="00D436D9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928BA0" w14:textId="77777777" w:rsidR="00D436D9" w:rsidRDefault="00D436D9" w:rsidP="00D436D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597AC8" wp14:editId="0CC80F72">
                <wp:simplePos x="0" y="0"/>
                <wp:positionH relativeFrom="column">
                  <wp:posOffset>2749594</wp:posOffset>
                </wp:positionH>
                <wp:positionV relativeFrom="paragraph">
                  <wp:posOffset>148990</wp:posOffset>
                </wp:positionV>
                <wp:extent cx="0" cy="799380"/>
                <wp:effectExtent l="76200" t="0" r="57150" b="584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FD0AF" id="Straight Arrow Connector 63" o:spid="_x0000_s1026" type="#_x0000_t32" style="position:absolute;margin-left:216.5pt;margin-top:11.75pt;width:0;height:62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</w:p>
    <w:p w14:paraId="39035AAF" w14:textId="77777777" w:rsidR="00D436D9" w:rsidRPr="0089067B" w:rsidRDefault="00D436D9" w:rsidP="00D436D9"/>
    <w:p w14:paraId="50BAB215" w14:textId="77777777" w:rsidR="00D436D9" w:rsidRPr="0089067B" w:rsidRDefault="00D436D9" w:rsidP="00D436D9"/>
    <w:p w14:paraId="254EA68C" w14:textId="77777777" w:rsidR="00D436D9" w:rsidRPr="0089067B" w:rsidRDefault="00D436D9" w:rsidP="00D436D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053225" wp14:editId="4C61BC50">
                <wp:simplePos x="0" y="0"/>
                <wp:positionH relativeFrom="column">
                  <wp:posOffset>2141939</wp:posOffset>
                </wp:positionH>
                <wp:positionV relativeFrom="paragraph">
                  <wp:posOffset>84793</wp:posOffset>
                </wp:positionV>
                <wp:extent cx="1215071" cy="1131943"/>
                <wp:effectExtent l="19050" t="19050" r="42545" b="30480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071" cy="113194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60E46" w14:textId="77777777" w:rsidR="00D436D9" w:rsidRDefault="00D436D9" w:rsidP="00D436D9">
                            <w:pPr>
                              <w:jc w:val="center"/>
                            </w:pPr>
                            <w:r>
                              <w:t>CHECK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3225" id="Diamond 60" o:spid="_x0000_s1041" type="#_x0000_t4" style="position:absolute;margin-left:168.65pt;margin-top:6.7pt;width:95.65pt;height:8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" fillcolor="white [3201]" strokecolor="#a5a5a5 [3206]" strokeweight="1pt">
                <v:textbox>
                  <w:txbxContent>
                    <w:p w14:paraId="73B60E46" w14:textId="77777777" w:rsidR="00D436D9" w:rsidRDefault="00D436D9" w:rsidP="00D436D9">
                      <w:pPr>
                        <w:jc w:val="center"/>
                      </w:pPr>
                      <w:r>
                        <w:t>CHECK AID</w:t>
                      </w:r>
                    </w:p>
                  </w:txbxContent>
                </v:textbox>
              </v:shape>
            </w:pict>
          </mc:Fallback>
        </mc:AlternateContent>
      </w:r>
    </w:p>
    <w:p w14:paraId="5558174F" w14:textId="77777777" w:rsidR="00D436D9" w:rsidRPr="0089067B" w:rsidRDefault="00D436D9" w:rsidP="00D436D9">
      <w:pPr>
        <w:tabs>
          <w:tab w:val="left" w:pos="1943"/>
          <w:tab w:val="left" w:pos="5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82211A" wp14:editId="073CCCB3">
                <wp:simplePos x="0" y="0"/>
                <wp:positionH relativeFrom="column">
                  <wp:posOffset>-229146</wp:posOffset>
                </wp:positionH>
                <wp:positionV relativeFrom="paragraph">
                  <wp:posOffset>127516</wp:posOffset>
                </wp:positionV>
                <wp:extent cx="1138204" cy="511552"/>
                <wp:effectExtent l="0" t="0" r="2413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04" cy="511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E9A87" w14:textId="77777777" w:rsidR="00D436D9" w:rsidRDefault="00D436D9" w:rsidP="00D436D9">
                            <w:pPr>
                              <w:jc w:val="center"/>
                            </w:pPr>
                            <w:r>
                              <w:t xml:space="preserve">CLEAR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2211A" id="Rectangle 70" o:spid="_x0000_s1042" style="position:absolute;margin-left:-18.05pt;margin-top:10.05pt;width:89.6pt;height:40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" fillcolor="window" strokecolor="#a5a5a5" strokeweight="1pt">
                <v:textbox>
                  <w:txbxContent>
                    <w:p w14:paraId="2A4E9A87" w14:textId="77777777" w:rsidR="00D436D9" w:rsidRDefault="00D436D9" w:rsidP="00D436D9">
                      <w:pPr>
                        <w:jc w:val="center"/>
                      </w:pPr>
                      <w:r>
                        <w:t xml:space="preserve">CLEAR SCREE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8591DF" wp14:editId="1939DD40">
                <wp:simplePos x="0" y="0"/>
                <wp:positionH relativeFrom="column">
                  <wp:posOffset>4482478</wp:posOffset>
                </wp:positionH>
                <wp:positionV relativeFrom="paragraph">
                  <wp:posOffset>144909</wp:posOffset>
                </wp:positionV>
                <wp:extent cx="1189360" cy="543524"/>
                <wp:effectExtent l="0" t="0" r="1079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60" cy="543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AF3B4" w14:textId="77777777" w:rsidR="00D436D9" w:rsidRDefault="00D436D9" w:rsidP="00D436D9">
                            <w:pPr>
                              <w:jc w:val="center"/>
                            </w:pPr>
                            <w:r>
                              <w:t>MAIN 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91DF" id="Rectangle 65" o:spid="_x0000_s1043" style="position:absolute;margin-left:352.95pt;margin-top:11.4pt;width:93.65pt;height:4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" fillcolor="white [3201]" strokecolor="#a5a5a5 [3206]" strokeweight="1pt">
                <v:textbox>
                  <w:txbxContent>
                    <w:p w14:paraId="248AF3B4" w14:textId="77777777" w:rsidR="00D436D9" w:rsidRDefault="00D436D9" w:rsidP="00D436D9">
                      <w:pPr>
                        <w:jc w:val="center"/>
                      </w:pPr>
                      <w:r>
                        <w:t>MAIN MENU SCREEN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PF12 PRESSED</w:t>
      </w:r>
      <w:r>
        <w:tab/>
        <w:t>PF3 PRESSED</w:t>
      </w:r>
    </w:p>
    <w:p w14:paraId="2F83125C" w14:textId="77777777" w:rsidR="00D436D9" w:rsidRPr="0089067B" w:rsidRDefault="00D436D9" w:rsidP="00D436D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E98D6E" wp14:editId="29E3A31B">
                <wp:simplePos x="0" y="0"/>
                <wp:positionH relativeFrom="column">
                  <wp:posOffset>3356748</wp:posOffset>
                </wp:positionH>
                <wp:positionV relativeFrom="paragraph">
                  <wp:posOffset>72408</wp:posOffset>
                </wp:positionV>
                <wp:extent cx="1125730" cy="0"/>
                <wp:effectExtent l="0" t="76200" r="1778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27D5F" id="Straight Arrow Connector 77" o:spid="_x0000_s1026" type="#_x0000_t32" style="position:absolute;margin-left:264.3pt;margin-top:5.7pt;width:88.6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51D1A" wp14:editId="026A1D34">
                <wp:simplePos x="0" y="0"/>
                <wp:positionH relativeFrom="column">
                  <wp:posOffset>908005</wp:posOffset>
                </wp:positionH>
                <wp:positionV relativeFrom="paragraph">
                  <wp:posOffset>82594</wp:posOffset>
                </wp:positionV>
                <wp:extent cx="1227726" cy="0"/>
                <wp:effectExtent l="38100" t="76200" r="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726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770FE" id="Straight Arrow Connector 71" o:spid="_x0000_s1026" type="#_x0000_t32" style="position:absolute;margin-left:71.5pt;margin-top:6.5pt;width:96.6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" strokecolor="windowText" strokeweight="1pt">
                <v:stroke endarrow="block" joinstyle="miter"/>
              </v:shape>
            </w:pict>
          </mc:Fallback>
        </mc:AlternateContent>
      </w:r>
    </w:p>
    <w:p w14:paraId="52641309" w14:textId="77777777" w:rsidR="00D436D9" w:rsidRDefault="00D436D9" w:rsidP="00D436D9"/>
    <w:p w14:paraId="643B2246" w14:textId="77777777" w:rsidR="00D436D9" w:rsidRPr="001A34B0" w:rsidRDefault="00D436D9" w:rsidP="00D436D9">
      <w:pPr>
        <w:tabs>
          <w:tab w:val="center" w:pos="4873"/>
        </w:tabs>
        <w:ind w:firstLine="720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EF148E" wp14:editId="5DF45C0F">
                <wp:simplePos x="0" y="0"/>
                <wp:positionH relativeFrom="column">
                  <wp:posOffset>2652395</wp:posOffset>
                </wp:positionH>
                <wp:positionV relativeFrom="paragraph">
                  <wp:posOffset>5024666</wp:posOffset>
                </wp:positionV>
                <wp:extent cx="262703" cy="262171"/>
                <wp:effectExtent l="0" t="0" r="23495" b="24130"/>
                <wp:wrapNone/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03" cy="26217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5C28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3" o:spid="_x0000_s1026" type="#_x0000_t120" style="position:absolute;margin-left:208.85pt;margin-top:395.65pt;width:20.7pt;height:20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7C9F71" wp14:editId="01FD6C6D">
                <wp:simplePos x="0" y="0"/>
                <wp:positionH relativeFrom="column">
                  <wp:posOffset>2781566</wp:posOffset>
                </wp:positionH>
                <wp:positionV relativeFrom="paragraph">
                  <wp:posOffset>4660638</wp:posOffset>
                </wp:positionV>
                <wp:extent cx="6395" cy="352247"/>
                <wp:effectExtent l="38100" t="0" r="69850" b="4826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" cy="352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CE0EA" id="Straight Arrow Connector 82" o:spid="_x0000_s1026" type="#_x0000_t32" style="position:absolute;margin-left:219pt;margin-top:367pt;width:.5pt;height:2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3531D1" wp14:editId="7DC513CE">
                <wp:simplePos x="0" y="0"/>
                <wp:positionH relativeFrom="column">
                  <wp:posOffset>2761895</wp:posOffset>
                </wp:positionH>
                <wp:positionV relativeFrom="paragraph">
                  <wp:posOffset>3554774</wp:posOffset>
                </wp:positionV>
                <wp:extent cx="0" cy="582078"/>
                <wp:effectExtent l="76200" t="0" r="57150" b="660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A7046" id="Straight Arrow Connector 81" o:spid="_x0000_s1026" type="#_x0000_t32" style="position:absolute;margin-left:217.45pt;margin-top:279.9pt;width:0;height:45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5CC56" wp14:editId="69CCB484">
                <wp:simplePos x="0" y="0"/>
                <wp:positionH relativeFrom="column">
                  <wp:posOffset>2749062</wp:posOffset>
                </wp:positionH>
                <wp:positionV relativeFrom="paragraph">
                  <wp:posOffset>2077329</wp:posOffset>
                </wp:positionV>
                <wp:extent cx="13321" cy="914924"/>
                <wp:effectExtent l="57150" t="0" r="6350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1" cy="914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64813" id="Straight Arrow Connector 80" o:spid="_x0000_s1026" type="#_x0000_t32" style="position:absolute;margin-left:216.45pt;margin-top:163.55pt;width:1.05pt;height:7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360B69" wp14:editId="4D60A4B8">
                <wp:simplePos x="0" y="0"/>
                <wp:positionH relativeFrom="column">
                  <wp:posOffset>2148427</wp:posOffset>
                </wp:positionH>
                <wp:positionV relativeFrom="paragraph">
                  <wp:posOffset>4123557</wp:posOffset>
                </wp:positionV>
                <wp:extent cx="1259698" cy="537130"/>
                <wp:effectExtent l="0" t="0" r="17145" b="158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698" cy="537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3FEE3" w14:textId="77777777" w:rsidR="00D436D9" w:rsidRDefault="00D436D9" w:rsidP="00D436D9">
                            <w:pPr>
                              <w:jc w:val="center"/>
                            </w:pPr>
                            <w:r>
                              <w:t>DISPLAY SUMMAR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60B69" id="Rectangle 79" o:spid="_x0000_s1044" style="position:absolute;left:0;text-align:left;margin-left:169.15pt;margin-top:324.7pt;width:99.2pt;height:42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" fillcolor="white [3201]" strokecolor="#a5a5a5 [3206]" strokeweight="1pt">
                <v:textbox>
                  <w:txbxContent>
                    <w:p w14:paraId="01B3FEE3" w14:textId="77777777" w:rsidR="00D436D9" w:rsidRDefault="00D436D9" w:rsidP="00D436D9">
                      <w:pPr>
                        <w:jc w:val="center"/>
                      </w:pPr>
                      <w:r>
                        <w:t>DISPLAY SUMMARY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9BFE23" wp14:editId="6E714FA4">
                <wp:simplePos x="0" y="0"/>
                <wp:positionH relativeFrom="column">
                  <wp:posOffset>2167633</wp:posOffset>
                </wp:positionH>
                <wp:positionV relativeFrom="paragraph">
                  <wp:posOffset>2978918</wp:posOffset>
                </wp:positionV>
                <wp:extent cx="1189360" cy="575497"/>
                <wp:effectExtent l="0" t="0" r="10795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60" cy="575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5EA4F" w14:textId="77777777" w:rsidR="00D436D9" w:rsidRDefault="00D436D9" w:rsidP="00D436D9">
                            <w:pPr>
                              <w:jc w:val="center"/>
                            </w:pPr>
                            <w:r>
                              <w:t>RECORD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BFE23" id="Rectangle 78" o:spid="_x0000_s1045" style="position:absolute;left:0;text-align:left;margin-left:170.7pt;margin-top:234.55pt;width:93.65pt;height:45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gibgIAACc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" fillcolor="white [3201]" strokecolor="#a5a5a5 [3206]" strokeweight="1pt">
                <v:textbox>
                  <w:txbxContent>
                    <w:p w14:paraId="7145EA4F" w14:textId="77777777" w:rsidR="00D436D9" w:rsidRDefault="00D436D9" w:rsidP="00D436D9">
                      <w:pPr>
                        <w:jc w:val="center"/>
                      </w:pPr>
                      <w:r>
                        <w:t>RECORD WRIT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0938FF" wp14:editId="58DC5033">
                <wp:simplePos x="0" y="0"/>
                <wp:positionH relativeFrom="column">
                  <wp:posOffset>2749062</wp:posOffset>
                </wp:positionH>
                <wp:positionV relativeFrom="paragraph">
                  <wp:posOffset>73798</wp:posOffset>
                </wp:positionV>
                <wp:extent cx="0" cy="665258"/>
                <wp:effectExtent l="76200" t="0" r="95250" b="5905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6C67C" id="Straight Arrow Connector 64" o:spid="_x0000_s1026" type="#_x0000_t32" style="position:absolute;margin-left:216.45pt;margin-top:5.8pt;width:0;height:52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FD8BE6" wp14:editId="17ECA217">
                <wp:simplePos x="0" y="0"/>
                <wp:positionH relativeFrom="column">
                  <wp:posOffset>1975232</wp:posOffset>
                </wp:positionH>
                <wp:positionV relativeFrom="paragraph">
                  <wp:posOffset>738709</wp:posOffset>
                </wp:positionV>
                <wp:extent cx="1553974" cy="1336430"/>
                <wp:effectExtent l="19050" t="19050" r="46355" b="35560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74" cy="13364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ABA1C" w14:textId="77777777" w:rsidR="00D436D9" w:rsidRDefault="00D436D9" w:rsidP="00D436D9">
                            <w:pPr>
                              <w:jc w:val="center"/>
                            </w:pPr>
                            <w:r>
                              <w:t>VALIDAT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D8BE6" id="Diamond 61" o:spid="_x0000_s1046" type="#_x0000_t4" style="position:absolute;left:0;text-align:left;margin-left:155.55pt;margin-top:58.15pt;width:122.35pt;height:105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" fillcolor="white [3201]" strokecolor="#a5a5a5 [3206]" strokeweight="1pt">
                <v:textbox>
                  <w:txbxContent>
                    <w:p w14:paraId="223ABA1C" w14:textId="77777777" w:rsidR="00D436D9" w:rsidRDefault="00D436D9" w:rsidP="00D436D9">
                      <w:pPr>
                        <w:jc w:val="center"/>
                      </w:pPr>
                      <w:r>
                        <w:t>VALIDATE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ab/>
      </w:r>
    </w:p>
    <w:p w14:paraId="4B9EC7BF" w14:textId="77777777" w:rsidR="00D436D9" w:rsidRDefault="00D436D9" w:rsidP="00D436D9">
      <w:pPr>
        <w:ind w:left="72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131449" wp14:editId="32FE1CBF">
                <wp:simplePos x="0" y="0"/>
                <wp:positionH relativeFrom="column">
                  <wp:posOffset>3510529</wp:posOffset>
                </wp:positionH>
                <wp:positionV relativeFrom="paragraph">
                  <wp:posOffset>1112533</wp:posOffset>
                </wp:positionV>
                <wp:extent cx="2628100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71328" id="Straight Connector 8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87.6pt" to="483.3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t>ENTER PRESSED</w:t>
      </w:r>
    </w:p>
    <w:p w14:paraId="2561CEF1" w14:textId="77777777" w:rsidR="00D436D9" w:rsidRPr="009E7F3E" w:rsidRDefault="00D436D9" w:rsidP="00D436D9"/>
    <w:p w14:paraId="344CC440" w14:textId="77777777" w:rsidR="00D436D9" w:rsidRDefault="00D436D9" w:rsidP="00D436D9"/>
    <w:p w14:paraId="001196C8" w14:textId="77777777" w:rsidR="00D436D9" w:rsidRDefault="00D436D9" w:rsidP="00D436D9">
      <w:pPr>
        <w:tabs>
          <w:tab w:val="left" w:pos="6646"/>
        </w:tabs>
      </w:pPr>
      <w:r>
        <w:tab/>
        <w:t xml:space="preserve">INVALID </w:t>
      </w:r>
    </w:p>
    <w:p w14:paraId="3DD22DBB" w14:textId="77777777" w:rsidR="00D436D9" w:rsidRPr="009E7F3E" w:rsidRDefault="00D436D9" w:rsidP="00D436D9"/>
    <w:p w14:paraId="433125D1" w14:textId="77777777" w:rsidR="00D436D9" w:rsidRPr="009E7F3E" w:rsidRDefault="00D436D9" w:rsidP="00D436D9"/>
    <w:p w14:paraId="4F84A3F5" w14:textId="77777777" w:rsidR="00D436D9" w:rsidRDefault="00D436D9" w:rsidP="00D436D9"/>
    <w:p w14:paraId="2E92D076" w14:textId="77777777" w:rsidR="00D436D9" w:rsidRDefault="00D436D9" w:rsidP="00D436D9">
      <w:pPr>
        <w:ind w:firstLine="720"/>
        <w:jc w:val="center"/>
      </w:pPr>
      <w:r>
        <w:t>VALID</w:t>
      </w:r>
    </w:p>
    <w:p w14:paraId="51540C44" w14:textId="77777777" w:rsidR="00D436D9" w:rsidRPr="00D2323D" w:rsidRDefault="00D436D9" w:rsidP="00D436D9"/>
    <w:p w14:paraId="20677EE5" w14:textId="77777777" w:rsidR="00D436D9" w:rsidRPr="00D2323D" w:rsidRDefault="00D436D9" w:rsidP="00D436D9"/>
    <w:p w14:paraId="3D7BEA23" w14:textId="77777777" w:rsidR="00D436D9" w:rsidRPr="00D2323D" w:rsidRDefault="00D436D9" w:rsidP="00D436D9"/>
    <w:p w14:paraId="55D21D7A" w14:textId="77777777" w:rsidR="00D436D9" w:rsidRDefault="00D436D9" w:rsidP="00D436D9"/>
    <w:p w14:paraId="78C1A636" w14:textId="77777777" w:rsidR="00D436D9" w:rsidRDefault="00D436D9" w:rsidP="00D436D9">
      <w:pPr>
        <w:ind w:left="1440" w:firstLine="720"/>
        <w:jc w:val="center"/>
      </w:pPr>
      <w:r>
        <w:t>DFHCOMMAREA(U-IDD)</w:t>
      </w:r>
    </w:p>
    <w:p w14:paraId="38125E1A" w14:textId="77777777" w:rsidR="00D436D9" w:rsidRPr="00E311B8" w:rsidRDefault="00D436D9" w:rsidP="00D436D9"/>
    <w:p w14:paraId="33B0E848" w14:textId="77777777" w:rsidR="00D436D9" w:rsidRPr="00E311B8" w:rsidRDefault="00D436D9" w:rsidP="00D436D9"/>
    <w:p w14:paraId="24CBEE05" w14:textId="77777777" w:rsidR="00D436D9" w:rsidRDefault="00D436D9" w:rsidP="00D436D9"/>
    <w:p w14:paraId="7B98A48E" w14:textId="31776AA2" w:rsidR="00454564" w:rsidRDefault="00454564" w:rsidP="00454564">
      <w:pPr>
        <w:rPr>
          <w:rFonts w:ascii="Times New Roman" w:hAnsi="Times New Roman" w:cs="Times New Roman"/>
          <w:sz w:val="32"/>
          <w:szCs w:val="32"/>
        </w:rPr>
      </w:pPr>
      <w:r w:rsidRPr="00185750">
        <w:rPr>
          <w:rFonts w:ascii="Times New Roman" w:hAnsi="Times New Roman" w:cs="Times New Roman"/>
          <w:sz w:val="32"/>
          <w:szCs w:val="32"/>
        </w:rPr>
        <w:lastRenderedPageBreak/>
        <w:t>7.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1857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UMMARY PAGE </w:t>
      </w:r>
      <w:r w:rsidRPr="00185750">
        <w:rPr>
          <w:rFonts w:ascii="Times New Roman" w:hAnsi="Times New Roman" w:cs="Times New Roman"/>
          <w:sz w:val="32"/>
          <w:szCs w:val="32"/>
        </w:rPr>
        <w:t xml:space="preserve"> SCREEN</w:t>
      </w:r>
    </w:p>
    <w:p w14:paraId="3E7703D1" w14:textId="64871740" w:rsidR="00D436D9" w:rsidRDefault="00D436D9" w:rsidP="00D436D9"/>
    <w:p w14:paraId="221484D5" w14:textId="2D93E26B" w:rsidR="00E472D7" w:rsidRDefault="007A20B6" w:rsidP="00E817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7B5415" wp14:editId="5D532BA0">
                <wp:simplePos x="0" y="0"/>
                <wp:positionH relativeFrom="margin">
                  <wp:posOffset>-310101</wp:posOffset>
                </wp:positionH>
                <wp:positionV relativeFrom="paragraph">
                  <wp:posOffset>76172</wp:posOffset>
                </wp:positionV>
                <wp:extent cx="6432440" cy="3997666"/>
                <wp:effectExtent l="0" t="0" r="26035" b="222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440" cy="399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C8B8F" w14:textId="77777777" w:rsidR="00810E22" w:rsidRDefault="00810E22" w:rsidP="00810E22">
                            <w:pPr>
                              <w:ind w:left="720" w:firstLine="7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E-Service Transport Portal</w:t>
                            </w:r>
                            <w:r w:rsidRPr="009D501E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7329C9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 w:rsidRPr="007329C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 </w:t>
                            </w:r>
                            <w:r w:rsidRPr="00EB0FD2">
                              <w:rPr>
                                <w:rFonts w:ascii="Verdana" w:hAnsi="Verdana"/>
                                <w:b/>
                              </w:rPr>
                              <w:t>Date: MM/DD/YYYY</w:t>
                            </w:r>
                          </w:p>
                          <w:p w14:paraId="3932A320" w14:textId="77777777" w:rsidR="00810E22" w:rsidRPr="00B60DF7" w:rsidRDefault="00810E22" w:rsidP="00810E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A8C29D" w14:textId="77777777" w:rsidR="00810E22" w:rsidRDefault="00810E22" w:rsidP="00810E2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0DF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60DF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60DF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60DF7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ummary Page</w:t>
                            </w:r>
                          </w:p>
                          <w:p w14:paraId="733EDF84" w14:textId="77777777" w:rsidR="00810E22" w:rsidRDefault="00810E22" w:rsidP="00810E2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E11CD07" w14:textId="77777777" w:rsidR="00810E22" w:rsidRDefault="00810E22" w:rsidP="00810E2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licant ID: __________________</w:t>
                            </w:r>
                          </w:p>
                          <w:p w14:paraId="1BF36BF9" w14:textId="77777777" w:rsidR="00810E22" w:rsidRPr="00165C9E" w:rsidRDefault="00810E22" w:rsidP="00810E2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481EE8B" w14:textId="77777777" w:rsidR="00810E22" w:rsidRDefault="00810E22" w:rsidP="00810E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A94873" w14:textId="77777777" w:rsidR="00810E22" w:rsidRDefault="00810E22" w:rsidP="00810E2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Appln ID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tatus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Mail ID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Mobile Number</w:t>
                            </w:r>
                          </w:p>
                          <w:p w14:paraId="644D4A94" w14:textId="77777777" w:rsidR="00810E22" w:rsidRDefault="00810E22" w:rsidP="00810E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2F1B3" w14:textId="5ABD9415" w:rsidR="00810E22" w:rsidRDefault="00810E22" w:rsidP="00810E2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XXX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1111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ubmitted   xxxxx@xxx.co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9999999999</w:t>
                            </w:r>
                          </w:p>
                          <w:p w14:paraId="316F2304" w14:textId="77777777" w:rsidR="00810E22" w:rsidRPr="009952EE" w:rsidRDefault="00810E22" w:rsidP="00810E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9F12C5" w14:textId="77777777" w:rsidR="00810E22" w:rsidRPr="00B60DF7" w:rsidRDefault="00810E22" w:rsidP="00810E2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0DF7">
                              <w:rPr>
                                <w:rFonts w:ascii="Arial" w:hAnsi="Arial" w:cs="Arial"/>
                                <w:b/>
                              </w:rPr>
                              <w:t>&lt;&lt;&lt;&lt;&lt;       Message Area               &gt;&gt;&gt;&gt;&gt;</w:t>
                            </w:r>
                          </w:p>
                          <w:p w14:paraId="649FB986" w14:textId="77777777" w:rsidR="00810E22" w:rsidRPr="00B60DF7" w:rsidRDefault="00810E22" w:rsidP="00810E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0DF7">
                              <w:rPr>
                                <w:rFonts w:ascii="Arial" w:hAnsi="Arial" w:cs="Arial"/>
                              </w:rPr>
                              <w:t>------------------------------------------------------------------------------------------</w:t>
                            </w:r>
                          </w:p>
                          <w:p w14:paraId="5E9D3F17" w14:textId="77777777" w:rsidR="00810E22" w:rsidRPr="00991501" w:rsidRDefault="00810E22" w:rsidP="00810E2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nter-Submit </w:t>
                            </w:r>
                            <w:r w:rsidRPr="0099150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F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2-Exit</w:t>
                            </w:r>
                            <w:r w:rsidRPr="0099150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5415" id="Rectangle 18" o:spid="_x0000_s1047" style="position:absolute;margin-left:-24.4pt;margin-top:6pt;width:506.5pt;height:314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">
                <v:textbox>
                  <w:txbxContent>
                    <w:p w14:paraId="226C8B8F" w14:textId="77777777" w:rsidR="00810E22" w:rsidRDefault="00810E22" w:rsidP="00810E22">
                      <w:pPr>
                        <w:ind w:left="720" w:firstLine="7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E-Service Transport Portal</w:t>
                      </w:r>
                      <w:r w:rsidRPr="009D501E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7329C9">
                        <w:rPr>
                          <w:rFonts w:ascii="Verdana" w:hAnsi="Verdana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</w:rPr>
                        <w:t xml:space="preserve">      </w:t>
                      </w:r>
                      <w:r w:rsidRPr="007329C9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    </w:t>
                      </w:r>
                      <w:r w:rsidRPr="00EB0FD2">
                        <w:rPr>
                          <w:rFonts w:ascii="Verdana" w:hAnsi="Verdana"/>
                          <w:b/>
                        </w:rPr>
                        <w:t>Date: MM/DD/YYYY</w:t>
                      </w:r>
                    </w:p>
                    <w:p w14:paraId="3932A320" w14:textId="77777777" w:rsidR="00810E22" w:rsidRPr="00B60DF7" w:rsidRDefault="00810E22" w:rsidP="00810E22">
                      <w:pPr>
                        <w:rPr>
                          <w:rFonts w:ascii="Arial" w:hAnsi="Arial" w:cs="Arial"/>
                        </w:rPr>
                      </w:pPr>
                    </w:p>
                    <w:p w14:paraId="66A8C29D" w14:textId="77777777" w:rsidR="00810E22" w:rsidRDefault="00810E22" w:rsidP="00810E2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60DF7">
                        <w:rPr>
                          <w:rFonts w:ascii="Arial" w:hAnsi="Arial" w:cs="Arial"/>
                        </w:rPr>
                        <w:tab/>
                      </w:r>
                      <w:r w:rsidRPr="00B60DF7">
                        <w:rPr>
                          <w:rFonts w:ascii="Arial" w:hAnsi="Arial" w:cs="Arial"/>
                        </w:rPr>
                        <w:tab/>
                      </w:r>
                      <w:r w:rsidRPr="00B60DF7">
                        <w:rPr>
                          <w:rFonts w:ascii="Arial" w:hAnsi="Arial" w:cs="Arial"/>
                        </w:rPr>
                        <w:tab/>
                      </w:r>
                      <w:r w:rsidRPr="00B60DF7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Summary Page</w:t>
                      </w:r>
                    </w:p>
                    <w:p w14:paraId="733EDF84" w14:textId="77777777" w:rsidR="00810E22" w:rsidRDefault="00810E22" w:rsidP="00810E2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E11CD07" w14:textId="77777777" w:rsidR="00810E22" w:rsidRDefault="00810E22" w:rsidP="00810E2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plicant ID: __________________</w:t>
                      </w:r>
                    </w:p>
                    <w:p w14:paraId="1BF36BF9" w14:textId="77777777" w:rsidR="00810E22" w:rsidRPr="00165C9E" w:rsidRDefault="00810E22" w:rsidP="00810E22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481EE8B" w14:textId="77777777" w:rsidR="00810E22" w:rsidRDefault="00810E22" w:rsidP="00810E22">
                      <w:pPr>
                        <w:rPr>
                          <w:rFonts w:ascii="Arial" w:hAnsi="Arial" w:cs="Arial"/>
                        </w:rPr>
                      </w:pPr>
                    </w:p>
                    <w:p w14:paraId="67A94873" w14:textId="77777777" w:rsidR="00810E22" w:rsidRDefault="00810E22" w:rsidP="00810E22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Appln ID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tatus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Mail ID  </w:t>
                      </w:r>
                      <w:r>
                        <w:rPr>
                          <w:rFonts w:ascii="Arial" w:hAnsi="Arial" w:cs="Arial"/>
                        </w:rPr>
                        <w:tab/>
                        <w:t>Mobile Number</w:t>
                      </w:r>
                    </w:p>
                    <w:p w14:paraId="644D4A94" w14:textId="77777777" w:rsidR="00810E22" w:rsidRDefault="00810E22" w:rsidP="00810E22">
                      <w:pPr>
                        <w:rPr>
                          <w:rFonts w:ascii="Arial" w:hAnsi="Arial" w:cs="Arial"/>
                        </w:rPr>
                      </w:pPr>
                    </w:p>
                    <w:p w14:paraId="0432F1B3" w14:textId="5ABD9415" w:rsidR="00810E22" w:rsidRDefault="00810E22" w:rsidP="00810E2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XX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111111</w:t>
                      </w:r>
                      <w:r>
                        <w:rPr>
                          <w:rFonts w:ascii="Arial" w:hAnsi="Arial" w:cs="Arial"/>
                        </w:rPr>
                        <w:tab/>
                        <w:t>Submitted   xxxxx@xxx.com</w:t>
                      </w:r>
                      <w:r>
                        <w:rPr>
                          <w:rFonts w:ascii="Arial" w:hAnsi="Arial" w:cs="Arial"/>
                        </w:rPr>
                        <w:tab/>
                        <w:t>9999999999</w:t>
                      </w:r>
                    </w:p>
                    <w:p w14:paraId="316F2304" w14:textId="77777777" w:rsidR="00810E22" w:rsidRPr="009952EE" w:rsidRDefault="00810E22" w:rsidP="00810E22">
                      <w:pPr>
                        <w:rPr>
                          <w:rFonts w:ascii="Arial" w:hAnsi="Arial" w:cs="Arial"/>
                        </w:rPr>
                      </w:pPr>
                    </w:p>
                    <w:p w14:paraId="0F9F12C5" w14:textId="77777777" w:rsidR="00810E22" w:rsidRPr="00B60DF7" w:rsidRDefault="00810E22" w:rsidP="00810E2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60DF7">
                        <w:rPr>
                          <w:rFonts w:ascii="Arial" w:hAnsi="Arial" w:cs="Arial"/>
                          <w:b/>
                        </w:rPr>
                        <w:t>&lt;&lt;&lt;&lt;&lt;       Message Area               &gt;&gt;&gt;&gt;&gt;</w:t>
                      </w:r>
                    </w:p>
                    <w:p w14:paraId="649FB986" w14:textId="77777777" w:rsidR="00810E22" w:rsidRPr="00B60DF7" w:rsidRDefault="00810E22" w:rsidP="00810E22">
                      <w:pPr>
                        <w:rPr>
                          <w:rFonts w:ascii="Arial" w:hAnsi="Arial" w:cs="Arial"/>
                        </w:rPr>
                      </w:pPr>
                      <w:r w:rsidRPr="00B60DF7">
                        <w:rPr>
                          <w:rFonts w:ascii="Arial" w:hAnsi="Arial" w:cs="Arial"/>
                        </w:rPr>
                        <w:t>------------------------------------------------------------------------------------------</w:t>
                      </w:r>
                    </w:p>
                    <w:p w14:paraId="5E9D3F17" w14:textId="77777777" w:rsidR="00810E22" w:rsidRPr="00991501" w:rsidRDefault="00810E22" w:rsidP="00810E2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nter-Submit </w:t>
                      </w:r>
                      <w:r w:rsidRPr="00991501">
                        <w:rPr>
                          <w:rFonts w:ascii="Verdana" w:hAnsi="Verdana"/>
                          <w:sz w:val="18"/>
                          <w:szCs w:val="18"/>
                        </w:rPr>
                        <w:t>PF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2-Exit</w:t>
                      </w:r>
                      <w:r w:rsidRPr="0099150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FA151A" w14:textId="3B0871BE" w:rsidR="00404F18" w:rsidRPr="00404F18" w:rsidRDefault="00404F18" w:rsidP="00404F18">
      <w:pPr>
        <w:rPr>
          <w:rFonts w:ascii="Times New Roman" w:hAnsi="Times New Roman" w:cs="Times New Roman"/>
          <w:sz w:val="40"/>
          <w:szCs w:val="40"/>
        </w:rPr>
      </w:pPr>
    </w:p>
    <w:p w14:paraId="4E00640F" w14:textId="000B6BB8" w:rsidR="00404F18" w:rsidRPr="00404F18" w:rsidRDefault="00404F18" w:rsidP="00404F18">
      <w:pPr>
        <w:rPr>
          <w:rFonts w:ascii="Times New Roman" w:hAnsi="Times New Roman" w:cs="Times New Roman"/>
          <w:sz w:val="40"/>
          <w:szCs w:val="40"/>
        </w:rPr>
      </w:pPr>
    </w:p>
    <w:p w14:paraId="51302445" w14:textId="3EEC4E46" w:rsidR="00404F18" w:rsidRPr="00404F18" w:rsidRDefault="00404F18" w:rsidP="00404F18">
      <w:pPr>
        <w:rPr>
          <w:rFonts w:ascii="Times New Roman" w:hAnsi="Times New Roman" w:cs="Times New Roman"/>
          <w:sz w:val="40"/>
          <w:szCs w:val="40"/>
        </w:rPr>
      </w:pPr>
    </w:p>
    <w:p w14:paraId="0A83A76E" w14:textId="77BACBD3" w:rsidR="00404F18" w:rsidRPr="00404F18" w:rsidRDefault="00404F18" w:rsidP="00404F18">
      <w:pPr>
        <w:rPr>
          <w:rFonts w:ascii="Times New Roman" w:hAnsi="Times New Roman" w:cs="Times New Roman"/>
          <w:sz w:val="40"/>
          <w:szCs w:val="40"/>
        </w:rPr>
      </w:pPr>
    </w:p>
    <w:p w14:paraId="542A4594" w14:textId="74BC1634" w:rsidR="00404F18" w:rsidRPr="00404F18" w:rsidRDefault="00404F18" w:rsidP="00404F18">
      <w:pPr>
        <w:rPr>
          <w:rFonts w:ascii="Times New Roman" w:hAnsi="Times New Roman" w:cs="Times New Roman"/>
          <w:sz w:val="40"/>
          <w:szCs w:val="40"/>
        </w:rPr>
      </w:pPr>
    </w:p>
    <w:p w14:paraId="6EACC81E" w14:textId="75861138" w:rsidR="00404F18" w:rsidRPr="00404F18" w:rsidRDefault="00404F18" w:rsidP="00404F18">
      <w:pPr>
        <w:rPr>
          <w:rFonts w:ascii="Times New Roman" w:hAnsi="Times New Roman" w:cs="Times New Roman"/>
          <w:sz w:val="40"/>
          <w:szCs w:val="40"/>
        </w:rPr>
      </w:pPr>
    </w:p>
    <w:p w14:paraId="334F87F5" w14:textId="0D1F8A2A" w:rsidR="00404F18" w:rsidRPr="00404F18" w:rsidRDefault="00404F18" w:rsidP="00404F18">
      <w:pPr>
        <w:rPr>
          <w:rFonts w:ascii="Times New Roman" w:hAnsi="Times New Roman" w:cs="Times New Roman"/>
          <w:sz w:val="40"/>
          <w:szCs w:val="40"/>
        </w:rPr>
      </w:pPr>
    </w:p>
    <w:p w14:paraId="0E041DAA" w14:textId="4EF2C345" w:rsidR="00404F18" w:rsidRPr="00404F18" w:rsidRDefault="00404F18" w:rsidP="00404F18">
      <w:pPr>
        <w:rPr>
          <w:rFonts w:ascii="Times New Roman" w:hAnsi="Times New Roman" w:cs="Times New Roman"/>
          <w:sz w:val="40"/>
          <w:szCs w:val="40"/>
        </w:rPr>
      </w:pPr>
    </w:p>
    <w:p w14:paraId="523A16F7" w14:textId="198FE6F6" w:rsidR="00404F18" w:rsidRPr="00404F18" w:rsidRDefault="00404F18" w:rsidP="00404F18">
      <w:pPr>
        <w:rPr>
          <w:rFonts w:ascii="Times New Roman" w:hAnsi="Times New Roman" w:cs="Times New Roman"/>
          <w:sz w:val="40"/>
          <w:szCs w:val="40"/>
        </w:rPr>
      </w:pPr>
    </w:p>
    <w:p w14:paraId="409C2E0E" w14:textId="429F9BE3" w:rsidR="00404F18" w:rsidRDefault="00404F18" w:rsidP="00404F18">
      <w:pPr>
        <w:rPr>
          <w:rFonts w:ascii="Times New Roman" w:hAnsi="Times New Roman" w:cs="Times New Roman"/>
          <w:sz w:val="40"/>
          <w:szCs w:val="40"/>
        </w:rPr>
      </w:pPr>
    </w:p>
    <w:p w14:paraId="002C3447" w14:textId="3ADE2EFB" w:rsidR="00404F18" w:rsidRDefault="00404F18" w:rsidP="00404F18">
      <w:pPr>
        <w:rPr>
          <w:rFonts w:ascii="Times New Roman" w:hAnsi="Times New Roman" w:cs="Times New Roman"/>
          <w:sz w:val="40"/>
          <w:szCs w:val="40"/>
        </w:rPr>
      </w:pPr>
    </w:p>
    <w:p w14:paraId="78BD2CF2" w14:textId="0C723F5F" w:rsidR="00404F18" w:rsidRDefault="00404F18" w:rsidP="00404F18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15F5D1F1" w14:textId="1283C765" w:rsidR="00404F18" w:rsidRDefault="00404F18" w:rsidP="00404F18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6485340C" w14:textId="652A9FB3" w:rsidR="00404F18" w:rsidRDefault="00404F18" w:rsidP="00404F18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2F3D9316" w14:textId="68406C89" w:rsidR="00404F18" w:rsidRDefault="00404F18" w:rsidP="00404F18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0A90B0CB" w14:textId="6BDB1A3C" w:rsidR="00404F18" w:rsidRDefault="00404F18" w:rsidP="00404F18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4F8A5C5E" w14:textId="0A0663A2" w:rsidR="00404F18" w:rsidRDefault="00404F18" w:rsidP="00404F18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3228FD64" w14:textId="698DC05D" w:rsidR="00404F18" w:rsidRDefault="00404F18" w:rsidP="00404F18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7E19A438" w14:textId="38BE02E3" w:rsidR="00404F18" w:rsidRDefault="00404F18" w:rsidP="00404F18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2053A685" w14:textId="0F8D20E2" w:rsidR="00404F18" w:rsidRDefault="00404F18" w:rsidP="00404F18">
      <w:pPr>
        <w:rPr>
          <w:rFonts w:ascii="Times New Roman" w:hAnsi="Times New Roman" w:cs="Times New Roman"/>
          <w:sz w:val="28"/>
          <w:szCs w:val="28"/>
        </w:rPr>
      </w:pPr>
      <w:r w:rsidRPr="007F33A4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3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C3D26">
        <w:rPr>
          <w:rFonts w:ascii="Times New Roman" w:hAnsi="Times New Roman" w:cs="Times New Roman"/>
          <w:sz w:val="28"/>
          <w:szCs w:val="28"/>
        </w:rPr>
        <w:t>.1</w:t>
      </w:r>
      <w:r w:rsidRPr="007F33A4">
        <w:rPr>
          <w:rFonts w:ascii="Times New Roman" w:hAnsi="Times New Roman" w:cs="Times New Roman"/>
          <w:sz w:val="28"/>
          <w:szCs w:val="28"/>
        </w:rPr>
        <w:t xml:space="preserve"> ALOGORITHM</w:t>
      </w:r>
      <w:r>
        <w:rPr>
          <w:rFonts w:ascii="Times New Roman" w:hAnsi="Times New Roman" w:cs="Times New Roman"/>
          <w:sz w:val="28"/>
          <w:szCs w:val="28"/>
        </w:rPr>
        <w:t xml:space="preserve"> – VSAM CLUSTER </w:t>
      </w:r>
    </w:p>
    <w:p w14:paraId="44280A64" w14:textId="3BD65040" w:rsidR="00404F18" w:rsidRDefault="00404F18" w:rsidP="00404F18">
      <w:pPr>
        <w:rPr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9A3E8B">
        <w:rPr>
          <w:rFonts w:ascii="Times New Roman" w:hAnsi="Times New Roman" w:cs="Times New Roman"/>
          <w:sz w:val="28"/>
          <w:szCs w:val="28"/>
        </w:rPr>
        <w:t xml:space="preserve"> </w:t>
      </w:r>
      <w:r w:rsidRPr="009A3E8B">
        <w:rPr>
          <w:sz w:val="24"/>
          <w:szCs w:val="24"/>
        </w:rPr>
        <w:t xml:space="preserve">Create a Pseudo Conversational Cobol Program of Program name </w:t>
      </w:r>
      <w:r>
        <w:rPr>
          <w:sz w:val="24"/>
          <w:szCs w:val="24"/>
        </w:rPr>
        <w:t>“</w:t>
      </w:r>
      <w:r w:rsidRPr="009A3E8B">
        <w:rPr>
          <w:b/>
          <w:bCs/>
          <w:sz w:val="24"/>
          <w:szCs w:val="24"/>
        </w:rPr>
        <w:t>B24PGM</w:t>
      </w:r>
      <w:r w:rsidR="00094A4D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”</w:t>
      </w:r>
    </w:p>
    <w:p w14:paraId="4F238282" w14:textId="67FB24E3" w:rsidR="00404F18" w:rsidRPr="007F33A4" w:rsidRDefault="004B4A53" w:rsidP="00404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</w:t>
      </w:r>
      <w:r w:rsidR="00404F18"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4F18">
        <w:rPr>
          <w:rFonts w:ascii="Times New Roman" w:hAnsi="Times New Roman" w:cs="Times New Roman"/>
          <w:sz w:val="24"/>
          <w:szCs w:val="24"/>
        </w:rPr>
        <w:t xml:space="preserve"> Use Copy Statement to Copy Symbolic Variables of Map </w:t>
      </w:r>
      <w:r w:rsidR="00404F18" w:rsidRPr="00E337F1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A20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4F18" w:rsidRPr="00E337F1">
        <w:rPr>
          <w:rFonts w:ascii="Times New Roman" w:hAnsi="Times New Roman" w:cs="Times New Roman"/>
          <w:b/>
          <w:bCs/>
          <w:sz w:val="24"/>
          <w:szCs w:val="24"/>
        </w:rPr>
        <w:t>MAP</w:t>
      </w:r>
      <w:r w:rsidR="00404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F18" w:rsidRPr="00B85DE2">
        <w:rPr>
          <w:rFonts w:ascii="Times New Roman" w:hAnsi="Times New Roman" w:cs="Times New Roman"/>
          <w:sz w:val="24"/>
          <w:szCs w:val="24"/>
        </w:rPr>
        <w:t xml:space="preserve">and Copy </w:t>
      </w:r>
      <w:r w:rsidR="00404F18" w:rsidRPr="00B85DE2">
        <w:rPr>
          <w:rFonts w:ascii="Times New Roman" w:hAnsi="Times New Roman" w:cs="Times New Roman"/>
          <w:b/>
          <w:bCs/>
          <w:sz w:val="24"/>
          <w:szCs w:val="24"/>
        </w:rPr>
        <w:t>DFHAID</w:t>
      </w:r>
      <w:r w:rsidR="00404F18" w:rsidRPr="00B85DE2">
        <w:rPr>
          <w:rFonts w:ascii="Times New Roman" w:hAnsi="Times New Roman" w:cs="Times New Roman"/>
          <w:sz w:val="24"/>
          <w:szCs w:val="24"/>
        </w:rPr>
        <w:t xml:space="preserve"> Keys to Identify the AID Keys and Process Accordingly</w:t>
      </w:r>
    </w:p>
    <w:p w14:paraId="20528973" w14:textId="77777777" w:rsidR="00404F18" w:rsidRDefault="00404F18" w:rsidP="00404F18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:</w:t>
      </w:r>
      <w:r>
        <w:rPr>
          <w:rFonts w:ascii="Times New Roman" w:hAnsi="Times New Roman" w:cs="Times New Roman"/>
          <w:sz w:val="24"/>
          <w:szCs w:val="24"/>
        </w:rPr>
        <w:t xml:space="preserve"> Evaluate EIBCALEN</w:t>
      </w:r>
    </w:p>
    <w:p w14:paraId="196FBA8D" w14:textId="77777777" w:rsidR="00404F18" w:rsidRDefault="00404F18" w:rsidP="00404F18">
      <w:pPr>
        <w:ind w:left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.1:</w:t>
      </w:r>
      <w:r>
        <w:rPr>
          <w:rFonts w:ascii="Times New Roman" w:hAnsi="Times New Roman" w:cs="Times New Roman"/>
          <w:sz w:val="24"/>
          <w:szCs w:val="24"/>
        </w:rPr>
        <w:t xml:space="preserve"> When EIBCALEN = 0, Send Map to CICS with System Data acquired using ASKTIME, FORMATTIME</w:t>
      </w:r>
    </w:p>
    <w:p w14:paraId="6E54686B" w14:textId="7E91514A" w:rsidR="00404F18" w:rsidRDefault="00404F18" w:rsidP="00404F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.2:</w:t>
      </w:r>
      <w:r>
        <w:rPr>
          <w:rFonts w:ascii="Times New Roman" w:hAnsi="Times New Roman" w:cs="Times New Roman"/>
          <w:sz w:val="24"/>
          <w:szCs w:val="24"/>
        </w:rPr>
        <w:t xml:space="preserve"> When EIBCALEN = 1, Validate the AID (Attention Identifier Key).</w:t>
      </w:r>
    </w:p>
    <w:p w14:paraId="1ED529AB" w14:textId="77777777" w:rsidR="007A20B6" w:rsidRDefault="007A20B6" w:rsidP="007A20B6">
      <w:pPr>
        <w:ind w:left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hen EIBCALEN = 15, Perform the Read Command.</w:t>
      </w:r>
      <w:r w:rsidRPr="00F51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C4EFF" w14:textId="77777777" w:rsidR="007A20B6" w:rsidRDefault="007A20B6" w:rsidP="007A20B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.</w:t>
      </w:r>
      <w:r w:rsidRPr="00F17C65">
        <w:rPr>
          <w:rFonts w:ascii="Times New Roman" w:hAnsi="Times New Roman" w:cs="Times New Roman"/>
          <w:b/>
          <w:bCs/>
          <w:sz w:val="24"/>
          <w:szCs w:val="24"/>
        </w:rPr>
        <w:t>3.1:</w:t>
      </w:r>
      <w:r w:rsidRPr="00F17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licant ID is received from </w:t>
      </w:r>
      <w:r w:rsidRPr="00995424">
        <w:rPr>
          <w:rFonts w:ascii="Times New Roman" w:hAnsi="Times New Roman" w:cs="Times New Roman"/>
          <w:b/>
          <w:bCs/>
          <w:sz w:val="24"/>
          <w:szCs w:val="24"/>
        </w:rPr>
        <w:t>APPLICANT DETAILS SCREEN</w:t>
      </w:r>
      <w:r>
        <w:rPr>
          <w:rFonts w:ascii="Times New Roman" w:hAnsi="Times New Roman" w:cs="Times New Roman"/>
          <w:sz w:val="24"/>
          <w:szCs w:val="24"/>
        </w:rPr>
        <w:t xml:space="preserve"> using the </w:t>
      </w:r>
      <w:r w:rsidRPr="00995424">
        <w:rPr>
          <w:rFonts w:ascii="Times New Roman" w:hAnsi="Times New Roman" w:cs="Times New Roman"/>
          <w:b/>
          <w:bCs/>
          <w:sz w:val="24"/>
          <w:szCs w:val="24"/>
        </w:rPr>
        <w:t>Linkage Sect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995424">
        <w:rPr>
          <w:rFonts w:ascii="Times New Roman" w:hAnsi="Times New Roman" w:cs="Times New Roman"/>
          <w:b/>
          <w:bCs/>
          <w:sz w:val="24"/>
          <w:szCs w:val="24"/>
        </w:rPr>
        <w:t>SUMMARY SCREEN</w:t>
      </w:r>
      <w:r>
        <w:rPr>
          <w:rFonts w:ascii="Times New Roman" w:hAnsi="Times New Roman" w:cs="Times New Roman"/>
          <w:sz w:val="24"/>
          <w:szCs w:val="24"/>
        </w:rPr>
        <w:t xml:space="preserve"> and Moved to COMMAREA.</w:t>
      </w:r>
    </w:p>
    <w:p w14:paraId="46F67164" w14:textId="6D5FC289" w:rsidR="008D5F7C" w:rsidRPr="00D63216" w:rsidRDefault="007A20B6" w:rsidP="00D6321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.</w:t>
      </w:r>
      <w:r w:rsidRPr="00F17C65">
        <w:rPr>
          <w:rFonts w:ascii="Times New Roman" w:hAnsi="Times New Roman" w:cs="Times New Roman"/>
          <w:b/>
          <w:bCs/>
          <w:sz w:val="24"/>
          <w:szCs w:val="24"/>
        </w:rPr>
        <w:t>3.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 w:rsidRPr="00AD2165">
        <w:rPr>
          <w:rFonts w:ascii="Times New Roman" w:hAnsi="Times New Roman" w:cs="Times New Roman"/>
          <w:b/>
          <w:bCs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 Command of CICS and RIDFLD as User’s Input and The Values are Displayed </w:t>
      </w:r>
      <w:r w:rsidR="000054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e </w:t>
      </w:r>
      <w:r w:rsidRPr="00AD2165">
        <w:rPr>
          <w:rFonts w:ascii="Times New Roman" w:hAnsi="Times New Roman" w:cs="Times New Roman"/>
          <w:b/>
          <w:bCs/>
          <w:sz w:val="24"/>
          <w:szCs w:val="24"/>
        </w:rPr>
        <w:t>SUMMARY PAGE SCRE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36CFBA" w14:textId="77777777" w:rsidR="00404F18" w:rsidRDefault="00404F18" w:rsidP="00D140B0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Evaluate EIBAID,</w:t>
      </w:r>
    </w:p>
    <w:p w14:paraId="4CCBD9FA" w14:textId="0E26A1D5" w:rsidR="00404F18" w:rsidRDefault="00404F18" w:rsidP="00D140B0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:</w:t>
      </w:r>
      <w:r>
        <w:rPr>
          <w:rFonts w:ascii="Times New Roman" w:hAnsi="Times New Roman" w:cs="Times New Roman"/>
          <w:sz w:val="24"/>
          <w:szCs w:val="24"/>
        </w:rPr>
        <w:t xml:space="preserve"> WHEN EIBAID = DFHENTER</w:t>
      </w:r>
      <w:r w:rsidR="004A6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629A1" w14:textId="5BBCEA0A" w:rsidR="00404F18" w:rsidRPr="00726F9B" w:rsidRDefault="00404F18" w:rsidP="00404F1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.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4FF">
        <w:rPr>
          <w:rFonts w:ascii="Times New Roman" w:hAnsi="Times New Roman" w:cs="Times New Roman"/>
          <w:sz w:val="24"/>
          <w:szCs w:val="24"/>
        </w:rPr>
        <w:t xml:space="preserve">The </w:t>
      </w:r>
      <w:r w:rsidR="003114FF" w:rsidRPr="00AD2165">
        <w:rPr>
          <w:rFonts w:ascii="Times New Roman" w:hAnsi="Times New Roman" w:cs="Times New Roman"/>
          <w:b/>
          <w:bCs/>
          <w:sz w:val="24"/>
          <w:szCs w:val="24"/>
        </w:rPr>
        <w:t>Applicant ID</w:t>
      </w:r>
      <w:r w:rsidR="003114FF">
        <w:rPr>
          <w:rFonts w:ascii="Times New Roman" w:hAnsi="Times New Roman" w:cs="Times New Roman"/>
          <w:sz w:val="24"/>
          <w:szCs w:val="24"/>
        </w:rPr>
        <w:t xml:space="preserve"> is re</w:t>
      </w:r>
      <w:r w:rsidR="00AD2165">
        <w:rPr>
          <w:rFonts w:ascii="Times New Roman" w:hAnsi="Times New Roman" w:cs="Times New Roman"/>
          <w:sz w:val="24"/>
          <w:szCs w:val="24"/>
        </w:rPr>
        <w:t>quested</w:t>
      </w:r>
      <w:r w:rsidR="003114FF">
        <w:rPr>
          <w:rFonts w:ascii="Times New Roman" w:hAnsi="Times New Roman" w:cs="Times New Roman"/>
          <w:sz w:val="24"/>
          <w:szCs w:val="24"/>
        </w:rPr>
        <w:t xml:space="preserve"> from User in form of input</w:t>
      </w:r>
    </w:p>
    <w:p w14:paraId="2727EF37" w14:textId="3929EBD1" w:rsidR="00404F18" w:rsidRPr="00726F9B" w:rsidRDefault="00404F18" w:rsidP="00404F1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.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4FF">
        <w:rPr>
          <w:rFonts w:ascii="Times New Roman" w:hAnsi="Times New Roman" w:cs="Times New Roman"/>
          <w:sz w:val="24"/>
          <w:szCs w:val="24"/>
        </w:rPr>
        <w:t xml:space="preserve">Using </w:t>
      </w:r>
      <w:r w:rsidR="005E52A8">
        <w:rPr>
          <w:rFonts w:ascii="Times New Roman" w:hAnsi="Times New Roman" w:cs="Times New Roman"/>
          <w:sz w:val="24"/>
          <w:szCs w:val="24"/>
        </w:rPr>
        <w:t>t</w:t>
      </w:r>
      <w:r w:rsidR="003114FF">
        <w:rPr>
          <w:rFonts w:ascii="Times New Roman" w:hAnsi="Times New Roman" w:cs="Times New Roman"/>
          <w:sz w:val="24"/>
          <w:szCs w:val="24"/>
        </w:rPr>
        <w:t xml:space="preserve">he </w:t>
      </w:r>
      <w:r w:rsidR="003114FF" w:rsidRPr="00AD2165">
        <w:rPr>
          <w:rFonts w:ascii="Times New Roman" w:hAnsi="Times New Roman" w:cs="Times New Roman"/>
          <w:b/>
          <w:bCs/>
          <w:sz w:val="24"/>
          <w:szCs w:val="24"/>
        </w:rPr>
        <w:t>READ</w:t>
      </w:r>
      <w:r w:rsidR="003114FF">
        <w:rPr>
          <w:rFonts w:ascii="Times New Roman" w:hAnsi="Times New Roman" w:cs="Times New Roman"/>
          <w:sz w:val="24"/>
          <w:szCs w:val="24"/>
        </w:rPr>
        <w:t xml:space="preserve"> Command </w:t>
      </w:r>
      <w:r w:rsidR="00F51471">
        <w:rPr>
          <w:rFonts w:ascii="Times New Roman" w:hAnsi="Times New Roman" w:cs="Times New Roman"/>
          <w:sz w:val="24"/>
          <w:szCs w:val="24"/>
        </w:rPr>
        <w:t>o</w:t>
      </w:r>
      <w:r w:rsidR="003114FF">
        <w:rPr>
          <w:rFonts w:ascii="Times New Roman" w:hAnsi="Times New Roman" w:cs="Times New Roman"/>
          <w:sz w:val="24"/>
          <w:szCs w:val="24"/>
        </w:rPr>
        <w:t>f C</w:t>
      </w:r>
      <w:r w:rsidR="00102E11">
        <w:rPr>
          <w:rFonts w:ascii="Times New Roman" w:hAnsi="Times New Roman" w:cs="Times New Roman"/>
          <w:sz w:val="24"/>
          <w:szCs w:val="24"/>
        </w:rPr>
        <w:t xml:space="preserve">ICS and RIDFLD as User’s Input </w:t>
      </w:r>
      <w:r w:rsidR="00AD2165">
        <w:rPr>
          <w:rFonts w:ascii="Times New Roman" w:hAnsi="Times New Roman" w:cs="Times New Roman"/>
          <w:sz w:val="24"/>
          <w:szCs w:val="24"/>
        </w:rPr>
        <w:t xml:space="preserve">and The Values are Displayed </w:t>
      </w:r>
      <w:r w:rsidR="00995424">
        <w:rPr>
          <w:rFonts w:ascii="Times New Roman" w:hAnsi="Times New Roman" w:cs="Times New Roman"/>
          <w:sz w:val="24"/>
          <w:szCs w:val="24"/>
        </w:rPr>
        <w:t>in</w:t>
      </w:r>
      <w:r w:rsidR="00AD2165">
        <w:rPr>
          <w:rFonts w:ascii="Times New Roman" w:hAnsi="Times New Roman" w:cs="Times New Roman"/>
          <w:sz w:val="24"/>
          <w:szCs w:val="24"/>
        </w:rPr>
        <w:t xml:space="preserve"> the </w:t>
      </w:r>
      <w:r w:rsidR="00AD2165" w:rsidRPr="00AD2165">
        <w:rPr>
          <w:rFonts w:ascii="Times New Roman" w:hAnsi="Times New Roman" w:cs="Times New Roman"/>
          <w:b/>
          <w:bCs/>
          <w:sz w:val="24"/>
          <w:szCs w:val="24"/>
        </w:rPr>
        <w:t>SUMMARY PAGE SCREEN</w:t>
      </w:r>
      <w:r w:rsidR="00AD2165">
        <w:rPr>
          <w:rFonts w:ascii="Times New Roman" w:hAnsi="Times New Roman" w:cs="Times New Roman"/>
          <w:sz w:val="24"/>
          <w:szCs w:val="24"/>
        </w:rPr>
        <w:t>.</w:t>
      </w:r>
    </w:p>
    <w:p w14:paraId="7DDCA339" w14:textId="3C8ED843" w:rsidR="00404F18" w:rsidRDefault="00404F18" w:rsidP="004A69C6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2:</w:t>
      </w:r>
      <w:r>
        <w:rPr>
          <w:rFonts w:ascii="Times New Roman" w:hAnsi="Times New Roman" w:cs="Times New Roman"/>
          <w:sz w:val="24"/>
          <w:szCs w:val="24"/>
        </w:rPr>
        <w:t xml:space="preserve"> WHEN EIBAID = DFHPF</w:t>
      </w:r>
      <w:r w:rsidR="00D140B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 Terminate the Transaction of SC1MAP</w:t>
      </w:r>
    </w:p>
    <w:p w14:paraId="146EC882" w14:textId="01AB4496" w:rsidR="00404F18" w:rsidRDefault="00404F18" w:rsidP="004A69C6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3:</w:t>
      </w:r>
      <w:r>
        <w:rPr>
          <w:rFonts w:ascii="Times New Roman" w:hAnsi="Times New Roman" w:cs="Times New Roman"/>
          <w:sz w:val="24"/>
          <w:szCs w:val="24"/>
        </w:rPr>
        <w:t xml:space="preserve"> WHEN EIBAID = DFHPF</w:t>
      </w:r>
      <w:r w:rsidR="00D140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Clear the Screen and Send the Map again</w:t>
      </w:r>
    </w:p>
    <w:p w14:paraId="790ECE02" w14:textId="00DC6AFD" w:rsidR="00404F18" w:rsidRDefault="00404F18" w:rsidP="004A69C6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4:</w:t>
      </w:r>
      <w:r>
        <w:rPr>
          <w:rFonts w:ascii="Times New Roman" w:hAnsi="Times New Roman" w:cs="Times New Roman"/>
          <w:sz w:val="24"/>
          <w:szCs w:val="24"/>
        </w:rPr>
        <w:t xml:space="preserve"> WHEN EIBAID = OTHER, “</w:t>
      </w:r>
      <w:r w:rsidRPr="00FA2D44">
        <w:rPr>
          <w:rFonts w:ascii="Times New Roman" w:hAnsi="Times New Roman" w:cs="Times New Roman"/>
          <w:b/>
          <w:bCs/>
          <w:sz w:val="24"/>
          <w:szCs w:val="24"/>
        </w:rPr>
        <w:t>INCORRECT PFKEY – PRESS THE CORRECT PFKEY</w:t>
      </w:r>
      <w:r>
        <w:rPr>
          <w:rFonts w:ascii="Times New Roman" w:hAnsi="Times New Roman" w:cs="Times New Roman"/>
          <w:sz w:val="24"/>
          <w:szCs w:val="24"/>
        </w:rPr>
        <w:t>” Message is Moved to Message Variable of SC</w:t>
      </w:r>
      <w:r w:rsidR="00644A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MAP</w:t>
      </w:r>
    </w:p>
    <w:p w14:paraId="2CAE70F2" w14:textId="28D763D2" w:rsidR="00D140B0" w:rsidRDefault="00D140B0" w:rsidP="00404F1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1D25C2" w14:textId="7B3E85B3" w:rsidR="00FD1026" w:rsidRDefault="00FD1026" w:rsidP="00404F1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9C1865" w14:textId="0760919E" w:rsidR="00FD1026" w:rsidRDefault="00FD1026" w:rsidP="00404F1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EBF1359" w14:textId="10E25B46" w:rsidR="00FD1026" w:rsidRDefault="00FD1026" w:rsidP="00404F1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D443CD" w14:textId="2839F23B" w:rsidR="00D63216" w:rsidRDefault="00D63216" w:rsidP="00404F1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20E8458" w14:textId="11F805AE" w:rsidR="00D63216" w:rsidRDefault="00D63216" w:rsidP="00404F1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FE924A" w14:textId="2B3F15EC" w:rsidR="00D63216" w:rsidRDefault="00D63216" w:rsidP="00404F1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38CE16" w14:textId="5446E32E" w:rsidR="00D63216" w:rsidRDefault="00D63216" w:rsidP="00404F1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863699" w14:textId="77777777" w:rsidR="00D63216" w:rsidRDefault="00D63216" w:rsidP="00404F1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C7BA91" w14:textId="77777777" w:rsidR="00FD1026" w:rsidRDefault="00FD1026" w:rsidP="00644A4B">
      <w:pPr>
        <w:rPr>
          <w:rFonts w:ascii="Times New Roman" w:hAnsi="Times New Roman" w:cs="Times New Roman"/>
          <w:sz w:val="24"/>
          <w:szCs w:val="24"/>
        </w:rPr>
      </w:pPr>
    </w:p>
    <w:p w14:paraId="2D6EB081" w14:textId="2FF03BD4" w:rsidR="004C3D26" w:rsidRDefault="004C3D26" w:rsidP="004C3D26">
      <w:pPr>
        <w:rPr>
          <w:rFonts w:ascii="Times New Roman" w:hAnsi="Times New Roman" w:cs="Times New Roman"/>
          <w:sz w:val="28"/>
          <w:szCs w:val="28"/>
        </w:rPr>
      </w:pPr>
      <w:r w:rsidRPr="007F33A4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3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7F33A4">
        <w:rPr>
          <w:rFonts w:ascii="Times New Roman" w:hAnsi="Times New Roman" w:cs="Times New Roman"/>
          <w:sz w:val="28"/>
          <w:szCs w:val="28"/>
        </w:rPr>
        <w:t xml:space="preserve"> ALOGORITHM</w:t>
      </w:r>
      <w:r>
        <w:rPr>
          <w:rFonts w:ascii="Times New Roman" w:hAnsi="Times New Roman" w:cs="Times New Roman"/>
          <w:sz w:val="28"/>
          <w:szCs w:val="28"/>
        </w:rPr>
        <w:t xml:space="preserve"> – DB2</w:t>
      </w:r>
    </w:p>
    <w:p w14:paraId="519C60B4" w14:textId="1E5CF324" w:rsidR="00FD1026" w:rsidRDefault="00FD1026" w:rsidP="00FD1026">
      <w:pPr>
        <w:rPr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9A3E8B">
        <w:rPr>
          <w:rFonts w:ascii="Times New Roman" w:hAnsi="Times New Roman" w:cs="Times New Roman"/>
          <w:sz w:val="28"/>
          <w:szCs w:val="28"/>
        </w:rPr>
        <w:t xml:space="preserve"> </w:t>
      </w:r>
      <w:r w:rsidRPr="009A3E8B">
        <w:rPr>
          <w:sz w:val="24"/>
          <w:szCs w:val="24"/>
        </w:rPr>
        <w:t xml:space="preserve">Create a Pseudo Conversational Cobol Program of Program name </w:t>
      </w:r>
      <w:r>
        <w:rPr>
          <w:sz w:val="24"/>
          <w:szCs w:val="24"/>
        </w:rPr>
        <w:t>“</w:t>
      </w:r>
      <w:r w:rsidRPr="009A3E8B">
        <w:rPr>
          <w:b/>
          <w:bCs/>
          <w:sz w:val="24"/>
          <w:szCs w:val="24"/>
        </w:rPr>
        <w:t>B24PGM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”</w:t>
      </w:r>
    </w:p>
    <w:p w14:paraId="7736B061" w14:textId="590EE879" w:rsidR="00FD1026" w:rsidRDefault="00FD1026" w:rsidP="00FD1026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Use Copy Statement to Copy Symbolic Variables of Map </w:t>
      </w:r>
      <w:r w:rsidRPr="00E337F1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9954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37F1">
        <w:rPr>
          <w:rFonts w:ascii="Times New Roman" w:hAnsi="Times New Roman" w:cs="Times New Roman"/>
          <w:b/>
          <w:bCs/>
          <w:sz w:val="24"/>
          <w:szCs w:val="24"/>
        </w:rPr>
        <w:t>MA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5DE2">
        <w:rPr>
          <w:rFonts w:ascii="Times New Roman" w:hAnsi="Times New Roman" w:cs="Times New Roman"/>
          <w:sz w:val="24"/>
          <w:szCs w:val="24"/>
        </w:rPr>
        <w:t xml:space="preserve">and Copy </w:t>
      </w:r>
      <w:r w:rsidRPr="00B85DE2">
        <w:rPr>
          <w:rFonts w:ascii="Times New Roman" w:hAnsi="Times New Roman" w:cs="Times New Roman"/>
          <w:b/>
          <w:bCs/>
          <w:sz w:val="24"/>
          <w:szCs w:val="24"/>
        </w:rPr>
        <w:t>DFHAID</w:t>
      </w:r>
      <w:r w:rsidRPr="00B85DE2">
        <w:rPr>
          <w:rFonts w:ascii="Times New Roman" w:hAnsi="Times New Roman" w:cs="Times New Roman"/>
          <w:sz w:val="24"/>
          <w:szCs w:val="24"/>
        </w:rPr>
        <w:t xml:space="preserve"> Keys to Identify the AID Keys and Process Accordingly</w:t>
      </w:r>
    </w:p>
    <w:p w14:paraId="5616195A" w14:textId="037304E9" w:rsidR="00FD1026" w:rsidRPr="00FD1026" w:rsidRDefault="00FD1026" w:rsidP="00FD10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: </w:t>
      </w:r>
      <w:r w:rsidRPr="00D50723">
        <w:rPr>
          <w:rFonts w:ascii="Times New Roman" w:hAnsi="Times New Roman" w:cs="Times New Roman"/>
          <w:sz w:val="24"/>
          <w:szCs w:val="24"/>
        </w:rPr>
        <w:t xml:space="preserve">Include the </w:t>
      </w:r>
      <w:r w:rsidRPr="00D50723">
        <w:rPr>
          <w:rFonts w:ascii="Times New Roman" w:hAnsi="Times New Roman" w:cs="Times New Roman"/>
          <w:b/>
          <w:bCs/>
          <w:sz w:val="24"/>
          <w:szCs w:val="24"/>
        </w:rPr>
        <w:t>DCLGEN</w:t>
      </w:r>
      <w:r w:rsidRPr="00D50723">
        <w:rPr>
          <w:rFonts w:ascii="Times New Roman" w:hAnsi="Times New Roman" w:cs="Times New Roman"/>
          <w:sz w:val="24"/>
          <w:szCs w:val="24"/>
        </w:rPr>
        <w:t xml:space="preserve"> Variables and Include the </w:t>
      </w:r>
      <w:r w:rsidRPr="00D50723">
        <w:rPr>
          <w:rFonts w:ascii="Times New Roman" w:hAnsi="Times New Roman" w:cs="Times New Roman"/>
          <w:b/>
          <w:bCs/>
          <w:sz w:val="24"/>
          <w:szCs w:val="24"/>
        </w:rPr>
        <w:t xml:space="preserve">SQLC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50723">
        <w:rPr>
          <w:rFonts w:ascii="Times New Roman" w:hAnsi="Times New Roman" w:cs="Times New Roman"/>
          <w:sz w:val="24"/>
          <w:szCs w:val="24"/>
        </w:rPr>
        <w:t>Communication Area</w:t>
      </w:r>
      <w:r>
        <w:rPr>
          <w:rFonts w:ascii="Times New Roman" w:hAnsi="Times New Roman" w:cs="Times New Roman"/>
          <w:sz w:val="24"/>
          <w:szCs w:val="24"/>
        </w:rPr>
        <w:t xml:space="preserve">) which is used to communicate during runtime and get the </w:t>
      </w:r>
      <w:r w:rsidRPr="00D50723">
        <w:rPr>
          <w:rFonts w:ascii="Times New Roman" w:hAnsi="Times New Roman" w:cs="Times New Roman"/>
          <w:b/>
          <w:bCs/>
          <w:sz w:val="24"/>
          <w:szCs w:val="24"/>
        </w:rPr>
        <w:t xml:space="preserve">SQLCODE </w:t>
      </w:r>
    </w:p>
    <w:p w14:paraId="53AB1D5A" w14:textId="77777777" w:rsidR="00FD1026" w:rsidRDefault="00FD1026" w:rsidP="00FD1026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valuate EIBCALEN</w:t>
      </w:r>
    </w:p>
    <w:p w14:paraId="6691EC0C" w14:textId="77777777" w:rsidR="00FD1026" w:rsidRDefault="00FD1026" w:rsidP="00FD1026">
      <w:pPr>
        <w:ind w:left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1:</w:t>
      </w:r>
      <w:r>
        <w:rPr>
          <w:rFonts w:ascii="Times New Roman" w:hAnsi="Times New Roman" w:cs="Times New Roman"/>
          <w:sz w:val="24"/>
          <w:szCs w:val="24"/>
        </w:rPr>
        <w:t xml:space="preserve"> When EIBCALEN = 0, Send Map to CICS with System Data acquired using ASKTIME, FORMATTIME</w:t>
      </w:r>
    </w:p>
    <w:p w14:paraId="071966D9" w14:textId="662EE1E2" w:rsidR="00FD1026" w:rsidRDefault="00FD1026" w:rsidP="00FD10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2:</w:t>
      </w:r>
      <w:r>
        <w:rPr>
          <w:rFonts w:ascii="Times New Roman" w:hAnsi="Times New Roman" w:cs="Times New Roman"/>
          <w:sz w:val="24"/>
          <w:szCs w:val="24"/>
        </w:rPr>
        <w:t xml:space="preserve"> When EIBCALEN = 1, Validate the AID (Attention Identifier Key).</w:t>
      </w:r>
    </w:p>
    <w:p w14:paraId="20BD8D89" w14:textId="0B249D7A" w:rsidR="00FD1026" w:rsidRDefault="00FD1026" w:rsidP="00FD1026">
      <w:pPr>
        <w:ind w:left="720"/>
        <w:rPr>
          <w:rFonts w:ascii="Times New Roman" w:hAnsi="Times New Roman" w:cs="Times New Roman"/>
          <w:sz w:val="24"/>
          <w:szCs w:val="24"/>
        </w:rPr>
      </w:pPr>
      <w:r w:rsidRPr="00FD1026">
        <w:rPr>
          <w:rFonts w:ascii="Times New Roman" w:hAnsi="Times New Roman" w:cs="Times New Roman"/>
          <w:b/>
          <w:bCs/>
          <w:sz w:val="24"/>
          <w:szCs w:val="24"/>
        </w:rPr>
        <w:t>STEP 4.3:</w:t>
      </w:r>
      <w:r>
        <w:rPr>
          <w:rFonts w:ascii="Times New Roman" w:hAnsi="Times New Roman" w:cs="Times New Roman"/>
          <w:sz w:val="24"/>
          <w:szCs w:val="24"/>
        </w:rPr>
        <w:t xml:space="preserve">  When EIBCALEN = 15, Perform the Read Command.</w:t>
      </w:r>
      <w:r w:rsidRPr="00F51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B7E4A" w14:textId="216EED46" w:rsidR="00FD1026" w:rsidRDefault="00FD1026" w:rsidP="00FD102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99542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7C65">
        <w:rPr>
          <w:rFonts w:ascii="Times New Roman" w:hAnsi="Times New Roman" w:cs="Times New Roman"/>
          <w:b/>
          <w:bCs/>
          <w:sz w:val="24"/>
          <w:szCs w:val="24"/>
        </w:rPr>
        <w:t>3.1:</w:t>
      </w:r>
      <w:r w:rsidRPr="00F17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pplicant ID is received from APPLICANT DETAILS SCREEN using the Linkage Section of SUMMARY SCREEN and Moved to COMMAREA.</w:t>
      </w:r>
    </w:p>
    <w:p w14:paraId="3F58953B" w14:textId="0DB705CC" w:rsidR="00FD1026" w:rsidRDefault="00FD1026" w:rsidP="00FD102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99542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7C65">
        <w:rPr>
          <w:rFonts w:ascii="Times New Roman" w:hAnsi="Times New Roman" w:cs="Times New Roman"/>
          <w:b/>
          <w:bCs/>
          <w:sz w:val="24"/>
          <w:szCs w:val="24"/>
        </w:rPr>
        <w:t>3.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424"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of DB2 and </w:t>
      </w:r>
      <w:r w:rsidR="00995424">
        <w:rPr>
          <w:rFonts w:ascii="Times New Roman" w:hAnsi="Times New Roman" w:cs="Times New Roman"/>
          <w:sz w:val="24"/>
          <w:szCs w:val="24"/>
        </w:rPr>
        <w:t xml:space="preserve">Condition </w:t>
      </w:r>
      <w:r>
        <w:rPr>
          <w:rFonts w:ascii="Times New Roman" w:hAnsi="Times New Roman" w:cs="Times New Roman"/>
          <w:sz w:val="24"/>
          <w:szCs w:val="24"/>
        </w:rPr>
        <w:t xml:space="preserve">as User’s Input and The Values are Displayed in the </w:t>
      </w:r>
      <w:r w:rsidRPr="00AD2165">
        <w:rPr>
          <w:rFonts w:ascii="Times New Roman" w:hAnsi="Times New Roman" w:cs="Times New Roman"/>
          <w:b/>
          <w:bCs/>
          <w:sz w:val="24"/>
          <w:szCs w:val="24"/>
        </w:rPr>
        <w:t>SUMMARY PAGE SCRE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CDC68C" w14:textId="3C985741" w:rsidR="00D63216" w:rsidRDefault="00D63216" w:rsidP="00D6321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4.3.3</w:t>
      </w:r>
      <w:r>
        <w:rPr>
          <w:rFonts w:ascii="Times New Roman" w:hAnsi="Times New Roman" w:cs="Times New Roman"/>
          <w:sz w:val="24"/>
          <w:szCs w:val="24"/>
        </w:rPr>
        <w:t>: EVALUATE SQLCODE,</w:t>
      </w:r>
    </w:p>
    <w:p w14:paraId="65469B95" w14:textId="3F04FB4D" w:rsidR="00D63216" w:rsidRDefault="00D63216" w:rsidP="00D6321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STEP 4</w:t>
      </w:r>
      <w:r w:rsidRPr="00D45F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5F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5F45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: WHEN SQLCODE 0, Insertion is Successful.</w:t>
      </w:r>
    </w:p>
    <w:p w14:paraId="60CBA235" w14:textId="7BF569A2" w:rsidR="00D63216" w:rsidRDefault="00D63216" w:rsidP="00D6321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EP 4.3.3.</w:t>
      </w:r>
      <w:r w:rsidRPr="00D45F4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WHEN SQLCODE -803, Check Constraint is violated and This Error is handled by “MOVE -1 TO MAPI VARIABLE”</w:t>
      </w:r>
    </w:p>
    <w:p w14:paraId="416618AF" w14:textId="77777777" w:rsidR="00D63216" w:rsidRPr="007A20B6" w:rsidRDefault="00D63216" w:rsidP="00FD1026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DBDB3" w14:textId="626F0EDD" w:rsidR="00995424" w:rsidRDefault="00995424" w:rsidP="00995424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valuate EIBAID,</w:t>
      </w:r>
    </w:p>
    <w:p w14:paraId="43934CCD" w14:textId="09304FDD" w:rsidR="00995424" w:rsidRDefault="00995424" w:rsidP="00995424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1:</w:t>
      </w:r>
      <w:r>
        <w:rPr>
          <w:rFonts w:ascii="Times New Roman" w:hAnsi="Times New Roman" w:cs="Times New Roman"/>
          <w:sz w:val="24"/>
          <w:szCs w:val="24"/>
        </w:rPr>
        <w:t xml:space="preserve"> WHEN EIBAID = DFHENTER, Validate the Choice Para.</w:t>
      </w:r>
    </w:p>
    <w:p w14:paraId="04F626F9" w14:textId="1D4659C9" w:rsidR="00995424" w:rsidRPr="00726F9B" w:rsidRDefault="00995424" w:rsidP="00995424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1.1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AD2165">
        <w:rPr>
          <w:rFonts w:ascii="Times New Roman" w:hAnsi="Times New Roman" w:cs="Times New Roman"/>
          <w:b/>
          <w:bCs/>
          <w:sz w:val="24"/>
          <w:szCs w:val="24"/>
        </w:rPr>
        <w:t>Applicant ID</w:t>
      </w:r>
      <w:r>
        <w:rPr>
          <w:rFonts w:ascii="Times New Roman" w:hAnsi="Times New Roman" w:cs="Times New Roman"/>
          <w:sz w:val="24"/>
          <w:szCs w:val="24"/>
        </w:rPr>
        <w:t xml:space="preserve"> is requested from User in form of input</w:t>
      </w:r>
    </w:p>
    <w:p w14:paraId="7241D168" w14:textId="3E80D408" w:rsidR="00995424" w:rsidRPr="00726F9B" w:rsidRDefault="00995424" w:rsidP="00995424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1.2:</w:t>
      </w:r>
      <w:r>
        <w:rPr>
          <w:rFonts w:ascii="Times New Roman" w:hAnsi="Times New Roman" w:cs="Times New Roman"/>
          <w:sz w:val="24"/>
          <w:szCs w:val="24"/>
        </w:rPr>
        <w:t xml:space="preserve"> Using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 xml:space="preserve">Query of DB2 and Condition as User’s Input and The Values are Displayed in the </w:t>
      </w:r>
      <w:r w:rsidRPr="00AD2165">
        <w:rPr>
          <w:rFonts w:ascii="Times New Roman" w:hAnsi="Times New Roman" w:cs="Times New Roman"/>
          <w:b/>
          <w:bCs/>
          <w:sz w:val="24"/>
          <w:szCs w:val="24"/>
        </w:rPr>
        <w:t>SUMMARY PAGE SCRE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B7066" w14:textId="44B64AF6" w:rsidR="00995424" w:rsidRDefault="00995424" w:rsidP="004A69C6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2:</w:t>
      </w:r>
      <w:r>
        <w:rPr>
          <w:rFonts w:ascii="Times New Roman" w:hAnsi="Times New Roman" w:cs="Times New Roman"/>
          <w:sz w:val="24"/>
          <w:szCs w:val="24"/>
        </w:rPr>
        <w:t xml:space="preserve"> WHEN EIBAID = DFHPF12, Terminate the Transaction of SC1MAP</w:t>
      </w:r>
    </w:p>
    <w:p w14:paraId="6BE3EF5D" w14:textId="1B5B1491" w:rsidR="00995424" w:rsidRDefault="00995424" w:rsidP="004A69C6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3:</w:t>
      </w:r>
      <w:r>
        <w:rPr>
          <w:rFonts w:ascii="Times New Roman" w:hAnsi="Times New Roman" w:cs="Times New Roman"/>
          <w:sz w:val="24"/>
          <w:szCs w:val="24"/>
        </w:rPr>
        <w:t xml:space="preserve"> WHEN EIBAID = DFHPF3, Clear the Screen and Send the Map again</w:t>
      </w:r>
    </w:p>
    <w:p w14:paraId="2262BBB9" w14:textId="00364837" w:rsidR="00995424" w:rsidRDefault="00995424" w:rsidP="004A69C6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.4:</w:t>
      </w:r>
      <w:r>
        <w:rPr>
          <w:rFonts w:ascii="Times New Roman" w:hAnsi="Times New Roman" w:cs="Times New Roman"/>
          <w:sz w:val="24"/>
          <w:szCs w:val="24"/>
        </w:rPr>
        <w:t xml:space="preserve"> WHEN EIBAID = OTHER, “</w:t>
      </w:r>
      <w:r w:rsidRPr="00FA2D44">
        <w:rPr>
          <w:rFonts w:ascii="Times New Roman" w:hAnsi="Times New Roman" w:cs="Times New Roman"/>
          <w:b/>
          <w:bCs/>
          <w:sz w:val="24"/>
          <w:szCs w:val="24"/>
        </w:rPr>
        <w:t>INCORRECT PFKEY – PRESS THE CORRECT PFKEY</w:t>
      </w:r>
      <w:r>
        <w:rPr>
          <w:rFonts w:ascii="Times New Roman" w:hAnsi="Times New Roman" w:cs="Times New Roman"/>
          <w:sz w:val="24"/>
          <w:szCs w:val="24"/>
        </w:rPr>
        <w:t>” Message is Moved to Message Variable of SC</w:t>
      </w:r>
      <w:r w:rsidR="00644A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MAP</w:t>
      </w:r>
    </w:p>
    <w:p w14:paraId="2F9C783D" w14:textId="77777777" w:rsidR="00FD1026" w:rsidRDefault="00FD1026" w:rsidP="00995424">
      <w:pPr>
        <w:rPr>
          <w:rFonts w:ascii="Times New Roman" w:hAnsi="Times New Roman" w:cs="Times New Roman"/>
          <w:sz w:val="24"/>
          <w:szCs w:val="24"/>
        </w:rPr>
      </w:pPr>
    </w:p>
    <w:p w14:paraId="6EAEB2FA" w14:textId="1DF45828" w:rsidR="00F17C65" w:rsidRDefault="00F17C65" w:rsidP="004C3D26">
      <w:pPr>
        <w:rPr>
          <w:rFonts w:ascii="Times New Roman" w:hAnsi="Times New Roman" w:cs="Times New Roman"/>
          <w:sz w:val="24"/>
          <w:szCs w:val="24"/>
        </w:rPr>
      </w:pPr>
    </w:p>
    <w:p w14:paraId="5344BE18" w14:textId="5DAF5A8E" w:rsidR="00F51471" w:rsidRPr="00726F9B" w:rsidRDefault="00F17C65" w:rsidP="00F5147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401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74132" w14:textId="25AFD5F2" w:rsidR="00C119C0" w:rsidRDefault="00C119C0" w:rsidP="00C119C0">
      <w:pPr>
        <w:rPr>
          <w:rFonts w:ascii="Times New Roman" w:hAnsi="Times New Roman" w:cs="Times New Roman"/>
          <w:sz w:val="28"/>
          <w:szCs w:val="28"/>
        </w:rPr>
      </w:pPr>
      <w:r w:rsidRPr="007F33A4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3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33A4">
        <w:rPr>
          <w:rFonts w:ascii="Times New Roman" w:hAnsi="Times New Roman" w:cs="Times New Roman"/>
          <w:sz w:val="28"/>
          <w:szCs w:val="28"/>
        </w:rPr>
        <w:t xml:space="preserve"> </w:t>
      </w:r>
      <w:r w:rsidR="005F7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OWCHART</w:t>
      </w:r>
    </w:p>
    <w:p w14:paraId="7EBAE94E" w14:textId="77777777" w:rsidR="005F774E" w:rsidRDefault="00F51471" w:rsidP="005F774E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5571C" w14:textId="77777777" w:rsidR="005F774E" w:rsidRDefault="005F774E" w:rsidP="005F774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85D325" wp14:editId="2501FE1F">
                <wp:simplePos x="0" y="0"/>
                <wp:positionH relativeFrom="column">
                  <wp:posOffset>549919</wp:posOffset>
                </wp:positionH>
                <wp:positionV relativeFrom="paragraph">
                  <wp:posOffset>16785</wp:posOffset>
                </wp:positionV>
                <wp:extent cx="294143" cy="300537"/>
                <wp:effectExtent l="0" t="0" r="10795" b="23495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43" cy="30053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E64D4" id="Flowchart: Connector 87" o:spid="_x0000_s1026" type="#_x0000_t120" style="position:absolute;margin-left:43.3pt;margin-top:1.3pt;width:23.15pt;height:23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" fillcolor="black [3200]" strokecolor="black [1600]" strokeweight="1pt">
                <v:stroke joinstyle="miter"/>
              </v:shape>
            </w:pict>
          </mc:Fallback>
        </mc:AlternateContent>
      </w:r>
    </w:p>
    <w:p w14:paraId="733BBE16" w14:textId="77777777" w:rsidR="005F774E" w:rsidRDefault="005F774E" w:rsidP="005F774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EB045" wp14:editId="0F3D2C13">
                <wp:simplePos x="0" y="0"/>
                <wp:positionH relativeFrom="column">
                  <wp:posOffset>684201</wp:posOffset>
                </wp:positionH>
                <wp:positionV relativeFrom="paragraph">
                  <wp:posOffset>38602</wp:posOffset>
                </wp:positionV>
                <wp:extent cx="0" cy="601074"/>
                <wp:effectExtent l="76200" t="0" r="57150" b="6604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B5F89" id="Straight Arrow Connector 91" o:spid="_x0000_s1026" type="#_x0000_t32" style="position:absolute;margin-left:53.85pt;margin-top:3.05pt;width:0;height:47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" strokecolor="black [3200]" strokeweight="1pt">
                <v:stroke endarrow="block" joinstyle="miter"/>
              </v:shape>
            </w:pict>
          </mc:Fallback>
        </mc:AlternateContent>
      </w:r>
    </w:p>
    <w:p w14:paraId="55F847EE" w14:textId="77777777" w:rsidR="005F774E" w:rsidRDefault="005F774E" w:rsidP="005F774E">
      <w:pPr>
        <w:tabs>
          <w:tab w:val="left" w:pos="1359"/>
        </w:tabs>
      </w:pPr>
      <w:r>
        <w:tab/>
        <w:t>DFHCOMMAREA(U-IDD)</w:t>
      </w:r>
    </w:p>
    <w:p w14:paraId="30EC4BB4" w14:textId="77777777" w:rsidR="005F774E" w:rsidRDefault="005F774E" w:rsidP="005F774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D082AF" wp14:editId="32324CBD">
                <wp:simplePos x="0" y="0"/>
                <wp:positionH relativeFrom="column">
                  <wp:posOffset>4430617</wp:posOffset>
                </wp:positionH>
                <wp:positionV relativeFrom="paragraph">
                  <wp:posOffset>41497</wp:posOffset>
                </wp:positionV>
                <wp:extent cx="1119021" cy="402848"/>
                <wp:effectExtent l="0" t="0" r="24130" b="1651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021" cy="402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E8DF0" w14:textId="77777777" w:rsidR="005F774E" w:rsidRDefault="005F774E" w:rsidP="005F774E">
                            <w:pPr>
                              <w:jc w:val="center"/>
                            </w:pPr>
                            <w:r>
                              <w:t xml:space="preserve">CASE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082AF" id="Rectangle 89" o:spid="_x0000_s1048" style="position:absolute;margin-left:348.85pt;margin-top:3.25pt;width:88.1pt;height:31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" fillcolor="white [3201]" strokecolor="#a5a5a5 [3206]" strokeweight="1pt">
                <v:textbox>
                  <w:txbxContent>
                    <w:p w14:paraId="76BE8DF0" w14:textId="77777777" w:rsidR="005F774E" w:rsidRDefault="005F774E" w:rsidP="005F774E">
                      <w:pPr>
                        <w:jc w:val="center"/>
                      </w:pPr>
                      <w:r>
                        <w:t xml:space="preserve">CASE 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6CE58" wp14:editId="5616DE15">
                <wp:simplePos x="0" y="0"/>
                <wp:positionH relativeFrom="column">
                  <wp:posOffset>178830</wp:posOffset>
                </wp:positionH>
                <wp:positionV relativeFrom="paragraph">
                  <wp:posOffset>67799</wp:posOffset>
                </wp:positionV>
                <wp:extent cx="1035894" cy="441214"/>
                <wp:effectExtent l="0" t="0" r="12065" b="1651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94" cy="441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0D896" w14:textId="77777777" w:rsidR="005F774E" w:rsidRDefault="005F774E" w:rsidP="005F774E">
                            <w:pPr>
                              <w:jc w:val="center"/>
                            </w:pPr>
                            <w:r>
                              <w:t>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6CE58" id="Rectangle 88" o:spid="_x0000_s1049" style="position:absolute;margin-left:14.1pt;margin-top:5.35pt;width:81.55pt;height:3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" fillcolor="white [3201]" strokecolor="#a5a5a5 [3206]" strokeweight="1pt">
                <v:textbox>
                  <w:txbxContent>
                    <w:p w14:paraId="5DC0D896" w14:textId="77777777" w:rsidR="005F774E" w:rsidRDefault="005F774E" w:rsidP="005F774E">
                      <w:pPr>
                        <w:jc w:val="center"/>
                      </w:pPr>
                      <w:r>
                        <w:t>CASE 1</w:t>
                      </w:r>
                    </w:p>
                  </w:txbxContent>
                </v:textbox>
              </v:rect>
            </w:pict>
          </mc:Fallback>
        </mc:AlternateContent>
      </w:r>
    </w:p>
    <w:p w14:paraId="742114D9" w14:textId="77777777" w:rsidR="005F774E" w:rsidRDefault="005F774E" w:rsidP="005F774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52BCD8" wp14:editId="6F2395EA">
                <wp:simplePos x="0" y="0"/>
                <wp:positionH relativeFrom="column">
                  <wp:posOffset>703385</wp:posOffset>
                </wp:positionH>
                <wp:positionV relativeFrom="paragraph">
                  <wp:posOffset>223350</wp:posOffset>
                </wp:positionV>
                <wp:extent cx="0" cy="4240015"/>
                <wp:effectExtent l="76200" t="0" r="57150" b="6540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C4757" id="Straight Arrow Connector 110" o:spid="_x0000_s1026" type="#_x0000_t32" style="position:absolute;margin-left:55.4pt;margin-top:17.6pt;width:0;height:333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3B1DFB" wp14:editId="4DF9F648">
                <wp:simplePos x="0" y="0"/>
                <wp:positionH relativeFrom="column">
                  <wp:posOffset>5000425</wp:posOffset>
                </wp:positionH>
                <wp:positionV relativeFrom="paragraph">
                  <wp:posOffset>159438</wp:posOffset>
                </wp:positionV>
                <wp:extent cx="0" cy="690854"/>
                <wp:effectExtent l="76200" t="0" r="95250" b="5270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EF55F" id="Straight Arrow Connector 98" o:spid="_x0000_s1026" type="#_x0000_t32" style="position:absolute;margin-left:393.75pt;margin-top:12.55pt;width:0;height:54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</w:p>
    <w:p w14:paraId="3429CE95" w14:textId="77777777" w:rsidR="005F774E" w:rsidRDefault="005F774E" w:rsidP="005F774E"/>
    <w:p w14:paraId="42E6E672" w14:textId="77777777" w:rsidR="005F774E" w:rsidRDefault="005F774E" w:rsidP="005F774E"/>
    <w:p w14:paraId="2F2385B9" w14:textId="77777777" w:rsidR="005F774E" w:rsidRDefault="005F774E" w:rsidP="005F77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A08AB" wp14:editId="43DB39CC">
                <wp:simplePos x="0" y="0"/>
                <wp:positionH relativeFrom="column">
                  <wp:posOffset>4309363</wp:posOffset>
                </wp:positionH>
                <wp:positionV relativeFrom="paragraph">
                  <wp:posOffset>6199</wp:posOffset>
                </wp:positionV>
                <wp:extent cx="1362009" cy="492370"/>
                <wp:effectExtent l="0" t="0" r="10160" b="2222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09" cy="49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E9A0D" w14:textId="77777777" w:rsidR="005F774E" w:rsidRDefault="005F774E" w:rsidP="005F774E">
                            <w:pPr>
                              <w:jc w:val="center"/>
                            </w:pPr>
                            <w:r>
                              <w:t>ENTER APPLICA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A08AB" id="Rectangle 97" o:spid="_x0000_s1050" style="position:absolute;margin-left:339.3pt;margin-top:.5pt;width:107.25pt;height:3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" fillcolor="white [3201]" strokecolor="#a5a5a5 [3206]" strokeweight="1pt">
                <v:textbox>
                  <w:txbxContent>
                    <w:p w14:paraId="5D7E9A0D" w14:textId="77777777" w:rsidR="005F774E" w:rsidRDefault="005F774E" w:rsidP="005F774E">
                      <w:pPr>
                        <w:jc w:val="center"/>
                      </w:pPr>
                      <w:r>
                        <w:t>ENTER APPLICANT ID</w:t>
                      </w:r>
                    </w:p>
                  </w:txbxContent>
                </v:textbox>
              </v:rect>
            </w:pict>
          </mc:Fallback>
        </mc:AlternateContent>
      </w:r>
    </w:p>
    <w:p w14:paraId="00CDC9AD" w14:textId="77777777" w:rsidR="005F774E" w:rsidRDefault="005F774E" w:rsidP="005F774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45315B" wp14:editId="15835FA1">
                <wp:simplePos x="0" y="0"/>
                <wp:positionH relativeFrom="column">
                  <wp:posOffset>2967004</wp:posOffset>
                </wp:positionH>
                <wp:positionV relativeFrom="paragraph">
                  <wp:posOffset>232268</wp:posOffset>
                </wp:positionV>
                <wp:extent cx="537130" cy="0"/>
                <wp:effectExtent l="38100" t="76200" r="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1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F1309" id="Straight Arrow Connector 117" o:spid="_x0000_s1026" type="#_x0000_t32" style="position:absolute;margin-left:233.6pt;margin-top:18.3pt;width:42.3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F868B8" wp14:editId="33D654C1">
                <wp:simplePos x="0" y="0"/>
                <wp:positionH relativeFrom="column">
                  <wp:posOffset>3497256</wp:posOffset>
                </wp:positionH>
                <wp:positionV relativeFrom="paragraph">
                  <wp:posOffset>219031</wp:posOffset>
                </wp:positionV>
                <wp:extent cx="0" cy="2238042"/>
                <wp:effectExtent l="0" t="0" r="38100" b="2921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0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A06FB" id="Straight Connector 11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5pt,17.25pt" to="275.3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7E37F8" wp14:editId="4536065A">
                <wp:simplePos x="0" y="0"/>
                <wp:positionH relativeFrom="column">
                  <wp:posOffset>1796162</wp:posOffset>
                </wp:positionH>
                <wp:positionV relativeFrom="paragraph">
                  <wp:posOffset>39277</wp:posOffset>
                </wp:positionV>
                <wp:extent cx="1182699" cy="498763"/>
                <wp:effectExtent l="0" t="0" r="17780" b="158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699" cy="498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11D4C" w14:textId="77777777" w:rsidR="005F774E" w:rsidRDefault="005F774E" w:rsidP="005F774E">
                            <w:pPr>
                              <w:jc w:val="center"/>
                            </w:pPr>
                            <w:r>
                              <w:t>MAIN 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E37F8" id="Rectangle 109" o:spid="_x0000_s1051" style="position:absolute;margin-left:141.45pt;margin-top:3.1pt;width:93.15pt;height:3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" fillcolor="white [3201]" strokecolor="#a5a5a5 [3206]" strokeweight="1pt">
                <v:textbox>
                  <w:txbxContent>
                    <w:p w14:paraId="6BF11D4C" w14:textId="77777777" w:rsidR="005F774E" w:rsidRDefault="005F774E" w:rsidP="005F774E">
                      <w:pPr>
                        <w:jc w:val="center"/>
                      </w:pPr>
                      <w:r>
                        <w:t>MAIN MENU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9E7BB1" wp14:editId="0EFC1CB5">
                <wp:simplePos x="0" y="0"/>
                <wp:positionH relativeFrom="column">
                  <wp:posOffset>4981242</wp:posOffset>
                </wp:positionH>
                <wp:positionV relativeFrom="paragraph">
                  <wp:posOffset>212840</wp:posOffset>
                </wp:positionV>
                <wp:extent cx="0" cy="652341"/>
                <wp:effectExtent l="76200" t="0" r="76200" b="5270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F03A4" id="Straight Arrow Connector 100" o:spid="_x0000_s1026" type="#_x0000_t32" style="position:absolute;margin-left:392.2pt;margin-top:16.75pt;width:0;height:51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71BE9F8D" w14:textId="77777777" w:rsidR="005F774E" w:rsidRDefault="005F774E" w:rsidP="005F774E">
      <w:pPr>
        <w:tabs>
          <w:tab w:val="left" w:pos="1440"/>
          <w:tab w:val="left" w:pos="5710"/>
        </w:tabs>
      </w:pPr>
      <w:r>
        <w:tab/>
      </w:r>
      <w:r>
        <w:tab/>
        <w:t>PF12 PRESSED</w:t>
      </w:r>
    </w:p>
    <w:p w14:paraId="38FBDCC9" w14:textId="77777777" w:rsidR="005F774E" w:rsidRDefault="005F774E" w:rsidP="005F774E">
      <w:pPr>
        <w:tabs>
          <w:tab w:val="left" w:pos="5176"/>
        </w:tabs>
      </w:pPr>
      <w:r>
        <w:tab/>
        <w:t xml:space="preserve"> </w:t>
      </w:r>
    </w:p>
    <w:p w14:paraId="3151D413" w14:textId="77777777" w:rsidR="005F774E" w:rsidRDefault="005F774E" w:rsidP="005F774E">
      <w:pPr>
        <w:tabs>
          <w:tab w:val="left" w:pos="81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E5F257" wp14:editId="288EE25A">
                <wp:simplePos x="0" y="0"/>
                <wp:positionH relativeFrom="column">
                  <wp:posOffset>4078694</wp:posOffset>
                </wp:positionH>
                <wp:positionV relativeFrom="paragraph">
                  <wp:posOffset>6888</wp:posOffset>
                </wp:positionV>
                <wp:extent cx="1835328" cy="1266226"/>
                <wp:effectExtent l="19050" t="19050" r="31750" b="29210"/>
                <wp:wrapNone/>
                <wp:docPr id="99" name="Diamon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328" cy="126622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68DC2" w14:textId="77777777" w:rsidR="005F774E" w:rsidRDefault="005F774E" w:rsidP="005F774E">
                            <w:pPr>
                              <w:jc w:val="center"/>
                            </w:pPr>
                            <w:r>
                              <w:t>CHECK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F257" id="Diamond 99" o:spid="_x0000_s1052" type="#_x0000_t4" style="position:absolute;margin-left:321.15pt;margin-top:.55pt;width:144.5pt;height:9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" fillcolor="white [3201]" strokecolor="#a5a5a5 [3206]" strokeweight="1pt">
                <v:textbox>
                  <w:txbxContent>
                    <w:p w14:paraId="72E68DC2" w14:textId="77777777" w:rsidR="005F774E" w:rsidRDefault="005F774E" w:rsidP="005F774E">
                      <w:pPr>
                        <w:jc w:val="center"/>
                      </w:pPr>
                      <w:r>
                        <w:t>CHECK AID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B41BA90" w14:textId="77777777" w:rsidR="005F774E" w:rsidRDefault="005F774E" w:rsidP="005F774E">
      <w:pPr>
        <w:tabs>
          <w:tab w:val="left" w:pos="5397"/>
        </w:tabs>
      </w:pPr>
      <w:r>
        <w:tab/>
      </w:r>
    </w:p>
    <w:p w14:paraId="139F021A" w14:textId="77777777" w:rsidR="005F774E" w:rsidRDefault="005F774E" w:rsidP="005F774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8E5C28" wp14:editId="4C722C9E">
                <wp:simplePos x="0" y="0"/>
                <wp:positionH relativeFrom="column">
                  <wp:posOffset>3504134</wp:posOffset>
                </wp:positionH>
                <wp:positionV relativeFrom="paragraph">
                  <wp:posOffset>51062</wp:posOffset>
                </wp:positionV>
                <wp:extent cx="581891" cy="0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F773D" id="Straight Connector 115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4pt" to="321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5620667A" w14:textId="77777777" w:rsidR="005F774E" w:rsidRDefault="005F774E" w:rsidP="005F774E"/>
    <w:p w14:paraId="340837A7" w14:textId="77777777" w:rsidR="005F774E" w:rsidRDefault="005F774E" w:rsidP="005F774E">
      <w:pPr>
        <w:tabs>
          <w:tab w:val="left" w:pos="56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268B2E" wp14:editId="08B63F21">
                <wp:simplePos x="0" y="0"/>
                <wp:positionH relativeFrom="column">
                  <wp:posOffset>1834648</wp:posOffset>
                </wp:positionH>
                <wp:positionV relativeFrom="paragraph">
                  <wp:posOffset>231469</wp:posOffset>
                </wp:positionV>
                <wp:extent cx="1182699" cy="498763"/>
                <wp:effectExtent l="0" t="0" r="17780" b="158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699" cy="4987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74D79" w14:textId="77777777" w:rsidR="005F774E" w:rsidRDefault="005F774E" w:rsidP="005F774E">
                            <w:pPr>
                              <w:jc w:val="center"/>
                            </w:pPr>
                            <w:r>
                              <w:t>INVALID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68B2E" id="Rectangle 114" o:spid="_x0000_s1053" style="position:absolute;margin-left:144.45pt;margin-top:18.25pt;width:93.15pt;height:3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" fillcolor="window" strokecolor="#a5a5a5" strokeweight="1pt">
                <v:textbox>
                  <w:txbxContent>
                    <w:p w14:paraId="57674D79" w14:textId="77777777" w:rsidR="005F774E" w:rsidRDefault="005F774E" w:rsidP="005F774E">
                      <w:pPr>
                        <w:jc w:val="center"/>
                      </w:pPr>
                      <w:r>
                        <w:t>INVALID KE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A0792E" wp14:editId="7155A948">
                <wp:simplePos x="0" y="0"/>
                <wp:positionH relativeFrom="column">
                  <wp:posOffset>4999892</wp:posOffset>
                </wp:positionH>
                <wp:positionV relativeFrom="paragraph">
                  <wp:posOffset>131756</wp:posOffset>
                </wp:positionV>
                <wp:extent cx="6928" cy="735392"/>
                <wp:effectExtent l="38100" t="0" r="69850" b="647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735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A4A17" id="Straight Arrow Connector 104" o:spid="_x0000_s1026" type="#_x0000_t32" style="position:absolute;margin-left:393.7pt;margin-top:10.35pt;width:.55pt;height:57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>
        <w:tab/>
        <w:t>OTHER KEY</w:t>
      </w:r>
    </w:p>
    <w:p w14:paraId="3A4BD9A2" w14:textId="77777777" w:rsidR="005F774E" w:rsidRDefault="005F774E" w:rsidP="005F774E">
      <w:pPr>
        <w:tabs>
          <w:tab w:val="left" w:pos="81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4C2B9C" wp14:editId="4B31F4A2">
                <wp:simplePos x="0" y="0"/>
                <wp:positionH relativeFrom="column">
                  <wp:posOffset>3005371</wp:posOffset>
                </wp:positionH>
                <wp:positionV relativeFrom="paragraph">
                  <wp:posOffset>146578</wp:posOffset>
                </wp:positionV>
                <wp:extent cx="492369" cy="0"/>
                <wp:effectExtent l="38100" t="76200" r="0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3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5F82E" id="Straight Arrow Connector 118" o:spid="_x0000_s1026" type="#_x0000_t32" style="position:absolute;margin-left:236.65pt;margin-top:11.55pt;width:38.7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tab/>
        <w:t xml:space="preserve">ENTER </w:t>
      </w:r>
    </w:p>
    <w:p w14:paraId="0AE8FF23" w14:textId="77777777" w:rsidR="005F774E" w:rsidRDefault="005F774E" w:rsidP="005F774E">
      <w:pPr>
        <w:tabs>
          <w:tab w:val="left" w:pos="8187"/>
        </w:tabs>
      </w:pPr>
      <w:r>
        <w:tab/>
        <w:t>PRESSED</w:t>
      </w:r>
    </w:p>
    <w:p w14:paraId="279088AE" w14:textId="77777777" w:rsidR="005F774E" w:rsidRDefault="005F774E" w:rsidP="005F774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82D985" wp14:editId="74DFA804">
                <wp:simplePos x="0" y="0"/>
                <wp:positionH relativeFrom="column">
                  <wp:posOffset>4162039</wp:posOffset>
                </wp:positionH>
                <wp:positionV relativeFrom="paragraph">
                  <wp:posOffset>22225</wp:posOffset>
                </wp:positionV>
                <wp:extent cx="1694651" cy="1298198"/>
                <wp:effectExtent l="19050" t="19050" r="20320" b="35560"/>
                <wp:wrapNone/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51" cy="129819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F9AFA" w14:textId="77777777" w:rsidR="005F774E" w:rsidRDefault="005F774E" w:rsidP="005F774E">
                            <w:pPr>
                              <w:jc w:val="center"/>
                            </w:pPr>
                            <w:r>
                              <w:t xml:space="preserve">CHECK APPLICANT 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D985" id="Diamond 107" o:spid="_x0000_s1054" type="#_x0000_t4" style="position:absolute;margin-left:327.7pt;margin-top:1.75pt;width:133.45pt;height:10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" fillcolor="white [3201]" strokecolor="#a5a5a5 [3206]" strokeweight="1pt">
                <v:textbox>
                  <w:txbxContent>
                    <w:p w14:paraId="66BF9AFA" w14:textId="77777777" w:rsidR="005F774E" w:rsidRDefault="005F774E" w:rsidP="005F774E">
                      <w:pPr>
                        <w:jc w:val="center"/>
                      </w:pPr>
                      <w:r>
                        <w:t xml:space="preserve">CHECK APPLICANT ID </w:t>
                      </w:r>
                    </w:p>
                  </w:txbxContent>
                </v:textbox>
              </v:shape>
            </w:pict>
          </mc:Fallback>
        </mc:AlternateContent>
      </w:r>
    </w:p>
    <w:p w14:paraId="6ED84011" w14:textId="77777777" w:rsidR="005F774E" w:rsidRDefault="005F774E" w:rsidP="005F774E">
      <w:pPr>
        <w:tabs>
          <w:tab w:val="left" w:pos="3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3DA673" wp14:editId="2F277381">
                <wp:simplePos x="0" y="0"/>
                <wp:positionH relativeFrom="margin">
                  <wp:posOffset>140677</wp:posOffset>
                </wp:positionH>
                <wp:positionV relativeFrom="paragraph">
                  <wp:posOffset>197969</wp:posOffset>
                </wp:positionV>
                <wp:extent cx="1240093" cy="658624"/>
                <wp:effectExtent l="0" t="0" r="17780" b="2730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93" cy="658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767A8" w14:textId="77777777" w:rsidR="005F774E" w:rsidRDefault="005F774E" w:rsidP="005F774E">
                            <w:pPr>
                              <w:jc w:val="center"/>
                            </w:pPr>
                            <w:r>
                              <w:t xml:space="preserve">DISPLAY APPLICANT REC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A673" id="Rectangle 92" o:spid="_x0000_s1055" style="position:absolute;margin-left:11.1pt;margin-top:15.6pt;width:97.65pt;height:51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" fillcolor="white [3201]" strokecolor="#a5a5a5 [3206]" strokeweight="1pt">
                <v:textbox>
                  <w:txbxContent>
                    <w:p w14:paraId="7D7767A8" w14:textId="77777777" w:rsidR="005F774E" w:rsidRDefault="005F774E" w:rsidP="005F774E">
                      <w:pPr>
                        <w:jc w:val="center"/>
                      </w:pPr>
                      <w:r>
                        <w:t xml:space="preserve">DISPLAY APPLICANT RECORD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>RECORD FOUND</w:t>
      </w:r>
    </w:p>
    <w:p w14:paraId="791EC99A" w14:textId="77777777" w:rsidR="005F774E" w:rsidRDefault="005F774E" w:rsidP="005F774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86DAA8" wp14:editId="2B7F1AC0">
                <wp:simplePos x="0" y="0"/>
                <wp:positionH relativeFrom="column">
                  <wp:posOffset>1381192</wp:posOffset>
                </wp:positionH>
                <wp:positionV relativeFrom="paragraph">
                  <wp:posOffset>85103</wp:posOffset>
                </wp:positionV>
                <wp:extent cx="2781433" cy="0"/>
                <wp:effectExtent l="38100" t="76200" r="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4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14082" id="Straight Arrow Connector 111" o:spid="_x0000_s1026" type="#_x0000_t32" style="position:absolute;margin-left:108.75pt;margin-top:6.7pt;width:219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</w:p>
    <w:p w14:paraId="2D291BD9" w14:textId="77777777" w:rsidR="005F774E" w:rsidRDefault="005F774E" w:rsidP="005F774E"/>
    <w:p w14:paraId="1D1E13E6" w14:textId="77777777" w:rsidR="005F774E" w:rsidRDefault="005F774E" w:rsidP="005F774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3208AC" wp14:editId="08838EEC">
                <wp:simplePos x="0" y="0"/>
                <wp:positionH relativeFrom="column">
                  <wp:posOffset>5006509</wp:posOffset>
                </wp:positionH>
                <wp:positionV relativeFrom="paragraph">
                  <wp:posOffset>165597</wp:posOffset>
                </wp:positionV>
                <wp:extent cx="0" cy="780118"/>
                <wp:effectExtent l="76200" t="0" r="57150" b="5842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8D1CC" id="Straight Arrow Connector 113" o:spid="_x0000_s1026" type="#_x0000_t32" style="position:absolute;margin-left:394.2pt;margin-top:13.05pt;width:0;height:61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25EE1DA5" w14:textId="77777777" w:rsidR="005F774E" w:rsidRDefault="005F774E" w:rsidP="005F774E"/>
    <w:p w14:paraId="3AF41A89" w14:textId="77777777" w:rsidR="005F774E" w:rsidRDefault="005F774E" w:rsidP="005F774E"/>
    <w:p w14:paraId="41AABA35" w14:textId="77777777" w:rsidR="005F774E" w:rsidRDefault="005F774E" w:rsidP="005F774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0E9E72" wp14:editId="5DE1436B">
                <wp:simplePos x="0" y="0"/>
                <wp:positionH relativeFrom="margin">
                  <wp:posOffset>4450507</wp:posOffset>
                </wp:positionH>
                <wp:positionV relativeFrom="paragraph">
                  <wp:posOffset>85126</wp:posOffset>
                </wp:positionV>
                <wp:extent cx="1176571" cy="588285"/>
                <wp:effectExtent l="0" t="0" r="24130" b="2159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571" cy="58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F45C1" w14:textId="77777777" w:rsidR="005F774E" w:rsidRDefault="005F774E" w:rsidP="005F774E">
                            <w:pPr>
                              <w:jc w:val="center"/>
                            </w:pPr>
                            <w:r>
                              <w:t>RECORD 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E9E72" id="Rectangle 112" o:spid="_x0000_s1056" style="position:absolute;margin-left:350.45pt;margin-top:6.7pt;width:92.65pt;height:46.3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" fillcolor="window" strokecolor="#a5a5a5" strokeweight="1pt">
                <v:textbox>
                  <w:txbxContent>
                    <w:p w14:paraId="22CF45C1" w14:textId="77777777" w:rsidR="005F774E" w:rsidRDefault="005F774E" w:rsidP="005F774E">
                      <w:pPr>
                        <w:jc w:val="center"/>
                      </w:pPr>
                      <w:r>
                        <w:t>RECORD NOT FO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B6652F" w14:textId="77777777" w:rsidR="005F774E" w:rsidRDefault="005F774E" w:rsidP="005F774E"/>
    <w:p w14:paraId="6954A56C" w14:textId="77777777" w:rsidR="005F774E" w:rsidRDefault="005F774E" w:rsidP="005F774E"/>
    <w:p w14:paraId="6F5B08E8" w14:textId="77777777" w:rsidR="005F774E" w:rsidRDefault="005F774E" w:rsidP="005F774E"/>
    <w:p w14:paraId="5041F425" w14:textId="7D0E12EE" w:rsidR="00C80324" w:rsidRDefault="00C80324" w:rsidP="00C80324">
      <w:pPr>
        <w:rPr>
          <w:rFonts w:ascii="Times New Roman" w:hAnsi="Times New Roman" w:cs="Times New Roman"/>
          <w:sz w:val="32"/>
          <w:szCs w:val="32"/>
        </w:rPr>
      </w:pPr>
      <w:r w:rsidRPr="00185750">
        <w:rPr>
          <w:rFonts w:ascii="Times New Roman" w:hAnsi="Times New Roman" w:cs="Times New Roman"/>
          <w:sz w:val="32"/>
          <w:szCs w:val="32"/>
        </w:rPr>
        <w:lastRenderedPageBreak/>
        <w:t>7.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1857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ANCEL REQUEST</w:t>
      </w:r>
      <w:r w:rsidRPr="00185750">
        <w:rPr>
          <w:rFonts w:ascii="Times New Roman" w:hAnsi="Times New Roman" w:cs="Times New Roman"/>
          <w:sz w:val="32"/>
          <w:szCs w:val="32"/>
        </w:rPr>
        <w:t xml:space="preserve"> SCREEN</w:t>
      </w:r>
    </w:p>
    <w:p w14:paraId="3CCAA28C" w14:textId="1AF1320D" w:rsidR="00D140B0" w:rsidRDefault="00D140B0" w:rsidP="00D140B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C7E1A7A" w14:textId="77777777" w:rsidR="00D140B0" w:rsidRDefault="00D140B0" w:rsidP="00404F1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8192C2" w14:textId="24E0BF82" w:rsidR="00404F18" w:rsidRDefault="008D6590" w:rsidP="00404F18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556DBD" wp14:editId="3FCA2531">
                <wp:simplePos x="0" y="0"/>
                <wp:positionH relativeFrom="margin">
                  <wp:align>right</wp:align>
                </wp:positionH>
                <wp:positionV relativeFrom="paragraph">
                  <wp:posOffset>84843</wp:posOffset>
                </wp:positionV>
                <wp:extent cx="5713111" cy="4224377"/>
                <wp:effectExtent l="0" t="0" r="20955" b="241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111" cy="4224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07A3" w14:textId="77777777" w:rsidR="008D6590" w:rsidRDefault="008D6590" w:rsidP="008D6590">
                            <w:pPr>
                              <w:ind w:left="720" w:firstLine="72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E-Service Transport Portal</w:t>
                            </w:r>
                            <w:r w:rsidRPr="009D501E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7329C9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 w:rsidRPr="007329C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 </w:t>
                            </w:r>
                            <w:r w:rsidRPr="00EB0FD2">
                              <w:rPr>
                                <w:rFonts w:ascii="Verdana" w:hAnsi="Verdana"/>
                                <w:b/>
                              </w:rPr>
                              <w:t>Date: MM/DD/YYYY</w:t>
                            </w:r>
                          </w:p>
                          <w:p w14:paraId="7E88C649" w14:textId="77777777" w:rsidR="008D6590" w:rsidRPr="00B60DF7" w:rsidRDefault="008D6590" w:rsidP="008D65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2BE90F" w14:textId="77777777" w:rsidR="008D6590" w:rsidRDefault="008D6590" w:rsidP="008D65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0DF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60DF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60DF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60DF7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ANCEL REQUEST PAGE</w:t>
                            </w:r>
                          </w:p>
                          <w:p w14:paraId="0F98DF1C" w14:textId="77777777" w:rsidR="008D6590" w:rsidRDefault="008D6590" w:rsidP="008D65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B3F5E8" w14:textId="77777777" w:rsidR="008D6590" w:rsidRDefault="008D6590" w:rsidP="008D65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licant ID: __________________</w:t>
                            </w:r>
                          </w:p>
                          <w:p w14:paraId="70EDC315" w14:textId="77777777" w:rsidR="008D6590" w:rsidRPr="00165C9E" w:rsidRDefault="008D6590" w:rsidP="008D659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61FBEE" w14:textId="77777777" w:rsidR="008D6590" w:rsidRDefault="008D6590" w:rsidP="008D65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0ACAAE" w14:textId="77777777" w:rsidR="008D6590" w:rsidRDefault="008D6590" w:rsidP="008D659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Appln ID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tatus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Mail ID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Mobile Number</w:t>
                            </w:r>
                          </w:p>
                          <w:p w14:paraId="670E3A5E" w14:textId="77777777" w:rsidR="008D6590" w:rsidRDefault="008D6590" w:rsidP="008D65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E21B17" w14:textId="77777777" w:rsidR="008D6590" w:rsidRDefault="008D6590" w:rsidP="008D659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XXX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1111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ubmitted   xxxxx@xxx.co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9999999999</w:t>
                            </w:r>
                          </w:p>
                          <w:p w14:paraId="28360D42" w14:textId="77777777" w:rsidR="008D6590" w:rsidRPr="009952EE" w:rsidRDefault="008D6590" w:rsidP="008D65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A776E4" w14:textId="77777777" w:rsidR="008D6590" w:rsidRPr="00B60DF7" w:rsidRDefault="008D6590" w:rsidP="008D65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0DF7">
                              <w:rPr>
                                <w:rFonts w:ascii="Arial" w:hAnsi="Arial" w:cs="Arial"/>
                                <w:b/>
                              </w:rPr>
                              <w:t>&lt;&lt;&lt;&lt;&lt;       Message Area               &gt;&gt;&gt;&gt;&gt;</w:t>
                            </w:r>
                          </w:p>
                          <w:p w14:paraId="7F88E177" w14:textId="77777777" w:rsidR="008D6590" w:rsidRPr="00B60DF7" w:rsidRDefault="008D6590" w:rsidP="008D65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0DF7">
                              <w:rPr>
                                <w:rFonts w:ascii="Arial" w:hAnsi="Arial" w:cs="Arial"/>
                              </w:rPr>
                              <w:t>------------------------------------------------------------------------------------------</w:t>
                            </w:r>
                          </w:p>
                          <w:p w14:paraId="413E8DDD" w14:textId="77777777" w:rsidR="008D6590" w:rsidRPr="006C39B4" w:rsidRDefault="008D6590" w:rsidP="008D659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nter-Cancel </w:t>
                            </w:r>
                            <w:r w:rsidRPr="0099150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F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2-Exit</w:t>
                            </w:r>
                            <w:r w:rsidRPr="0099150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56DBD" id="Rectangle 24" o:spid="_x0000_s1057" style="position:absolute;left:0;text-align:left;margin-left:398.65pt;margin-top:6.7pt;width:449.85pt;height:332.6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">
                <v:textbox>
                  <w:txbxContent>
                    <w:p w14:paraId="384307A3" w14:textId="77777777" w:rsidR="008D6590" w:rsidRDefault="008D6590" w:rsidP="008D6590">
                      <w:pPr>
                        <w:ind w:left="720" w:firstLine="72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E-Service Transport Portal</w:t>
                      </w:r>
                      <w:r w:rsidRPr="009D501E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7329C9">
                        <w:rPr>
                          <w:rFonts w:ascii="Verdana" w:hAnsi="Verdana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</w:rPr>
                        <w:t xml:space="preserve">      </w:t>
                      </w:r>
                      <w:r w:rsidRPr="007329C9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    </w:t>
                      </w:r>
                      <w:r w:rsidRPr="00EB0FD2">
                        <w:rPr>
                          <w:rFonts w:ascii="Verdana" w:hAnsi="Verdana"/>
                          <w:b/>
                        </w:rPr>
                        <w:t>Date: MM/DD/YYYY</w:t>
                      </w:r>
                    </w:p>
                    <w:p w14:paraId="7E88C649" w14:textId="77777777" w:rsidR="008D6590" w:rsidRPr="00B60DF7" w:rsidRDefault="008D6590" w:rsidP="008D6590">
                      <w:pPr>
                        <w:rPr>
                          <w:rFonts w:ascii="Arial" w:hAnsi="Arial" w:cs="Arial"/>
                        </w:rPr>
                      </w:pPr>
                    </w:p>
                    <w:p w14:paraId="602BE90F" w14:textId="77777777" w:rsidR="008D6590" w:rsidRDefault="008D6590" w:rsidP="008D65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60DF7">
                        <w:rPr>
                          <w:rFonts w:ascii="Arial" w:hAnsi="Arial" w:cs="Arial"/>
                        </w:rPr>
                        <w:tab/>
                      </w:r>
                      <w:r w:rsidRPr="00B60DF7">
                        <w:rPr>
                          <w:rFonts w:ascii="Arial" w:hAnsi="Arial" w:cs="Arial"/>
                        </w:rPr>
                        <w:tab/>
                      </w:r>
                      <w:r w:rsidRPr="00B60DF7">
                        <w:rPr>
                          <w:rFonts w:ascii="Arial" w:hAnsi="Arial" w:cs="Arial"/>
                        </w:rPr>
                        <w:tab/>
                      </w:r>
                      <w:r w:rsidRPr="00B60DF7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ANCEL REQUEST PAGE</w:t>
                      </w:r>
                    </w:p>
                    <w:p w14:paraId="0F98DF1C" w14:textId="77777777" w:rsidR="008D6590" w:rsidRDefault="008D6590" w:rsidP="008D65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B3F5E8" w14:textId="77777777" w:rsidR="008D6590" w:rsidRDefault="008D6590" w:rsidP="008D65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plicant ID: __________________</w:t>
                      </w:r>
                    </w:p>
                    <w:p w14:paraId="70EDC315" w14:textId="77777777" w:rsidR="008D6590" w:rsidRPr="00165C9E" w:rsidRDefault="008D6590" w:rsidP="008D6590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C61FBEE" w14:textId="77777777" w:rsidR="008D6590" w:rsidRDefault="008D6590" w:rsidP="008D6590">
                      <w:pPr>
                        <w:rPr>
                          <w:rFonts w:ascii="Arial" w:hAnsi="Arial" w:cs="Arial"/>
                        </w:rPr>
                      </w:pPr>
                    </w:p>
                    <w:p w14:paraId="060ACAAE" w14:textId="77777777" w:rsidR="008D6590" w:rsidRDefault="008D6590" w:rsidP="008D6590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Appln ID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tatus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Mail ID  </w:t>
                      </w:r>
                      <w:r>
                        <w:rPr>
                          <w:rFonts w:ascii="Arial" w:hAnsi="Arial" w:cs="Arial"/>
                        </w:rPr>
                        <w:tab/>
                        <w:t>Mobile Number</w:t>
                      </w:r>
                    </w:p>
                    <w:p w14:paraId="670E3A5E" w14:textId="77777777" w:rsidR="008D6590" w:rsidRDefault="008D6590" w:rsidP="008D6590">
                      <w:pPr>
                        <w:rPr>
                          <w:rFonts w:ascii="Arial" w:hAnsi="Arial" w:cs="Arial"/>
                        </w:rPr>
                      </w:pPr>
                    </w:p>
                    <w:p w14:paraId="27E21B17" w14:textId="77777777" w:rsidR="008D6590" w:rsidRDefault="008D6590" w:rsidP="008D659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XX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1111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ubmitted   xxxxx@xxx.com</w:t>
                      </w:r>
                      <w:r>
                        <w:rPr>
                          <w:rFonts w:ascii="Arial" w:hAnsi="Arial" w:cs="Arial"/>
                        </w:rPr>
                        <w:tab/>
                        <w:t>9999999999</w:t>
                      </w:r>
                    </w:p>
                    <w:p w14:paraId="28360D42" w14:textId="77777777" w:rsidR="008D6590" w:rsidRPr="009952EE" w:rsidRDefault="008D6590" w:rsidP="008D6590">
                      <w:pPr>
                        <w:rPr>
                          <w:rFonts w:ascii="Arial" w:hAnsi="Arial" w:cs="Arial"/>
                        </w:rPr>
                      </w:pPr>
                    </w:p>
                    <w:p w14:paraId="3CA776E4" w14:textId="77777777" w:rsidR="008D6590" w:rsidRPr="00B60DF7" w:rsidRDefault="008D6590" w:rsidP="008D65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60DF7">
                        <w:rPr>
                          <w:rFonts w:ascii="Arial" w:hAnsi="Arial" w:cs="Arial"/>
                          <w:b/>
                        </w:rPr>
                        <w:t>&lt;&lt;&lt;&lt;&lt;       Message Area               &gt;&gt;&gt;&gt;&gt;</w:t>
                      </w:r>
                    </w:p>
                    <w:p w14:paraId="7F88E177" w14:textId="77777777" w:rsidR="008D6590" w:rsidRPr="00B60DF7" w:rsidRDefault="008D6590" w:rsidP="008D6590">
                      <w:pPr>
                        <w:rPr>
                          <w:rFonts w:ascii="Arial" w:hAnsi="Arial" w:cs="Arial"/>
                        </w:rPr>
                      </w:pPr>
                      <w:r w:rsidRPr="00B60DF7">
                        <w:rPr>
                          <w:rFonts w:ascii="Arial" w:hAnsi="Arial" w:cs="Arial"/>
                        </w:rPr>
                        <w:t>------------------------------------------------------------------------------------------</w:t>
                      </w:r>
                    </w:p>
                    <w:p w14:paraId="413E8DDD" w14:textId="77777777" w:rsidR="008D6590" w:rsidRPr="006C39B4" w:rsidRDefault="008D6590" w:rsidP="008D659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nter-Cancel </w:t>
                      </w:r>
                      <w:r w:rsidRPr="00991501">
                        <w:rPr>
                          <w:rFonts w:ascii="Verdana" w:hAnsi="Verdana"/>
                          <w:sz w:val="18"/>
                          <w:szCs w:val="18"/>
                        </w:rPr>
                        <w:t>PF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2-Exit</w:t>
                      </w:r>
                      <w:r w:rsidRPr="0099150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DE1C34" w14:textId="6385F3A4" w:rsidR="00404F18" w:rsidRDefault="00404F18" w:rsidP="00404F18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5A059679" w14:textId="6A549774" w:rsidR="00C80324" w:rsidRP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4A223280" w14:textId="6B64B13E" w:rsidR="00C80324" w:rsidRP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79C9B89A" w14:textId="3B095D23" w:rsidR="00C80324" w:rsidRP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2345E33F" w14:textId="4B2BBAC2" w:rsidR="00C80324" w:rsidRP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67A87A44" w14:textId="45678215" w:rsidR="00C80324" w:rsidRP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2EF63161" w14:textId="35D1103C" w:rsidR="00C80324" w:rsidRP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306897E7" w14:textId="3798450C" w:rsidR="00C80324" w:rsidRP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679DA5D0" w14:textId="25EF0F34" w:rsidR="00C80324" w:rsidRP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5F271448" w14:textId="7941F88D" w:rsidR="00C80324" w:rsidRP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72E936BA" w14:textId="77E560FF" w:rsidR="00C80324" w:rsidRP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35C71857" w14:textId="31FD8544" w:rsidR="00C80324" w:rsidRP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65EE5C5D" w14:textId="045A53C0" w:rsidR="00C80324" w:rsidRP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184B98D0" w14:textId="27320F8C" w:rsidR="00C80324" w:rsidRP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468B393D" w14:textId="661FA8A8" w:rsid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67962A84" w14:textId="06EA02F7" w:rsidR="00C80324" w:rsidRDefault="00C80324" w:rsidP="00C80324">
      <w:pPr>
        <w:rPr>
          <w:rFonts w:ascii="Times New Roman" w:hAnsi="Times New Roman" w:cs="Times New Roman"/>
          <w:sz w:val="40"/>
          <w:szCs w:val="40"/>
        </w:rPr>
      </w:pPr>
    </w:p>
    <w:p w14:paraId="5A807E9E" w14:textId="0E8658C8" w:rsidR="00C80324" w:rsidRDefault="00C80324" w:rsidP="00C8032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53089AEA" w14:textId="0C2BEDEF" w:rsidR="00C80324" w:rsidRDefault="00C80324" w:rsidP="00C8032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7FEE7752" w14:textId="36B6ABE2" w:rsidR="00C80324" w:rsidRDefault="00C80324" w:rsidP="00C80324">
      <w:pPr>
        <w:rPr>
          <w:rFonts w:ascii="Times New Roman" w:hAnsi="Times New Roman" w:cs="Times New Roman"/>
          <w:sz w:val="28"/>
          <w:szCs w:val="28"/>
        </w:rPr>
      </w:pPr>
      <w:r w:rsidRPr="007F33A4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3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7F33A4">
        <w:rPr>
          <w:rFonts w:ascii="Times New Roman" w:hAnsi="Times New Roman" w:cs="Times New Roman"/>
          <w:sz w:val="28"/>
          <w:szCs w:val="28"/>
        </w:rPr>
        <w:t xml:space="preserve"> ALOGORITHM</w:t>
      </w:r>
      <w:r>
        <w:rPr>
          <w:rFonts w:ascii="Times New Roman" w:hAnsi="Times New Roman" w:cs="Times New Roman"/>
          <w:sz w:val="28"/>
          <w:szCs w:val="28"/>
        </w:rPr>
        <w:t xml:space="preserve"> – VSAM CLUSTER </w:t>
      </w:r>
    </w:p>
    <w:p w14:paraId="7A648211" w14:textId="5E702342" w:rsidR="00C80324" w:rsidRDefault="00C80324" w:rsidP="00C80324">
      <w:pPr>
        <w:rPr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9A3E8B">
        <w:rPr>
          <w:rFonts w:ascii="Times New Roman" w:hAnsi="Times New Roman" w:cs="Times New Roman"/>
          <w:sz w:val="28"/>
          <w:szCs w:val="28"/>
        </w:rPr>
        <w:t xml:space="preserve"> </w:t>
      </w:r>
      <w:r w:rsidRPr="009A3E8B">
        <w:rPr>
          <w:sz w:val="24"/>
          <w:szCs w:val="24"/>
        </w:rPr>
        <w:t xml:space="preserve">Create a Pseudo Conversational Cobol Program of Program name </w:t>
      </w:r>
      <w:r>
        <w:rPr>
          <w:sz w:val="24"/>
          <w:szCs w:val="24"/>
        </w:rPr>
        <w:t>“</w:t>
      </w:r>
      <w:r w:rsidRPr="009A3E8B">
        <w:rPr>
          <w:b/>
          <w:bCs/>
          <w:sz w:val="24"/>
          <w:szCs w:val="24"/>
        </w:rPr>
        <w:t>B24PGM</w:t>
      </w:r>
      <w:r w:rsidR="008D6590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>”</w:t>
      </w:r>
    </w:p>
    <w:p w14:paraId="7CDEBAFC" w14:textId="408DCD52" w:rsidR="00C80324" w:rsidRPr="007F33A4" w:rsidRDefault="00C80324" w:rsidP="00C80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se Copy Statement to Copy Symbolic Variables of Map </w:t>
      </w:r>
      <w:r w:rsidRPr="00E337F1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F643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37F1">
        <w:rPr>
          <w:rFonts w:ascii="Times New Roman" w:hAnsi="Times New Roman" w:cs="Times New Roman"/>
          <w:b/>
          <w:bCs/>
          <w:sz w:val="24"/>
          <w:szCs w:val="24"/>
        </w:rPr>
        <w:t>MA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5DE2">
        <w:rPr>
          <w:rFonts w:ascii="Times New Roman" w:hAnsi="Times New Roman" w:cs="Times New Roman"/>
          <w:sz w:val="24"/>
          <w:szCs w:val="24"/>
        </w:rPr>
        <w:t xml:space="preserve">and Copy </w:t>
      </w:r>
      <w:r w:rsidRPr="00B85DE2">
        <w:rPr>
          <w:rFonts w:ascii="Times New Roman" w:hAnsi="Times New Roman" w:cs="Times New Roman"/>
          <w:b/>
          <w:bCs/>
          <w:sz w:val="24"/>
          <w:szCs w:val="24"/>
        </w:rPr>
        <w:t>DFHAID</w:t>
      </w:r>
      <w:r w:rsidRPr="00B85DE2">
        <w:rPr>
          <w:rFonts w:ascii="Times New Roman" w:hAnsi="Times New Roman" w:cs="Times New Roman"/>
          <w:sz w:val="24"/>
          <w:szCs w:val="24"/>
        </w:rPr>
        <w:t xml:space="preserve"> Keys to Identify the AID Keys and Process Accordingly</w:t>
      </w:r>
    </w:p>
    <w:p w14:paraId="07B85CA5" w14:textId="77777777" w:rsidR="00C80324" w:rsidRDefault="00C80324" w:rsidP="00C80324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:</w:t>
      </w:r>
      <w:r>
        <w:rPr>
          <w:rFonts w:ascii="Times New Roman" w:hAnsi="Times New Roman" w:cs="Times New Roman"/>
          <w:sz w:val="24"/>
          <w:szCs w:val="24"/>
        </w:rPr>
        <w:t xml:space="preserve"> Evaluate EIBCALEN</w:t>
      </w:r>
    </w:p>
    <w:p w14:paraId="46C6EC99" w14:textId="77777777" w:rsidR="00C80324" w:rsidRDefault="00C80324" w:rsidP="00C80324">
      <w:pPr>
        <w:ind w:left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.1:</w:t>
      </w:r>
      <w:r>
        <w:rPr>
          <w:rFonts w:ascii="Times New Roman" w:hAnsi="Times New Roman" w:cs="Times New Roman"/>
          <w:sz w:val="24"/>
          <w:szCs w:val="24"/>
        </w:rPr>
        <w:t xml:space="preserve"> When EIBCALEN = 0, Send Map to CICS with System Data acquired using ASKTIME, FORMATTIME</w:t>
      </w:r>
    </w:p>
    <w:p w14:paraId="586F8E6F" w14:textId="77777777" w:rsidR="00C80324" w:rsidRDefault="00C80324" w:rsidP="00C8032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.2:</w:t>
      </w:r>
      <w:r>
        <w:rPr>
          <w:rFonts w:ascii="Times New Roman" w:hAnsi="Times New Roman" w:cs="Times New Roman"/>
          <w:sz w:val="24"/>
          <w:szCs w:val="24"/>
        </w:rPr>
        <w:t xml:space="preserve"> When EIBCALEN = 1, Validate the AID (Attention Identifier Key).</w:t>
      </w:r>
    </w:p>
    <w:p w14:paraId="431AB91D" w14:textId="77777777" w:rsidR="00C80324" w:rsidRDefault="00C80324" w:rsidP="00C80324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Evaluate EIBAID,</w:t>
      </w:r>
    </w:p>
    <w:p w14:paraId="733C5B62" w14:textId="5D752AC9" w:rsidR="00C80324" w:rsidRDefault="00C80324" w:rsidP="00C80324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:</w:t>
      </w:r>
      <w:r>
        <w:rPr>
          <w:rFonts w:ascii="Times New Roman" w:hAnsi="Times New Roman" w:cs="Times New Roman"/>
          <w:sz w:val="24"/>
          <w:szCs w:val="24"/>
        </w:rPr>
        <w:t xml:space="preserve"> WHEN EIBAID = DFHENTER</w:t>
      </w:r>
      <w:r w:rsidR="004A6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AB43D" w14:textId="2B07FA68" w:rsidR="00C80324" w:rsidRDefault="00C80324" w:rsidP="00C80324">
      <w:pPr>
        <w:ind w:left="144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.1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AD2165">
        <w:rPr>
          <w:rFonts w:ascii="Times New Roman" w:hAnsi="Times New Roman" w:cs="Times New Roman"/>
          <w:b/>
          <w:bCs/>
          <w:sz w:val="24"/>
          <w:szCs w:val="24"/>
        </w:rPr>
        <w:t>Applicant ID</w:t>
      </w:r>
      <w:r>
        <w:rPr>
          <w:rFonts w:ascii="Times New Roman" w:hAnsi="Times New Roman" w:cs="Times New Roman"/>
          <w:sz w:val="24"/>
          <w:szCs w:val="24"/>
        </w:rPr>
        <w:t xml:space="preserve"> is requested from User in form of input</w:t>
      </w:r>
    </w:p>
    <w:p w14:paraId="6C1E27B1" w14:textId="63A0981C" w:rsidR="003C5BEB" w:rsidRPr="003C5BEB" w:rsidRDefault="003C5BEB" w:rsidP="003C5BEB">
      <w:pPr>
        <w:ind w:left="144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C72">
        <w:rPr>
          <w:rFonts w:ascii="Times New Roman" w:hAnsi="Times New Roman" w:cs="Times New Roman"/>
          <w:sz w:val="24"/>
          <w:szCs w:val="24"/>
        </w:rPr>
        <w:t xml:space="preserve">Using the </w:t>
      </w:r>
      <w:r w:rsidR="00762C72" w:rsidRPr="00AD2165">
        <w:rPr>
          <w:rFonts w:ascii="Times New Roman" w:hAnsi="Times New Roman" w:cs="Times New Roman"/>
          <w:b/>
          <w:bCs/>
          <w:sz w:val="24"/>
          <w:szCs w:val="24"/>
        </w:rPr>
        <w:t>READ</w:t>
      </w:r>
      <w:r w:rsidR="00762C72">
        <w:rPr>
          <w:rFonts w:ascii="Times New Roman" w:hAnsi="Times New Roman" w:cs="Times New Roman"/>
          <w:sz w:val="24"/>
          <w:szCs w:val="24"/>
        </w:rPr>
        <w:t xml:space="preserve"> Command of CICS and RIDFLD as User’s Input The Status of That Applicant ID is checked.</w:t>
      </w:r>
    </w:p>
    <w:p w14:paraId="7D3168E4" w14:textId="71C6D99D" w:rsidR="00C80324" w:rsidRDefault="00C80324" w:rsidP="00C80324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.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C72">
        <w:rPr>
          <w:rFonts w:ascii="Times New Roman" w:hAnsi="Times New Roman" w:cs="Times New Roman"/>
          <w:sz w:val="24"/>
          <w:szCs w:val="24"/>
        </w:rPr>
        <w:t xml:space="preserve"> When STATUS = “</w:t>
      </w:r>
      <w:r w:rsidR="00762C72" w:rsidRPr="007F449E">
        <w:rPr>
          <w:rFonts w:ascii="Times New Roman" w:hAnsi="Times New Roman" w:cs="Times New Roman"/>
          <w:b/>
          <w:bCs/>
          <w:sz w:val="24"/>
          <w:szCs w:val="24"/>
        </w:rPr>
        <w:t>SUBMITTED</w:t>
      </w:r>
      <w:r w:rsidR="00762C72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 w:rsidRPr="00AD2165">
        <w:rPr>
          <w:rFonts w:ascii="Times New Roman" w:hAnsi="Times New Roman" w:cs="Times New Roman"/>
          <w:b/>
          <w:bCs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 Command of CICS </w:t>
      </w:r>
      <w:r w:rsidR="004A69C6">
        <w:rPr>
          <w:rFonts w:ascii="Times New Roman" w:hAnsi="Times New Roman" w:cs="Times New Roman"/>
          <w:sz w:val="24"/>
          <w:szCs w:val="24"/>
        </w:rPr>
        <w:t xml:space="preserve">along with UPDATE </w:t>
      </w:r>
      <w:r w:rsidR="003A5597">
        <w:rPr>
          <w:rFonts w:ascii="Times New Roman" w:hAnsi="Times New Roman" w:cs="Times New Roman"/>
          <w:sz w:val="24"/>
          <w:szCs w:val="24"/>
        </w:rPr>
        <w:t xml:space="preserve">and REWRITE COMMAND </w:t>
      </w:r>
      <w:r>
        <w:rPr>
          <w:rFonts w:ascii="Times New Roman" w:hAnsi="Times New Roman" w:cs="Times New Roman"/>
          <w:sz w:val="24"/>
          <w:szCs w:val="24"/>
        </w:rPr>
        <w:t xml:space="preserve">and RIDFLD as User’s Input </w:t>
      </w:r>
      <w:r w:rsidR="003A5597">
        <w:rPr>
          <w:rFonts w:ascii="Times New Roman" w:hAnsi="Times New Roman" w:cs="Times New Roman"/>
          <w:sz w:val="24"/>
          <w:szCs w:val="24"/>
        </w:rPr>
        <w:t>t</w:t>
      </w:r>
      <w:r w:rsidR="00F63EB1">
        <w:rPr>
          <w:rFonts w:ascii="Times New Roman" w:hAnsi="Times New Roman" w:cs="Times New Roman"/>
          <w:sz w:val="24"/>
          <w:szCs w:val="24"/>
        </w:rPr>
        <w:t xml:space="preserve">he Status Variable in the VSAM Record Structure is </w:t>
      </w:r>
      <w:r w:rsidR="00494E6A">
        <w:rPr>
          <w:rFonts w:ascii="Times New Roman" w:hAnsi="Times New Roman" w:cs="Times New Roman"/>
          <w:sz w:val="24"/>
          <w:szCs w:val="24"/>
        </w:rPr>
        <w:t xml:space="preserve">Updated as </w:t>
      </w:r>
      <w:r w:rsidR="00494E6A" w:rsidRPr="003A5597">
        <w:rPr>
          <w:rFonts w:ascii="Times New Roman" w:hAnsi="Times New Roman" w:cs="Times New Roman"/>
          <w:b/>
          <w:bCs/>
          <w:sz w:val="24"/>
          <w:szCs w:val="24"/>
        </w:rPr>
        <w:t>CANCELLED</w:t>
      </w:r>
    </w:p>
    <w:p w14:paraId="3404B546" w14:textId="36747262" w:rsidR="00762C72" w:rsidRPr="007F449E" w:rsidRDefault="00762C72" w:rsidP="00C80324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4.</w:t>
      </w:r>
      <w:r w:rsidR="003F090C">
        <w:rPr>
          <w:rFonts w:ascii="Times New Roman" w:hAnsi="Times New Roman" w:cs="Times New Roman"/>
          <w:b/>
          <w:bCs/>
          <w:sz w:val="24"/>
          <w:szCs w:val="24"/>
        </w:rPr>
        <w:t>1.3:</w:t>
      </w:r>
      <w:r w:rsidR="005B7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0D49" w:rsidRPr="007F449E">
        <w:rPr>
          <w:rFonts w:ascii="Times New Roman" w:hAnsi="Times New Roman" w:cs="Times New Roman"/>
          <w:sz w:val="24"/>
          <w:szCs w:val="24"/>
        </w:rPr>
        <w:t>When STATUS = “</w:t>
      </w:r>
      <w:r w:rsidR="00120D49" w:rsidRPr="007F449E">
        <w:rPr>
          <w:rFonts w:ascii="Times New Roman" w:hAnsi="Times New Roman" w:cs="Times New Roman"/>
          <w:b/>
          <w:bCs/>
          <w:sz w:val="24"/>
          <w:szCs w:val="24"/>
        </w:rPr>
        <w:t>CANCELLED</w:t>
      </w:r>
      <w:r w:rsidR="00120D49" w:rsidRPr="007F449E">
        <w:rPr>
          <w:rFonts w:ascii="Times New Roman" w:hAnsi="Times New Roman" w:cs="Times New Roman"/>
          <w:sz w:val="24"/>
          <w:szCs w:val="24"/>
        </w:rPr>
        <w:t xml:space="preserve">”, </w:t>
      </w:r>
      <w:r w:rsidR="007F449E" w:rsidRPr="007F449E">
        <w:rPr>
          <w:rFonts w:ascii="Times New Roman" w:hAnsi="Times New Roman" w:cs="Times New Roman"/>
          <w:sz w:val="24"/>
          <w:szCs w:val="24"/>
        </w:rPr>
        <w:t>“</w:t>
      </w:r>
      <w:r w:rsidR="007F449E" w:rsidRPr="007F449E">
        <w:rPr>
          <w:rFonts w:ascii="Times New Roman" w:hAnsi="Times New Roman" w:cs="Times New Roman"/>
          <w:b/>
          <w:bCs/>
          <w:sz w:val="24"/>
          <w:szCs w:val="24"/>
        </w:rPr>
        <w:t>APPLICATION ID ALREADY CANCELLED</w:t>
      </w:r>
      <w:r w:rsidR="007F449E" w:rsidRPr="007F449E">
        <w:rPr>
          <w:rFonts w:ascii="Times New Roman" w:hAnsi="Times New Roman" w:cs="Times New Roman"/>
          <w:sz w:val="24"/>
          <w:szCs w:val="24"/>
        </w:rPr>
        <w:t>” message is sent to message variable of SC4MAP</w:t>
      </w:r>
    </w:p>
    <w:p w14:paraId="6B91DFD9" w14:textId="3F11E936" w:rsidR="00C80324" w:rsidRDefault="00C80324" w:rsidP="003C5BEB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2:</w:t>
      </w:r>
      <w:r>
        <w:rPr>
          <w:rFonts w:ascii="Times New Roman" w:hAnsi="Times New Roman" w:cs="Times New Roman"/>
          <w:sz w:val="24"/>
          <w:szCs w:val="24"/>
        </w:rPr>
        <w:t xml:space="preserve"> WHEN EIBAID = DFHPF12, Terminate the Transaction of SC</w:t>
      </w:r>
      <w:r w:rsidR="007F44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MAP</w:t>
      </w:r>
    </w:p>
    <w:p w14:paraId="56456CC2" w14:textId="77777777" w:rsidR="00C80324" w:rsidRDefault="00C80324" w:rsidP="003C5BEB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3:</w:t>
      </w:r>
      <w:r>
        <w:rPr>
          <w:rFonts w:ascii="Times New Roman" w:hAnsi="Times New Roman" w:cs="Times New Roman"/>
          <w:sz w:val="24"/>
          <w:szCs w:val="24"/>
        </w:rPr>
        <w:t xml:space="preserve"> WHEN EIBAID = DFHPF3, Clear the Screen and Send the Map again</w:t>
      </w:r>
    </w:p>
    <w:p w14:paraId="406A4217" w14:textId="33AED719" w:rsidR="00C80324" w:rsidRDefault="00C80324" w:rsidP="003C5BEB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4:</w:t>
      </w:r>
      <w:r>
        <w:rPr>
          <w:rFonts w:ascii="Times New Roman" w:hAnsi="Times New Roman" w:cs="Times New Roman"/>
          <w:sz w:val="24"/>
          <w:szCs w:val="24"/>
        </w:rPr>
        <w:t xml:space="preserve"> WHEN EIBAID = OTHER, “</w:t>
      </w:r>
      <w:r w:rsidRPr="00FA2D44">
        <w:rPr>
          <w:rFonts w:ascii="Times New Roman" w:hAnsi="Times New Roman" w:cs="Times New Roman"/>
          <w:b/>
          <w:bCs/>
          <w:sz w:val="24"/>
          <w:szCs w:val="24"/>
        </w:rPr>
        <w:t>INCORRECT PFKEY – PRESS THE CORRECT PFKEY</w:t>
      </w:r>
      <w:r>
        <w:rPr>
          <w:rFonts w:ascii="Times New Roman" w:hAnsi="Times New Roman" w:cs="Times New Roman"/>
          <w:sz w:val="24"/>
          <w:szCs w:val="24"/>
        </w:rPr>
        <w:t>” Message is Moved to Message Variable of SC</w:t>
      </w:r>
      <w:r w:rsidR="00762C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MAP</w:t>
      </w:r>
    </w:p>
    <w:p w14:paraId="4776509C" w14:textId="77777777" w:rsidR="00C80324" w:rsidRDefault="00C80324" w:rsidP="00C8032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53A505" w14:textId="7F434550" w:rsidR="00C80324" w:rsidRDefault="00C80324" w:rsidP="00C8032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52C7081F" w14:textId="388F630E" w:rsidR="007F449E" w:rsidRDefault="007F449E" w:rsidP="00C8032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6FD7E919" w14:textId="49165C31" w:rsidR="007F449E" w:rsidRDefault="007F449E" w:rsidP="00C8032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79DBA43B" w14:textId="7A3862DE" w:rsidR="007F449E" w:rsidRDefault="007F449E" w:rsidP="00C8032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6035CD2B" w14:textId="0B0CC177" w:rsidR="007F449E" w:rsidRDefault="007F449E" w:rsidP="00C8032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783EB9CB" w14:textId="7DC4F175" w:rsidR="007F449E" w:rsidRDefault="007F449E" w:rsidP="00C80324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72A44AFF" w14:textId="57EBA2C1" w:rsidR="007F449E" w:rsidRDefault="007F449E" w:rsidP="007F449E">
      <w:pPr>
        <w:rPr>
          <w:rFonts w:ascii="Times New Roman" w:hAnsi="Times New Roman" w:cs="Times New Roman"/>
          <w:sz w:val="28"/>
          <w:szCs w:val="28"/>
        </w:rPr>
      </w:pPr>
      <w:r w:rsidRPr="007F33A4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3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7F33A4">
        <w:rPr>
          <w:rFonts w:ascii="Times New Roman" w:hAnsi="Times New Roman" w:cs="Times New Roman"/>
          <w:sz w:val="28"/>
          <w:szCs w:val="28"/>
        </w:rPr>
        <w:t xml:space="preserve"> ALOGORITHM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25D9">
        <w:rPr>
          <w:rFonts w:ascii="Times New Roman" w:hAnsi="Times New Roman" w:cs="Times New Roman"/>
          <w:sz w:val="28"/>
          <w:szCs w:val="28"/>
        </w:rPr>
        <w:t>DB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E1685" w14:textId="0D8AD387" w:rsidR="007F449E" w:rsidRDefault="007F449E" w:rsidP="007F449E">
      <w:pPr>
        <w:rPr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9A3E8B">
        <w:rPr>
          <w:rFonts w:ascii="Times New Roman" w:hAnsi="Times New Roman" w:cs="Times New Roman"/>
          <w:sz w:val="28"/>
          <w:szCs w:val="28"/>
        </w:rPr>
        <w:t xml:space="preserve"> </w:t>
      </w:r>
      <w:r w:rsidRPr="009A3E8B">
        <w:rPr>
          <w:sz w:val="24"/>
          <w:szCs w:val="24"/>
        </w:rPr>
        <w:t xml:space="preserve">Create a Pseudo Conversational Cobol Program of Program name </w:t>
      </w:r>
      <w:r>
        <w:rPr>
          <w:sz w:val="24"/>
          <w:szCs w:val="24"/>
        </w:rPr>
        <w:t>“</w:t>
      </w:r>
      <w:r w:rsidRPr="009A3E8B">
        <w:rPr>
          <w:b/>
          <w:bCs/>
          <w:sz w:val="24"/>
          <w:szCs w:val="24"/>
        </w:rPr>
        <w:t>B24PGM</w:t>
      </w:r>
      <w:r w:rsidR="005425D9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”</w:t>
      </w:r>
    </w:p>
    <w:p w14:paraId="1A12A5CA" w14:textId="77777777" w:rsidR="007F449E" w:rsidRPr="007F33A4" w:rsidRDefault="007F449E" w:rsidP="007F4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se Copy Statement to Copy Symbolic Variables of Map </w:t>
      </w:r>
      <w:r w:rsidRPr="00E337F1">
        <w:rPr>
          <w:rFonts w:ascii="Times New Roman" w:hAnsi="Times New Roman" w:cs="Times New Roman"/>
          <w:b/>
          <w:bCs/>
          <w:sz w:val="24"/>
          <w:szCs w:val="24"/>
        </w:rPr>
        <w:t>SC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37F1">
        <w:rPr>
          <w:rFonts w:ascii="Times New Roman" w:hAnsi="Times New Roman" w:cs="Times New Roman"/>
          <w:b/>
          <w:bCs/>
          <w:sz w:val="24"/>
          <w:szCs w:val="24"/>
        </w:rPr>
        <w:t>MA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5DE2">
        <w:rPr>
          <w:rFonts w:ascii="Times New Roman" w:hAnsi="Times New Roman" w:cs="Times New Roman"/>
          <w:sz w:val="24"/>
          <w:szCs w:val="24"/>
        </w:rPr>
        <w:t xml:space="preserve">and Copy </w:t>
      </w:r>
      <w:r w:rsidRPr="00B85DE2">
        <w:rPr>
          <w:rFonts w:ascii="Times New Roman" w:hAnsi="Times New Roman" w:cs="Times New Roman"/>
          <w:b/>
          <w:bCs/>
          <w:sz w:val="24"/>
          <w:szCs w:val="24"/>
        </w:rPr>
        <w:t>DFHAID</w:t>
      </w:r>
      <w:r w:rsidRPr="00B85DE2">
        <w:rPr>
          <w:rFonts w:ascii="Times New Roman" w:hAnsi="Times New Roman" w:cs="Times New Roman"/>
          <w:sz w:val="24"/>
          <w:szCs w:val="24"/>
        </w:rPr>
        <w:t xml:space="preserve"> Keys to Identify the AID Keys and Process Accordingly</w:t>
      </w:r>
    </w:p>
    <w:p w14:paraId="586EF612" w14:textId="77777777" w:rsidR="007F449E" w:rsidRDefault="007F449E" w:rsidP="007F449E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:</w:t>
      </w:r>
      <w:r>
        <w:rPr>
          <w:rFonts w:ascii="Times New Roman" w:hAnsi="Times New Roman" w:cs="Times New Roman"/>
          <w:sz w:val="24"/>
          <w:szCs w:val="24"/>
        </w:rPr>
        <w:t xml:space="preserve"> Evaluate EIBCALEN</w:t>
      </w:r>
    </w:p>
    <w:p w14:paraId="33E2F984" w14:textId="77777777" w:rsidR="007F449E" w:rsidRDefault="007F449E" w:rsidP="007F449E">
      <w:pPr>
        <w:ind w:left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.1:</w:t>
      </w:r>
      <w:r>
        <w:rPr>
          <w:rFonts w:ascii="Times New Roman" w:hAnsi="Times New Roman" w:cs="Times New Roman"/>
          <w:sz w:val="24"/>
          <w:szCs w:val="24"/>
        </w:rPr>
        <w:t xml:space="preserve"> When EIBCALEN = 0, Send Map to CICS with System Data acquired using ASKTIME, FORMATTIME</w:t>
      </w:r>
    </w:p>
    <w:p w14:paraId="258B02CA" w14:textId="77777777" w:rsidR="007F449E" w:rsidRDefault="007F449E" w:rsidP="007F44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3.2:</w:t>
      </w:r>
      <w:r>
        <w:rPr>
          <w:rFonts w:ascii="Times New Roman" w:hAnsi="Times New Roman" w:cs="Times New Roman"/>
          <w:sz w:val="24"/>
          <w:szCs w:val="24"/>
        </w:rPr>
        <w:t xml:space="preserve"> When EIBCALEN = 1, Validate the AID (Attention Identifier Key).</w:t>
      </w:r>
    </w:p>
    <w:p w14:paraId="60F6BDF2" w14:textId="77777777" w:rsidR="007F449E" w:rsidRDefault="007F449E" w:rsidP="007F449E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Evaluate EIBAID,</w:t>
      </w:r>
    </w:p>
    <w:p w14:paraId="74E1E073" w14:textId="77777777" w:rsidR="007F449E" w:rsidRDefault="007F449E" w:rsidP="007F449E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:</w:t>
      </w:r>
      <w:r>
        <w:rPr>
          <w:rFonts w:ascii="Times New Roman" w:hAnsi="Times New Roman" w:cs="Times New Roman"/>
          <w:sz w:val="24"/>
          <w:szCs w:val="24"/>
        </w:rPr>
        <w:t xml:space="preserve"> WHEN EIBAID = DFHENTER </w:t>
      </w:r>
    </w:p>
    <w:p w14:paraId="186C9F6E" w14:textId="77777777" w:rsidR="007F449E" w:rsidRDefault="007F449E" w:rsidP="007F449E">
      <w:pPr>
        <w:ind w:left="144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.1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AD2165">
        <w:rPr>
          <w:rFonts w:ascii="Times New Roman" w:hAnsi="Times New Roman" w:cs="Times New Roman"/>
          <w:b/>
          <w:bCs/>
          <w:sz w:val="24"/>
          <w:szCs w:val="24"/>
        </w:rPr>
        <w:t>Applicant ID</w:t>
      </w:r>
      <w:r>
        <w:rPr>
          <w:rFonts w:ascii="Times New Roman" w:hAnsi="Times New Roman" w:cs="Times New Roman"/>
          <w:sz w:val="24"/>
          <w:szCs w:val="24"/>
        </w:rPr>
        <w:t xml:space="preserve"> is requested from User in form of input</w:t>
      </w:r>
    </w:p>
    <w:p w14:paraId="1A2CF7FC" w14:textId="28068F13" w:rsidR="007F449E" w:rsidRPr="003C5BEB" w:rsidRDefault="007F449E" w:rsidP="007F449E">
      <w:pPr>
        <w:ind w:left="144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E01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sing the </w:t>
      </w:r>
      <w:r w:rsidR="005425D9">
        <w:rPr>
          <w:rFonts w:ascii="Times New Roman" w:hAnsi="Times New Roman" w:cs="Times New Roman"/>
          <w:b/>
          <w:bCs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F8A"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425D9">
        <w:rPr>
          <w:rFonts w:ascii="Times New Roman" w:hAnsi="Times New Roman" w:cs="Times New Roman"/>
          <w:sz w:val="24"/>
          <w:szCs w:val="24"/>
        </w:rPr>
        <w:t>DB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425D9">
        <w:rPr>
          <w:rFonts w:ascii="Times New Roman" w:hAnsi="Times New Roman" w:cs="Times New Roman"/>
          <w:sz w:val="24"/>
          <w:szCs w:val="24"/>
        </w:rPr>
        <w:t>CONDITION</w:t>
      </w:r>
      <w:r>
        <w:rPr>
          <w:rFonts w:ascii="Times New Roman" w:hAnsi="Times New Roman" w:cs="Times New Roman"/>
          <w:sz w:val="24"/>
          <w:szCs w:val="24"/>
        </w:rPr>
        <w:t xml:space="preserve"> as User’s Input </w:t>
      </w:r>
      <w:r w:rsidR="00324F8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tatus of That Applicant ID is checked.</w:t>
      </w:r>
    </w:p>
    <w:p w14:paraId="4A323ACA" w14:textId="18F79657" w:rsidR="007F449E" w:rsidRDefault="007F449E" w:rsidP="007F449E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1.2:</w:t>
      </w:r>
      <w:r>
        <w:rPr>
          <w:rFonts w:ascii="Times New Roman" w:hAnsi="Times New Roman" w:cs="Times New Roman"/>
          <w:sz w:val="24"/>
          <w:szCs w:val="24"/>
        </w:rPr>
        <w:t xml:space="preserve">  When STATUS = “</w:t>
      </w:r>
      <w:r w:rsidRPr="007F449E">
        <w:rPr>
          <w:rFonts w:ascii="Times New Roman" w:hAnsi="Times New Roman" w:cs="Times New Roman"/>
          <w:b/>
          <w:bCs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”, Using the </w:t>
      </w:r>
      <w:r w:rsidR="00324F8A">
        <w:rPr>
          <w:rFonts w:ascii="Times New Roman" w:hAnsi="Times New Roman" w:cs="Times New Roman"/>
          <w:b/>
          <w:b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F8A">
        <w:rPr>
          <w:rFonts w:ascii="Times New Roman" w:hAnsi="Times New Roman" w:cs="Times New Roman"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324F8A">
        <w:rPr>
          <w:rFonts w:ascii="Times New Roman" w:hAnsi="Times New Roman" w:cs="Times New Roman"/>
          <w:sz w:val="24"/>
          <w:szCs w:val="24"/>
        </w:rPr>
        <w:t>DB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F8A">
        <w:rPr>
          <w:rFonts w:ascii="Times New Roman" w:hAnsi="Times New Roman" w:cs="Times New Roman"/>
          <w:sz w:val="24"/>
          <w:szCs w:val="24"/>
        </w:rPr>
        <w:t xml:space="preserve">along with CONDITION as </w:t>
      </w:r>
      <w:r>
        <w:rPr>
          <w:rFonts w:ascii="Times New Roman" w:hAnsi="Times New Roman" w:cs="Times New Roman"/>
          <w:sz w:val="24"/>
          <w:szCs w:val="24"/>
        </w:rPr>
        <w:t xml:space="preserve">User’s Input the Status Variable in the </w:t>
      </w:r>
      <w:r w:rsidR="00324F8A">
        <w:rPr>
          <w:rFonts w:ascii="Times New Roman" w:hAnsi="Times New Roman" w:cs="Times New Roman"/>
          <w:sz w:val="24"/>
          <w:szCs w:val="24"/>
        </w:rPr>
        <w:t>DB2 Table</w:t>
      </w:r>
      <w:r>
        <w:rPr>
          <w:rFonts w:ascii="Times New Roman" w:hAnsi="Times New Roman" w:cs="Times New Roman"/>
          <w:sz w:val="24"/>
          <w:szCs w:val="24"/>
        </w:rPr>
        <w:t xml:space="preserve"> is Updated as </w:t>
      </w:r>
      <w:r w:rsidRPr="003A5597">
        <w:rPr>
          <w:rFonts w:ascii="Times New Roman" w:hAnsi="Times New Roman" w:cs="Times New Roman"/>
          <w:b/>
          <w:bCs/>
          <w:sz w:val="24"/>
          <w:szCs w:val="24"/>
        </w:rPr>
        <w:t>CANCELLED</w:t>
      </w:r>
    </w:p>
    <w:p w14:paraId="040632B9" w14:textId="77777777" w:rsidR="007F449E" w:rsidRPr="007F449E" w:rsidRDefault="007F449E" w:rsidP="007F449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4.1.3: </w:t>
      </w:r>
      <w:r w:rsidRPr="007F449E">
        <w:rPr>
          <w:rFonts w:ascii="Times New Roman" w:hAnsi="Times New Roman" w:cs="Times New Roman"/>
          <w:sz w:val="24"/>
          <w:szCs w:val="24"/>
        </w:rPr>
        <w:t>When STATUS = “</w:t>
      </w:r>
      <w:r w:rsidRPr="007F449E">
        <w:rPr>
          <w:rFonts w:ascii="Times New Roman" w:hAnsi="Times New Roman" w:cs="Times New Roman"/>
          <w:b/>
          <w:bCs/>
          <w:sz w:val="24"/>
          <w:szCs w:val="24"/>
        </w:rPr>
        <w:t>CANCELLED</w:t>
      </w:r>
      <w:r w:rsidRPr="007F449E">
        <w:rPr>
          <w:rFonts w:ascii="Times New Roman" w:hAnsi="Times New Roman" w:cs="Times New Roman"/>
          <w:sz w:val="24"/>
          <w:szCs w:val="24"/>
        </w:rPr>
        <w:t>”, “</w:t>
      </w:r>
      <w:r w:rsidRPr="007F449E">
        <w:rPr>
          <w:rFonts w:ascii="Times New Roman" w:hAnsi="Times New Roman" w:cs="Times New Roman"/>
          <w:b/>
          <w:bCs/>
          <w:sz w:val="24"/>
          <w:szCs w:val="24"/>
        </w:rPr>
        <w:t>APPLICATION ID ALREADY CANCELLED</w:t>
      </w:r>
      <w:r w:rsidRPr="007F449E">
        <w:rPr>
          <w:rFonts w:ascii="Times New Roman" w:hAnsi="Times New Roman" w:cs="Times New Roman"/>
          <w:sz w:val="24"/>
          <w:szCs w:val="24"/>
        </w:rPr>
        <w:t>” message is sent to message variable of SC4MAP</w:t>
      </w:r>
    </w:p>
    <w:p w14:paraId="7CD4A6CA" w14:textId="77777777" w:rsidR="007F449E" w:rsidRDefault="007F449E" w:rsidP="007F449E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2:</w:t>
      </w:r>
      <w:r>
        <w:rPr>
          <w:rFonts w:ascii="Times New Roman" w:hAnsi="Times New Roman" w:cs="Times New Roman"/>
          <w:sz w:val="24"/>
          <w:szCs w:val="24"/>
        </w:rPr>
        <w:t xml:space="preserve"> WHEN EIBAID = DFHPF12, Terminate the Transaction of SC1MAP</w:t>
      </w:r>
    </w:p>
    <w:p w14:paraId="050F8D72" w14:textId="77777777" w:rsidR="007F449E" w:rsidRDefault="007F449E" w:rsidP="007F449E">
      <w:pPr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3:</w:t>
      </w:r>
      <w:r>
        <w:rPr>
          <w:rFonts w:ascii="Times New Roman" w:hAnsi="Times New Roman" w:cs="Times New Roman"/>
          <w:sz w:val="24"/>
          <w:szCs w:val="24"/>
        </w:rPr>
        <w:t xml:space="preserve"> WHEN EIBAID = DFHPF3, Clear the Screen and Send the Map again</w:t>
      </w:r>
    </w:p>
    <w:p w14:paraId="07701A0E" w14:textId="32306390" w:rsidR="007F449E" w:rsidRDefault="007F449E" w:rsidP="00324F8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14C">
        <w:rPr>
          <w:rFonts w:ascii="Times New Roman" w:hAnsi="Times New Roman" w:cs="Times New Roman"/>
          <w:b/>
          <w:bCs/>
          <w:sz w:val="24"/>
          <w:szCs w:val="24"/>
        </w:rPr>
        <w:t>STEP 4.4:</w:t>
      </w:r>
      <w:r>
        <w:rPr>
          <w:rFonts w:ascii="Times New Roman" w:hAnsi="Times New Roman" w:cs="Times New Roman"/>
          <w:sz w:val="24"/>
          <w:szCs w:val="24"/>
        </w:rPr>
        <w:t xml:space="preserve"> WHEN EIBAID = OTHER, “</w:t>
      </w:r>
      <w:r w:rsidRPr="00FA2D44">
        <w:rPr>
          <w:rFonts w:ascii="Times New Roman" w:hAnsi="Times New Roman" w:cs="Times New Roman"/>
          <w:b/>
          <w:bCs/>
          <w:sz w:val="24"/>
          <w:szCs w:val="24"/>
        </w:rPr>
        <w:t>INCORRECT PFKEY – PRESS THE CORRECT PFKEY</w:t>
      </w:r>
      <w:r>
        <w:rPr>
          <w:rFonts w:ascii="Times New Roman" w:hAnsi="Times New Roman" w:cs="Times New Roman"/>
          <w:sz w:val="24"/>
          <w:szCs w:val="24"/>
        </w:rPr>
        <w:t>” Message is Moved to Message Variable of SC4MAP</w:t>
      </w:r>
    </w:p>
    <w:p w14:paraId="05684C94" w14:textId="0D4E8543" w:rsidR="00324F8A" w:rsidRDefault="00324F8A" w:rsidP="00324F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5B175C" w14:textId="799BEADA" w:rsidR="00324F8A" w:rsidRDefault="00324F8A" w:rsidP="00324F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D8DA381" w14:textId="6DC684DF" w:rsidR="00324F8A" w:rsidRDefault="00324F8A" w:rsidP="00324F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3E44656" w14:textId="176B3DAB" w:rsidR="00324F8A" w:rsidRDefault="00324F8A" w:rsidP="00324F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829764E" w14:textId="39AC561E" w:rsidR="00324F8A" w:rsidRDefault="00324F8A" w:rsidP="00324F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3709730" w14:textId="3164E18F" w:rsidR="00324F8A" w:rsidRDefault="00324F8A" w:rsidP="00324F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2DEB9E" w14:textId="2AB4B683" w:rsidR="00324F8A" w:rsidRDefault="00324F8A" w:rsidP="00324F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CA7636" w14:textId="7F25DF6A" w:rsidR="00324F8A" w:rsidRDefault="00324F8A" w:rsidP="00324F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F8D1A1" w14:textId="668EEB85" w:rsidR="00324F8A" w:rsidRDefault="00324F8A" w:rsidP="00324F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3EE4C06" w14:textId="37E73B93" w:rsidR="00324F8A" w:rsidRDefault="00324F8A" w:rsidP="00324F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CE5557D" w14:textId="422C1488" w:rsidR="00324F8A" w:rsidRDefault="00324F8A" w:rsidP="00324F8A">
      <w:pPr>
        <w:rPr>
          <w:rFonts w:ascii="Times New Roman" w:hAnsi="Times New Roman" w:cs="Times New Roman"/>
          <w:sz w:val="28"/>
          <w:szCs w:val="28"/>
        </w:rPr>
      </w:pPr>
      <w:r w:rsidRPr="007F33A4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3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OWCHART</w:t>
      </w:r>
    </w:p>
    <w:p w14:paraId="7121F0D0" w14:textId="77777777" w:rsidR="00166DC7" w:rsidRDefault="00166DC7" w:rsidP="00166DC7">
      <w:pPr>
        <w:tabs>
          <w:tab w:val="left" w:pos="3373"/>
        </w:tabs>
      </w:pPr>
    </w:p>
    <w:p w14:paraId="3E2056D2" w14:textId="77777777" w:rsidR="00166DC7" w:rsidRDefault="00166DC7" w:rsidP="00166DC7">
      <w:pPr>
        <w:tabs>
          <w:tab w:val="left" w:pos="33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9F25FD" wp14:editId="20812265">
                <wp:simplePos x="0" y="0"/>
                <wp:positionH relativeFrom="margin">
                  <wp:align>center</wp:align>
                </wp:positionH>
                <wp:positionV relativeFrom="paragraph">
                  <wp:posOffset>7713</wp:posOffset>
                </wp:positionV>
                <wp:extent cx="914400" cy="326114"/>
                <wp:effectExtent l="0" t="0" r="19050" b="1714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1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30729" w14:textId="77777777" w:rsidR="00166DC7" w:rsidRDefault="00166DC7" w:rsidP="00166DC7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F25FD" id="Rectangle: Rounded Corners 67" o:spid="_x0000_s1058" style="position:absolute;margin-left:0;margin-top:.6pt;width:1in;height:25.7pt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" fillcolor="white [3201]" strokecolor="#a5a5a5 [3206]" strokeweight="1pt">
                <v:stroke joinstyle="miter"/>
                <v:textbox>
                  <w:txbxContent>
                    <w:p w14:paraId="4BA30729" w14:textId="77777777" w:rsidR="00166DC7" w:rsidRDefault="00166DC7" w:rsidP="00166DC7">
                      <w:pPr>
                        <w:jc w:val="center"/>
                      </w:pPr>
                      <w:r>
                        <w:t xml:space="preserve">STAR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AF887B" w14:textId="77777777" w:rsidR="00166DC7" w:rsidRDefault="00166DC7" w:rsidP="00166DC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113B1C" wp14:editId="51156069">
                <wp:simplePos x="0" y="0"/>
                <wp:positionH relativeFrom="column">
                  <wp:posOffset>2857944</wp:posOffset>
                </wp:positionH>
                <wp:positionV relativeFrom="paragraph">
                  <wp:posOffset>48398</wp:posOffset>
                </wp:positionV>
                <wp:extent cx="0" cy="793266"/>
                <wp:effectExtent l="76200" t="0" r="57150" b="6413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8B600" id="Straight Arrow Connector 106" o:spid="_x0000_s1026" type="#_x0000_t32" style="position:absolute;margin-left:225.05pt;margin-top:3.8pt;width:0;height:62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</w:p>
    <w:p w14:paraId="5E13E0DA" w14:textId="77777777" w:rsidR="00166DC7" w:rsidRDefault="00166DC7" w:rsidP="00166DC7"/>
    <w:p w14:paraId="3BA5E2F0" w14:textId="77777777" w:rsidR="00166DC7" w:rsidRDefault="00166DC7" w:rsidP="00166DC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081AC" wp14:editId="461B820B">
                <wp:simplePos x="0" y="0"/>
                <wp:positionH relativeFrom="margin">
                  <wp:posOffset>2235200</wp:posOffset>
                </wp:positionH>
                <wp:positionV relativeFrom="paragraph">
                  <wp:posOffset>287849</wp:posOffset>
                </wp:positionV>
                <wp:extent cx="1246909" cy="453293"/>
                <wp:effectExtent l="0" t="0" r="10795" b="2349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53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1D8C1" w14:textId="77777777" w:rsidR="00166DC7" w:rsidRDefault="00166DC7" w:rsidP="00166DC7">
                            <w:pPr>
                              <w:jc w:val="center"/>
                            </w:pPr>
                            <w:r>
                              <w:t xml:space="preserve">ENTER APPLICANT 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81AC" id="Rectangle 105" o:spid="_x0000_s1059" style="position:absolute;margin-left:176pt;margin-top:22.65pt;width:98.2pt;height:35.7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" fillcolor="white [3201]" strokecolor="#a5a5a5 [3206]" strokeweight="1pt">
                <v:textbox>
                  <w:txbxContent>
                    <w:p w14:paraId="3BD1D8C1" w14:textId="77777777" w:rsidR="00166DC7" w:rsidRDefault="00166DC7" w:rsidP="00166DC7">
                      <w:pPr>
                        <w:jc w:val="center"/>
                      </w:pPr>
                      <w:r>
                        <w:t xml:space="preserve">ENTER APPLICANT ID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FFDF8F" w14:textId="77777777" w:rsidR="00166DC7" w:rsidRDefault="00166DC7" w:rsidP="00166DC7"/>
    <w:p w14:paraId="24307101" w14:textId="77777777" w:rsidR="00166DC7" w:rsidRDefault="00166DC7" w:rsidP="00166DC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58C2AE" wp14:editId="70314927">
                <wp:simplePos x="0" y="0"/>
                <wp:positionH relativeFrom="column">
                  <wp:posOffset>3452930</wp:posOffset>
                </wp:positionH>
                <wp:positionV relativeFrom="paragraph">
                  <wp:posOffset>1327638</wp:posOffset>
                </wp:positionV>
                <wp:extent cx="1048732" cy="0"/>
                <wp:effectExtent l="0" t="76200" r="1841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7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318AF" id="Straight Arrow Connector 37" o:spid="_x0000_s1026" type="#_x0000_t32" style="position:absolute;margin-left:271.9pt;margin-top:104.55pt;width:82.6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D042FF" wp14:editId="29A704C8">
                <wp:simplePos x="0" y="0"/>
                <wp:positionH relativeFrom="column">
                  <wp:posOffset>2013629</wp:posOffset>
                </wp:positionH>
                <wp:positionV relativeFrom="paragraph">
                  <wp:posOffset>4076523</wp:posOffset>
                </wp:positionV>
                <wp:extent cx="1732884" cy="1055077"/>
                <wp:effectExtent l="19050" t="19050" r="20320" b="3111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884" cy="105507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98C4B" w14:textId="77777777" w:rsidR="00166DC7" w:rsidRDefault="00166DC7" w:rsidP="00166DC7">
                            <w:pPr>
                              <w:jc w:val="center"/>
                            </w:pPr>
                            <w:r>
                              <w:t>CHECK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042FF" id="Diamond 27" o:spid="_x0000_s1060" type="#_x0000_t4" style="position:absolute;margin-left:158.55pt;margin-top:321pt;width:136.45pt;height:83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" fillcolor="white [3201]" strokecolor="#a5a5a5 [3206]" strokeweight="1pt">
                <v:textbox>
                  <w:txbxContent>
                    <w:p w14:paraId="35F98C4B" w14:textId="77777777" w:rsidR="00166DC7" w:rsidRDefault="00166DC7" w:rsidP="00166DC7">
                      <w:pPr>
                        <w:jc w:val="center"/>
                      </w:pPr>
                      <w:r>
                        <w:t>CHECK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6F45D3" wp14:editId="52D668F9">
                <wp:simplePos x="0" y="0"/>
                <wp:positionH relativeFrom="column">
                  <wp:posOffset>4501662</wp:posOffset>
                </wp:positionH>
                <wp:positionV relativeFrom="paragraph">
                  <wp:posOffset>969552</wp:posOffset>
                </wp:positionV>
                <wp:extent cx="1272486" cy="620257"/>
                <wp:effectExtent l="0" t="0" r="23495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486" cy="62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0D89" w14:textId="77777777" w:rsidR="00166DC7" w:rsidRDefault="00166DC7" w:rsidP="00166DC7">
                            <w:pPr>
                              <w:jc w:val="center"/>
                            </w:pPr>
                            <w:r>
                              <w:t>Main 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F45D3" id="Rectangle 33" o:spid="_x0000_s1061" style="position:absolute;margin-left:354.45pt;margin-top:76.35pt;width:100.2pt;height:48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qlcAIAACc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" fillcolor="white [3201]" strokecolor="#a5a5a5 [3206]" strokeweight="1pt">
                <v:textbox>
                  <w:txbxContent>
                    <w:p w14:paraId="13F90D89" w14:textId="77777777" w:rsidR="00166DC7" w:rsidRDefault="00166DC7" w:rsidP="00166DC7">
                      <w:pPr>
                        <w:jc w:val="center"/>
                      </w:pPr>
                      <w:r>
                        <w:t>Main Menu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85F094" wp14:editId="5B6B0241">
                <wp:simplePos x="0" y="0"/>
                <wp:positionH relativeFrom="column">
                  <wp:posOffset>2845510</wp:posOffset>
                </wp:positionH>
                <wp:positionV relativeFrom="paragraph">
                  <wp:posOffset>157191</wp:posOffset>
                </wp:positionV>
                <wp:extent cx="12789" cy="709917"/>
                <wp:effectExtent l="38100" t="0" r="63500" b="527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9" cy="709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DA88F" id="Straight Arrow Connector 29" o:spid="_x0000_s1026" type="#_x0000_t32" style="position:absolute;margin-left:224.05pt;margin-top:12.4pt;width:1pt;height:55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426310" wp14:editId="14DF226D">
                <wp:simplePos x="0" y="0"/>
                <wp:positionH relativeFrom="margin">
                  <wp:align>center</wp:align>
                </wp:positionH>
                <wp:positionV relativeFrom="paragraph">
                  <wp:posOffset>870558</wp:posOffset>
                </wp:positionV>
                <wp:extent cx="1176704" cy="940110"/>
                <wp:effectExtent l="19050" t="19050" r="23495" b="3175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04" cy="9401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D2AF5" w14:textId="77777777" w:rsidR="00166DC7" w:rsidRDefault="00166DC7" w:rsidP="00166DC7">
                            <w:pPr>
                              <w:jc w:val="center"/>
                            </w:pPr>
                            <w:r>
                              <w:t>CHECK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6310" id="Diamond 28" o:spid="_x0000_s1062" type="#_x0000_t4" style="position:absolute;margin-left:0;margin-top:68.55pt;width:92.65pt;height:74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" fillcolor="white [3201]" strokecolor="#a5a5a5 [3206]" strokeweight="1pt">
                <v:textbox>
                  <w:txbxContent>
                    <w:p w14:paraId="24AD2AF5" w14:textId="77777777" w:rsidR="00166DC7" w:rsidRDefault="00166DC7" w:rsidP="00166DC7">
                      <w:pPr>
                        <w:jc w:val="center"/>
                      </w:pPr>
                      <w:r>
                        <w:t>CHECK A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BF719" w14:textId="77777777" w:rsidR="00166DC7" w:rsidRPr="00072D75" w:rsidRDefault="00166DC7" w:rsidP="00166DC7"/>
    <w:p w14:paraId="55F35BB6" w14:textId="77777777" w:rsidR="00166DC7" w:rsidRPr="00072D75" w:rsidRDefault="00166DC7" w:rsidP="00166DC7"/>
    <w:p w14:paraId="74124907" w14:textId="77777777" w:rsidR="00166DC7" w:rsidRDefault="00166DC7" w:rsidP="00166DC7"/>
    <w:p w14:paraId="7C8891AB" w14:textId="77777777" w:rsidR="00166DC7" w:rsidRDefault="00166DC7" w:rsidP="00166DC7">
      <w:pPr>
        <w:tabs>
          <w:tab w:val="left" w:pos="2155"/>
          <w:tab w:val="left" w:pos="5629"/>
          <w:tab w:val="left" w:pos="5820"/>
        </w:tabs>
      </w:pPr>
      <w:r>
        <w:tab/>
      </w:r>
      <w:r>
        <w:tab/>
        <w:t>PF12 PRESSED</w:t>
      </w:r>
      <w:r>
        <w:tab/>
      </w:r>
    </w:p>
    <w:p w14:paraId="1E493E57" w14:textId="77777777" w:rsidR="00166DC7" w:rsidRPr="00F87A68" w:rsidRDefault="00166DC7" w:rsidP="00166DC7"/>
    <w:p w14:paraId="7AE954C3" w14:textId="77777777" w:rsidR="00166DC7" w:rsidRPr="00F87A68" w:rsidRDefault="00166DC7" w:rsidP="00166DC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385942" wp14:editId="3FC51284">
                <wp:simplePos x="0" y="0"/>
                <wp:positionH relativeFrom="column">
                  <wp:posOffset>2857944</wp:posOffset>
                </wp:positionH>
                <wp:positionV relativeFrom="paragraph">
                  <wp:posOffset>74171</wp:posOffset>
                </wp:positionV>
                <wp:extent cx="13144" cy="530735"/>
                <wp:effectExtent l="57150" t="0" r="63500" b="603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" cy="530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DF7A3" id="Straight Arrow Connector 54" o:spid="_x0000_s1026" type="#_x0000_t32" style="position:absolute;margin-left:225.05pt;margin-top:5.85pt;width:1.05pt;height:4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6465AFC7" w14:textId="77777777" w:rsidR="00166DC7" w:rsidRDefault="00166DC7" w:rsidP="00166DC7">
      <w:pPr>
        <w:jc w:val="center"/>
      </w:pPr>
      <w:r>
        <w:t xml:space="preserve">  </w:t>
      </w:r>
      <w:r>
        <w:tab/>
      </w:r>
      <w:r>
        <w:tab/>
        <w:t xml:space="preserve">  ENTER PRESSED </w:t>
      </w:r>
    </w:p>
    <w:p w14:paraId="2C1557B6" w14:textId="77777777" w:rsidR="00166DC7" w:rsidRDefault="00166DC7" w:rsidP="00166DC7">
      <w:pPr>
        <w:tabs>
          <w:tab w:val="left" w:pos="4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642E1E" wp14:editId="4C49F869">
                <wp:simplePos x="0" y="0"/>
                <wp:positionH relativeFrom="margin">
                  <wp:align>center</wp:align>
                </wp:positionH>
                <wp:positionV relativeFrom="paragraph">
                  <wp:posOffset>27469</wp:posOffset>
                </wp:positionV>
                <wp:extent cx="1701045" cy="1247043"/>
                <wp:effectExtent l="19050" t="19050" r="33020" b="29845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045" cy="124704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91F0" w14:textId="77777777" w:rsidR="00166DC7" w:rsidRDefault="00166DC7" w:rsidP="00166DC7">
                            <w:pPr>
                              <w:jc w:val="center"/>
                            </w:pPr>
                            <w:r>
                              <w:t>CHECK APPLICA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2E1E" id="Diamond 53" o:spid="_x0000_s1063" type="#_x0000_t4" style="position:absolute;margin-left:0;margin-top:2.15pt;width:133.95pt;height:98.2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" fillcolor="white [3201]" strokecolor="#a5a5a5 [3206]" strokeweight="1pt">
                <v:textbox>
                  <w:txbxContent>
                    <w:p w14:paraId="4F7591F0" w14:textId="77777777" w:rsidR="00166DC7" w:rsidRDefault="00166DC7" w:rsidP="00166DC7">
                      <w:pPr>
                        <w:jc w:val="center"/>
                      </w:pPr>
                      <w:r>
                        <w:t>CHECK APPLICANT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CBA0DF" wp14:editId="3AE764DA">
                <wp:simplePos x="0" y="0"/>
                <wp:positionH relativeFrom="margin">
                  <wp:align>right</wp:align>
                </wp:positionH>
                <wp:positionV relativeFrom="paragraph">
                  <wp:posOffset>3515493</wp:posOffset>
                </wp:positionV>
                <wp:extent cx="1176020" cy="658624"/>
                <wp:effectExtent l="0" t="0" r="24130" b="273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586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17483" w14:textId="77777777" w:rsidR="00166DC7" w:rsidRDefault="00166DC7" w:rsidP="00166DC7">
                            <w:pPr>
                              <w:jc w:val="center"/>
                            </w:pPr>
                            <w:r>
                              <w:t>APPLICATION CANCELL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BA0DF" id="Rectangle 43" o:spid="_x0000_s1064" style="position:absolute;margin-left:41.4pt;margin-top:276.8pt;width:92.6pt;height:51.85pt;z-index:2517473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" fillcolor="window" strokecolor="#a5a5a5" strokeweight="1pt">
                <v:textbox>
                  <w:txbxContent>
                    <w:p w14:paraId="17C17483" w14:textId="77777777" w:rsidR="00166DC7" w:rsidRDefault="00166DC7" w:rsidP="00166DC7">
                      <w:pPr>
                        <w:jc w:val="center"/>
                      </w:pPr>
                      <w:r>
                        <w:t>APPLICATION CANCELLED SUCCESSFUL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14D0DE" wp14:editId="6B9DAE09">
                <wp:simplePos x="0" y="0"/>
                <wp:positionH relativeFrom="column">
                  <wp:posOffset>5076878</wp:posOffset>
                </wp:positionH>
                <wp:positionV relativeFrom="paragraph">
                  <wp:posOffset>2291036</wp:posOffset>
                </wp:positionV>
                <wp:extent cx="18703" cy="1214937"/>
                <wp:effectExtent l="57150" t="0" r="57785" b="615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3" cy="1214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5B94D" id="Straight Arrow Connector 51" o:spid="_x0000_s1026" type="#_x0000_t32" style="position:absolute;margin-left:399.75pt;margin-top:180.4pt;width:1.45pt;height:95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2A83DC" wp14:editId="49115AAD">
                <wp:simplePos x="0" y="0"/>
                <wp:positionH relativeFrom="column">
                  <wp:posOffset>690596</wp:posOffset>
                </wp:positionH>
                <wp:positionV relativeFrom="paragraph">
                  <wp:posOffset>2304054</wp:posOffset>
                </wp:positionV>
                <wp:extent cx="0" cy="1246909"/>
                <wp:effectExtent l="76200" t="0" r="76200" b="488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A69F7" id="Straight Arrow Connector 50" o:spid="_x0000_s1026" type="#_x0000_t32" style="position:absolute;margin-left:54.4pt;margin-top:181.4pt;width:0;height:98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D06AD3" wp14:editId="0B9F018A">
                <wp:simplePos x="0" y="0"/>
                <wp:positionH relativeFrom="column">
                  <wp:posOffset>690596</wp:posOffset>
                </wp:positionH>
                <wp:positionV relativeFrom="paragraph">
                  <wp:posOffset>2310450</wp:posOffset>
                </wp:positionV>
                <wp:extent cx="1336431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4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D2952" id="Straight Connector 46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181.95pt" to="159.6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0AB949" wp14:editId="2C732187">
                <wp:simplePos x="0" y="0"/>
                <wp:positionH relativeFrom="column">
                  <wp:posOffset>3727938</wp:posOffset>
                </wp:positionH>
                <wp:positionV relativeFrom="paragraph">
                  <wp:posOffset>2304055</wp:posOffset>
                </wp:positionV>
                <wp:extent cx="134922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72C70" id="Straight Connector 4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5pt,181.4pt" to="399.8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DA0332" wp14:editId="61B9761F">
                <wp:simplePos x="0" y="0"/>
                <wp:positionH relativeFrom="column">
                  <wp:posOffset>95916</wp:posOffset>
                </wp:positionH>
                <wp:positionV relativeFrom="paragraph">
                  <wp:posOffset>3544570</wp:posOffset>
                </wp:positionV>
                <wp:extent cx="1176571" cy="569102"/>
                <wp:effectExtent l="0" t="0" r="24130" b="215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571" cy="569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6B030" w14:textId="77777777" w:rsidR="00166DC7" w:rsidRDefault="00166DC7" w:rsidP="00166DC7">
                            <w:pPr>
                              <w:jc w:val="center"/>
                            </w:pPr>
                            <w:r>
                              <w:t>ALREADY CANC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A0332" id="Rectangle 38" o:spid="_x0000_s1065" style="position:absolute;margin-left:7.55pt;margin-top:279.1pt;width:92.65pt;height:44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" fillcolor="white [3201]" strokecolor="#a5a5a5 [3206]" strokeweight="1pt">
                <v:textbox>
                  <w:txbxContent>
                    <w:p w14:paraId="4AF6B030" w14:textId="77777777" w:rsidR="00166DC7" w:rsidRDefault="00166DC7" w:rsidP="00166DC7">
                      <w:pPr>
                        <w:jc w:val="center"/>
                      </w:pPr>
                      <w:r>
                        <w:t>ALREADY CANCELLED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</w:t>
      </w:r>
    </w:p>
    <w:p w14:paraId="49D2A29B" w14:textId="77777777" w:rsidR="00166DC7" w:rsidRPr="007A2F5D" w:rsidRDefault="00166DC7" w:rsidP="00166DC7">
      <w:pPr>
        <w:tabs>
          <w:tab w:val="left" w:pos="62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F55EC0" wp14:editId="3A40BD46">
                <wp:simplePos x="0" y="0"/>
                <wp:positionH relativeFrom="margin">
                  <wp:posOffset>4531360</wp:posOffset>
                </wp:positionH>
                <wp:positionV relativeFrom="paragraph">
                  <wp:posOffset>40831</wp:posOffset>
                </wp:positionV>
                <wp:extent cx="1176571" cy="588285"/>
                <wp:effectExtent l="0" t="0" r="24130" b="2159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571" cy="58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C9704" w14:textId="77777777" w:rsidR="00166DC7" w:rsidRDefault="00166DC7" w:rsidP="00166DC7">
                            <w:pPr>
                              <w:jc w:val="center"/>
                            </w:pPr>
                            <w:r>
                              <w:t>RECORD 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55EC0" id="Rectangle 52" o:spid="_x0000_s1066" style="position:absolute;margin-left:356.8pt;margin-top:3.2pt;width:92.65pt;height:46.3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" fillcolor="white [3201]" strokecolor="#a5a5a5 [3206]" strokeweight="1pt">
                <v:textbox>
                  <w:txbxContent>
                    <w:p w14:paraId="37CC9704" w14:textId="77777777" w:rsidR="00166DC7" w:rsidRDefault="00166DC7" w:rsidP="00166DC7">
                      <w:pPr>
                        <w:jc w:val="center"/>
                      </w:pPr>
                      <w:r>
                        <w:t>RECORD NOT FO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>NOTFND</w:t>
      </w:r>
    </w:p>
    <w:p w14:paraId="30B4E4B5" w14:textId="77777777" w:rsidR="00166DC7" w:rsidRPr="007A2F5D" w:rsidRDefault="00166DC7" w:rsidP="00166DC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A9F1E1" wp14:editId="72B14191">
                <wp:simplePos x="0" y="0"/>
                <wp:positionH relativeFrom="column">
                  <wp:posOffset>3708240</wp:posOffset>
                </wp:positionH>
                <wp:positionV relativeFrom="paragraph">
                  <wp:posOffset>63615</wp:posOffset>
                </wp:positionV>
                <wp:extent cx="812605" cy="0"/>
                <wp:effectExtent l="0" t="76200" r="2603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9DE01" id="Straight Arrow Connector 55" o:spid="_x0000_s1026" type="#_x0000_t32" style="position:absolute;margin-left:292pt;margin-top:5pt;width:64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</w:p>
    <w:p w14:paraId="26B6C9C6" w14:textId="77777777" w:rsidR="00166DC7" w:rsidRPr="007A2F5D" w:rsidRDefault="00166DC7" w:rsidP="00166DC7"/>
    <w:p w14:paraId="4D67787C" w14:textId="77777777" w:rsidR="00166DC7" w:rsidRPr="007A2F5D" w:rsidRDefault="00166DC7" w:rsidP="00166DC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2D490C" wp14:editId="0557FE18">
                <wp:simplePos x="0" y="0"/>
                <wp:positionH relativeFrom="column">
                  <wp:posOffset>2857900</wp:posOffset>
                </wp:positionH>
                <wp:positionV relativeFrom="paragraph">
                  <wp:posOffset>119402</wp:posOffset>
                </wp:positionV>
                <wp:extent cx="0" cy="543525"/>
                <wp:effectExtent l="76200" t="0" r="5715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58480" id="Straight Arrow Connector 56" o:spid="_x0000_s1026" type="#_x0000_t32" style="position:absolute;margin-left:225.05pt;margin-top:9.4pt;width:0;height:4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</w:p>
    <w:p w14:paraId="158618CC" w14:textId="77777777" w:rsidR="00166DC7" w:rsidRPr="007A2F5D" w:rsidRDefault="00166DC7" w:rsidP="00166DC7">
      <w:pPr>
        <w:tabs>
          <w:tab w:val="left" w:pos="4854"/>
          <w:tab w:val="left" w:pos="5136"/>
        </w:tabs>
      </w:pPr>
      <w:r>
        <w:tab/>
        <w:t xml:space="preserve"> FOUND</w:t>
      </w:r>
    </w:p>
    <w:p w14:paraId="5472053A" w14:textId="77777777" w:rsidR="00166DC7" w:rsidRDefault="00166DC7" w:rsidP="00166DC7"/>
    <w:p w14:paraId="353F67F9" w14:textId="77777777" w:rsidR="00166DC7" w:rsidRDefault="00166DC7" w:rsidP="00166DC7">
      <w:pPr>
        <w:tabs>
          <w:tab w:val="left" w:pos="1450"/>
          <w:tab w:val="left" w:pos="6525"/>
        </w:tabs>
      </w:pPr>
      <w:r>
        <w:tab/>
        <w:t>CANCELLED</w:t>
      </w:r>
      <w:r>
        <w:tab/>
        <w:t>SUBMITTED</w:t>
      </w:r>
    </w:p>
    <w:p w14:paraId="5C84967E" w14:textId="77777777" w:rsidR="00166DC7" w:rsidRPr="00372799" w:rsidRDefault="00166DC7" w:rsidP="00166DC7"/>
    <w:p w14:paraId="658E5436" w14:textId="77777777" w:rsidR="00166DC7" w:rsidRPr="00372799" w:rsidRDefault="00166DC7" w:rsidP="00166DC7"/>
    <w:p w14:paraId="20417FCC" w14:textId="77777777" w:rsidR="00166DC7" w:rsidRPr="00372799" w:rsidRDefault="00166DC7" w:rsidP="00166DC7"/>
    <w:p w14:paraId="0BD08955" w14:textId="77777777" w:rsidR="00166DC7" w:rsidRPr="00372799" w:rsidRDefault="00166DC7" w:rsidP="00166DC7"/>
    <w:p w14:paraId="5A313BA6" w14:textId="77777777" w:rsidR="00166DC7" w:rsidRPr="00372799" w:rsidRDefault="00166DC7" w:rsidP="00166DC7"/>
    <w:p w14:paraId="2DCA2ADE" w14:textId="77777777" w:rsidR="00166DC7" w:rsidRPr="00372799" w:rsidRDefault="00166DC7" w:rsidP="00166DC7"/>
    <w:p w14:paraId="3FDB5F24" w14:textId="77777777" w:rsidR="00166DC7" w:rsidRPr="00372799" w:rsidRDefault="00166DC7" w:rsidP="00166DC7"/>
    <w:p w14:paraId="5DDDAF69" w14:textId="77777777" w:rsidR="00166DC7" w:rsidRDefault="00166DC7" w:rsidP="00166DC7"/>
    <w:p w14:paraId="301C9068" w14:textId="4F1DBEB8" w:rsidR="00324F8A" w:rsidRDefault="00831B7D" w:rsidP="00324F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8</w:t>
      </w:r>
      <w:r w:rsidRPr="00D241D5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ARCHITECTURE DIAGRAM</w:t>
      </w:r>
    </w:p>
    <w:p w14:paraId="432A844B" w14:textId="77777777" w:rsidR="00702802" w:rsidRDefault="00702802" w:rsidP="00324F8A">
      <w:pPr>
        <w:rPr>
          <w:rFonts w:ascii="Times New Roman" w:hAnsi="Times New Roman" w:cs="Times New Roman"/>
          <w:sz w:val="40"/>
          <w:szCs w:val="40"/>
        </w:rPr>
      </w:pPr>
    </w:p>
    <w:p w14:paraId="71B99DA2" w14:textId="46DE0976" w:rsidR="009377EC" w:rsidRPr="00702802" w:rsidRDefault="009377EC" w:rsidP="00702802">
      <w:pPr>
        <w:tabs>
          <w:tab w:val="left" w:pos="2179"/>
          <w:tab w:val="left" w:pos="2789"/>
        </w:tabs>
        <w:jc w:val="center"/>
        <w:rPr>
          <w:b/>
          <w:bCs/>
          <w:sz w:val="32"/>
          <w:szCs w:val="32"/>
        </w:rPr>
      </w:pPr>
      <w:r w:rsidRPr="004A6B64">
        <w:rPr>
          <w:b/>
          <w:bCs/>
          <w:sz w:val="36"/>
          <w:szCs w:val="36"/>
        </w:rPr>
        <w:t>CICS REGIO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84AE9B6" wp14:editId="231B1DD0">
                <wp:simplePos x="0" y="0"/>
                <wp:positionH relativeFrom="column">
                  <wp:posOffset>-499621</wp:posOffset>
                </wp:positionH>
                <wp:positionV relativeFrom="paragraph">
                  <wp:posOffset>294476</wp:posOffset>
                </wp:positionV>
                <wp:extent cx="6758940" cy="8058726"/>
                <wp:effectExtent l="0" t="0" r="22860" b="1905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80587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FB31F" id="Rectangle: Rounded Corners 102" o:spid="_x0000_s1026" style="position:absolute;margin-left:-39.35pt;margin-top:23.2pt;width:532.2pt;height:634.55pt;z-index:-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" fillcolor="white [3201]" strokecolor="#a5a5a5 [3206]" strokeweight="1pt">
                <v:stroke joinstyle="miter"/>
              </v:roundrect>
            </w:pict>
          </mc:Fallback>
        </mc:AlternateContent>
      </w:r>
    </w:p>
    <w:p w14:paraId="78E14BA1" w14:textId="77777777" w:rsidR="009377EC" w:rsidRDefault="009377EC" w:rsidP="009377EC"/>
    <w:p w14:paraId="761F6263" w14:textId="77777777" w:rsidR="009377EC" w:rsidRDefault="009377EC" w:rsidP="009377EC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09BA1A3" wp14:editId="5D94B00C">
                <wp:simplePos x="0" y="0"/>
                <wp:positionH relativeFrom="margin">
                  <wp:posOffset>-217170</wp:posOffset>
                </wp:positionH>
                <wp:positionV relativeFrom="paragraph">
                  <wp:posOffset>254681</wp:posOffset>
                </wp:positionV>
                <wp:extent cx="6174105" cy="4005135"/>
                <wp:effectExtent l="0" t="0" r="17145" b="1460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4005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FF94" id="Rectangle 103" o:spid="_x0000_s1026" style="position:absolute;margin-left:-17.1pt;margin-top:20.05pt;width:486.15pt;height:315.3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" fillcolor="#a5a5a5 [3206]" strokecolor="#525252 [1606]" strokeweight="1pt">
                <w10:wrap anchorx="margin"/>
              </v:rect>
            </w:pict>
          </mc:Fallback>
        </mc:AlternateContent>
      </w:r>
    </w:p>
    <w:p w14:paraId="2D0E5665" w14:textId="77777777" w:rsidR="009377EC" w:rsidRDefault="009377EC" w:rsidP="009377E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32A14A" wp14:editId="2D62610F">
                <wp:simplePos x="0" y="0"/>
                <wp:positionH relativeFrom="margin">
                  <wp:posOffset>4195530</wp:posOffset>
                </wp:positionH>
                <wp:positionV relativeFrom="paragraph">
                  <wp:posOffset>91001</wp:posOffset>
                </wp:positionV>
                <wp:extent cx="1687397" cy="310607"/>
                <wp:effectExtent l="0" t="0" r="27305" b="1333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397" cy="3106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C0643" w14:textId="77777777" w:rsidR="009377EC" w:rsidRPr="005E3D36" w:rsidRDefault="009377EC" w:rsidP="009377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3D36">
                              <w:rPr>
                                <w:sz w:val="32"/>
                                <w:szCs w:val="32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2A14A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67" type="#_x0000_t202" style="position:absolute;margin-left:330.35pt;margin-top:7.15pt;width:132.85pt;height:24.45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19C0643" w14:textId="77777777" w:rsidR="009377EC" w:rsidRPr="005E3D36" w:rsidRDefault="009377EC" w:rsidP="009377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3D36">
                        <w:rPr>
                          <w:sz w:val="32"/>
                          <w:szCs w:val="32"/>
                        </w:rPr>
                        <w:t>TRANS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3259BC" wp14:editId="50A9609B">
                <wp:simplePos x="0" y="0"/>
                <wp:positionH relativeFrom="margin">
                  <wp:align>center</wp:align>
                </wp:positionH>
                <wp:positionV relativeFrom="paragraph">
                  <wp:posOffset>106143</wp:posOffset>
                </wp:positionV>
                <wp:extent cx="1202725" cy="691978"/>
                <wp:effectExtent l="0" t="0" r="16510" b="1333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5" cy="691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A3713" w14:textId="77777777" w:rsidR="009377EC" w:rsidRDefault="009377EC" w:rsidP="009377EC">
                            <w:pPr>
                              <w:jc w:val="center"/>
                            </w:pPr>
                            <w:r>
                              <w:t xml:space="preserve">MAIN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259BC" id="Rectangle 120" o:spid="_x0000_s1068" style="position:absolute;margin-left:0;margin-top:8.35pt;width:94.7pt;height:54.5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" fillcolor="white [3201]" strokecolor="#a5a5a5 [3206]" strokeweight="1pt">
                <v:textbox>
                  <w:txbxContent>
                    <w:p w14:paraId="26FA3713" w14:textId="77777777" w:rsidR="009377EC" w:rsidRDefault="009377EC" w:rsidP="009377EC">
                      <w:pPr>
                        <w:jc w:val="center"/>
                      </w:pPr>
                      <w:r>
                        <w:t xml:space="preserve">MAIN MENU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151FDC" w14:textId="77777777" w:rsidR="009377EC" w:rsidRDefault="009377EC" w:rsidP="009377EC"/>
    <w:p w14:paraId="3773F31E" w14:textId="77777777" w:rsidR="009377EC" w:rsidRDefault="009377EC" w:rsidP="009377EC">
      <w:pPr>
        <w:tabs>
          <w:tab w:val="left" w:pos="22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EBF5F3" wp14:editId="5347245F">
                <wp:simplePos x="0" y="0"/>
                <wp:positionH relativeFrom="column">
                  <wp:posOffset>2829600</wp:posOffset>
                </wp:positionH>
                <wp:positionV relativeFrom="paragraph">
                  <wp:posOffset>223860</wp:posOffset>
                </wp:positionV>
                <wp:extent cx="0" cy="719685"/>
                <wp:effectExtent l="76200" t="0" r="57150" b="6159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4E60D" id="Straight Arrow Connector 135" o:spid="_x0000_s1026" type="#_x0000_t32" style="position:absolute;margin-left:222.8pt;margin-top:17.65pt;width:0;height:56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tab/>
      </w:r>
    </w:p>
    <w:p w14:paraId="7642A893" w14:textId="77777777" w:rsidR="009377EC" w:rsidRDefault="009377EC" w:rsidP="009377EC"/>
    <w:p w14:paraId="764A1812" w14:textId="77777777" w:rsidR="009377EC" w:rsidRDefault="009377EC" w:rsidP="009377EC"/>
    <w:p w14:paraId="138A505F" w14:textId="77777777" w:rsidR="009377EC" w:rsidRDefault="009377EC" w:rsidP="009377E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4B3A15" wp14:editId="40003536">
                <wp:simplePos x="0" y="0"/>
                <wp:positionH relativeFrom="margin">
                  <wp:align>center</wp:align>
                </wp:positionH>
                <wp:positionV relativeFrom="paragraph">
                  <wp:posOffset>95211</wp:posOffset>
                </wp:positionV>
                <wp:extent cx="1202725" cy="691978"/>
                <wp:effectExtent l="0" t="0" r="16510" b="1333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5" cy="691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F151A" w14:textId="77777777" w:rsidR="009377EC" w:rsidRDefault="009377EC" w:rsidP="009377EC">
                            <w:pPr>
                              <w:jc w:val="center"/>
                            </w:pPr>
                            <w:r>
                              <w:t>OPTIO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B3A15" id="Rectangle 122" o:spid="_x0000_s1069" style="position:absolute;margin-left:0;margin-top:7.5pt;width:94.7pt;height:54.5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" fillcolor="window" strokecolor="#a5a5a5" strokeweight="1pt">
                <v:textbox>
                  <w:txbxContent>
                    <w:p w14:paraId="1E0F151A" w14:textId="77777777" w:rsidR="009377EC" w:rsidRDefault="009377EC" w:rsidP="009377EC">
                      <w:pPr>
                        <w:jc w:val="center"/>
                      </w:pPr>
                      <w:r>
                        <w:t>OPTION 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9FA4B" w14:textId="77777777" w:rsidR="009377EC" w:rsidRDefault="009377EC" w:rsidP="009377E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061C93" wp14:editId="7C8329EF">
                <wp:simplePos x="0" y="0"/>
                <wp:positionH relativeFrom="column">
                  <wp:posOffset>1197596</wp:posOffset>
                </wp:positionH>
                <wp:positionV relativeFrom="paragraph">
                  <wp:posOffset>108343</wp:posOffset>
                </wp:positionV>
                <wp:extent cx="1036556" cy="1376424"/>
                <wp:effectExtent l="38100" t="0" r="11430" b="90805"/>
                <wp:wrapNone/>
                <wp:docPr id="123" name="Connector: Elb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556" cy="1376424"/>
                        </a:xfrm>
                        <a:prstGeom prst="bentConnector3">
                          <a:avLst>
                            <a:gd name="adj1" fmla="val 459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822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3" o:spid="_x0000_s1026" type="#_x0000_t34" style="position:absolute;margin-left:94.3pt;margin-top:8.55pt;width:81.6pt;height:108.4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" adj="9925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ECC3AA" wp14:editId="6C1B24C0">
                <wp:simplePos x="0" y="0"/>
                <wp:positionH relativeFrom="column">
                  <wp:posOffset>3478490</wp:posOffset>
                </wp:positionH>
                <wp:positionV relativeFrom="paragraph">
                  <wp:posOffset>98916</wp:posOffset>
                </wp:positionV>
                <wp:extent cx="1047069" cy="1415356"/>
                <wp:effectExtent l="0" t="0" r="77470" b="90170"/>
                <wp:wrapNone/>
                <wp:docPr id="124" name="Connector: Elb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069" cy="141535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D261" id="Connector: Elbow 124" o:spid="_x0000_s1026" type="#_x0000_t34" style="position:absolute;margin-left:273.9pt;margin-top:7.8pt;width:82.45pt;height:111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" strokecolor="black [3200]" strokeweight="1pt">
                <v:stroke endarrow="block"/>
              </v:shape>
            </w:pict>
          </mc:Fallback>
        </mc:AlternateContent>
      </w:r>
    </w:p>
    <w:p w14:paraId="1743E86A" w14:textId="77777777" w:rsidR="009377EC" w:rsidRDefault="009377EC" w:rsidP="009377EC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5DCB57" wp14:editId="714EB087">
                <wp:simplePos x="0" y="0"/>
                <wp:positionH relativeFrom="column">
                  <wp:posOffset>2851200</wp:posOffset>
                </wp:positionH>
                <wp:positionV relativeFrom="paragraph">
                  <wp:posOffset>199430</wp:posOffset>
                </wp:positionV>
                <wp:extent cx="0" cy="669600"/>
                <wp:effectExtent l="76200" t="0" r="95250" b="5461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4AC43" id="Straight Arrow Connector 136" o:spid="_x0000_s1026" type="#_x0000_t32" style="position:absolute;margin-left:224.5pt;margin-top:15.7pt;width:0;height:52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</w:p>
    <w:p w14:paraId="2337E3D4" w14:textId="77777777" w:rsidR="009377EC" w:rsidRDefault="009377EC" w:rsidP="009377EC"/>
    <w:p w14:paraId="322C1422" w14:textId="77777777" w:rsidR="009377EC" w:rsidRDefault="009377EC" w:rsidP="009377E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D728C5" wp14:editId="434405FA">
                <wp:simplePos x="0" y="0"/>
                <wp:positionH relativeFrom="margin">
                  <wp:align>right</wp:align>
                </wp:positionH>
                <wp:positionV relativeFrom="paragraph">
                  <wp:posOffset>293973</wp:posOffset>
                </wp:positionV>
                <wp:extent cx="1202725" cy="691978"/>
                <wp:effectExtent l="0" t="0" r="16510" b="1333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5" cy="691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262DB" w14:textId="77777777" w:rsidR="009377EC" w:rsidRDefault="009377EC" w:rsidP="009377EC">
                            <w:pPr>
                              <w:jc w:val="center"/>
                            </w:pPr>
                            <w:r>
                              <w:t>CANCEL REQUES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728C5" id="Rectangle 125" o:spid="_x0000_s1070" style="position:absolute;margin-left:43.5pt;margin-top:23.15pt;width:94.7pt;height:54.5pt;z-index:251765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" fillcolor="window" strokecolor="#a5a5a5" strokeweight="1pt">
                <v:textbox>
                  <w:txbxContent>
                    <w:p w14:paraId="4E4262DB" w14:textId="77777777" w:rsidR="009377EC" w:rsidRDefault="009377EC" w:rsidP="009377EC">
                      <w:pPr>
                        <w:jc w:val="center"/>
                      </w:pPr>
                      <w:r>
                        <w:t>CANCEL REQUEST SCR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0D2734" w14:textId="77777777" w:rsidR="009377EC" w:rsidRPr="00031A75" w:rsidRDefault="009377EC" w:rsidP="009377EC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A61DC4" wp14:editId="36D0A8C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202690" cy="691515"/>
                <wp:effectExtent l="0" t="0" r="16510" b="133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691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D37FA4" w14:textId="77777777" w:rsidR="009377EC" w:rsidRDefault="009377EC" w:rsidP="009377EC">
                            <w:pPr>
                              <w:jc w:val="center"/>
                            </w:pPr>
                            <w:r>
                              <w:t>SUMMARY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61DC4" id="Rectangle 126" o:spid="_x0000_s1071" style="position:absolute;margin-left:0;margin-top:1.2pt;width:94.7pt;height:54.45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" fillcolor="window" strokecolor="#a5a5a5" strokeweight="1pt">
                <v:textbox>
                  <w:txbxContent>
                    <w:p w14:paraId="52D37FA4" w14:textId="77777777" w:rsidR="009377EC" w:rsidRDefault="009377EC" w:rsidP="009377EC">
                      <w:pPr>
                        <w:jc w:val="center"/>
                      </w:pPr>
                      <w:r>
                        <w:t>SUMMARY SCR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E83D3F" wp14:editId="5182A15B">
                <wp:simplePos x="0" y="0"/>
                <wp:positionH relativeFrom="margin">
                  <wp:align>left</wp:align>
                </wp:positionH>
                <wp:positionV relativeFrom="paragraph">
                  <wp:posOffset>68331</wp:posOffset>
                </wp:positionV>
                <wp:extent cx="1202725" cy="691978"/>
                <wp:effectExtent l="0" t="0" r="16510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5" cy="691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C3075D" w14:textId="77777777" w:rsidR="009377EC" w:rsidRDefault="009377EC" w:rsidP="009377EC">
                            <w:pPr>
                              <w:jc w:val="center"/>
                            </w:pPr>
                            <w:r>
                              <w:t>USER DATA ENTRY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83D3F" id="Rectangle 127" o:spid="_x0000_s1072" style="position:absolute;margin-left:0;margin-top:5.4pt;width:94.7pt;height:54.5pt;z-index:251764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" fillcolor="window" strokecolor="#a5a5a5" strokeweight="1pt">
                <v:textbox>
                  <w:txbxContent>
                    <w:p w14:paraId="76C3075D" w14:textId="77777777" w:rsidR="009377EC" w:rsidRDefault="009377EC" w:rsidP="009377EC">
                      <w:pPr>
                        <w:jc w:val="center"/>
                      </w:pPr>
                      <w:r>
                        <w:t>USER DATA ENTRY SCR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5E156" w14:textId="77777777" w:rsidR="009377EC" w:rsidRPr="00031A75" w:rsidRDefault="009377EC" w:rsidP="009377E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75097C" wp14:editId="73F9A353">
                <wp:simplePos x="0" y="0"/>
                <wp:positionH relativeFrom="column">
                  <wp:posOffset>3939396</wp:posOffset>
                </wp:positionH>
                <wp:positionV relativeFrom="paragraph">
                  <wp:posOffset>222957</wp:posOffset>
                </wp:positionV>
                <wp:extent cx="578465" cy="2119093"/>
                <wp:effectExtent l="19050" t="76200" r="0" b="90805"/>
                <wp:wrapNone/>
                <wp:docPr id="128" name="Connector: Elb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465" cy="211909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382C" id="Connector: Elbow 128" o:spid="_x0000_s1026" type="#_x0000_t34" style="position:absolute;margin-left:310.2pt;margin-top:17.55pt;width:45.55pt;height:166.8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" strokecolor="black [3200]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FB99B8" wp14:editId="3144F758">
                <wp:simplePos x="0" y="0"/>
                <wp:positionH relativeFrom="column">
                  <wp:posOffset>1225877</wp:posOffset>
                </wp:positionH>
                <wp:positionV relativeFrom="paragraph">
                  <wp:posOffset>213530</wp:posOffset>
                </wp:positionV>
                <wp:extent cx="499228" cy="2129057"/>
                <wp:effectExtent l="38100" t="76200" r="15240" b="100330"/>
                <wp:wrapNone/>
                <wp:docPr id="129" name="Connector: Elb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28" cy="2129057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8767" id="Connector: Elbow 129" o:spid="_x0000_s1026" type="#_x0000_t34" style="position:absolute;margin-left:96.55pt;margin-top:16.8pt;width:39.3pt;height:16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" strokecolor="black [3200]" strokeweight="1pt">
                <v:stroke startarrow="block" endarrow="block"/>
              </v:shape>
            </w:pict>
          </mc:Fallback>
        </mc:AlternateContent>
      </w:r>
    </w:p>
    <w:p w14:paraId="3DC28C37" w14:textId="77777777" w:rsidR="009377EC" w:rsidRPr="00031A75" w:rsidRDefault="009377EC" w:rsidP="009377EC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D1BA18" wp14:editId="31DCFD5E">
                <wp:simplePos x="0" y="0"/>
                <wp:positionH relativeFrom="column">
                  <wp:posOffset>2836800</wp:posOffset>
                </wp:positionH>
                <wp:positionV relativeFrom="paragraph">
                  <wp:posOffset>125229</wp:posOffset>
                </wp:positionV>
                <wp:extent cx="0" cy="1302885"/>
                <wp:effectExtent l="76200" t="38100" r="57150" b="5016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28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92E98" id="Straight Arrow Connector 137" o:spid="_x0000_s1026" type="#_x0000_t32" style="position:absolute;margin-left:223.35pt;margin-top:9.85pt;width:0;height:102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" strokecolor="black [3200]" strokeweight="1pt">
                <v:stroke startarrow="block" endarrow="block" joinstyle="miter"/>
              </v:shape>
            </w:pict>
          </mc:Fallback>
        </mc:AlternateContent>
      </w:r>
    </w:p>
    <w:p w14:paraId="6B89EA14" w14:textId="77777777" w:rsidR="009377EC" w:rsidRPr="00031A75" w:rsidRDefault="009377EC" w:rsidP="009377EC"/>
    <w:p w14:paraId="24E5E1C6" w14:textId="77777777" w:rsidR="009377EC" w:rsidRPr="00031A75" w:rsidRDefault="009377EC" w:rsidP="009377E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5F0C00A" wp14:editId="0003FEA7">
                <wp:simplePos x="0" y="0"/>
                <wp:positionH relativeFrom="margin">
                  <wp:align>center</wp:align>
                </wp:positionH>
                <wp:positionV relativeFrom="paragraph">
                  <wp:posOffset>316345</wp:posOffset>
                </wp:positionV>
                <wp:extent cx="6023610" cy="2174400"/>
                <wp:effectExtent l="0" t="0" r="1524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2174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4F8B9" id="Rectangle 30" o:spid="_x0000_s1026" style="position:absolute;margin-left:0;margin-top:24.9pt;width:474.3pt;height:171.2pt;z-index:-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" fillcolor="#a5a5a5" strokecolor="#787878" strokeweight="1pt">
                <w10:wrap anchorx="margin"/>
              </v:rect>
            </w:pict>
          </mc:Fallback>
        </mc:AlternateContent>
      </w:r>
    </w:p>
    <w:p w14:paraId="221340F9" w14:textId="77777777" w:rsidR="009377EC" w:rsidRPr="00031A75" w:rsidRDefault="009377EC" w:rsidP="009377EC"/>
    <w:p w14:paraId="57B05457" w14:textId="77777777" w:rsidR="009377EC" w:rsidRPr="00031A75" w:rsidRDefault="009377EC" w:rsidP="009377EC"/>
    <w:p w14:paraId="22A07D2D" w14:textId="77777777" w:rsidR="009377EC" w:rsidRPr="00031A75" w:rsidRDefault="009377EC" w:rsidP="009377E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4CF6EE" wp14:editId="20CEF316">
                <wp:simplePos x="0" y="0"/>
                <wp:positionH relativeFrom="margin">
                  <wp:align>center</wp:align>
                </wp:positionH>
                <wp:positionV relativeFrom="paragraph">
                  <wp:posOffset>8107</wp:posOffset>
                </wp:positionV>
                <wp:extent cx="2158313" cy="1342355"/>
                <wp:effectExtent l="0" t="0" r="13970" b="10795"/>
                <wp:wrapNone/>
                <wp:docPr id="131" name="Flowchart: Magnetic Dis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13" cy="13423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60F9" w14:textId="1D3AFB5B" w:rsidR="009377EC" w:rsidRDefault="009377EC" w:rsidP="009377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SAM CLUSTER</w:t>
                            </w:r>
                            <w:r w:rsidR="00FB76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666DDCEA" w14:textId="2BBA1817" w:rsidR="009377EC" w:rsidRPr="00FD7FF5" w:rsidRDefault="009377EC" w:rsidP="009377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CF6E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31" o:spid="_x0000_s1073" type="#_x0000_t132" style="position:absolute;margin-left:0;margin-top:.65pt;width:169.95pt;height:105.7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C7760F9" w14:textId="1D3AFB5B" w:rsidR="009377EC" w:rsidRDefault="009377EC" w:rsidP="009377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SAM CLUSTER</w:t>
                      </w:r>
                      <w:r w:rsidR="00FB765A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</w:p>
                    <w:p w14:paraId="666DDCEA" w14:textId="2BBA1817" w:rsidR="009377EC" w:rsidRPr="00FD7FF5" w:rsidRDefault="009377EC" w:rsidP="009377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B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EEC96" w14:textId="77777777" w:rsidR="009377EC" w:rsidRPr="00031A75" w:rsidRDefault="009377EC" w:rsidP="009377EC"/>
    <w:p w14:paraId="45F6E3AD" w14:textId="77777777" w:rsidR="009377EC" w:rsidRPr="00031A75" w:rsidRDefault="009377EC" w:rsidP="009377EC"/>
    <w:p w14:paraId="2B892BA2" w14:textId="77777777" w:rsidR="009377EC" w:rsidRPr="00031A75" w:rsidRDefault="009377EC" w:rsidP="009377EC"/>
    <w:p w14:paraId="485BB0C8" w14:textId="77777777" w:rsidR="009377EC" w:rsidRPr="00031A75" w:rsidRDefault="009377EC" w:rsidP="009377EC"/>
    <w:p w14:paraId="0099B4B6" w14:textId="77777777" w:rsidR="009377EC" w:rsidRPr="00031A75" w:rsidRDefault="009377EC" w:rsidP="009377EC"/>
    <w:p w14:paraId="0BF21854" w14:textId="77777777" w:rsidR="009377EC" w:rsidRPr="00324F8A" w:rsidRDefault="009377EC" w:rsidP="00324F8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377EC" w:rsidRPr="00324F8A" w:rsidSect="004E3E2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ED321" w14:textId="77777777" w:rsidR="00DC73CB" w:rsidRDefault="00DC73CB" w:rsidP="00DC6C77">
      <w:pPr>
        <w:spacing w:after="0" w:line="240" w:lineRule="auto"/>
      </w:pPr>
      <w:r>
        <w:separator/>
      </w:r>
    </w:p>
  </w:endnote>
  <w:endnote w:type="continuationSeparator" w:id="0">
    <w:p w14:paraId="2A4D527B" w14:textId="77777777" w:rsidR="00DC73CB" w:rsidRDefault="00DC73CB" w:rsidP="00DC6C77">
      <w:pPr>
        <w:spacing w:after="0" w:line="240" w:lineRule="auto"/>
      </w:pPr>
      <w:r>
        <w:continuationSeparator/>
      </w:r>
    </w:p>
  </w:endnote>
  <w:endnote w:type="continuationNotice" w:id="1">
    <w:p w14:paraId="10AA7BAE" w14:textId="77777777" w:rsidR="00DC73CB" w:rsidRDefault="00DC7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47B4D" w14:textId="77777777" w:rsidR="00DC73CB" w:rsidRDefault="00DC73CB" w:rsidP="00DC6C77">
      <w:pPr>
        <w:spacing w:after="0" w:line="240" w:lineRule="auto"/>
      </w:pPr>
      <w:r>
        <w:separator/>
      </w:r>
    </w:p>
  </w:footnote>
  <w:footnote w:type="continuationSeparator" w:id="0">
    <w:p w14:paraId="666EDB56" w14:textId="77777777" w:rsidR="00DC73CB" w:rsidRDefault="00DC73CB" w:rsidP="00DC6C77">
      <w:pPr>
        <w:spacing w:after="0" w:line="240" w:lineRule="auto"/>
      </w:pPr>
      <w:r>
        <w:continuationSeparator/>
      </w:r>
    </w:p>
  </w:footnote>
  <w:footnote w:type="continuationNotice" w:id="1">
    <w:p w14:paraId="72E8087E" w14:textId="77777777" w:rsidR="00DC73CB" w:rsidRDefault="00DC73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B65C9"/>
    <w:multiLevelType w:val="hybridMultilevel"/>
    <w:tmpl w:val="0DDC27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612FD"/>
    <w:multiLevelType w:val="hybridMultilevel"/>
    <w:tmpl w:val="428C7322"/>
    <w:lvl w:ilvl="0" w:tplc="5880A7F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7A4CD2"/>
    <w:multiLevelType w:val="hybridMultilevel"/>
    <w:tmpl w:val="A3C2FB18"/>
    <w:lvl w:ilvl="0" w:tplc="DA1E46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9E9"/>
    <w:multiLevelType w:val="hybridMultilevel"/>
    <w:tmpl w:val="0E8A4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E74EA"/>
    <w:multiLevelType w:val="hybridMultilevel"/>
    <w:tmpl w:val="FE7A219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5B021E45"/>
    <w:multiLevelType w:val="hybridMultilevel"/>
    <w:tmpl w:val="CCA8F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C15816"/>
    <w:multiLevelType w:val="hybridMultilevel"/>
    <w:tmpl w:val="111CE4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BA4154"/>
    <w:multiLevelType w:val="hybridMultilevel"/>
    <w:tmpl w:val="C3E47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CC0C8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15A35"/>
    <w:multiLevelType w:val="hybridMultilevel"/>
    <w:tmpl w:val="D428A284"/>
    <w:lvl w:ilvl="0" w:tplc="DA1E46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92F60"/>
    <w:multiLevelType w:val="hybridMultilevel"/>
    <w:tmpl w:val="51801D84"/>
    <w:lvl w:ilvl="0" w:tplc="F7B473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392163"/>
    <w:multiLevelType w:val="multilevel"/>
    <w:tmpl w:val="4E2E8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E8"/>
    <w:rsid w:val="000054EE"/>
    <w:rsid w:val="000070EE"/>
    <w:rsid w:val="00021B17"/>
    <w:rsid w:val="00034CA3"/>
    <w:rsid w:val="00054426"/>
    <w:rsid w:val="00085045"/>
    <w:rsid w:val="00093C69"/>
    <w:rsid w:val="00094A4D"/>
    <w:rsid w:val="000A06C2"/>
    <w:rsid w:val="000B42EB"/>
    <w:rsid w:val="000C09D6"/>
    <w:rsid w:val="000C1A2D"/>
    <w:rsid w:val="000C6B12"/>
    <w:rsid w:val="00102772"/>
    <w:rsid w:val="00102E11"/>
    <w:rsid w:val="00104987"/>
    <w:rsid w:val="00120D49"/>
    <w:rsid w:val="0012220C"/>
    <w:rsid w:val="00150DF7"/>
    <w:rsid w:val="00166DC7"/>
    <w:rsid w:val="00185750"/>
    <w:rsid w:val="001A634F"/>
    <w:rsid w:val="001D0926"/>
    <w:rsid w:val="001D1B55"/>
    <w:rsid w:val="001D436D"/>
    <w:rsid w:val="001E232C"/>
    <w:rsid w:val="00201895"/>
    <w:rsid w:val="002266BA"/>
    <w:rsid w:val="00230F77"/>
    <w:rsid w:val="0024171E"/>
    <w:rsid w:val="002559B6"/>
    <w:rsid w:val="00275BAF"/>
    <w:rsid w:val="002973DA"/>
    <w:rsid w:val="002A7260"/>
    <w:rsid w:val="002B1EE6"/>
    <w:rsid w:val="002C4CB3"/>
    <w:rsid w:val="002D1E61"/>
    <w:rsid w:val="003114FF"/>
    <w:rsid w:val="00315D0A"/>
    <w:rsid w:val="00323CF8"/>
    <w:rsid w:val="00324AB7"/>
    <w:rsid w:val="00324F8A"/>
    <w:rsid w:val="00325787"/>
    <w:rsid w:val="0033555F"/>
    <w:rsid w:val="00373A81"/>
    <w:rsid w:val="0037458C"/>
    <w:rsid w:val="003922AB"/>
    <w:rsid w:val="00397BCE"/>
    <w:rsid w:val="003A5597"/>
    <w:rsid w:val="003A5626"/>
    <w:rsid w:val="003C5BEB"/>
    <w:rsid w:val="003F090C"/>
    <w:rsid w:val="00404F18"/>
    <w:rsid w:val="00446273"/>
    <w:rsid w:val="00454564"/>
    <w:rsid w:val="00473D67"/>
    <w:rsid w:val="00494E6A"/>
    <w:rsid w:val="004A4C0B"/>
    <w:rsid w:val="004A61E6"/>
    <w:rsid w:val="004A69C6"/>
    <w:rsid w:val="004B3C90"/>
    <w:rsid w:val="004B4A53"/>
    <w:rsid w:val="004C3D26"/>
    <w:rsid w:val="004C5FD4"/>
    <w:rsid w:val="004E1F14"/>
    <w:rsid w:val="004E3E2F"/>
    <w:rsid w:val="004E7CFA"/>
    <w:rsid w:val="004F7D8E"/>
    <w:rsid w:val="00510D8D"/>
    <w:rsid w:val="0051218B"/>
    <w:rsid w:val="00512581"/>
    <w:rsid w:val="005425D9"/>
    <w:rsid w:val="005554C9"/>
    <w:rsid w:val="00562EAB"/>
    <w:rsid w:val="0058356B"/>
    <w:rsid w:val="005B4D72"/>
    <w:rsid w:val="005B7451"/>
    <w:rsid w:val="005B7FED"/>
    <w:rsid w:val="005C1D74"/>
    <w:rsid w:val="005C60CC"/>
    <w:rsid w:val="005E3F8F"/>
    <w:rsid w:val="005E52A8"/>
    <w:rsid w:val="005F774E"/>
    <w:rsid w:val="00641E49"/>
    <w:rsid w:val="00644A4B"/>
    <w:rsid w:val="006507E8"/>
    <w:rsid w:val="0065464E"/>
    <w:rsid w:val="00657D39"/>
    <w:rsid w:val="0066102A"/>
    <w:rsid w:val="00666981"/>
    <w:rsid w:val="00667E6D"/>
    <w:rsid w:val="00672376"/>
    <w:rsid w:val="006B3507"/>
    <w:rsid w:val="006B59B5"/>
    <w:rsid w:val="006C255E"/>
    <w:rsid w:val="006D340F"/>
    <w:rsid w:val="006E014C"/>
    <w:rsid w:val="00702179"/>
    <w:rsid w:val="00702802"/>
    <w:rsid w:val="0071277C"/>
    <w:rsid w:val="00720E46"/>
    <w:rsid w:val="00723301"/>
    <w:rsid w:val="00726F9B"/>
    <w:rsid w:val="007401E9"/>
    <w:rsid w:val="007402F0"/>
    <w:rsid w:val="0074357F"/>
    <w:rsid w:val="00761BB0"/>
    <w:rsid w:val="00762C72"/>
    <w:rsid w:val="00786042"/>
    <w:rsid w:val="00794600"/>
    <w:rsid w:val="007A20B6"/>
    <w:rsid w:val="007B094E"/>
    <w:rsid w:val="007B20AC"/>
    <w:rsid w:val="007B225E"/>
    <w:rsid w:val="007C7550"/>
    <w:rsid w:val="007D7ABA"/>
    <w:rsid w:val="007E56DD"/>
    <w:rsid w:val="007F33A4"/>
    <w:rsid w:val="007F449E"/>
    <w:rsid w:val="007F4728"/>
    <w:rsid w:val="00810E22"/>
    <w:rsid w:val="00831B7D"/>
    <w:rsid w:val="008325D9"/>
    <w:rsid w:val="00841FDA"/>
    <w:rsid w:val="00864687"/>
    <w:rsid w:val="008700BE"/>
    <w:rsid w:val="00871B50"/>
    <w:rsid w:val="0087378C"/>
    <w:rsid w:val="0087518A"/>
    <w:rsid w:val="008A2FFC"/>
    <w:rsid w:val="008B4860"/>
    <w:rsid w:val="008D3BE7"/>
    <w:rsid w:val="008D5F7C"/>
    <w:rsid w:val="008D6590"/>
    <w:rsid w:val="008F3B1F"/>
    <w:rsid w:val="00912F1D"/>
    <w:rsid w:val="00913093"/>
    <w:rsid w:val="009377EC"/>
    <w:rsid w:val="00940037"/>
    <w:rsid w:val="009616C3"/>
    <w:rsid w:val="0099081D"/>
    <w:rsid w:val="00995424"/>
    <w:rsid w:val="009A280F"/>
    <w:rsid w:val="009A2954"/>
    <w:rsid w:val="009A3E8B"/>
    <w:rsid w:val="009A4C32"/>
    <w:rsid w:val="009D3A9E"/>
    <w:rsid w:val="009D5352"/>
    <w:rsid w:val="009F0CC6"/>
    <w:rsid w:val="009F288A"/>
    <w:rsid w:val="00A65CBD"/>
    <w:rsid w:val="00A75EDB"/>
    <w:rsid w:val="00A844FE"/>
    <w:rsid w:val="00A92C39"/>
    <w:rsid w:val="00A97F80"/>
    <w:rsid w:val="00AC4265"/>
    <w:rsid w:val="00AC6F3F"/>
    <w:rsid w:val="00AD2165"/>
    <w:rsid w:val="00AD67B9"/>
    <w:rsid w:val="00AE36E6"/>
    <w:rsid w:val="00B073C3"/>
    <w:rsid w:val="00B228DB"/>
    <w:rsid w:val="00B35E75"/>
    <w:rsid w:val="00B378DA"/>
    <w:rsid w:val="00B71C7B"/>
    <w:rsid w:val="00B75BD2"/>
    <w:rsid w:val="00B85DE2"/>
    <w:rsid w:val="00B96AF2"/>
    <w:rsid w:val="00BC71B1"/>
    <w:rsid w:val="00BE422F"/>
    <w:rsid w:val="00BF5326"/>
    <w:rsid w:val="00C119C0"/>
    <w:rsid w:val="00C165E4"/>
    <w:rsid w:val="00C17274"/>
    <w:rsid w:val="00C35CB9"/>
    <w:rsid w:val="00C641AB"/>
    <w:rsid w:val="00C80324"/>
    <w:rsid w:val="00C8044A"/>
    <w:rsid w:val="00C97BF4"/>
    <w:rsid w:val="00CA6EDB"/>
    <w:rsid w:val="00CC22DA"/>
    <w:rsid w:val="00CC26BB"/>
    <w:rsid w:val="00CE5D9A"/>
    <w:rsid w:val="00D04878"/>
    <w:rsid w:val="00D140B0"/>
    <w:rsid w:val="00D167E7"/>
    <w:rsid w:val="00D241D5"/>
    <w:rsid w:val="00D24687"/>
    <w:rsid w:val="00D30E33"/>
    <w:rsid w:val="00D42174"/>
    <w:rsid w:val="00D436D9"/>
    <w:rsid w:val="00D45B3C"/>
    <w:rsid w:val="00D45F45"/>
    <w:rsid w:val="00D4688A"/>
    <w:rsid w:val="00D50723"/>
    <w:rsid w:val="00D63216"/>
    <w:rsid w:val="00D836E6"/>
    <w:rsid w:val="00D95627"/>
    <w:rsid w:val="00DA1177"/>
    <w:rsid w:val="00DA325B"/>
    <w:rsid w:val="00DC2693"/>
    <w:rsid w:val="00DC3DAF"/>
    <w:rsid w:val="00DC6C77"/>
    <w:rsid w:val="00DC73CB"/>
    <w:rsid w:val="00E004B4"/>
    <w:rsid w:val="00E06E40"/>
    <w:rsid w:val="00E261AE"/>
    <w:rsid w:val="00E337F1"/>
    <w:rsid w:val="00E41136"/>
    <w:rsid w:val="00E472D7"/>
    <w:rsid w:val="00E71164"/>
    <w:rsid w:val="00E73940"/>
    <w:rsid w:val="00E81793"/>
    <w:rsid w:val="00E90B53"/>
    <w:rsid w:val="00E9655D"/>
    <w:rsid w:val="00EC22F9"/>
    <w:rsid w:val="00EE72F9"/>
    <w:rsid w:val="00F03B04"/>
    <w:rsid w:val="00F111E8"/>
    <w:rsid w:val="00F17C65"/>
    <w:rsid w:val="00F22325"/>
    <w:rsid w:val="00F51471"/>
    <w:rsid w:val="00F63EB1"/>
    <w:rsid w:val="00F643C5"/>
    <w:rsid w:val="00F652AB"/>
    <w:rsid w:val="00F70AD8"/>
    <w:rsid w:val="00F96CBF"/>
    <w:rsid w:val="00FA2D44"/>
    <w:rsid w:val="00FA63B7"/>
    <w:rsid w:val="00FB3C5A"/>
    <w:rsid w:val="00FB4D79"/>
    <w:rsid w:val="00FB765A"/>
    <w:rsid w:val="00FC67C8"/>
    <w:rsid w:val="00FD1026"/>
    <w:rsid w:val="00FE3654"/>
    <w:rsid w:val="00FF2937"/>
    <w:rsid w:val="00FF368E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1491"/>
  <w15:chartTrackingRefBased/>
  <w15:docId w15:val="{204454CF-8DCB-4980-A6FD-39DB5991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604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C77"/>
  </w:style>
  <w:style w:type="paragraph" w:styleId="Footer">
    <w:name w:val="footer"/>
    <w:basedOn w:val="Normal"/>
    <w:link w:val="FooterChar"/>
    <w:uiPriority w:val="99"/>
    <w:unhideWhenUsed/>
    <w:rsid w:val="00DC6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C77"/>
  </w:style>
  <w:style w:type="character" w:customStyle="1" w:styleId="Heading1Char">
    <w:name w:val="Heading 1 Char"/>
    <w:basedOn w:val="DefaultParagraphFont"/>
    <w:link w:val="Heading1"/>
    <w:rsid w:val="00786042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720E46"/>
    <w:pPr>
      <w:tabs>
        <w:tab w:val="left" w:pos="400"/>
        <w:tab w:val="right" w:leader="dot" w:pos="9350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smallCaps/>
      <w:noProof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720E46"/>
    <w:pPr>
      <w:autoSpaceDE w:val="0"/>
      <w:autoSpaceDN w:val="0"/>
      <w:spacing w:after="0" w:line="240" w:lineRule="auto"/>
      <w:ind w:left="200"/>
    </w:pPr>
    <w:rPr>
      <w:rFonts w:ascii="Arial" w:eastAsia="Times New Roman" w:hAnsi="Arial" w:cs="Times New Roman"/>
      <w:smallCap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A1A7-86AD-485C-9BC2-CB4F2B5A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3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Sudharsan</dc:creator>
  <cp:keywords/>
  <dc:description/>
  <cp:lastModifiedBy>K, Sudharsan</cp:lastModifiedBy>
  <cp:revision>207</cp:revision>
  <dcterms:created xsi:type="dcterms:W3CDTF">2021-10-10T04:20:00Z</dcterms:created>
  <dcterms:modified xsi:type="dcterms:W3CDTF">2021-11-09T21:21:00Z</dcterms:modified>
</cp:coreProperties>
</file>